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C359D" w:rsidRPr="00AE5193" w14:paraId="64AFD9D0" w14:textId="77777777" w:rsidTr="00D44010">
        <w:tc>
          <w:tcPr>
            <w:tcW w:w="9628" w:type="dxa"/>
            <w:shd w:val="clear" w:color="auto" w:fill="auto"/>
          </w:tcPr>
          <w:p w14:paraId="5AE469F5" w14:textId="77777777" w:rsidR="006B3613" w:rsidRDefault="00AC359D" w:rsidP="00AC359D">
            <w:pPr>
              <w:jc w:val="both"/>
              <w:rPr>
                <w:rFonts w:ascii="Tahoma" w:hAnsi="Tahoma" w:cs="Tahoma"/>
                <w:b/>
                <w:color w:val="595959" w:themeColor="text1" w:themeTint="A6"/>
                <w:sz w:val="20"/>
                <w:szCs w:val="20"/>
              </w:rPr>
            </w:pPr>
            <w:r w:rsidRPr="007E2877">
              <w:rPr>
                <w:rFonts w:ascii="Tahoma" w:hAnsi="Tahoma" w:cs="Tahoma"/>
                <w:b/>
                <w:color w:val="595959" w:themeColor="text1" w:themeTint="A6"/>
                <w:sz w:val="20"/>
                <w:szCs w:val="20"/>
              </w:rPr>
              <w:t>Hyvän käytännön nimi</w:t>
            </w:r>
            <w:r w:rsidR="00464F12">
              <w:rPr>
                <w:rFonts w:ascii="Tahoma" w:hAnsi="Tahoma" w:cs="Tahoma"/>
                <w:b/>
                <w:color w:val="595959" w:themeColor="text1" w:themeTint="A6"/>
                <w:sz w:val="20"/>
                <w:szCs w:val="20"/>
              </w:rPr>
              <w:t xml:space="preserve"> </w:t>
            </w:r>
          </w:p>
          <w:p w14:paraId="64AFD9CF" w14:textId="622FB29F" w:rsidR="00AC359D" w:rsidRPr="007E2877" w:rsidRDefault="00464F12" w:rsidP="00AC359D">
            <w:pPr>
              <w:jc w:val="both"/>
              <w:rPr>
                <w:rFonts w:ascii="Tahoma" w:hAnsi="Tahoma" w:cs="Tahoma"/>
                <w:b/>
                <w:color w:val="595959" w:themeColor="text1" w:themeTint="A6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595959" w:themeColor="text1" w:themeTint="A6"/>
                <w:sz w:val="20"/>
                <w:szCs w:val="20"/>
              </w:rPr>
              <w:t>Opiskelija- ja tutor-toiminnan markkinointia</w:t>
            </w:r>
          </w:p>
        </w:tc>
      </w:tr>
      <w:tr w:rsidR="00AC359D" w:rsidRPr="00AE5193" w14:paraId="64AFD9D3" w14:textId="77777777" w:rsidTr="00D44010">
        <w:tc>
          <w:tcPr>
            <w:tcW w:w="9628" w:type="dxa"/>
            <w:shd w:val="clear" w:color="auto" w:fill="auto"/>
          </w:tcPr>
          <w:p w14:paraId="64AFD9D1" w14:textId="77777777" w:rsidR="00AC359D" w:rsidRDefault="00AC359D" w:rsidP="00AC359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64AFD9D2" w14:textId="77777777" w:rsidR="007E2877" w:rsidRPr="00AE5193" w:rsidRDefault="007E2877" w:rsidP="00AC359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C359D" w:rsidRPr="00AE5193" w14:paraId="64AFD9D5" w14:textId="77777777" w:rsidTr="00D44010">
        <w:tc>
          <w:tcPr>
            <w:tcW w:w="9628" w:type="dxa"/>
            <w:shd w:val="clear" w:color="auto" w:fill="auto"/>
          </w:tcPr>
          <w:p w14:paraId="64AFD9D4" w14:textId="338AC4D4" w:rsidR="00AC359D" w:rsidRPr="00AE5193" w:rsidRDefault="00AC359D" w:rsidP="00AC359D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7E2877">
              <w:rPr>
                <w:rFonts w:ascii="Tahoma" w:hAnsi="Tahoma" w:cs="Tahoma"/>
                <w:b/>
                <w:color w:val="595959" w:themeColor="text1" w:themeTint="A6"/>
                <w:sz w:val="20"/>
                <w:szCs w:val="20"/>
              </w:rPr>
              <w:t>Avainsanat</w:t>
            </w:r>
            <w:r w:rsidR="00464F12">
              <w:rPr>
                <w:rFonts w:ascii="Tahoma" w:hAnsi="Tahoma" w:cs="Tahoma"/>
                <w:b/>
                <w:color w:val="595959" w:themeColor="text1" w:themeTint="A6"/>
                <w:sz w:val="20"/>
                <w:szCs w:val="20"/>
              </w:rPr>
              <w:t xml:space="preserve"> </w:t>
            </w:r>
            <w:r w:rsidR="00464F12" w:rsidRPr="006B3613">
              <w:rPr>
                <w:rFonts w:ascii="Tahoma" w:hAnsi="Tahoma" w:cs="Tahoma"/>
                <w:color w:val="595959" w:themeColor="text1" w:themeTint="A6"/>
                <w:sz w:val="20"/>
                <w:szCs w:val="20"/>
              </w:rPr>
              <w:t>Osallisuus, tutort</w:t>
            </w:r>
            <w:r w:rsidR="006B3613" w:rsidRPr="006B3613">
              <w:rPr>
                <w:rFonts w:ascii="Tahoma" w:hAnsi="Tahoma" w:cs="Tahoma"/>
                <w:color w:val="595959" w:themeColor="text1" w:themeTint="A6"/>
                <w:sz w:val="20"/>
                <w:szCs w:val="20"/>
              </w:rPr>
              <w:t>oimina, opiskelijakuntatoiminta</w:t>
            </w:r>
            <w:r w:rsidR="006B3613">
              <w:rPr>
                <w:rFonts w:ascii="Tahoma" w:hAnsi="Tahoma" w:cs="Tahoma"/>
                <w:b/>
                <w:color w:val="595959" w:themeColor="text1" w:themeTint="A6"/>
                <w:sz w:val="20"/>
                <w:szCs w:val="20"/>
              </w:rPr>
              <w:t>.</w:t>
            </w:r>
          </w:p>
        </w:tc>
      </w:tr>
      <w:tr w:rsidR="00AC359D" w:rsidRPr="00AE5193" w14:paraId="64AFD9D8" w14:textId="77777777" w:rsidTr="00D44010">
        <w:tc>
          <w:tcPr>
            <w:tcW w:w="9628" w:type="dxa"/>
            <w:shd w:val="clear" w:color="auto" w:fill="auto"/>
          </w:tcPr>
          <w:p w14:paraId="64AFD9D6" w14:textId="77777777" w:rsidR="00AC359D" w:rsidRDefault="00AC359D" w:rsidP="00AC359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64AFD9D7" w14:textId="77777777" w:rsidR="007E2877" w:rsidRPr="00AE5193" w:rsidRDefault="007E2877" w:rsidP="00AC359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C359D" w:rsidRPr="00AC359D" w14:paraId="64AFD9DB" w14:textId="77777777" w:rsidTr="00D44010">
        <w:tc>
          <w:tcPr>
            <w:tcW w:w="9628" w:type="dxa"/>
            <w:shd w:val="clear" w:color="auto" w:fill="auto"/>
          </w:tcPr>
          <w:p w14:paraId="64AFD9D9" w14:textId="77777777" w:rsidR="00AC359D" w:rsidRPr="00AC359D" w:rsidRDefault="00AC359D" w:rsidP="00AC359D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7E2877">
              <w:rPr>
                <w:rFonts w:ascii="Tahoma" w:hAnsi="Tahoma" w:cs="Tahoma"/>
                <w:b/>
                <w:color w:val="595959" w:themeColor="text1" w:themeTint="A6"/>
                <w:sz w:val="20"/>
                <w:szCs w:val="20"/>
              </w:rPr>
              <w:t>Hyvän käytännön kuvaus</w:t>
            </w:r>
          </w:p>
          <w:p w14:paraId="64AFD9DA" w14:textId="77777777" w:rsidR="00AC359D" w:rsidRPr="00AC359D" w:rsidRDefault="00AC359D" w:rsidP="00AC359D">
            <w:pPr>
              <w:jc w:val="both"/>
              <w:rPr>
                <w:rFonts w:ascii="Tahoma" w:hAnsi="Tahoma" w:cs="Tahoma"/>
                <w:i/>
                <w:sz w:val="20"/>
                <w:szCs w:val="20"/>
              </w:rPr>
            </w:pPr>
            <w:r w:rsidRPr="00AC359D">
              <w:rPr>
                <w:rFonts w:ascii="Tahoma" w:hAnsi="Tahoma" w:cs="Tahoma"/>
                <w:i/>
                <w:sz w:val="20"/>
                <w:szCs w:val="20"/>
              </w:rPr>
              <w:t>Kuvaa tähän lyhyesti hyvän käytännön sisältö, rakenne ja mahdollinen ohjeistus sen mallintamiseen</w:t>
            </w:r>
          </w:p>
        </w:tc>
      </w:tr>
      <w:tr w:rsidR="00AC359D" w:rsidRPr="00AC359D" w14:paraId="64AFD9E4" w14:textId="77777777" w:rsidTr="00D44010">
        <w:tc>
          <w:tcPr>
            <w:tcW w:w="9628" w:type="dxa"/>
            <w:shd w:val="clear" w:color="auto" w:fill="auto"/>
          </w:tcPr>
          <w:p w14:paraId="64AFD9DC" w14:textId="77777777" w:rsidR="00AC359D" w:rsidRPr="00AC359D" w:rsidRDefault="00AC359D" w:rsidP="00AC359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217C12EE" w14:textId="4EC4904B" w:rsidR="006B3613" w:rsidRDefault="00464F12" w:rsidP="00AC359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Teimme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audi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-opiskelijoiden kanssa videoita tutor- ja opiskelijakuntatoiminnasta. Videoiden tavoitteena on esitellä toimintaa opiskelijalähtöisesti. </w:t>
            </w:r>
            <w:r w:rsidR="006B3613">
              <w:rPr>
                <w:rFonts w:ascii="Tahoma" w:hAnsi="Tahoma" w:cs="Tahoma"/>
                <w:sz w:val="20"/>
                <w:szCs w:val="20"/>
              </w:rPr>
              <w:t>Opiskelijat saivat itsenäisesti toteuttaa videontekoprosessin. Tutor- ja opiskelijakuntatoiminnasta vastaavat ohjaajat pyysivät haastateltavat opiskelijat mukaan kuvaukseen ja sopivat kuvausajan, opiskelijat la</w:t>
            </w:r>
            <w:r w:rsidR="00D44010">
              <w:rPr>
                <w:rFonts w:ascii="Tahoma" w:hAnsi="Tahoma" w:cs="Tahoma"/>
                <w:sz w:val="20"/>
                <w:szCs w:val="20"/>
              </w:rPr>
              <w:t xml:space="preserve">ativat kysymykset ja kuvasivat sekä </w:t>
            </w:r>
            <w:r w:rsidR="006B3613">
              <w:rPr>
                <w:rFonts w:ascii="Tahoma" w:hAnsi="Tahoma" w:cs="Tahoma"/>
                <w:sz w:val="20"/>
                <w:szCs w:val="20"/>
              </w:rPr>
              <w:t xml:space="preserve">editoivat videon. </w:t>
            </w:r>
          </w:p>
          <w:p w14:paraId="175841F8" w14:textId="77777777" w:rsidR="006B3613" w:rsidRDefault="006B3613" w:rsidP="00AC359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64AFD9DD" w14:textId="5E228785" w:rsidR="00AC359D" w:rsidRDefault="006B3613" w:rsidP="00AC359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</w:t>
            </w:r>
            <w:r w:rsidR="00464F12">
              <w:rPr>
                <w:rFonts w:ascii="Tahoma" w:hAnsi="Tahoma" w:cs="Tahoma"/>
                <w:sz w:val="20"/>
                <w:szCs w:val="20"/>
              </w:rPr>
              <w:t>eimme myös tutor- ja opiskelijakuntaoppaat. Joiden tarkoituksena on kuvata toimintaa ja osallistumista.</w:t>
            </w:r>
          </w:p>
          <w:p w14:paraId="6DB5E3A2" w14:textId="57FD5387" w:rsidR="006B3613" w:rsidRPr="00AE5193" w:rsidRDefault="006B3613" w:rsidP="00AC359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utor- ja opiskelijakuntatoiminnasta vastaavat ohjaajat</w:t>
            </w:r>
            <w:r>
              <w:rPr>
                <w:rFonts w:ascii="Tahoma" w:hAnsi="Tahoma" w:cs="Tahoma"/>
                <w:sz w:val="20"/>
                <w:szCs w:val="20"/>
              </w:rPr>
              <w:t xml:space="preserve"> osallistuivat oppaiden tekemiseen</w:t>
            </w:r>
          </w:p>
          <w:p w14:paraId="64AFD9E0" w14:textId="081ACB78" w:rsidR="00AE5193" w:rsidRPr="00AE5193" w:rsidRDefault="00AE5193" w:rsidP="00AC359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64AFD9E1" w14:textId="77777777" w:rsidR="00AE5193" w:rsidRPr="00AC359D" w:rsidRDefault="00AE5193" w:rsidP="00AC359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64AFD9E2" w14:textId="77777777" w:rsidR="00AC359D" w:rsidRPr="00AC359D" w:rsidRDefault="00AC359D" w:rsidP="00AC359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64AFD9E3" w14:textId="77777777" w:rsidR="00AC359D" w:rsidRPr="00AC359D" w:rsidRDefault="00AC359D" w:rsidP="00AC359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C359D" w:rsidRPr="00AC359D" w14:paraId="64AFD9E7" w14:textId="77777777" w:rsidTr="00D44010">
        <w:tc>
          <w:tcPr>
            <w:tcW w:w="9628" w:type="dxa"/>
            <w:shd w:val="clear" w:color="auto" w:fill="auto"/>
          </w:tcPr>
          <w:p w14:paraId="64AFD9E5" w14:textId="77777777" w:rsidR="00AC359D" w:rsidRPr="00AC359D" w:rsidRDefault="00AC359D" w:rsidP="00AC359D">
            <w:pPr>
              <w:jc w:val="both"/>
              <w:rPr>
                <w:rFonts w:ascii="Tahoma" w:hAnsi="Tahoma" w:cs="Tahoma"/>
                <w:b/>
                <w:color w:val="595959" w:themeColor="text1" w:themeTint="A6"/>
                <w:sz w:val="20"/>
                <w:szCs w:val="20"/>
              </w:rPr>
            </w:pPr>
            <w:r w:rsidRPr="00AC359D">
              <w:rPr>
                <w:rFonts w:ascii="Tahoma" w:hAnsi="Tahoma" w:cs="Tahoma"/>
                <w:b/>
                <w:color w:val="595959" w:themeColor="text1" w:themeTint="A6"/>
                <w:sz w:val="20"/>
                <w:szCs w:val="20"/>
              </w:rPr>
              <w:t>Tarvittavat resurssit</w:t>
            </w:r>
          </w:p>
          <w:p w14:paraId="64AFD9E6" w14:textId="77777777" w:rsidR="00AC359D" w:rsidRPr="00AC359D" w:rsidRDefault="00AC359D" w:rsidP="00AC359D">
            <w:pPr>
              <w:jc w:val="both"/>
              <w:rPr>
                <w:rFonts w:ascii="Tahoma" w:hAnsi="Tahoma" w:cs="Tahoma"/>
                <w:i/>
                <w:sz w:val="20"/>
                <w:szCs w:val="20"/>
              </w:rPr>
            </w:pPr>
            <w:r w:rsidRPr="00AC359D">
              <w:rPr>
                <w:rFonts w:ascii="Tahoma" w:hAnsi="Tahoma" w:cs="Tahoma"/>
                <w:i/>
                <w:sz w:val="20"/>
                <w:szCs w:val="20"/>
              </w:rPr>
              <w:t>Kuvaa tähän, mitä resursseja kehitetyn hyvän käytännön toteuttaminen vaatii</w:t>
            </w:r>
          </w:p>
        </w:tc>
      </w:tr>
      <w:tr w:rsidR="00AC359D" w:rsidRPr="00AC359D" w14:paraId="64AFD9EF" w14:textId="77777777" w:rsidTr="00D44010">
        <w:tc>
          <w:tcPr>
            <w:tcW w:w="9628" w:type="dxa"/>
            <w:shd w:val="clear" w:color="auto" w:fill="auto"/>
          </w:tcPr>
          <w:p w14:paraId="64AFD9E8" w14:textId="77777777" w:rsidR="00AC359D" w:rsidRPr="00AE5193" w:rsidRDefault="00AC359D" w:rsidP="00AC359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64AFD9E9" w14:textId="77777777" w:rsidR="00AE5193" w:rsidRPr="00AE5193" w:rsidRDefault="00AE5193" w:rsidP="00AC359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64AFD9EA" w14:textId="67FB03C0" w:rsidR="00AE5193" w:rsidRPr="00AC359D" w:rsidRDefault="00464F12" w:rsidP="00AC359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ideoiden tekeminen ei maksanut mitään, koska opiskelijat tekivät ne itse. Oppaiden työstämiseen meni noin 30 h eri toimijoiden työaikaa. Päivitämme oppaat myös aikuiskoulutuksen toimijoiden kanssa ja tähän menee noin 3 tuntia heidän kouluttajien työaikaa.</w:t>
            </w:r>
          </w:p>
          <w:p w14:paraId="64AFD9EB" w14:textId="77777777" w:rsidR="00AC359D" w:rsidRPr="00AE5193" w:rsidRDefault="00AC359D" w:rsidP="00AC359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64AFD9EC" w14:textId="77777777" w:rsidR="00AE5193" w:rsidRPr="00AE5193" w:rsidRDefault="00AE5193" w:rsidP="00AC359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64AFD9ED" w14:textId="77777777" w:rsidR="00AE5193" w:rsidRPr="00AC359D" w:rsidRDefault="00AE5193" w:rsidP="00AC359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64AFD9EE" w14:textId="77777777" w:rsidR="00AC359D" w:rsidRPr="00AC359D" w:rsidRDefault="00AC359D" w:rsidP="00AC359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E5193" w:rsidRPr="00AC359D" w14:paraId="64AFD9F1" w14:textId="77777777" w:rsidTr="00D44010">
        <w:tc>
          <w:tcPr>
            <w:tcW w:w="9628" w:type="dxa"/>
            <w:shd w:val="clear" w:color="auto" w:fill="auto"/>
          </w:tcPr>
          <w:p w14:paraId="64AFD9F0" w14:textId="77777777" w:rsidR="00AE5193" w:rsidRPr="00AC359D" w:rsidRDefault="00AE5193" w:rsidP="00EE22D7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AC359D">
              <w:rPr>
                <w:rFonts w:ascii="Tahoma" w:hAnsi="Tahoma" w:cs="Tahoma"/>
                <w:b/>
                <w:color w:val="595959" w:themeColor="text1" w:themeTint="A6"/>
                <w:sz w:val="20"/>
                <w:szCs w:val="20"/>
              </w:rPr>
              <w:t>Internet-sivu, josta löytää lisätietoa</w:t>
            </w:r>
          </w:p>
        </w:tc>
      </w:tr>
      <w:tr w:rsidR="00AE5193" w:rsidRPr="00AC359D" w14:paraId="64AFD9F4" w14:textId="77777777" w:rsidTr="00D44010">
        <w:tc>
          <w:tcPr>
            <w:tcW w:w="9628" w:type="dxa"/>
            <w:shd w:val="clear" w:color="auto" w:fill="auto"/>
          </w:tcPr>
          <w:p w14:paraId="7A1ECD8A" w14:textId="77777777" w:rsidR="008C56E6" w:rsidRDefault="008C56E6" w:rsidP="00EE22D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5764E5FA" w14:textId="5EBB4F81" w:rsidR="008C56E6" w:rsidRDefault="008C56E6" w:rsidP="00EE22D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ideo</w:t>
            </w:r>
          </w:p>
          <w:p w14:paraId="52E5FB67" w14:textId="79394424" w:rsidR="008C56E6" w:rsidRDefault="008C56E6" w:rsidP="00EE22D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hyperlink r:id="rId8" w:history="1">
              <w:r w:rsidRPr="00F07AEE">
                <w:rPr>
                  <w:rStyle w:val="Hyperlinkki"/>
                  <w:rFonts w:ascii="Tahoma" w:hAnsi="Tahoma" w:cs="Tahoma"/>
                  <w:sz w:val="20"/>
                  <w:szCs w:val="20"/>
                </w:rPr>
                <w:t>https://kpedu-my.sharepoint.com/personal/emilia_jokela_student_kpedu_fi/_layouts/15/guestaccess.aspx?docid=198fcabd8b5d04c99baf8f0ac1e451bb8&amp;authkey=AavIqvzn_-pAdZS8z2w4TlA&amp;e=d9c9c5a4807f43ae8e5578e4b81c9039</w:t>
              </w:r>
            </w:hyperlink>
          </w:p>
          <w:p w14:paraId="56442659" w14:textId="77777777" w:rsidR="008C56E6" w:rsidRDefault="008C56E6" w:rsidP="00EE22D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64AFD9F2" w14:textId="5E00951A" w:rsidR="00AE5193" w:rsidRDefault="00464F12" w:rsidP="00EE22D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www.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kpedu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opiskelijoiden vaikuttaminen</w:t>
            </w:r>
          </w:p>
          <w:p w14:paraId="5F455590" w14:textId="3A649A50" w:rsidR="00464F12" w:rsidRDefault="00464F12" w:rsidP="00EE22D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hyperlink r:id="rId9" w:history="1">
              <w:r w:rsidRPr="00F07AEE">
                <w:rPr>
                  <w:rStyle w:val="Hyperlinkki"/>
                  <w:rFonts w:ascii="Tahoma" w:hAnsi="Tahoma" w:cs="Tahoma"/>
                  <w:sz w:val="20"/>
                  <w:szCs w:val="20"/>
                </w:rPr>
                <w:t>http://www.kpedu.fi/koulutukset/tietoa-opiskelusta/opiskelijan-vaikutusmahdollisuudet</w:t>
              </w:r>
            </w:hyperlink>
          </w:p>
          <w:p w14:paraId="2CEAAFD1" w14:textId="77777777" w:rsidR="00464F12" w:rsidRDefault="00464F12" w:rsidP="00EE22D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2A535194" w14:textId="0F15CD5D" w:rsidR="00464F12" w:rsidRDefault="00464F12" w:rsidP="008C56E6">
            <w:pPr>
              <w:tabs>
                <w:tab w:val="left" w:pos="646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arvessa parempi www. sivut. </w:t>
            </w:r>
            <w:r w:rsidR="008C56E6">
              <w:rPr>
                <w:rFonts w:ascii="Tahoma" w:hAnsi="Tahoma" w:cs="Tahoma"/>
                <w:sz w:val="20"/>
                <w:szCs w:val="20"/>
              </w:rPr>
              <w:tab/>
            </w:r>
            <w:bookmarkStart w:id="0" w:name="_GoBack"/>
            <w:bookmarkEnd w:id="0"/>
          </w:p>
          <w:p w14:paraId="7C5C0F1A" w14:textId="09A9FDE1" w:rsidR="00464F12" w:rsidRDefault="00464F12" w:rsidP="00EE22D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hyperlink r:id="rId10" w:history="1">
              <w:r w:rsidRPr="00F07AEE">
                <w:rPr>
                  <w:rStyle w:val="Hyperlinkki"/>
                  <w:rFonts w:ascii="Tahoma" w:hAnsi="Tahoma" w:cs="Tahoma"/>
                  <w:sz w:val="20"/>
                  <w:szCs w:val="20"/>
                </w:rPr>
                <w:t>http://www.kpedu.fi/kampanjat/parvessaparempi</w:t>
              </w:r>
            </w:hyperlink>
          </w:p>
          <w:p w14:paraId="64AFD9F3" w14:textId="06DEBE0F" w:rsidR="00AE5193" w:rsidRPr="00AC359D" w:rsidRDefault="00AE5193" w:rsidP="00EE22D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E5193" w:rsidRPr="00AC359D" w14:paraId="64AFD9F7" w14:textId="77777777" w:rsidTr="00D44010">
        <w:tc>
          <w:tcPr>
            <w:tcW w:w="9628" w:type="dxa"/>
            <w:shd w:val="clear" w:color="auto" w:fill="auto"/>
          </w:tcPr>
          <w:p w14:paraId="64AFD9F5" w14:textId="77777777" w:rsidR="00AE5193" w:rsidRPr="00AC359D" w:rsidRDefault="00AE5193" w:rsidP="00AE5193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AC359D">
              <w:rPr>
                <w:rFonts w:ascii="Tahoma" w:hAnsi="Tahoma" w:cs="Tahoma"/>
                <w:b/>
                <w:color w:val="595959" w:themeColor="text1" w:themeTint="A6"/>
                <w:sz w:val="20"/>
                <w:szCs w:val="20"/>
              </w:rPr>
              <w:t>Juurtuminen/Kehittämisideat/Mitä hyvälle käytännölle kuuluu nyt?</w:t>
            </w:r>
          </w:p>
          <w:p w14:paraId="64AFD9F6" w14:textId="77777777" w:rsidR="00AE5193" w:rsidRPr="00AC359D" w:rsidRDefault="00AE5193" w:rsidP="00AE519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C359D">
              <w:rPr>
                <w:rFonts w:ascii="Tahoma" w:hAnsi="Tahoma" w:cs="Tahoma"/>
                <w:i/>
                <w:sz w:val="20"/>
                <w:szCs w:val="20"/>
              </w:rPr>
              <w:t xml:space="preserve">Miten hyvä käytäntö on juurrutettu toimintaan? Mitä pitäisi vielä kehittää? Materiaalien mahdollinen päivitys ja </w:t>
            </w:r>
            <w:r w:rsidR="007E2877">
              <w:rPr>
                <w:rFonts w:ascii="Tahoma" w:hAnsi="Tahoma" w:cs="Tahoma"/>
                <w:i/>
                <w:sz w:val="20"/>
                <w:szCs w:val="20"/>
              </w:rPr>
              <w:t>jaka</w:t>
            </w:r>
            <w:r w:rsidRPr="00AC359D">
              <w:rPr>
                <w:rFonts w:ascii="Tahoma" w:hAnsi="Tahoma" w:cs="Tahoma"/>
                <w:i/>
                <w:sz w:val="20"/>
                <w:szCs w:val="20"/>
              </w:rPr>
              <w:t>minen?</w:t>
            </w:r>
          </w:p>
        </w:tc>
      </w:tr>
      <w:tr w:rsidR="00AE5193" w:rsidRPr="00AC359D" w14:paraId="64AFD9FC" w14:textId="77777777" w:rsidTr="00D44010">
        <w:tc>
          <w:tcPr>
            <w:tcW w:w="9628" w:type="dxa"/>
            <w:shd w:val="clear" w:color="auto" w:fill="auto"/>
          </w:tcPr>
          <w:p w14:paraId="64AFD9F8" w14:textId="77777777" w:rsidR="00AE5193" w:rsidRPr="00AE5193" w:rsidRDefault="00AE5193" w:rsidP="00AC359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64AFD9F9" w14:textId="2ECDB6EC" w:rsidR="00AE5193" w:rsidRPr="00AE5193" w:rsidRDefault="00D44010" w:rsidP="00AC359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teriaalit ovat os</w:t>
            </w:r>
            <w:r w:rsidR="00464F12">
              <w:rPr>
                <w:rFonts w:ascii="Tahoma" w:hAnsi="Tahoma" w:cs="Tahoma"/>
                <w:sz w:val="20"/>
                <w:szCs w:val="20"/>
              </w:rPr>
              <w:t>a toimintaa ja niiden päivittäminen osa työntekijöiden työaikaa.</w:t>
            </w:r>
          </w:p>
          <w:p w14:paraId="64AFD9FA" w14:textId="77777777" w:rsidR="00AE5193" w:rsidRPr="00AE5193" w:rsidRDefault="00AE5193" w:rsidP="00AC359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64AFD9FB" w14:textId="77777777" w:rsidR="00AE5193" w:rsidRPr="00AC359D" w:rsidRDefault="00AE5193" w:rsidP="00AC359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E5193" w:rsidRPr="00AC359D" w14:paraId="64AFD9FE" w14:textId="77777777" w:rsidTr="00D44010">
        <w:tc>
          <w:tcPr>
            <w:tcW w:w="9628" w:type="dxa"/>
            <w:shd w:val="clear" w:color="auto" w:fill="auto"/>
          </w:tcPr>
          <w:p w14:paraId="25193B5F" w14:textId="77777777" w:rsidR="00D44010" w:rsidRPr="00AE5193" w:rsidRDefault="00AE5193" w:rsidP="00D4401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E2877">
              <w:rPr>
                <w:rFonts w:ascii="Tahoma" w:hAnsi="Tahoma" w:cs="Tahoma"/>
                <w:b/>
                <w:color w:val="595959" w:themeColor="text1" w:themeTint="A6"/>
                <w:sz w:val="20"/>
                <w:szCs w:val="20"/>
              </w:rPr>
              <w:lastRenderedPageBreak/>
              <w:t>Yhteystiedot</w:t>
            </w:r>
            <w:r w:rsidR="00D44010">
              <w:rPr>
                <w:rFonts w:ascii="Tahoma" w:hAnsi="Tahoma" w:cs="Tahoma"/>
                <w:b/>
                <w:color w:val="595959" w:themeColor="text1" w:themeTint="A6"/>
                <w:sz w:val="20"/>
                <w:szCs w:val="20"/>
              </w:rPr>
              <w:t xml:space="preserve"> </w:t>
            </w:r>
            <w:r w:rsidR="00D44010">
              <w:rPr>
                <w:rFonts w:ascii="Tahoma" w:hAnsi="Tahoma" w:cs="Tahoma"/>
                <w:sz w:val="20"/>
                <w:szCs w:val="20"/>
              </w:rPr>
              <w:t>anne.etelaaho@kpedu.fi</w:t>
            </w:r>
          </w:p>
          <w:p w14:paraId="64AFD9FD" w14:textId="2C4A5B76" w:rsidR="00AE5193" w:rsidRPr="00AC359D" w:rsidRDefault="00AE5193" w:rsidP="00AE5193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AE5193" w:rsidRPr="00AE5193" w14:paraId="64AFDA0B" w14:textId="77777777" w:rsidTr="00D44010">
        <w:tc>
          <w:tcPr>
            <w:tcW w:w="9628" w:type="dxa"/>
            <w:shd w:val="clear" w:color="auto" w:fill="auto"/>
          </w:tcPr>
          <w:p w14:paraId="64AFDA07" w14:textId="77777777" w:rsidR="00AE5193" w:rsidRPr="00AE5193" w:rsidRDefault="00AE5193" w:rsidP="00AC359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64AFDA08" w14:textId="77777777" w:rsidR="00AE5193" w:rsidRPr="00AE5193" w:rsidRDefault="00AE5193" w:rsidP="00AC359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64AFDA09" w14:textId="77777777" w:rsidR="00AE5193" w:rsidRPr="00AE5193" w:rsidRDefault="00AE5193" w:rsidP="00AC359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64AFDA0A" w14:textId="77777777" w:rsidR="00AE5193" w:rsidRPr="00AE5193" w:rsidRDefault="00AE5193" w:rsidP="00AC359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64AFDA0C" w14:textId="77777777" w:rsidR="00AC359D" w:rsidRPr="00C356E5" w:rsidRDefault="00AC359D" w:rsidP="00C356E5">
      <w:pPr>
        <w:jc w:val="both"/>
        <w:rPr>
          <w:rFonts w:cs="Tahoma"/>
          <w:szCs w:val="20"/>
        </w:rPr>
      </w:pPr>
    </w:p>
    <w:sectPr w:rsidR="00AC359D" w:rsidRPr="00C356E5" w:rsidSect="0035131E">
      <w:headerReference w:type="default" r:id="rId11"/>
      <w:footerReference w:type="default" r:id="rId12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AFDA0F" w14:textId="77777777" w:rsidR="00FD12CB" w:rsidRDefault="00FD12CB" w:rsidP="00280D85">
      <w:pPr>
        <w:spacing w:after="0" w:line="240" w:lineRule="auto"/>
      </w:pPr>
      <w:r>
        <w:separator/>
      </w:r>
    </w:p>
  </w:endnote>
  <w:endnote w:type="continuationSeparator" w:id="0">
    <w:p w14:paraId="64AFDA10" w14:textId="77777777" w:rsidR="00FD12CB" w:rsidRDefault="00FD12CB" w:rsidP="00280D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AFDA14" w14:textId="56A3FC9F" w:rsidR="00266880" w:rsidRPr="00280D85" w:rsidRDefault="0035131E" w:rsidP="00280D85">
    <w:pPr>
      <w:tabs>
        <w:tab w:val="center" w:pos="4819"/>
        <w:tab w:val="right" w:pos="9638"/>
      </w:tabs>
      <w:spacing w:line="240" w:lineRule="auto"/>
      <w:jc w:val="center"/>
      <w:rPr>
        <w:rFonts w:ascii="Tahoma" w:eastAsia="Times New Roman" w:hAnsi="Tahoma" w:cs="Times New Roman"/>
        <w:color w:val="0079C2"/>
        <w:sz w:val="18"/>
        <w:szCs w:val="18"/>
        <w:lang w:eastAsia="fi-FI"/>
      </w:rPr>
    </w:pPr>
    <w:r>
      <w:rPr>
        <w:noProof/>
        <w:lang w:eastAsia="fi-FI"/>
      </w:rPr>
      <w:drawing>
        <wp:anchor distT="0" distB="0" distL="114300" distR="114300" simplePos="0" relativeHeight="251670528" behindDoc="0" locked="0" layoutInCell="1" allowOverlap="1" wp14:anchorId="0E16D45D" wp14:editId="635791A2">
          <wp:simplePos x="0" y="0"/>
          <wp:positionH relativeFrom="column">
            <wp:posOffset>-402590</wp:posOffset>
          </wp:positionH>
          <wp:positionV relativeFrom="paragraph">
            <wp:posOffset>211455</wp:posOffset>
          </wp:positionV>
          <wp:extent cx="660400" cy="637540"/>
          <wp:effectExtent l="0" t="0" r="6350" b="0"/>
          <wp:wrapSquare wrapText="bothSides"/>
          <wp:docPr id="7" name="Kuva 7" descr="http://www.oph.fi/download/181404_OPH_rahoittaa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http://www.oph.fi/download/181404_OPH_rahoittaa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637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80D85">
      <w:rPr>
        <w:rFonts w:ascii="Tahoma" w:eastAsia="Times New Roman" w:hAnsi="Tahoma" w:cs="Times New Roman"/>
        <w:noProof/>
        <w:sz w:val="20"/>
        <w:szCs w:val="24"/>
        <w:lang w:eastAsia="fi-FI"/>
      </w:rPr>
      <w:drawing>
        <wp:anchor distT="0" distB="0" distL="114300" distR="114300" simplePos="0" relativeHeight="251663360" behindDoc="0" locked="0" layoutInCell="1" allowOverlap="1" wp14:anchorId="64AFDA1C" wp14:editId="4AB8CACF">
          <wp:simplePos x="0" y="0"/>
          <wp:positionH relativeFrom="column">
            <wp:posOffset>384810</wp:posOffset>
          </wp:positionH>
          <wp:positionV relativeFrom="paragraph">
            <wp:posOffset>317500</wp:posOffset>
          </wp:positionV>
          <wp:extent cx="641350" cy="268605"/>
          <wp:effectExtent l="0" t="0" r="6350" b="0"/>
          <wp:wrapSquare wrapText="bothSides"/>
          <wp:docPr id="8" name="Kuva 8" descr="SAKU_sininen_A9_RGB2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SAKU_sininen_A9_RGB20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350" cy="2686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i-FI"/>
      </w:rPr>
      <w:drawing>
        <wp:anchor distT="0" distB="0" distL="114300" distR="114300" simplePos="0" relativeHeight="251667456" behindDoc="0" locked="0" layoutInCell="1" allowOverlap="1" wp14:anchorId="64AFDA17" wp14:editId="39CF4179">
          <wp:simplePos x="0" y="0"/>
          <wp:positionH relativeFrom="column">
            <wp:posOffset>1134110</wp:posOffset>
          </wp:positionH>
          <wp:positionV relativeFrom="paragraph">
            <wp:posOffset>242570</wp:posOffset>
          </wp:positionV>
          <wp:extent cx="739140" cy="422275"/>
          <wp:effectExtent l="0" t="0" r="3810" b="0"/>
          <wp:wrapSquare wrapText="bothSides"/>
          <wp:docPr id="12" name="Kuva 12" descr="http://arjenarkki.fi/sites/default/files/logo_arjen-arkki_14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arjenarkki.fi/sites/default/files/logo_arjen-arkki_140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140" cy="422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i-FI"/>
      </w:rPr>
      <w:drawing>
        <wp:anchor distT="0" distB="0" distL="114300" distR="114300" simplePos="0" relativeHeight="251672576" behindDoc="0" locked="0" layoutInCell="1" allowOverlap="1" wp14:anchorId="4A515030" wp14:editId="3F369876">
          <wp:simplePos x="0" y="0"/>
          <wp:positionH relativeFrom="margin">
            <wp:posOffset>1927860</wp:posOffset>
          </wp:positionH>
          <wp:positionV relativeFrom="paragraph">
            <wp:posOffset>325120</wp:posOffset>
          </wp:positionV>
          <wp:extent cx="1042035" cy="276860"/>
          <wp:effectExtent l="0" t="0" r="5715" b="8890"/>
          <wp:wrapSquare wrapText="bothSides"/>
          <wp:docPr id="10" name="Kuva 10" descr="Kuvahaun tulos haulle kpedu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Kuvahaun tulos haulle kpedu logo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2035" cy="276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i-FI"/>
      </w:rPr>
      <w:drawing>
        <wp:anchor distT="0" distB="0" distL="114300" distR="114300" simplePos="0" relativeHeight="251671552" behindDoc="0" locked="0" layoutInCell="1" allowOverlap="1" wp14:anchorId="3A0509B1" wp14:editId="5DD7B38B">
          <wp:simplePos x="0" y="0"/>
          <wp:positionH relativeFrom="margin">
            <wp:posOffset>3026410</wp:posOffset>
          </wp:positionH>
          <wp:positionV relativeFrom="paragraph">
            <wp:posOffset>330200</wp:posOffset>
          </wp:positionV>
          <wp:extent cx="711200" cy="260350"/>
          <wp:effectExtent l="0" t="0" r="0" b="6350"/>
          <wp:wrapSquare wrapText="bothSides"/>
          <wp:docPr id="9" name="Kuva 9" descr="Kuvahaun tulos haulle sedu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Kuvahaun tulos haulle sedu logo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200" cy="260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i-FI"/>
      </w:rPr>
      <w:drawing>
        <wp:anchor distT="0" distB="0" distL="114300" distR="114300" simplePos="0" relativeHeight="251673600" behindDoc="0" locked="0" layoutInCell="1" allowOverlap="1" wp14:anchorId="63A95C59" wp14:editId="6C357CCE">
          <wp:simplePos x="0" y="0"/>
          <wp:positionH relativeFrom="margin">
            <wp:posOffset>3790950</wp:posOffset>
          </wp:positionH>
          <wp:positionV relativeFrom="paragraph">
            <wp:posOffset>293370</wp:posOffset>
          </wp:positionV>
          <wp:extent cx="1028700" cy="339725"/>
          <wp:effectExtent l="0" t="0" r="0" b="3175"/>
          <wp:wrapSquare wrapText="bothSides"/>
          <wp:docPr id="11" name="Kuva 11" descr="Kuvahaun tulos haulle sataedu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Kuvahaun tulos haulle sataedu logo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33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i-FI"/>
      </w:rPr>
      <w:drawing>
        <wp:anchor distT="0" distB="0" distL="114300" distR="114300" simplePos="0" relativeHeight="251675648" behindDoc="0" locked="0" layoutInCell="1" allowOverlap="1" wp14:anchorId="69BB2194" wp14:editId="76103344">
          <wp:simplePos x="0" y="0"/>
          <wp:positionH relativeFrom="column">
            <wp:posOffset>5407660</wp:posOffset>
          </wp:positionH>
          <wp:positionV relativeFrom="paragraph">
            <wp:posOffset>229870</wp:posOffset>
          </wp:positionV>
          <wp:extent cx="1092200" cy="412115"/>
          <wp:effectExtent l="0" t="0" r="0" b="6985"/>
          <wp:wrapSquare wrapText="bothSides"/>
          <wp:docPr id="17" name="Kuva 17" descr="Kuvahaun tulos haulle kaustisen evankelinen opisto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Kuvahaun tulos haulle kaustisen evankelinen opisto logo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2200" cy="412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i-FI"/>
      </w:rPr>
      <w:drawing>
        <wp:anchor distT="0" distB="0" distL="114300" distR="114300" simplePos="0" relativeHeight="251674624" behindDoc="0" locked="0" layoutInCell="1" allowOverlap="1" wp14:anchorId="454C7FB5" wp14:editId="1C118723">
          <wp:simplePos x="0" y="0"/>
          <wp:positionH relativeFrom="margin">
            <wp:posOffset>4762500</wp:posOffset>
          </wp:positionH>
          <wp:positionV relativeFrom="paragraph">
            <wp:posOffset>204470</wp:posOffset>
          </wp:positionV>
          <wp:extent cx="673100" cy="673100"/>
          <wp:effectExtent l="0" t="0" r="0" b="0"/>
          <wp:wrapSquare wrapText="bothSides"/>
          <wp:docPr id="16" name="Kuva 16" descr="Kuvahaun tulos haulle pkk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Kuvahaun tulos haulle pkky logo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100" cy="67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ahoma" w:eastAsia="Times New Roman" w:hAnsi="Tahoma" w:cs="Times New Roman"/>
        <w:noProof/>
        <w:color w:val="0079C2"/>
        <w:sz w:val="18"/>
        <w:szCs w:val="18"/>
        <w:lang w:eastAsia="fi-FI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4AFDA1B" wp14:editId="5009757B">
              <wp:simplePos x="0" y="0"/>
              <wp:positionH relativeFrom="column">
                <wp:posOffset>-637540</wp:posOffset>
              </wp:positionH>
              <wp:positionV relativeFrom="paragraph">
                <wp:posOffset>69850</wp:posOffset>
              </wp:positionV>
              <wp:extent cx="7410450" cy="17780"/>
              <wp:effectExtent l="0" t="0" r="0" b="0"/>
              <wp:wrapNone/>
              <wp:docPr id="1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410450" cy="1778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0777B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oundrect w14:anchorId="38819BC3" id="AutoShape 7" o:spid="_x0000_s1026" style="position:absolute;margin-left:-50.2pt;margin-top:5.5pt;width:583.5pt;height:1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" fillcolor="#0777be" stroked="f"/>
          </w:pict>
        </mc:Fallback>
      </mc:AlternateContent>
    </w:r>
  </w:p>
  <w:p w14:paraId="64AFDA16" w14:textId="1E270A5C" w:rsidR="00336DFB" w:rsidRPr="00280D85" w:rsidRDefault="0035131E" w:rsidP="0035131E">
    <w:pPr>
      <w:tabs>
        <w:tab w:val="center" w:pos="4819"/>
        <w:tab w:val="right" w:pos="9638"/>
      </w:tabs>
      <w:spacing w:line="240" w:lineRule="auto"/>
      <w:jc w:val="center"/>
      <w:rPr>
        <w:rFonts w:ascii="Tahoma" w:eastAsia="Times New Roman" w:hAnsi="Tahoma" w:cs="Times New Roman"/>
        <w:color w:val="0079C2"/>
        <w:sz w:val="18"/>
        <w:szCs w:val="18"/>
        <w:lang w:eastAsia="fi-FI"/>
      </w:rPr>
    </w:pPr>
    <w:r w:rsidRPr="00280D85">
      <w:rPr>
        <w:rFonts w:ascii="Tahoma" w:eastAsia="Times New Roman" w:hAnsi="Tahoma" w:cs="Times New Roman"/>
        <w:noProof/>
        <w:sz w:val="20"/>
        <w:szCs w:val="24"/>
        <w:lang w:eastAsia="fi-FI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AFDA0D" w14:textId="77777777" w:rsidR="00FD12CB" w:rsidRDefault="00FD12CB" w:rsidP="00280D85">
      <w:pPr>
        <w:spacing w:after="0" w:line="240" w:lineRule="auto"/>
      </w:pPr>
      <w:r>
        <w:separator/>
      </w:r>
    </w:p>
  </w:footnote>
  <w:footnote w:type="continuationSeparator" w:id="0">
    <w:p w14:paraId="64AFDA0E" w14:textId="77777777" w:rsidR="00FD12CB" w:rsidRDefault="00FD12CB" w:rsidP="00280D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AFDA11" w14:textId="3DBDA011" w:rsidR="00266880" w:rsidRPr="00EC0964" w:rsidRDefault="00EC0964" w:rsidP="000D2424">
    <w:pPr>
      <w:spacing w:line="312" w:lineRule="exact"/>
      <w:rPr>
        <w:rFonts w:ascii="Tahoma" w:eastAsia="Times New Roman" w:hAnsi="Tahoma" w:cs="Times New Roman"/>
        <w:color w:val="FFFFFF" w:themeColor="background1"/>
        <w:sz w:val="20"/>
        <w:szCs w:val="24"/>
        <w:lang w:eastAsia="fi-FI"/>
      </w:rPr>
    </w:pPr>
    <w:r>
      <w:rPr>
        <w:noProof/>
        <w:lang w:eastAsia="fi-FI"/>
      </w:rPr>
      <w:drawing>
        <wp:anchor distT="0" distB="0" distL="114300" distR="114300" simplePos="0" relativeHeight="251669504" behindDoc="0" locked="0" layoutInCell="1" allowOverlap="1" wp14:anchorId="2C4A376A" wp14:editId="790EA6B8">
          <wp:simplePos x="0" y="0"/>
          <wp:positionH relativeFrom="margin">
            <wp:posOffset>1254760</wp:posOffset>
          </wp:positionH>
          <wp:positionV relativeFrom="paragraph">
            <wp:posOffset>-93980</wp:posOffset>
          </wp:positionV>
          <wp:extent cx="3244850" cy="792480"/>
          <wp:effectExtent l="0" t="0" r="0" b="7620"/>
          <wp:wrapNone/>
          <wp:docPr id="14" name="Kuva 14" descr="Kuvahaun tulos haulle bird silhouet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Kuvahaun tulos haulle bird silhouette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4850" cy="792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ahoma" w:eastAsia="Times New Roman" w:hAnsi="Tahoma" w:cs="Times New Roman"/>
        <w:noProof/>
        <w:color w:val="FFFFFF" w:themeColor="background1"/>
        <w:sz w:val="20"/>
        <w:szCs w:val="24"/>
        <w:lang w:eastAsia="fi-FI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57E884BF" wp14:editId="43077C0C">
              <wp:simplePos x="0" y="0"/>
              <wp:positionH relativeFrom="column">
                <wp:posOffset>-8890</wp:posOffset>
              </wp:positionH>
              <wp:positionV relativeFrom="paragraph">
                <wp:posOffset>-100330</wp:posOffset>
              </wp:positionV>
              <wp:extent cx="6102350" cy="844550"/>
              <wp:effectExtent l="0" t="0" r="12700" b="12700"/>
              <wp:wrapNone/>
              <wp:docPr id="13" name="Suorakulmi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02350" cy="844550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02EAD4CF" id="Suorakulmio 13" o:spid="_x0000_s1026" style="position:absolute;margin-left:-.7pt;margin-top:-7.9pt;width:480.5pt;height:66.5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" fillcolor="#002060" strokecolor="#002060" strokeweight="2pt"/>
          </w:pict>
        </mc:Fallback>
      </mc:AlternateContent>
    </w:r>
    <w:r w:rsidR="00266880" w:rsidRPr="00EC0964">
      <w:rPr>
        <w:rFonts w:ascii="Tahoma" w:eastAsia="Times New Roman" w:hAnsi="Tahoma" w:cs="Times New Roman"/>
        <w:color w:val="FFFFFF" w:themeColor="background1"/>
        <w:sz w:val="20"/>
        <w:szCs w:val="24"/>
        <w:lang w:eastAsia="fi-FI"/>
      </w:rPr>
      <w:tab/>
    </w:r>
    <w:r w:rsidR="000D2424" w:rsidRPr="00EC0964">
      <w:rPr>
        <w:rFonts w:ascii="Tahoma" w:eastAsia="Times New Roman" w:hAnsi="Tahoma" w:cs="Times New Roman"/>
        <w:color w:val="FFFFFF" w:themeColor="background1"/>
        <w:sz w:val="20"/>
        <w:szCs w:val="24"/>
        <w:lang w:eastAsia="fi-FI"/>
      </w:rPr>
      <w:tab/>
    </w:r>
    <w:r w:rsidR="00266880" w:rsidRPr="00EC0964">
      <w:rPr>
        <w:rFonts w:ascii="Tahoma" w:eastAsia="Times New Roman" w:hAnsi="Tahoma" w:cs="Times New Roman"/>
        <w:color w:val="FFFFFF" w:themeColor="background1"/>
        <w:sz w:val="20"/>
        <w:szCs w:val="24"/>
        <w:lang w:eastAsia="fi-FI"/>
      </w:rPr>
      <w:tab/>
    </w:r>
    <w:r w:rsidR="00266880" w:rsidRPr="00EC0964">
      <w:rPr>
        <w:rFonts w:ascii="Tahoma" w:eastAsia="Times New Roman" w:hAnsi="Tahoma" w:cs="Times New Roman"/>
        <w:color w:val="FFFFFF" w:themeColor="background1"/>
        <w:sz w:val="20"/>
        <w:szCs w:val="24"/>
        <w:lang w:eastAsia="fi-FI"/>
      </w:rPr>
      <w:tab/>
    </w:r>
    <w:r w:rsidR="000D2424" w:rsidRPr="00EC0964">
      <w:rPr>
        <w:rFonts w:ascii="Tahoma" w:eastAsia="Times New Roman" w:hAnsi="Tahoma" w:cs="Times New Roman"/>
        <w:color w:val="FFFFFF" w:themeColor="background1"/>
        <w:sz w:val="20"/>
        <w:szCs w:val="24"/>
        <w:lang w:eastAsia="fi-FI"/>
      </w:rPr>
      <w:tab/>
    </w:r>
    <w:r w:rsidR="00266880" w:rsidRPr="00EC0964">
      <w:rPr>
        <w:rFonts w:ascii="Tahoma" w:eastAsia="Times New Roman" w:hAnsi="Tahoma" w:cs="Times New Roman"/>
        <w:color w:val="FFFFFF" w:themeColor="background1"/>
        <w:sz w:val="20"/>
        <w:szCs w:val="24"/>
        <w:lang w:eastAsia="fi-FI"/>
      </w:rPr>
      <w:tab/>
    </w:r>
    <w:r w:rsidR="00266880" w:rsidRPr="00EC0964">
      <w:rPr>
        <w:rFonts w:ascii="Tahoma" w:eastAsia="Times New Roman" w:hAnsi="Tahoma" w:cs="Times New Roman"/>
        <w:color w:val="FFFFFF" w:themeColor="background1"/>
        <w:sz w:val="20"/>
        <w:szCs w:val="24"/>
        <w:lang w:eastAsia="fi-FI"/>
      </w:rPr>
      <w:tab/>
    </w:r>
    <w:r w:rsidR="00266880" w:rsidRPr="00EC0964">
      <w:rPr>
        <w:rFonts w:ascii="Tahoma" w:eastAsia="Times New Roman" w:hAnsi="Tahoma" w:cs="Times New Roman"/>
        <w:color w:val="FFFFFF" w:themeColor="background1"/>
        <w:sz w:val="20"/>
        <w:szCs w:val="24"/>
        <w:lang w:eastAsia="fi-FI"/>
      </w:rPr>
      <w:fldChar w:fldCharType="begin"/>
    </w:r>
    <w:r w:rsidR="00266880" w:rsidRPr="00EC0964">
      <w:rPr>
        <w:rFonts w:ascii="Tahoma" w:eastAsia="Times New Roman" w:hAnsi="Tahoma" w:cs="Times New Roman"/>
        <w:color w:val="FFFFFF" w:themeColor="background1"/>
        <w:sz w:val="20"/>
        <w:szCs w:val="24"/>
        <w:lang w:eastAsia="fi-FI"/>
      </w:rPr>
      <w:instrText xml:space="preserve"> PAGE </w:instrText>
    </w:r>
    <w:r w:rsidR="00266880" w:rsidRPr="00EC0964">
      <w:rPr>
        <w:rFonts w:ascii="Tahoma" w:eastAsia="Times New Roman" w:hAnsi="Tahoma" w:cs="Times New Roman"/>
        <w:color w:val="FFFFFF" w:themeColor="background1"/>
        <w:sz w:val="20"/>
        <w:szCs w:val="24"/>
        <w:lang w:eastAsia="fi-FI"/>
      </w:rPr>
      <w:fldChar w:fldCharType="separate"/>
    </w:r>
    <w:r w:rsidR="008C56E6">
      <w:rPr>
        <w:rFonts w:ascii="Tahoma" w:eastAsia="Times New Roman" w:hAnsi="Tahoma" w:cs="Times New Roman"/>
        <w:noProof/>
        <w:color w:val="FFFFFF" w:themeColor="background1"/>
        <w:sz w:val="20"/>
        <w:szCs w:val="24"/>
        <w:lang w:eastAsia="fi-FI"/>
      </w:rPr>
      <w:t>1</w:t>
    </w:r>
    <w:r w:rsidR="00266880" w:rsidRPr="00EC0964">
      <w:rPr>
        <w:rFonts w:ascii="Tahoma" w:eastAsia="Times New Roman" w:hAnsi="Tahoma" w:cs="Times New Roman"/>
        <w:color w:val="FFFFFF" w:themeColor="background1"/>
        <w:sz w:val="20"/>
        <w:szCs w:val="24"/>
        <w:lang w:eastAsia="fi-FI"/>
      </w:rPr>
      <w:fldChar w:fldCharType="end"/>
    </w:r>
    <w:r w:rsidR="00266880" w:rsidRPr="00EC0964">
      <w:rPr>
        <w:rFonts w:ascii="Tahoma" w:eastAsia="Times New Roman" w:hAnsi="Tahoma" w:cs="Times New Roman"/>
        <w:color w:val="FFFFFF" w:themeColor="background1"/>
        <w:sz w:val="20"/>
        <w:szCs w:val="24"/>
        <w:lang w:eastAsia="fi-FI"/>
      </w:rPr>
      <w:t xml:space="preserve"> (</w:t>
    </w:r>
    <w:r w:rsidR="00266880" w:rsidRPr="00EC0964">
      <w:rPr>
        <w:rFonts w:ascii="Tahoma" w:eastAsia="Times New Roman" w:hAnsi="Tahoma" w:cs="Times New Roman"/>
        <w:color w:val="FFFFFF" w:themeColor="background1"/>
        <w:sz w:val="20"/>
        <w:szCs w:val="24"/>
        <w:lang w:eastAsia="fi-FI"/>
      </w:rPr>
      <w:fldChar w:fldCharType="begin"/>
    </w:r>
    <w:r w:rsidR="00266880" w:rsidRPr="00EC0964">
      <w:rPr>
        <w:rFonts w:ascii="Tahoma" w:eastAsia="Times New Roman" w:hAnsi="Tahoma" w:cs="Times New Roman"/>
        <w:color w:val="FFFFFF" w:themeColor="background1"/>
        <w:sz w:val="20"/>
        <w:szCs w:val="24"/>
        <w:lang w:eastAsia="fi-FI"/>
      </w:rPr>
      <w:instrText xml:space="preserve"> NUMPAGES  </w:instrText>
    </w:r>
    <w:r w:rsidR="00266880" w:rsidRPr="00EC0964">
      <w:rPr>
        <w:rFonts w:ascii="Tahoma" w:eastAsia="Times New Roman" w:hAnsi="Tahoma" w:cs="Times New Roman"/>
        <w:color w:val="FFFFFF" w:themeColor="background1"/>
        <w:sz w:val="20"/>
        <w:szCs w:val="24"/>
        <w:lang w:eastAsia="fi-FI"/>
      </w:rPr>
      <w:fldChar w:fldCharType="separate"/>
    </w:r>
    <w:r w:rsidR="008C56E6">
      <w:rPr>
        <w:rFonts w:ascii="Tahoma" w:eastAsia="Times New Roman" w:hAnsi="Tahoma" w:cs="Times New Roman"/>
        <w:noProof/>
        <w:color w:val="FFFFFF" w:themeColor="background1"/>
        <w:sz w:val="20"/>
        <w:szCs w:val="24"/>
        <w:lang w:eastAsia="fi-FI"/>
      </w:rPr>
      <w:t>2</w:t>
    </w:r>
    <w:r w:rsidR="00266880" w:rsidRPr="00EC0964">
      <w:rPr>
        <w:rFonts w:ascii="Tahoma" w:eastAsia="Times New Roman" w:hAnsi="Tahoma" w:cs="Times New Roman"/>
        <w:color w:val="FFFFFF" w:themeColor="background1"/>
        <w:sz w:val="20"/>
        <w:szCs w:val="24"/>
        <w:lang w:eastAsia="fi-FI"/>
      </w:rPr>
      <w:fldChar w:fldCharType="end"/>
    </w:r>
    <w:r w:rsidR="00266880" w:rsidRPr="00EC0964">
      <w:rPr>
        <w:rFonts w:ascii="Tahoma" w:eastAsia="Times New Roman" w:hAnsi="Tahoma" w:cs="Times New Roman"/>
        <w:color w:val="FFFFFF" w:themeColor="background1"/>
        <w:sz w:val="20"/>
        <w:szCs w:val="24"/>
        <w:lang w:eastAsia="fi-FI"/>
      </w:rPr>
      <w:t>)</w:t>
    </w:r>
  </w:p>
  <w:p w14:paraId="64AFDA12" w14:textId="685B9B92" w:rsidR="00266880" w:rsidRPr="0035131E" w:rsidRDefault="00EC0964" w:rsidP="000D2424">
    <w:pPr>
      <w:spacing w:line="312" w:lineRule="exact"/>
      <w:rPr>
        <w:rFonts w:ascii="Tahoma" w:eastAsia="Times New Roman" w:hAnsi="Tahoma" w:cs="Tahoma"/>
        <w:color w:val="FFFFFF" w:themeColor="background1"/>
        <w:sz w:val="20"/>
        <w:szCs w:val="20"/>
        <w:lang w:eastAsia="fi-FI"/>
      </w:rPr>
    </w:pPr>
    <w:r w:rsidRPr="0035131E">
      <w:rPr>
        <w:rFonts w:ascii="Tahoma" w:eastAsia="Times New Roman" w:hAnsi="Tahoma" w:cs="Times New Roman"/>
        <w:b/>
        <w:color w:val="FFFFFF" w:themeColor="background1"/>
        <w:sz w:val="20"/>
        <w:szCs w:val="24"/>
        <w:lang w:eastAsia="fi-FI"/>
      </w:rPr>
      <w:t xml:space="preserve">   </w:t>
    </w:r>
    <w:r w:rsidRPr="0035131E">
      <w:rPr>
        <w:rFonts w:ascii="Tahoma" w:eastAsia="Times New Roman" w:hAnsi="Tahoma" w:cs="Tahoma"/>
        <w:b/>
        <w:color w:val="FFFFFF" w:themeColor="background1"/>
        <w:sz w:val="20"/>
        <w:szCs w:val="24"/>
        <w:lang w:eastAsia="fi-FI"/>
      </w:rPr>
      <w:t>PARVESSA PAREMPI</w:t>
    </w:r>
    <w:r w:rsidR="000D2424" w:rsidRPr="0035131E">
      <w:rPr>
        <w:rFonts w:ascii="Tahoma" w:eastAsia="Times New Roman" w:hAnsi="Tahoma" w:cs="Tahoma"/>
        <w:color w:val="FFFFFF" w:themeColor="background1"/>
        <w:sz w:val="20"/>
        <w:szCs w:val="24"/>
        <w:lang w:eastAsia="fi-FI"/>
      </w:rPr>
      <w:tab/>
    </w:r>
    <w:r w:rsidR="00574443" w:rsidRPr="0035131E">
      <w:rPr>
        <w:rFonts w:ascii="Tahoma" w:eastAsia="Times New Roman" w:hAnsi="Tahoma" w:cs="Tahoma"/>
        <w:color w:val="FFFFFF" w:themeColor="background1"/>
        <w:sz w:val="20"/>
        <w:szCs w:val="24"/>
        <w:lang w:eastAsia="fi-FI"/>
      </w:rPr>
      <w:tab/>
    </w:r>
    <w:r w:rsidR="00574443" w:rsidRPr="0035131E">
      <w:rPr>
        <w:rFonts w:ascii="Tahoma" w:eastAsia="Times New Roman" w:hAnsi="Tahoma" w:cs="Tahoma"/>
        <w:color w:val="FFFFFF" w:themeColor="background1"/>
        <w:sz w:val="20"/>
        <w:szCs w:val="24"/>
        <w:lang w:eastAsia="fi-FI"/>
      </w:rPr>
      <w:tab/>
    </w:r>
    <w:r w:rsidR="00FC5926" w:rsidRPr="0035131E">
      <w:rPr>
        <w:rFonts w:ascii="Tahoma" w:eastAsia="Times New Roman" w:hAnsi="Tahoma" w:cs="Tahoma"/>
        <w:color w:val="FFFFFF" w:themeColor="background1"/>
        <w:sz w:val="20"/>
        <w:szCs w:val="24"/>
        <w:lang w:eastAsia="fi-FI"/>
      </w:rPr>
      <w:tab/>
    </w:r>
    <w:r w:rsidR="007376CD">
      <w:rPr>
        <w:rFonts w:ascii="Tahoma" w:eastAsia="Times New Roman" w:hAnsi="Tahoma" w:cs="Tahoma"/>
        <w:color w:val="FFFFFF" w:themeColor="background1"/>
        <w:sz w:val="20"/>
        <w:szCs w:val="24"/>
        <w:lang w:eastAsia="fi-FI"/>
      </w:rPr>
      <w:t xml:space="preserve">            </w:t>
    </w:r>
    <w:r w:rsidR="00574443" w:rsidRPr="0035131E">
      <w:rPr>
        <w:rFonts w:ascii="Tahoma" w:eastAsia="Times New Roman" w:hAnsi="Tahoma" w:cs="Tahoma"/>
        <w:color w:val="FFFFFF" w:themeColor="background1"/>
        <w:sz w:val="20"/>
        <w:szCs w:val="20"/>
        <w:lang w:eastAsia="fi-FI"/>
      </w:rPr>
      <w:t>HYVÄ KÄYTÄNTÖ</w:t>
    </w:r>
    <w:r w:rsidR="009F2EED" w:rsidRPr="0035131E">
      <w:rPr>
        <w:rFonts w:ascii="Tahoma" w:eastAsia="Times New Roman" w:hAnsi="Tahoma" w:cs="Tahoma"/>
        <w:color w:val="FFFFFF" w:themeColor="background1"/>
        <w:sz w:val="20"/>
        <w:szCs w:val="20"/>
        <w:lang w:eastAsia="fi-FI"/>
      </w:rPr>
      <w:t xml:space="preserve"> </w:t>
    </w:r>
    <w:r w:rsidR="00266880" w:rsidRPr="0035131E">
      <w:rPr>
        <w:rFonts w:ascii="Tahoma" w:eastAsia="Times New Roman" w:hAnsi="Tahoma" w:cs="Tahoma"/>
        <w:b/>
        <w:color w:val="FFFFFF" w:themeColor="background1"/>
        <w:sz w:val="20"/>
        <w:szCs w:val="20"/>
        <w:lang w:eastAsia="fi-FI"/>
      </w:rPr>
      <w:t>|</w:t>
    </w:r>
    <w:r w:rsidR="00266880" w:rsidRPr="0035131E">
      <w:rPr>
        <w:rFonts w:ascii="Tahoma" w:eastAsia="Times New Roman" w:hAnsi="Tahoma" w:cs="Tahoma"/>
        <w:color w:val="FFFFFF" w:themeColor="background1"/>
        <w:sz w:val="20"/>
        <w:szCs w:val="20"/>
        <w:lang w:eastAsia="fi-FI"/>
      </w:rPr>
      <w:t xml:space="preserve"> </w:t>
    </w:r>
    <w:r w:rsidR="00FC5926" w:rsidRPr="0035131E">
      <w:rPr>
        <w:rFonts w:ascii="Tahoma" w:eastAsia="Times New Roman" w:hAnsi="Tahoma" w:cs="Tahoma"/>
        <w:color w:val="FFFFFF" w:themeColor="background1"/>
        <w:sz w:val="20"/>
        <w:szCs w:val="20"/>
        <w:lang w:eastAsia="fi-FI"/>
      </w:rPr>
      <w:t>201</w:t>
    </w:r>
    <w:r w:rsidRPr="0035131E">
      <w:rPr>
        <w:rFonts w:ascii="Tahoma" w:eastAsia="Times New Roman" w:hAnsi="Tahoma" w:cs="Tahoma"/>
        <w:color w:val="FFFFFF" w:themeColor="background1"/>
        <w:sz w:val="20"/>
        <w:szCs w:val="20"/>
        <w:lang w:eastAsia="fi-FI"/>
      </w:rPr>
      <w:t>7</w:t>
    </w:r>
  </w:p>
  <w:p w14:paraId="64AFDA13" w14:textId="207EFA18" w:rsidR="00266880" w:rsidRPr="0035131E" w:rsidRDefault="00266880">
    <w:pPr>
      <w:pStyle w:val="Yltunniste"/>
      <w:rPr>
        <w:rFonts w:ascii="Tahoma" w:hAnsi="Tahoma" w:cs="Tahom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C76D2"/>
    <w:multiLevelType w:val="hybridMultilevel"/>
    <w:tmpl w:val="59082296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8E3EDB"/>
    <w:multiLevelType w:val="hybridMultilevel"/>
    <w:tmpl w:val="4CFA90A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B02E1"/>
    <w:multiLevelType w:val="hybridMultilevel"/>
    <w:tmpl w:val="3B582CD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573DCF"/>
    <w:multiLevelType w:val="hybridMultilevel"/>
    <w:tmpl w:val="73A043E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A683D"/>
    <w:multiLevelType w:val="hybridMultilevel"/>
    <w:tmpl w:val="84EA6BD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AD0944"/>
    <w:multiLevelType w:val="hybridMultilevel"/>
    <w:tmpl w:val="2D4E79DE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B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452EE3"/>
    <w:multiLevelType w:val="hybridMultilevel"/>
    <w:tmpl w:val="E47E36D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870B4F"/>
    <w:multiLevelType w:val="hybridMultilevel"/>
    <w:tmpl w:val="7AC8D9AA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DC69BA"/>
    <w:multiLevelType w:val="hybridMultilevel"/>
    <w:tmpl w:val="1EB096D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103B1D"/>
    <w:multiLevelType w:val="hybridMultilevel"/>
    <w:tmpl w:val="2728B438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0" w15:restartNumberingAfterBreak="0">
    <w:nsid w:val="1F622FB8"/>
    <w:multiLevelType w:val="hybridMultilevel"/>
    <w:tmpl w:val="A50AF67C"/>
    <w:lvl w:ilvl="0" w:tplc="040B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1" w15:restartNumberingAfterBreak="0">
    <w:nsid w:val="215C6F79"/>
    <w:multiLevelType w:val="hybridMultilevel"/>
    <w:tmpl w:val="81FC4540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2" w15:restartNumberingAfterBreak="0">
    <w:nsid w:val="21E0372F"/>
    <w:multiLevelType w:val="hybridMultilevel"/>
    <w:tmpl w:val="749E5FA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864383"/>
    <w:multiLevelType w:val="hybridMultilevel"/>
    <w:tmpl w:val="870EB5F0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EA54D3"/>
    <w:multiLevelType w:val="hybridMultilevel"/>
    <w:tmpl w:val="865ACA8C"/>
    <w:lvl w:ilvl="0" w:tplc="040B0005">
      <w:start w:val="1"/>
      <w:numFmt w:val="bullet"/>
      <w:lvlText w:val=""/>
      <w:lvlJc w:val="left"/>
      <w:pPr>
        <w:ind w:left="2024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5" w15:restartNumberingAfterBreak="0">
    <w:nsid w:val="3A07675E"/>
    <w:multiLevelType w:val="hybridMultilevel"/>
    <w:tmpl w:val="317CD9D0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0E5115"/>
    <w:multiLevelType w:val="hybridMultilevel"/>
    <w:tmpl w:val="C2E2017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CC4922"/>
    <w:multiLevelType w:val="hybridMultilevel"/>
    <w:tmpl w:val="AD34265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C9151C"/>
    <w:multiLevelType w:val="hybridMultilevel"/>
    <w:tmpl w:val="2570A92A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FB4B42"/>
    <w:multiLevelType w:val="hybridMultilevel"/>
    <w:tmpl w:val="A81CDE6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D139B7"/>
    <w:multiLevelType w:val="hybridMultilevel"/>
    <w:tmpl w:val="D13EDD8E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8"/>
  </w:num>
  <w:num w:numId="3">
    <w:abstractNumId w:val="2"/>
  </w:num>
  <w:num w:numId="4">
    <w:abstractNumId w:val="9"/>
  </w:num>
  <w:num w:numId="5">
    <w:abstractNumId w:val="13"/>
  </w:num>
  <w:num w:numId="6">
    <w:abstractNumId w:val="15"/>
  </w:num>
  <w:num w:numId="7">
    <w:abstractNumId w:val="7"/>
  </w:num>
  <w:num w:numId="8">
    <w:abstractNumId w:val="6"/>
  </w:num>
  <w:num w:numId="9">
    <w:abstractNumId w:val="16"/>
  </w:num>
  <w:num w:numId="10">
    <w:abstractNumId w:val="1"/>
  </w:num>
  <w:num w:numId="11">
    <w:abstractNumId w:val="12"/>
  </w:num>
  <w:num w:numId="12">
    <w:abstractNumId w:val="4"/>
  </w:num>
  <w:num w:numId="13">
    <w:abstractNumId w:val="20"/>
  </w:num>
  <w:num w:numId="14">
    <w:abstractNumId w:val="0"/>
  </w:num>
  <w:num w:numId="15">
    <w:abstractNumId w:val="11"/>
  </w:num>
  <w:num w:numId="16">
    <w:abstractNumId w:val="14"/>
  </w:num>
  <w:num w:numId="17">
    <w:abstractNumId w:val="5"/>
  </w:num>
  <w:num w:numId="18">
    <w:abstractNumId w:val="17"/>
  </w:num>
  <w:num w:numId="19">
    <w:abstractNumId w:val="19"/>
  </w:num>
  <w:num w:numId="20">
    <w:abstractNumId w:val="8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D85"/>
    <w:rsid w:val="000000EB"/>
    <w:rsid w:val="0000035C"/>
    <w:rsid w:val="000008D4"/>
    <w:rsid w:val="00000EA2"/>
    <w:rsid w:val="00002396"/>
    <w:rsid w:val="00002496"/>
    <w:rsid w:val="00002C66"/>
    <w:rsid w:val="00002F59"/>
    <w:rsid w:val="000030DC"/>
    <w:rsid w:val="000031D8"/>
    <w:rsid w:val="00003237"/>
    <w:rsid w:val="000032D1"/>
    <w:rsid w:val="0000365A"/>
    <w:rsid w:val="0000378A"/>
    <w:rsid w:val="00003835"/>
    <w:rsid w:val="00003BA8"/>
    <w:rsid w:val="00003C84"/>
    <w:rsid w:val="0000449E"/>
    <w:rsid w:val="0000479A"/>
    <w:rsid w:val="00004878"/>
    <w:rsid w:val="00005227"/>
    <w:rsid w:val="00005DFB"/>
    <w:rsid w:val="00006005"/>
    <w:rsid w:val="00006774"/>
    <w:rsid w:val="0000691B"/>
    <w:rsid w:val="00006936"/>
    <w:rsid w:val="00006B23"/>
    <w:rsid w:val="00006C0C"/>
    <w:rsid w:val="00007764"/>
    <w:rsid w:val="000077FF"/>
    <w:rsid w:val="00007858"/>
    <w:rsid w:val="00007B02"/>
    <w:rsid w:val="000102B4"/>
    <w:rsid w:val="000105F5"/>
    <w:rsid w:val="00010968"/>
    <w:rsid w:val="00010D6C"/>
    <w:rsid w:val="00011028"/>
    <w:rsid w:val="00011632"/>
    <w:rsid w:val="00011A0B"/>
    <w:rsid w:val="00011DEA"/>
    <w:rsid w:val="00012450"/>
    <w:rsid w:val="0001277A"/>
    <w:rsid w:val="00012D17"/>
    <w:rsid w:val="00013640"/>
    <w:rsid w:val="00013B05"/>
    <w:rsid w:val="00013F18"/>
    <w:rsid w:val="00013FB8"/>
    <w:rsid w:val="000140EB"/>
    <w:rsid w:val="000145EA"/>
    <w:rsid w:val="000145FF"/>
    <w:rsid w:val="00014670"/>
    <w:rsid w:val="00014C1C"/>
    <w:rsid w:val="00014E0C"/>
    <w:rsid w:val="000153A7"/>
    <w:rsid w:val="00015473"/>
    <w:rsid w:val="00015FC6"/>
    <w:rsid w:val="000168E7"/>
    <w:rsid w:val="000169F7"/>
    <w:rsid w:val="00017376"/>
    <w:rsid w:val="000173A1"/>
    <w:rsid w:val="00017583"/>
    <w:rsid w:val="00017929"/>
    <w:rsid w:val="00017A23"/>
    <w:rsid w:val="00017F36"/>
    <w:rsid w:val="000200C8"/>
    <w:rsid w:val="00020316"/>
    <w:rsid w:val="0002063F"/>
    <w:rsid w:val="00020AF5"/>
    <w:rsid w:val="00021979"/>
    <w:rsid w:val="00021DE3"/>
    <w:rsid w:val="00022288"/>
    <w:rsid w:val="0002234B"/>
    <w:rsid w:val="00022791"/>
    <w:rsid w:val="00022C21"/>
    <w:rsid w:val="00022CF1"/>
    <w:rsid w:val="00022DEB"/>
    <w:rsid w:val="00022E84"/>
    <w:rsid w:val="000232CF"/>
    <w:rsid w:val="00024414"/>
    <w:rsid w:val="0002443E"/>
    <w:rsid w:val="00024619"/>
    <w:rsid w:val="00024673"/>
    <w:rsid w:val="00024890"/>
    <w:rsid w:val="00024EB6"/>
    <w:rsid w:val="000250D1"/>
    <w:rsid w:val="0002575A"/>
    <w:rsid w:val="00025D48"/>
    <w:rsid w:val="00026698"/>
    <w:rsid w:val="000268D2"/>
    <w:rsid w:val="0002747A"/>
    <w:rsid w:val="00027812"/>
    <w:rsid w:val="00027905"/>
    <w:rsid w:val="000302C4"/>
    <w:rsid w:val="00030768"/>
    <w:rsid w:val="00030F41"/>
    <w:rsid w:val="000310C6"/>
    <w:rsid w:val="00031499"/>
    <w:rsid w:val="00031BC1"/>
    <w:rsid w:val="00031F0E"/>
    <w:rsid w:val="00031F2D"/>
    <w:rsid w:val="00032001"/>
    <w:rsid w:val="000320F4"/>
    <w:rsid w:val="00032128"/>
    <w:rsid w:val="0003213C"/>
    <w:rsid w:val="000321FC"/>
    <w:rsid w:val="00032846"/>
    <w:rsid w:val="000328E0"/>
    <w:rsid w:val="00032D4F"/>
    <w:rsid w:val="00032E28"/>
    <w:rsid w:val="0003303B"/>
    <w:rsid w:val="0003346A"/>
    <w:rsid w:val="000334FD"/>
    <w:rsid w:val="00033743"/>
    <w:rsid w:val="00034065"/>
    <w:rsid w:val="0003436C"/>
    <w:rsid w:val="000346A2"/>
    <w:rsid w:val="00034763"/>
    <w:rsid w:val="00035291"/>
    <w:rsid w:val="00035349"/>
    <w:rsid w:val="00035713"/>
    <w:rsid w:val="0003573C"/>
    <w:rsid w:val="00035856"/>
    <w:rsid w:val="00035CB3"/>
    <w:rsid w:val="00035F60"/>
    <w:rsid w:val="00036562"/>
    <w:rsid w:val="00036AA3"/>
    <w:rsid w:val="00036AAF"/>
    <w:rsid w:val="00036B84"/>
    <w:rsid w:val="00036C59"/>
    <w:rsid w:val="0003768A"/>
    <w:rsid w:val="000376D7"/>
    <w:rsid w:val="0003772C"/>
    <w:rsid w:val="000378EF"/>
    <w:rsid w:val="00037BE4"/>
    <w:rsid w:val="00037FA5"/>
    <w:rsid w:val="000400B4"/>
    <w:rsid w:val="0004013B"/>
    <w:rsid w:val="00040183"/>
    <w:rsid w:val="000401CD"/>
    <w:rsid w:val="000405C2"/>
    <w:rsid w:val="00040A82"/>
    <w:rsid w:val="00040E36"/>
    <w:rsid w:val="00040FF8"/>
    <w:rsid w:val="000413A6"/>
    <w:rsid w:val="000416F1"/>
    <w:rsid w:val="00041D01"/>
    <w:rsid w:val="000427F2"/>
    <w:rsid w:val="00042C2F"/>
    <w:rsid w:val="0004347D"/>
    <w:rsid w:val="000436B5"/>
    <w:rsid w:val="00043751"/>
    <w:rsid w:val="0004390A"/>
    <w:rsid w:val="00043B9C"/>
    <w:rsid w:val="00043F37"/>
    <w:rsid w:val="00044362"/>
    <w:rsid w:val="000443B6"/>
    <w:rsid w:val="0004493A"/>
    <w:rsid w:val="00044AB2"/>
    <w:rsid w:val="000451C6"/>
    <w:rsid w:val="000453FA"/>
    <w:rsid w:val="000463E8"/>
    <w:rsid w:val="000466A4"/>
    <w:rsid w:val="000467DB"/>
    <w:rsid w:val="00046F1E"/>
    <w:rsid w:val="0004702E"/>
    <w:rsid w:val="000474A6"/>
    <w:rsid w:val="000476EB"/>
    <w:rsid w:val="00047A04"/>
    <w:rsid w:val="00047E42"/>
    <w:rsid w:val="000504F7"/>
    <w:rsid w:val="00050A59"/>
    <w:rsid w:val="00050E49"/>
    <w:rsid w:val="00050FCA"/>
    <w:rsid w:val="000519AA"/>
    <w:rsid w:val="00052833"/>
    <w:rsid w:val="0005357D"/>
    <w:rsid w:val="00053714"/>
    <w:rsid w:val="00053BEA"/>
    <w:rsid w:val="00053C74"/>
    <w:rsid w:val="00054221"/>
    <w:rsid w:val="0005459B"/>
    <w:rsid w:val="00054775"/>
    <w:rsid w:val="00054DC7"/>
    <w:rsid w:val="00054EDA"/>
    <w:rsid w:val="000550FA"/>
    <w:rsid w:val="000552EA"/>
    <w:rsid w:val="000553BB"/>
    <w:rsid w:val="00056041"/>
    <w:rsid w:val="0005694E"/>
    <w:rsid w:val="00056B96"/>
    <w:rsid w:val="00056EF9"/>
    <w:rsid w:val="0005716F"/>
    <w:rsid w:val="000574D3"/>
    <w:rsid w:val="0005766C"/>
    <w:rsid w:val="0005798F"/>
    <w:rsid w:val="00057B6A"/>
    <w:rsid w:val="00057BED"/>
    <w:rsid w:val="00057BF3"/>
    <w:rsid w:val="00057D0B"/>
    <w:rsid w:val="00060206"/>
    <w:rsid w:val="000602AD"/>
    <w:rsid w:val="00060B1D"/>
    <w:rsid w:val="00060F21"/>
    <w:rsid w:val="00061225"/>
    <w:rsid w:val="000612DA"/>
    <w:rsid w:val="00061A76"/>
    <w:rsid w:val="00061DB0"/>
    <w:rsid w:val="00061DB4"/>
    <w:rsid w:val="0006206B"/>
    <w:rsid w:val="00062875"/>
    <w:rsid w:val="000629E9"/>
    <w:rsid w:val="00062ACD"/>
    <w:rsid w:val="00062CB4"/>
    <w:rsid w:val="00063283"/>
    <w:rsid w:val="00063420"/>
    <w:rsid w:val="0006385C"/>
    <w:rsid w:val="00063C83"/>
    <w:rsid w:val="000641DB"/>
    <w:rsid w:val="000648EB"/>
    <w:rsid w:val="00064AA1"/>
    <w:rsid w:val="00064B73"/>
    <w:rsid w:val="00064F2A"/>
    <w:rsid w:val="00065394"/>
    <w:rsid w:val="0006598E"/>
    <w:rsid w:val="00065B07"/>
    <w:rsid w:val="00065CCB"/>
    <w:rsid w:val="00065FE7"/>
    <w:rsid w:val="00066420"/>
    <w:rsid w:val="0006695D"/>
    <w:rsid w:val="00066A35"/>
    <w:rsid w:val="00066B9B"/>
    <w:rsid w:val="00066D79"/>
    <w:rsid w:val="00066DDF"/>
    <w:rsid w:val="00066F66"/>
    <w:rsid w:val="00067167"/>
    <w:rsid w:val="0006752D"/>
    <w:rsid w:val="00067CDC"/>
    <w:rsid w:val="0007048B"/>
    <w:rsid w:val="0007060F"/>
    <w:rsid w:val="00070FBD"/>
    <w:rsid w:val="00071215"/>
    <w:rsid w:val="00071281"/>
    <w:rsid w:val="000718A1"/>
    <w:rsid w:val="000718CC"/>
    <w:rsid w:val="00071902"/>
    <w:rsid w:val="0007193F"/>
    <w:rsid w:val="000719D8"/>
    <w:rsid w:val="00071C17"/>
    <w:rsid w:val="00071CE2"/>
    <w:rsid w:val="00071E46"/>
    <w:rsid w:val="00071F24"/>
    <w:rsid w:val="00072509"/>
    <w:rsid w:val="00072930"/>
    <w:rsid w:val="00072BC3"/>
    <w:rsid w:val="00072C14"/>
    <w:rsid w:val="000730D8"/>
    <w:rsid w:val="0007312B"/>
    <w:rsid w:val="00073373"/>
    <w:rsid w:val="00073664"/>
    <w:rsid w:val="000736AB"/>
    <w:rsid w:val="00073713"/>
    <w:rsid w:val="00073B1D"/>
    <w:rsid w:val="00073F1D"/>
    <w:rsid w:val="00073FEA"/>
    <w:rsid w:val="00074193"/>
    <w:rsid w:val="0007424C"/>
    <w:rsid w:val="0007448B"/>
    <w:rsid w:val="00074491"/>
    <w:rsid w:val="00074BA2"/>
    <w:rsid w:val="00075539"/>
    <w:rsid w:val="00076065"/>
    <w:rsid w:val="00076337"/>
    <w:rsid w:val="00076B78"/>
    <w:rsid w:val="000775F6"/>
    <w:rsid w:val="00077996"/>
    <w:rsid w:val="00077A26"/>
    <w:rsid w:val="00080B70"/>
    <w:rsid w:val="00080BE4"/>
    <w:rsid w:val="00080C23"/>
    <w:rsid w:val="00081634"/>
    <w:rsid w:val="00081993"/>
    <w:rsid w:val="00081D80"/>
    <w:rsid w:val="00082405"/>
    <w:rsid w:val="00082864"/>
    <w:rsid w:val="00082D1E"/>
    <w:rsid w:val="00082D5B"/>
    <w:rsid w:val="000831FD"/>
    <w:rsid w:val="00083867"/>
    <w:rsid w:val="00083A5E"/>
    <w:rsid w:val="00083B6B"/>
    <w:rsid w:val="00083D14"/>
    <w:rsid w:val="000841A5"/>
    <w:rsid w:val="0008482F"/>
    <w:rsid w:val="000849C2"/>
    <w:rsid w:val="00084BC5"/>
    <w:rsid w:val="00084BE3"/>
    <w:rsid w:val="00084D03"/>
    <w:rsid w:val="00085205"/>
    <w:rsid w:val="00085697"/>
    <w:rsid w:val="00085D12"/>
    <w:rsid w:val="00086428"/>
    <w:rsid w:val="0008649F"/>
    <w:rsid w:val="0008664E"/>
    <w:rsid w:val="00086D6D"/>
    <w:rsid w:val="00086EC5"/>
    <w:rsid w:val="00087259"/>
    <w:rsid w:val="00087262"/>
    <w:rsid w:val="000877EA"/>
    <w:rsid w:val="00087AFA"/>
    <w:rsid w:val="00090333"/>
    <w:rsid w:val="0009035C"/>
    <w:rsid w:val="00090CAD"/>
    <w:rsid w:val="00090FFB"/>
    <w:rsid w:val="00091390"/>
    <w:rsid w:val="00092423"/>
    <w:rsid w:val="00092638"/>
    <w:rsid w:val="00092A86"/>
    <w:rsid w:val="00092D79"/>
    <w:rsid w:val="00093150"/>
    <w:rsid w:val="00093B05"/>
    <w:rsid w:val="00093EC8"/>
    <w:rsid w:val="00093F74"/>
    <w:rsid w:val="00094135"/>
    <w:rsid w:val="00094377"/>
    <w:rsid w:val="00094434"/>
    <w:rsid w:val="0009469A"/>
    <w:rsid w:val="00094815"/>
    <w:rsid w:val="00094A5E"/>
    <w:rsid w:val="00095153"/>
    <w:rsid w:val="00095349"/>
    <w:rsid w:val="00095456"/>
    <w:rsid w:val="00095C25"/>
    <w:rsid w:val="00095C99"/>
    <w:rsid w:val="00096168"/>
    <w:rsid w:val="000964B5"/>
    <w:rsid w:val="00096A0D"/>
    <w:rsid w:val="00096D66"/>
    <w:rsid w:val="00096E11"/>
    <w:rsid w:val="000976A1"/>
    <w:rsid w:val="000977B5"/>
    <w:rsid w:val="000A03A4"/>
    <w:rsid w:val="000A05BB"/>
    <w:rsid w:val="000A06FF"/>
    <w:rsid w:val="000A0C13"/>
    <w:rsid w:val="000A1087"/>
    <w:rsid w:val="000A17A9"/>
    <w:rsid w:val="000A1B12"/>
    <w:rsid w:val="000A1C73"/>
    <w:rsid w:val="000A21A1"/>
    <w:rsid w:val="000A24A4"/>
    <w:rsid w:val="000A28FE"/>
    <w:rsid w:val="000A2BCA"/>
    <w:rsid w:val="000A318C"/>
    <w:rsid w:val="000A36C6"/>
    <w:rsid w:val="000A39FE"/>
    <w:rsid w:val="000A3E98"/>
    <w:rsid w:val="000A4B22"/>
    <w:rsid w:val="000A57D6"/>
    <w:rsid w:val="000A58BF"/>
    <w:rsid w:val="000A5D3E"/>
    <w:rsid w:val="000A5ED3"/>
    <w:rsid w:val="000A6035"/>
    <w:rsid w:val="000A6600"/>
    <w:rsid w:val="000A67C5"/>
    <w:rsid w:val="000A6929"/>
    <w:rsid w:val="000A69CF"/>
    <w:rsid w:val="000A6B4A"/>
    <w:rsid w:val="000A6BD1"/>
    <w:rsid w:val="000A6F5B"/>
    <w:rsid w:val="000A713E"/>
    <w:rsid w:val="000A796E"/>
    <w:rsid w:val="000A7B53"/>
    <w:rsid w:val="000B07AE"/>
    <w:rsid w:val="000B0E3B"/>
    <w:rsid w:val="000B1104"/>
    <w:rsid w:val="000B131E"/>
    <w:rsid w:val="000B15B8"/>
    <w:rsid w:val="000B160F"/>
    <w:rsid w:val="000B16DD"/>
    <w:rsid w:val="000B16EB"/>
    <w:rsid w:val="000B19B9"/>
    <w:rsid w:val="000B1A53"/>
    <w:rsid w:val="000B1B74"/>
    <w:rsid w:val="000B1CC7"/>
    <w:rsid w:val="000B1DA0"/>
    <w:rsid w:val="000B2082"/>
    <w:rsid w:val="000B218C"/>
    <w:rsid w:val="000B22D6"/>
    <w:rsid w:val="000B244B"/>
    <w:rsid w:val="000B2584"/>
    <w:rsid w:val="000B2ACD"/>
    <w:rsid w:val="000B3002"/>
    <w:rsid w:val="000B3333"/>
    <w:rsid w:val="000B347B"/>
    <w:rsid w:val="000B3502"/>
    <w:rsid w:val="000B3B60"/>
    <w:rsid w:val="000B400D"/>
    <w:rsid w:val="000B4208"/>
    <w:rsid w:val="000B4559"/>
    <w:rsid w:val="000B51BF"/>
    <w:rsid w:val="000B54EF"/>
    <w:rsid w:val="000B5694"/>
    <w:rsid w:val="000B56DC"/>
    <w:rsid w:val="000B58CB"/>
    <w:rsid w:val="000B58E6"/>
    <w:rsid w:val="000B5BA0"/>
    <w:rsid w:val="000B63B9"/>
    <w:rsid w:val="000B69A5"/>
    <w:rsid w:val="000B69B1"/>
    <w:rsid w:val="000B6B21"/>
    <w:rsid w:val="000B6DD6"/>
    <w:rsid w:val="000B7708"/>
    <w:rsid w:val="000B7854"/>
    <w:rsid w:val="000B7D43"/>
    <w:rsid w:val="000C03C0"/>
    <w:rsid w:val="000C07B6"/>
    <w:rsid w:val="000C1A42"/>
    <w:rsid w:val="000C1AE8"/>
    <w:rsid w:val="000C1D4B"/>
    <w:rsid w:val="000C1F20"/>
    <w:rsid w:val="000C229A"/>
    <w:rsid w:val="000C2762"/>
    <w:rsid w:val="000C291B"/>
    <w:rsid w:val="000C2D91"/>
    <w:rsid w:val="000C2E12"/>
    <w:rsid w:val="000C3429"/>
    <w:rsid w:val="000C3659"/>
    <w:rsid w:val="000C3ABC"/>
    <w:rsid w:val="000C46BA"/>
    <w:rsid w:val="000C46F0"/>
    <w:rsid w:val="000C47AE"/>
    <w:rsid w:val="000C4A88"/>
    <w:rsid w:val="000C504E"/>
    <w:rsid w:val="000C5C36"/>
    <w:rsid w:val="000C617A"/>
    <w:rsid w:val="000C63B3"/>
    <w:rsid w:val="000C6A46"/>
    <w:rsid w:val="000C6C74"/>
    <w:rsid w:val="000C6EA5"/>
    <w:rsid w:val="000C6F51"/>
    <w:rsid w:val="000C71B6"/>
    <w:rsid w:val="000C7210"/>
    <w:rsid w:val="000C7434"/>
    <w:rsid w:val="000C7C1E"/>
    <w:rsid w:val="000C7C6B"/>
    <w:rsid w:val="000D01D1"/>
    <w:rsid w:val="000D02ED"/>
    <w:rsid w:val="000D0371"/>
    <w:rsid w:val="000D0483"/>
    <w:rsid w:val="000D1051"/>
    <w:rsid w:val="000D1063"/>
    <w:rsid w:val="000D1381"/>
    <w:rsid w:val="000D1D89"/>
    <w:rsid w:val="000D207E"/>
    <w:rsid w:val="000D2424"/>
    <w:rsid w:val="000D2677"/>
    <w:rsid w:val="000D284B"/>
    <w:rsid w:val="000D2CDA"/>
    <w:rsid w:val="000D3A9A"/>
    <w:rsid w:val="000D3BF1"/>
    <w:rsid w:val="000D3C60"/>
    <w:rsid w:val="000D42E7"/>
    <w:rsid w:val="000D4844"/>
    <w:rsid w:val="000D4C68"/>
    <w:rsid w:val="000D4E69"/>
    <w:rsid w:val="000D4F42"/>
    <w:rsid w:val="000D5370"/>
    <w:rsid w:val="000D57AF"/>
    <w:rsid w:val="000D5B94"/>
    <w:rsid w:val="000D6066"/>
    <w:rsid w:val="000D649E"/>
    <w:rsid w:val="000D6C8F"/>
    <w:rsid w:val="000D6E6E"/>
    <w:rsid w:val="000D70D3"/>
    <w:rsid w:val="000D720F"/>
    <w:rsid w:val="000D7443"/>
    <w:rsid w:val="000D763C"/>
    <w:rsid w:val="000D7D0D"/>
    <w:rsid w:val="000E0404"/>
    <w:rsid w:val="000E0714"/>
    <w:rsid w:val="000E07B7"/>
    <w:rsid w:val="000E143B"/>
    <w:rsid w:val="000E155B"/>
    <w:rsid w:val="000E1915"/>
    <w:rsid w:val="000E1A3D"/>
    <w:rsid w:val="000E1AD3"/>
    <w:rsid w:val="000E1BD8"/>
    <w:rsid w:val="000E2044"/>
    <w:rsid w:val="000E2060"/>
    <w:rsid w:val="000E28B7"/>
    <w:rsid w:val="000E28F5"/>
    <w:rsid w:val="000E2953"/>
    <w:rsid w:val="000E341D"/>
    <w:rsid w:val="000E37D2"/>
    <w:rsid w:val="000E3CD0"/>
    <w:rsid w:val="000E3DE1"/>
    <w:rsid w:val="000E3F97"/>
    <w:rsid w:val="000E408C"/>
    <w:rsid w:val="000E445A"/>
    <w:rsid w:val="000E489E"/>
    <w:rsid w:val="000E4B0D"/>
    <w:rsid w:val="000E4B25"/>
    <w:rsid w:val="000E5084"/>
    <w:rsid w:val="000E5437"/>
    <w:rsid w:val="000E54E6"/>
    <w:rsid w:val="000E55C7"/>
    <w:rsid w:val="000E6289"/>
    <w:rsid w:val="000E6302"/>
    <w:rsid w:val="000E63ED"/>
    <w:rsid w:val="000E6BD3"/>
    <w:rsid w:val="000E6EDA"/>
    <w:rsid w:val="000E6EE3"/>
    <w:rsid w:val="000E719C"/>
    <w:rsid w:val="000E7518"/>
    <w:rsid w:val="000E7CE6"/>
    <w:rsid w:val="000E7D1A"/>
    <w:rsid w:val="000E7E28"/>
    <w:rsid w:val="000F01D3"/>
    <w:rsid w:val="000F035E"/>
    <w:rsid w:val="000F05FE"/>
    <w:rsid w:val="000F1115"/>
    <w:rsid w:val="000F1186"/>
    <w:rsid w:val="000F1229"/>
    <w:rsid w:val="000F139A"/>
    <w:rsid w:val="000F1A0F"/>
    <w:rsid w:val="000F1AAE"/>
    <w:rsid w:val="000F1CBA"/>
    <w:rsid w:val="000F24F0"/>
    <w:rsid w:val="000F354C"/>
    <w:rsid w:val="000F3C24"/>
    <w:rsid w:val="000F3DB8"/>
    <w:rsid w:val="000F4500"/>
    <w:rsid w:val="000F506B"/>
    <w:rsid w:val="000F58F0"/>
    <w:rsid w:val="000F5CC9"/>
    <w:rsid w:val="000F5FEE"/>
    <w:rsid w:val="000F6158"/>
    <w:rsid w:val="000F6A9F"/>
    <w:rsid w:val="000F6C4E"/>
    <w:rsid w:val="000F6D83"/>
    <w:rsid w:val="000F724B"/>
    <w:rsid w:val="000F72F0"/>
    <w:rsid w:val="000F7817"/>
    <w:rsid w:val="00100055"/>
    <w:rsid w:val="00100063"/>
    <w:rsid w:val="00100447"/>
    <w:rsid w:val="00100C51"/>
    <w:rsid w:val="00100D2E"/>
    <w:rsid w:val="00100D36"/>
    <w:rsid w:val="00101233"/>
    <w:rsid w:val="001014B9"/>
    <w:rsid w:val="00101B7E"/>
    <w:rsid w:val="00101DBE"/>
    <w:rsid w:val="00101EC2"/>
    <w:rsid w:val="00102383"/>
    <w:rsid w:val="00102590"/>
    <w:rsid w:val="001032AB"/>
    <w:rsid w:val="001032E8"/>
    <w:rsid w:val="00103542"/>
    <w:rsid w:val="00103AC0"/>
    <w:rsid w:val="00103EC4"/>
    <w:rsid w:val="0010544F"/>
    <w:rsid w:val="00105ED9"/>
    <w:rsid w:val="00106535"/>
    <w:rsid w:val="00106678"/>
    <w:rsid w:val="00106BAD"/>
    <w:rsid w:val="00106E09"/>
    <w:rsid w:val="001073F3"/>
    <w:rsid w:val="00107754"/>
    <w:rsid w:val="00107D4E"/>
    <w:rsid w:val="001101C1"/>
    <w:rsid w:val="00110224"/>
    <w:rsid w:val="0011047B"/>
    <w:rsid w:val="001107FC"/>
    <w:rsid w:val="00110CA8"/>
    <w:rsid w:val="00110CDA"/>
    <w:rsid w:val="00111458"/>
    <w:rsid w:val="00111678"/>
    <w:rsid w:val="00111B81"/>
    <w:rsid w:val="00111C2A"/>
    <w:rsid w:val="00111C3F"/>
    <w:rsid w:val="00112609"/>
    <w:rsid w:val="00112924"/>
    <w:rsid w:val="00112CF5"/>
    <w:rsid w:val="00112DDA"/>
    <w:rsid w:val="00112E32"/>
    <w:rsid w:val="00112EC2"/>
    <w:rsid w:val="00112EE0"/>
    <w:rsid w:val="00112F35"/>
    <w:rsid w:val="00113270"/>
    <w:rsid w:val="0011352F"/>
    <w:rsid w:val="00113C69"/>
    <w:rsid w:val="00114011"/>
    <w:rsid w:val="00114777"/>
    <w:rsid w:val="00114B8E"/>
    <w:rsid w:val="00114EA2"/>
    <w:rsid w:val="001152CA"/>
    <w:rsid w:val="001155AB"/>
    <w:rsid w:val="001156DB"/>
    <w:rsid w:val="00115730"/>
    <w:rsid w:val="001157A5"/>
    <w:rsid w:val="00115BB4"/>
    <w:rsid w:val="00115D27"/>
    <w:rsid w:val="00115DCC"/>
    <w:rsid w:val="00116DB5"/>
    <w:rsid w:val="00116F26"/>
    <w:rsid w:val="00117117"/>
    <w:rsid w:val="0011718E"/>
    <w:rsid w:val="00117264"/>
    <w:rsid w:val="001176A9"/>
    <w:rsid w:val="00117953"/>
    <w:rsid w:val="00117CB8"/>
    <w:rsid w:val="00117DBB"/>
    <w:rsid w:val="00120261"/>
    <w:rsid w:val="00120653"/>
    <w:rsid w:val="00120752"/>
    <w:rsid w:val="0012088A"/>
    <w:rsid w:val="0012094E"/>
    <w:rsid w:val="00120F80"/>
    <w:rsid w:val="00121044"/>
    <w:rsid w:val="00121052"/>
    <w:rsid w:val="0012186B"/>
    <w:rsid w:val="00121971"/>
    <w:rsid w:val="0012266A"/>
    <w:rsid w:val="001233B5"/>
    <w:rsid w:val="0012374D"/>
    <w:rsid w:val="00123775"/>
    <w:rsid w:val="00123CD8"/>
    <w:rsid w:val="00123D0D"/>
    <w:rsid w:val="001242CF"/>
    <w:rsid w:val="001245B4"/>
    <w:rsid w:val="0012470F"/>
    <w:rsid w:val="001247FE"/>
    <w:rsid w:val="00124D6F"/>
    <w:rsid w:val="00124E02"/>
    <w:rsid w:val="00124E89"/>
    <w:rsid w:val="00124EBC"/>
    <w:rsid w:val="00125316"/>
    <w:rsid w:val="0012558E"/>
    <w:rsid w:val="001255AA"/>
    <w:rsid w:val="00125818"/>
    <w:rsid w:val="00126000"/>
    <w:rsid w:val="00126262"/>
    <w:rsid w:val="0012666B"/>
    <w:rsid w:val="00126DA6"/>
    <w:rsid w:val="00127085"/>
    <w:rsid w:val="00127580"/>
    <w:rsid w:val="00127A03"/>
    <w:rsid w:val="00127ABD"/>
    <w:rsid w:val="00127D2A"/>
    <w:rsid w:val="00127F8F"/>
    <w:rsid w:val="001300CA"/>
    <w:rsid w:val="001300D4"/>
    <w:rsid w:val="0013019F"/>
    <w:rsid w:val="001301A3"/>
    <w:rsid w:val="001302AB"/>
    <w:rsid w:val="001303D7"/>
    <w:rsid w:val="001304E5"/>
    <w:rsid w:val="00130A3D"/>
    <w:rsid w:val="00130E89"/>
    <w:rsid w:val="00131010"/>
    <w:rsid w:val="001310BB"/>
    <w:rsid w:val="001311E1"/>
    <w:rsid w:val="001314F7"/>
    <w:rsid w:val="001317CC"/>
    <w:rsid w:val="00131AF7"/>
    <w:rsid w:val="00131CD9"/>
    <w:rsid w:val="0013220B"/>
    <w:rsid w:val="00132358"/>
    <w:rsid w:val="001329F4"/>
    <w:rsid w:val="00132EB4"/>
    <w:rsid w:val="00133252"/>
    <w:rsid w:val="001338BF"/>
    <w:rsid w:val="00133C65"/>
    <w:rsid w:val="001343EC"/>
    <w:rsid w:val="00134477"/>
    <w:rsid w:val="00134739"/>
    <w:rsid w:val="0013474E"/>
    <w:rsid w:val="00134BCB"/>
    <w:rsid w:val="00134EA0"/>
    <w:rsid w:val="001353D7"/>
    <w:rsid w:val="0013581C"/>
    <w:rsid w:val="00135B77"/>
    <w:rsid w:val="00136243"/>
    <w:rsid w:val="001363E4"/>
    <w:rsid w:val="00137418"/>
    <w:rsid w:val="00140723"/>
    <w:rsid w:val="001407C8"/>
    <w:rsid w:val="00140CF9"/>
    <w:rsid w:val="00140DE4"/>
    <w:rsid w:val="00140EDC"/>
    <w:rsid w:val="0014102B"/>
    <w:rsid w:val="00141FE5"/>
    <w:rsid w:val="001428CB"/>
    <w:rsid w:val="00142BDF"/>
    <w:rsid w:val="00142CF1"/>
    <w:rsid w:val="00142EA0"/>
    <w:rsid w:val="00143545"/>
    <w:rsid w:val="00143D5D"/>
    <w:rsid w:val="00144AB3"/>
    <w:rsid w:val="00144EF9"/>
    <w:rsid w:val="00144F95"/>
    <w:rsid w:val="0014535D"/>
    <w:rsid w:val="001456AF"/>
    <w:rsid w:val="00145C53"/>
    <w:rsid w:val="00145E01"/>
    <w:rsid w:val="0014601D"/>
    <w:rsid w:val="001464DC"/>
    <w:rsid w:val="00146851"/>
    <w:rsid w:val="00146B78"/>
    <w:rsid w:val="001470E0"/>
    <w:rsid w:val="001474A4"/>
    <w:rsid w:val="001477F7"/>
    <w:rsid w:val="00147AA9"/>
    <w:rsid w:val="00147B0C"/>
    <w:rsid w:val="001504BE"/>
    <w:rsid w:val="00150623"/>
    <w:rsid w:val="0015099B"/>
    <w:rsid w:val="00150E24"/>
    <w:rsid w:val="00150E2A"/>
    <w:rsid w:val="00150F71"/>
    <w:rsid w:val="001519B9"/>
    <w:rsid w:val="001519CA"/>
    <w:rsid w:val="00151DCB"/>
    <w:rsid w:val="00151EF9"/>
    <w:rsid w:val="0015203F"/>
    <w:rsid w:val="0015268E"/>
    <w:rsid w:val="00153F55"/>
    <w:rsid w:val="00154983"/>
    <w:rsid w:val="00154A62"/>
    <w:rsid w:val="00154D49"/>
    <w:rsid w:val="0015504B"/>
    <w:rsid w:val="001554FA"/>
    <w:rsid w:val="001559CC"/>
    <w:rsid w:val="00155A3A"/>
    <w:rsid w:val="001560AC"/>
    <w:rsid w:val="001566A9"/>
    <w:rsid w:val="001568E3"/>
    <w:rsid w:val="00156A33"/>
    <w:rsid w:val="00156BD4"/>
    <w:rsid w:val="001572C1"/>
    <w:rsid w:val="001573CC"/>
    <w:rsid w:val="00157542"/>
    <w:rsid w:val="0015786A"/>
    <w:rsid w:val="00157AA5"/>
    <w:rsid w:val="00157C38"/>
    <w:rsid w:val="00157E1C"/>
    <w:rsid w:val="00160551"/>
    <w:rsid w:val="00160B51"/>
    <w:rsid w:val="00160D90"/>
    <w:rsid w:val="00160EB1"/>
    <w:rsid w:val="00161301"/>
    <w:rsid w:val="0016167E"/>
    <w:rsid w:val="00161F3B"/>
    <w:rsid w:val="00162148"/>
    <w:rsid w:val="001621A8"/>
    <w:rsid w:val="00162279"/>
    <w:rsid w:val="001622D7"/>
    <w:rsid w:val="001624D7"/>
    <w:rsid w:val="0016284E"/>
    <w:rsid w:val="00162BE5"/>
    <w:rsid w:val="00162C88"/>
    <w:rsid w:val="00162E5F"/>
    <w:rsid w:val="001632B5"/>
    <w:rsid w:val="00163577"/>
    <w:rsid w:val="001636C3"/>
    <w:rsid w:val="00163A4D"/>
    <w:rsid w:val="00163BE4"/>
    <w:rsid w:val="00163D29"/>
    <w:rsid w:val="0016404F"/>
    <w:rsid w:val="00164096"/>
    <w:rsid w:val="00164361"/>
    <w:rsid w:val="001644BB"/>
    <w:rsid w:val="00164B51"/>
    <w:rsid w:val="00164DF7"/>
    <w:rsid w:val="00165127"/>
    <w:rsid w:val="001652A0"/>
    <w:rsid w:val="00165430"/>
    <w:rsid w:val="00165584"/>
    <w:rsid w:val="001658A8"/>
    <w:rsid w:val="00165988"/>
    <w:rsid w:val="00165B9D"/>
    <w:rsid w:val="00165E9F"/>
    <w:rsid w:val="0016626A"/>
    <w:rsid w:val="001664B8"/>
    <w:rsid w:val="001664B9"/>
    <w:rsid w:val="0016655F"/>
    <w:rsid w:val="00166ABD"/>
    <w:rsid w:val="00166BBB"/>
    <w:rsid w:val="00166F7D"/>
    <w:rsid w:val="001673F0"/>
    <w:rsid w:val="00167CBE"/>
    <w:rsid w:val="001700D9"/>
    <w:rsid w:val="00171188"/>
    <w:rsid w:val="0017140F"/>
    <w:rsid w:val="0017195C"/>
    <w:rsid w:val="00171BA5"/>
    <w:rsid w:val="00172300"/>
    <w:rsid w:val="00172615"/>
    <w:rsid w:val="00172915"/>
    <w:rsid w:val="00172EEC"/>
    <w:rsid w:val="00172F70"/>
    <w:rsid w:val="001738AB"/>
    <w:rsid w:val="001743B3"/>
    <w:rsid w:val="0017456C"/>
    <w:rsid w:val="00174B12"/>
    <w:rsid w:val="00175473"/>
    <w:rsid w:val="001756F5"/>
    <w:rsid w:val="00175D15"/>
    <w:rsid w:val="00175E5D"/>
    <w:rsid w:val="001762E2"/>
    <w:rsid w:val="001764B8"/>
    <w:rsid w:val="00176D66"/>
    <w:rsid w:val="00176DD6"/>
    <w:rsid w:val="00176E26"/>
    <w:rsid w:val="0017706E"/>
    <w:rsid w:val="0017717D"/>
    <w:rsid w:val="001773E9"/>
    <w:rsid w:val="00177532"/>
    <w:rsid w:val="0017761F"/>
    <w:rsid w:val="00177DD4"/>
    <w:rsid w:val="00177EBA"/>
    <w:rsid w:val="00180267"/>
    <w:rsid w:val="001813A8"/>
    <w:rsid w:val="00181423"/>
    <w:rsid w:val="00181B94"/>
    <w:rsid w:val="00181CB3"/>
    <w:rsid w:val="00181F8B"/>
    <w:rsid w:val="00182722"/>
    <w:rsid w:val="00182AD9"/>
    <w:rsid w:val="00182BC6"/>
    <w:rsid w:val="00182D6A"/>
    <w:rsid w:val="00182EE3"/>
    <w:rsid w:val="00182F76"/>
    <w:rsid w:val="00183DC5"/>
    <w:rsid w:val="00183EBD"/>
    <w:rsid w:val="001840A0"/>
    <w:rsid w:val="00184453"/>
    <w:rsid w:val="001848F4"/>
    <w:rsid w:val="00184A47"/>
    <w:rsid w:val="00184E19"/>
    <w:rsid w:val="0018532C"/>
    <w:rsid w:val="00185831"/>
    <w:rsid w:val="00185CF1"/>
    <w:rsid w:val="00185E8B"/>
    <w:rsid w:val="0018679F"/>
    <w:rsid w:val="001867C0"/>
    <w:rsid w:val="00186974"/>
    <w:rsid w:val="001870F2"/>
    <w:rsid w:val="00187325"/>
    <w:rsid w:val="00187E8A"/>
    <w:rsid w:val="001905CD"/>
    <w:rsid w:val="00190636"/>
    <w:rsid w:val="001907F0"/>
    <w:rsid w:val="001908D5"/>
    <w:rsid w:val="00190C1D"/>
    <w:rsid w:val="00190E84"/>
    <w:rsid w:val="0019194A"/>
    <w:rsid w:val="00191D1E"/>
    <w:rsid w:val="00191F19"/>
    <w:rsid w:val="00192080"/>
    <w:rsid w:val="001926EF"/>
    <w:rsid w:val="0019279E"/>
    <w:rsid w:val="00192874"/>
    <w:rsid w:val="001930C7"/>
    <w:rsid w:val="001933DE"/>
    <w:rsid w:val="00193CC7"/>
    <w:rsid w:val="00194D1B"/>
    <w:rsid w:val="00194EBA"/>
    <w:rsid w:val="00194ECD"/>
    <w:rsid w:val="00194F0D"/>
    <w:rsid w:val="001956EA"/>
    <w:rsid w:val="001960EA"/>
    <w:rsid w:val="00196761"/>
    <w:rsid w:val="001967D9"/>
    <w:rsid w:val="00196966"/>
    <w:rsid w:val="00196C4E"/>
    <w:rsid w:val="00196DDA"/>
    <w:rsid w:val="001970B1"/>
    <w:rsid w:val="0019749F"/>
    <w:rsid w:val="0019768A"/>
    <w:rsid w:val="001979B1"/>
    <w:rsid w:val="00197E92"/>
    <w:rsid w:val="00197F44"/>
    <w:rsid w:val="00197F75"/>
    <w:rsid w:val="001A0AAE"/>
    <w:rsid w:val="001A0BB7"/>
    <w:rsid w:val="001A0F3E"/>
    <w:rsid w:val="001A130F"/>
    <w:rsid w:val="001A1363"/>
    <w:rsid w:val="001A189A"/>
    <w:rsid w:val="001A2119"/>
    <w:rsid w:val="001A24E5"/>
    <w:rsid w:val="001A31A4"/>
    <w:rsid w:val="001A33AE"/>
    <w:rsid w:val="001A38A1"/>
    <w:rsid w:val="001A3CEC"/>
    <w:rsid w:val="001A3ED2"/>
    <w:rsid w:val="001A4374"/>
    <w:rsid w:val="001A4BFF"/>
    <w:rsid w:val="001A5527"/>
    <w:rsid w:val="001A56D1"/>
    <w:rsid w:val="001A5B66"/>
    <w:rsid w:val="001A5DE8"/>
    <w:rsid w:val="001A604F"/>
    <w:rsid w:val="001A607D"/>
    <w:rsid w:val="001A6093"/>
    <w:rsid w:val="001A60A7"/>
    <w:rsid w:val="001A6381"/>
    <w:rsid w:val="001A6387"/>
    <w:rsid w:val="001A6693"/>
    <w:rsid w:val="001A6FB4"/>
    <w:rsid w:val="001A72AE"/>
    <w:rsid w:val="001A74BC"/>
    <w:rsid w:val="001A7628"/>
    <w:rsid w:val="001A76E5"/>
    <w:rsid w:val="001A7E7D"/>
    <w:rsid w:val="001B0269"/>
    <w:rsid w:val="001B0466"/>
    <w:rsid w:val="001B08AB"/>
    <w:rsid w:val="001B0922"/>
    <w:rsid w:val="001B0F29"/>
    <w:rsid w:val="001B0F69"/>
    <w:rsid w:val="001B10BD"/>
    <w:rsid w:val="001B18D3"/>
    <w:rsid w:val="001B192D"/>
    <w:rsid w:val="001B1B98"/>
    <w:rsid w:val="001B1B99"/>
    <w:rsid w:val="001B1D90"/>
    <w:rsid w:val="001B21A2"/>
    <w:rsid w:val="001B2350"/>
    <w:rsid w:val="001B2401"/>
    <w:rsid w:val="001B2EC0"/>
    <w:rsid w:val="001B38C1"/>
    <w:rsid w:val="001B3CDD"/>
    <w:rsid w:val="001B4376"/>
    <w:rsid w:val="001B45C7"/>
    <w:rsid w:val="001B4742"/>
    <w:rsid w:val="001B49EF"/>
    <w:rsid w:val="001B4D1F"/>
    <w:rsid w:val="001B527E"/>
    <w:rsid w:val="001B537B"/>
    <w:rsid w:val="001B6458"/>
    <w:rsid w:val="001B70AF"/>
    <w:rsid w:val="001C020C"/>
    <w:rsid w:val="001C039B"/>
    <w:rsid w:val="001C040B"/>
    <w:rsid w:val="001C05C2"/>
    <w:rsid w:val="001C0941"/>
    <w:rsid w:val="001C0C92"/>
    <w:rsid w:val="001C154B"/>
    <w:rsid w:val="001C1641"/>
    <w:rsid w:val="001C1927"/>
    <w:rsid w:val="001C1CC9"/>
    <w:rsid w:val="001C1DC0"/>
    <w:rsid w:val="001C2123"/>
    <w:rsid w:val="001C26AF"/>
    <w:rsid w:val="001C292A"/>
    <w:rsid w:val="001C2C23"/>
    <w:rsid w:val="001C318C"/>
    <w:rsid w:val="001C3E96"/>
    <w:rsid w:val="001C4061"/>
    <w:rsid w:val="001C4394"/>
    <w:rsid w:val="001C45E6"/>
    <w:rsid w:val="001C4748"/>
    <w:rsid w:val="001C4784"/>
    <w:rsid w:val="001C4E86"/>
    <w:rsid w:val="001C508F"/>
    <w:rsid w:val="001C511C"/>
    <w:rsid w:val="001C5465"/>
    <w:rsid w:val="001C5A8F"/>
    <w:rsid w:val="001C5CD0"/>
    <w:rsid w:val="001C6845"/>
    <w:rsid w:val="001C71F6"/>
    <w:rsid w:val="001C7560"/>
    <w:rsid w:val="001C75E2"/>
    <w:rsid w:val="001C7CFD"/>
    <w:rsid w:val="001D006A"/>
    <w:rsid w:val="001D0266"/>
    <w:rsid w:val="001D047D"/>
    <w:rsid w:val="001D06F7"/>
    <w:rsid w:val="001D14B0"/>
    <w:rsid w:val="001D14F2"/>
    <w:rsid w:val="001D16D3"/>
    <w:rsid w:val="001D22D7"/>
    <w:rsid w:val="001D2C6D"/>
    <w:rsid w:val="001D307C"/>
    <w:rsid w:val="001D3178"/>
    <w:rsid w:val="001D3B51"/>
    <w:rsid w:val="001D413C"/>
    <w:rsid w:val="001D4653"/>
    <w:rsid w:val="001D46CB"/>
    <w:rsid w:val="001D46EE"/>
    <w:rsid w:val="001D4788"/>
    <w:rsid w:val="001D47B5"/>
    <w:rsid w:val="001D5792"/>
    <w:rsid w:val="001D58E1"/>
    <w:rsid w:val="001D59BF"/>
    <w:rsid w:val="001D5AE6"/>
    <w:rsid w:val="001D5B55"/>
    <w:rsid w:val="001D5C4C"/>
    <w:rsid w:val="001D6276"/>
    <w:rsid w:val="001D6692"/>
    <w:rsid w:val="001D6E6F"/>
    <w:rsid w:val="001D7163"/>
    <w:rsid w:val="001D7519"/>
    <w:rsid w:val="001D75DF"/>
    <w:rsid w:val="001D7CD8"/>
    <w:rsid w:val="001D7D42"/>
    <w:rsid w:val="001E0075"/>
    <w:rsid w:val="001E072F"/>
    <w:rsid w:val="001E1104"/>
    <w:rsid w:val="001E11C2"/>
    <w:rsid w:val="001E13C5"/>
    <w:rsid w:val="001E1676"/>
    <w:rsid w:val="001E1862"/>
    <w:rsid w:val="001E1CD2"/>
    <w:rsid w:val="001E1D80"/>
    <w:rsid w:val="001E1D93"/>
    <w:rsid w:val="001E2DE9"/>
    <w:rsid w:val="001E2E53"/>
    <w:rsid w:val="001E2EF5"/>
    <w:rsid w:val="001E31A9"/>
    <w:rsid w:val="001E338D"/>
    <w:rsid w:val="001E33C3"/>
    <w:rsid w:val="001E39F1"/>
    <w:rsid w:val="001E3AFF"/>
    <w:rsid w:val="001E41D7"/>
    <w:rsid w:val="001E4EB0"/>
    <w:rsid w:val="001E50B4"/>
    <w:rsid w:val="001E5660"/>
    <w:rsid w:val="001E5758"/>
    <w:rsid w:val="001E5841"/>
    <w:rsid w:val="001E590F"/>
    <w:rsid w:val="001E65CC"/>
    <w:rsid w:val="001E66CA"/>
    <w:rsid w:val="001E7180"/>
    <w:rsid w:val="001E78E3"/>
    <w:rsid w:val="001F02AC"/>
    <w:rsid w:val="001F046D"/>
    <w:rsid w:val="001F07FD"/>
    <w:rsid w:val="001F0A12"/>
    <w:rsid w:val="001F0CE3"/>
    <w:rsid w:val="001F0F87"/>
    <w:rsid w:val="001F1351"/>
    <w:rsid w:val="001F14E1"/>
    <w:rsid w:val="001F18D9"/>
    <w:rsid w:val="001F1AF0"/>
    <w:rsid w:val="001F1F6F"/>
    <w:rsid w:val="001F239C"/>
    <w:rsid w:val="001F2624"/>
    <w:rsid w:val="001F2BE8"/>
    <w:rsid w:val="001F2FF3"/>
    <w:rsid w:val="001F301D"/>
    <w:rsid w:val="001F30D8"/>
    <w:rsid w:val="001F38F5"/>
    <w:rsid w:val="001F39C6"/>
    <w:rsid w:val="001F3A33"/>
    <w:rsid w:val="001F4567"/>
    <w:rsid w:val="001F45BA"/>
    <w:rsid w:val="001F4AE3"/>
    <w:rsid w:val="001F4AE6"/>
    <w:rsid w:val="001F4B81"/>
    <w:rsid w:val="001F51A3"/>
    <w:rsid w:val="001F51DA"/>
    <w:rsid w:val="001F5818"/>
    <w:rsid w:val="001F58CA"/>
    <w:rsid w:val="001F58F0"/>
    <w:rsid w:val="001F5C30"/>
    <w:rsid w:val="001F5D10"/>
    <w:rsid w:val="001F5E60"/>
    <w:rsid w:val="001F5E63"/>
    <w:rsid w:val="001F60F5"/>
    <w:rsid w:val="001F6381"/>
    <w:rsid w:val="001F66CA"/>
    <w:rsid w:val="001F6C3B"/>
    <w:rsid w:val="001F702C"/>
    <w:rsid w:val="001F7587"/>
    <w:rsid w:val="001F766D"/>
    <w:rsid w:val="001F7CFC"/>
    <w:rsid w:val="001F7D83"/>
    <w:rsid w:val="001F7DA3"/>
    <w:rsid w:val="001F7DDC"/>
    <w:rsid w:val="0020021F"/>
    <w:rsid w:val="00200380"/>
    <w:rsid w:val="00200721"/>
    <w:rsid w:val="00200770"/>
    <w:rsid w:val="0020080D"/>
    <w:rsid w:val="00200C61"/>
    <w:rsid w:val="00200DCC"/>
    <w:rsid w:val="002012B0"/>
    <w:rsid w:val="002016B4"/>
    <w:rsid w:val="002017A0"/>
    <w:rsid w:val="00202067"/>
    <w:rsid w:val="00202093"/>
    <w:rsid w:val="0020240A"/>
    <w:rsid w:val="00202AC8"/>
    <w:rsid w:val="00203038"/>
    <w:rsid w:val="002035BF"/>
    <w:rsid w:val="002035C1"/>
    <w:rsid w:val="00203656"/>
    <w:rsid w:val="00203856"/>
    <w:rsid w:val="002039AB"/>
    <w:rsid w:val="00203FAD"/>
    <w:rsid w:val="00204026"/>
    <w:rsid w:val="0020408F"/>
    <w:rsid w:val="002041D6"/>
    <w:rsid w:val="00204C23"/>
    <w:rsid w:val="002053F1"/>
    <w:rsid w:val="00205BEF"/>
    <w:rsid w:val="00205EDB"/>
    <w:rsid w:val="00205F12"/>
    <w:rsid w:val="0020630A"/>
    <w:rsid w:val="002070EB"/>
    <w:rsid w:val="00207371"/>
    <w:rsid w:val="002073E1"/>
    <w:rsid w:val="002074D4"/>
    <w:rsid w:val="00207513"/>
    <w:rsid w:val="002076F6"/>
    <w:rsid w:val="00207A01"/>
    <w:rsid w:val="00207D02"/>
    <w:rsid w:val="00207D3E"/>
    <w:rsid w:val="00207D6B"/>
    <w:rsid w:val="0021052D"/>
    <w:rsid w:val="0021061A"/>
    <w:rsid w:val="00210844"/>
    <w:rsid w:val="00210854"/>
    <w:rsid w:val="00210D50"/>
    <w:rsid w:val="00210F0E"/>
    <w:rsid w:val="00211367"/>
    <w:rsid w:val="00211A9E"/>
    <w:rsid w:val="00211F0D"/>
    <w:rsid w:val="00212604"/>
    <w:rsid w:val="0021289C"/>
    <w:rsid w:val="00212F19"/>
    <w:rsid w:val="002135D9"/>
    <w:rsid w:val="00213617"/>
    <w:rsid w:val="00213BCE"/>
    <w:rsid w:val="00213E59"/>
    <w:rsid w:val="00213F21"/>
    <w:rsid w:val="0021402C"/>
    <w:rsid w:val="00214257"/>
    <w:rsid w:val="002145F6"/>
    <w:rsid w:val="00214A01"/>
    <w:rsid w:val="00214A1C"/>
    <w:rsid w:val="00214AB8"/>
    <w:rsid w:val="00214AF9"/>
    <w:rsid w:val="00214BD4"/>
    <w:rsid w:val="00214E86"/>
    <w:rsid w:val="00215134"/>
    <w:rsid w:val="002154D2"/>
    <w:rsid w:val="002157E8"/>
    <w:rsid w:val="002159CB"/>
    <w:rsid w:val="00215CCC"/>
    <w:rsid w:val="00215E66"/>
    <w:rsid w:val="002165B8"/>
    <w:rsid w:val="00216A5E"/>
    <w:rsid w:val="00216CDF"/>
    <w:rsid w:val="00216F84"/>
    <w:rsid w:val="002173DA"/>
    <w:rsid w:val="002175C8"/>
    <w:rsid w:val="00217774"/>
    <w:rsid w:val="00217877"/>
    <w:rsid w:val="00217A33"/>
    <w:rsid w:val="00217B0D"/>
    <w:rsid w:val="00217C1A"/>
    <w:rsid w:val="00217CBE"/>
    <w:rsid w:val="00217CDC"/>
    <w:rsid w:val="0022016B"/>
    <w:rsid w:val="00220874"/>
    <w:rsid w:val="00220BC3"/>
    <w:rsid w:val="00221143"/>
    <w:rsid w:val="0022156A"/>
    <w:rsid w:val="0022188C"/>
    <w:rsid w:val="00221C4D"/>
    <w:rsid w:val="00221F38"/>
    <w:rsid w:val="00221F48"/>
    <w:rsid w:val="00222B87"/>
    <w:rsid w:val="00222C47"/>
    <w:rsid w:val="00222FE6"/>
    <w:rsid w:val="002230E2"/>
    <w:rsid w:val="0022380F"/>
    <w:rsid w:val="002248A8"/>
    <w:rsid w:val="00224BAF"/>
    <w:rsid w:val="00224CC9"/>
    <w:rsid w:val="00224CEC"/>
    <w:rsid w:val="002252DB"/>
    <w:rsid w:val="002256BE"/>
    <w:rsid w:val="00225B3D"/>
    <w:rsid w:val="00225BB1"/>
    <w:rsid w:val="00226376"/>
    <w:rsid w:val="002269F6"/>
    <w:rsid w:val="00226CDD"/>
    <w:rsid w:val="0022756A"/>
    <w:rsid w:val="002278BC"/>
    <w:rsid w:val="00227EDE"/>
    <w:rsid w:val="002302D7"/>
    <w:rsid w:val="002305B3"/>
    <w:rsid w:val="0023072E"/>
    <w:rsid w:val="002307C5"/>
    <w:rsid w:val="00230853"/>
    <w:rsid w:val="00230B90"/>
    <w:rsid w:val="0023189A"/>
    <w:rsid w:val="0023213D"/>
    <w:rsid w:val="002321D6"/>
    <w:rsid w:val="00232609"/>
    <w:rsid w:val="0023273A"/>
    <w:rsid w:val="00232C05"/>
    <w:rsid w:val="00232EC6"/>
    <w:rsid w:val="0023362F"/>
    <w:rsid w:val="002341A2"/>
    <w:rsid w:val="002341B3"/>
    <w:rsid w:val="00234DBC"/>
    <w:rsid w:val="00234EB6"/>
    <w:rsid w:val="00235076"/>
    <w:rsid w:val="002357F8"/>
    <w:rsid w:val="0023597C"/>
    <w:rsid w:val="00235FE9"/>
    <w:rsid w:val="002362FE"/>
    <w:rsid w:val="00236305"/>
    <w:rsid w:val="00236845"/>
    <w:rsid w:val="00236A19"/>
    <w:rsid w:val="00236C29"/>
    <w:rsid w:val="00236C2E"/>
    <w:rsid w:val="00236E22"/>
    <w:rsid w:val="0023704F"/>
    <w:rsid w:val="0023780B"/>
    <w:rsid w:val="00237C15"/>
    <w:rsid w:val="00237CCF"/>
    <w:rsid w:val="00241080"/>
    <w:rsid w:val="00241274"/>
    <w:rsid w:val="00241479"/>
    <w:rsid w:val="0024186F"/>
    <w:rsid w:val="00241CD4"/>
    <w:rsid w:val="00242083"/>
    <w:rsid w:val="00242133"/>
    <w:rsid w:val="00242291"/>
    <w:rsid w:val="00242815"/>
    <w:rsid w:val="00242C20"/>
    <w:rsid w:val="00243038"/>
    <w:rsid w:val="00243320"/>
    <w:rsid w:val="00243F66"/>
    <w:rsid w:val="00244337"/>
    <w:rsid w:val="0024466A"/>
    <w:rsid w:val="002446B2"/>
    <w:rsid w:val="00244C38"/>
    <w:rsid w:val="0024519B"/>
    <w:rsid w:val="00245297"/>
    <w:rsid w:val="002458D9"/>
    <w:rsid w:val="00246182"/>
    <w:rsid w:val="002461C1"/>
    <w:rsid w:val="002464CB"/>
    <w:rsid w:val="0024662C"/>
    <w:rsid w:val="0024671A"/>
    <w:rsid w:val="00246A4C"/>
    <w:rsid w:val="00247572"/>
    <w:rsid w:val="00247792"/>
    <w:rsid w:val="00247DBD"/>
    <w:rsid w:val="00250525"/>
    <w:rsid w:val="002507E2"/>
    <w:rsid w:val="00250A71"/>
    <w:rsid w:val="00250FD6"/>
    <w:rsid w:val="00251042"/>
    <w:rsid w:val="0025135A"/>
    <w:rsid w:val="002518EF"/>
    <w:rsid w:val="00251988"/>
    <w:rsid w:val="00251A4C"/>
    <w:rsid w:val="00251AD1"/>
    <w:rsid w:val="00251BD2"/>
    <w:rsid w:val="00252284"/>
    <w:rsid w:val="00252F31"/>
    <w:rsid w:val="00253113"/>
    <w:rsid w:val="00253372"/>
    <w:rsid w:val="00253524"/>
    <w:rsid w:val="00253735"/>
    <w:rsid w:val="00253B84"/>
    <w:rsid w:val="00253E11"/>
    <w:rsid w:val="00253F4C"/>
    <w:rsid w:val="00253FD2"/>
    <w:rsid w:val="00254569"/>
    <w:rsid w:val="00254633"/>
    <w:rsid w:val="00255134"/>
    <w:rsid w:val="00255584"/>
    <w:rsid w:val="0025567D"/>
    <w:rsid w:val="0025573D"/>
    <w:rsid w:val="0025587A"/>
    <w:rsid w:val="002558EB"/>
    <w:rsid w:val="00255D34"/>
    <w:rsid w:val="00255DE3"/>
    <w:rsid w:val="002562ED"/>
    <w:rsid w:val="0025640B"/>
    <w:rsid w:val="00256480"/>
    <w:rsid w:val="00257669"/>
    <w:rsid w:val="00257675"/>
    <w:rsid w:val="002577B1"/>
    <w:rsid w:val="002578ED"/>
    <w:rsid w:val="00257913"/>
    <w:rsid w:val="00257A55"/>
    <w:rsid w:val="00260124"/>
    <w:rsid w:val="0026023C"/>
    <w:rsid w:val="00260530"/>
    <w:rsid w:val="00260CC6"/>
    <w:rsid w:val="002610FE"/>
    <w:rsid w:val="0026114A"/>
    <w:rsid w:val="00261331"/>
    <w:rsid w:val="0026174B"/>
    <w:rsid w:val="00261771"/>
    <w:rsid w:val="00261B7C"/>
    <w:rsid w:val="002620BD"/>
    <w:rsid w:val="0026248F"/>
    <w:rsid w:val="00262665"/>
    <w:rsid w:val="002626F7"/>
    <w:rsid w:val="0026271E"/>
    <w:rsid w:val="002627FA"/>
    <w:rsid w:val="00262E8A"/>
    <w:rsid w:val="002630C7"/>
    <w:rsid w:val="00263914"/>
    <w:rsid w:val="00263BAF"/>
    <w:rsid w:val="0026465E"/>
    <w:rsid w:val="002646E1"/>
    <w:rsid w:val="002647F3"/>
    <w:rsid w:val="00264CF1"/>
    <w:rsid w:val="00264E19"/>
    <w:rsid w:val="00264FE9"/>
    <w:rsid w:val="00265329"/>
    <w:rsid w:val="00265341"/>
    <w:rsid w:val="00265627"/>
    <w:rsid w:val="00265710"/>
    <w:rsid w:val="002658F0"/>
    <w:rsid w:val="00265B34"/>
    <w:rsid w:val="00265C62"/>
    <w:rsid w:val="00265DD7"/>
    <w:rsid w:val="00265E89"/>
    <w:rsid w:val="00265ECE"/>
    <w:rsid w:val="00266704"/>
    <w:rsid w:val="00266880"/>
    <w:rsid w:val="002669D8"/>
    <w:rsid w:val="00266CF8"/>
    <w:rsid w:val="00266D95"/>
    <w:rsid w:val="00266DFE"/>
    <w:rsid w:val="00266F44"/>
    <w:rsid w:val="00267268"/>
    <w:rsid w:val="0027046E"/>
    <w:rsid w:val="002709AC"/>
    <w:rsid w:val="00270A69"/>
    <w:rsid w:val="00270A8A"/>
    <w:rsid w:val="00271317"/>
    <w:rsid w:val="0027143D"/>
    <w:rsid w:val="00271467"/>
    <w:rsid w:val="00271C73"/>
    <w:rsid w:val="0027234C"/>
    <w:rsid w:val="002725E6"/>
    <w:rsid w:val="00272B36"/>
    <w:rsid w:val="00272CE4"/>
    <w:rsid w:val="00273223"/>
    <w:rsid w:val="00273982"/>
    <w:rsid w:val="00273A39"/>
    <w:rsid w:val="00273B67"/>
    <w:rsid w:val="0027412F"/>
    <w:rsid w:val="00274186"/>
    <w:rsid w:val="00274C1B"/>
    <w:rsid w:val="002753E4"/>
    <w:rsid w:val="0027573A"/>
    <w:rsid w:val="002758CC"/>
    <w:rsid w:val="0027633B"/>
    <w:rsid w:val="002766B9"/>
    <w:rsid w:val="00276864"/>
    <w:rsid w:val="00276989"/>
    <w:rsid w:val="00276B42"/>
    <w:rsid w:val="002774C4"/>
    <w:rsid w:val="002779AC"/>
    <w:rsid w:val="00277A62"/>
    <w:rsid w:val="002802EE"/>
    <w:rsid w:val="00280533"/>
    <w:rsid w:val="00280698"/>
    <w:rsid w:val="00280998"/>
    <w:rsid w:val="00280BFB"/>
    <w:rsid w:val="00280D85"/>
    <w:rsid w:val="002817EE"/>
    <w:rsid w:val="00281B3B"/>
    <w:rsid w:val="00281C91"/>
    <w:rsid w:val="00281EDA"/>
    <w:rsid w:val="00282278"/>
    <w:rsid w:val="002823DA"/>
    <w:rsid w:val="00282ABB"/>
    <w:rsid w:val="00282B0C"/>
    <w:rsid w:val="00282BAE"/>
    <w:rsid w:val="00282FB1"/>
    <w:rsid w:val="00283090"/>
    <w:rsid w:val="0028344B"/>
    <w:rsid w:val="0028385C"/>
    <w:rsid w:val="00283B9B"/>
    <w:rsid w:val="002842AD"/>
    <w:rsid w:val="002847FD"/>
    <w:rsid w:val="00284907"/>
    <w:rsid w:val="00284B77"/>
    <w:rsid w:val="00284C0D"/>
    <w:rsid w:val="00284D4D"/>
    <w:rsid w:val="00285157"/>
    <w:rsid w:val="00285913"/>
    <w:rsid w:val="0028598F"/>
    <w:rsid w:val="00285A53"/>
    <w:rsid w:val="0028642E"/>
    <w:rsid w:val="00286C69"/>
    <w:rsid w:val="00286C77"/>
    <w:rsid w:val="0028726B"/>
    <w:rsid w:val="00287514"/>
    <w:rsid w:val="002878E9"/>
    <w:rsid w:val="00287A77"/>
    <w:rsid w:val="00287BB8"/>
    <w:rsid w:val="00287DD2"/>
    <w:rsid w:val="00287ED6"/>
    <w:rsid w:val="002902A5"/>
    <w:rsid w:val="00290529"/>
    <w:rsid w:val="00290AD7"/>
    <w:rsid w:val="00290C63"/>
    <w:rsid w:val="002917E0"/>
    <w:rsid w:val="00292162"/>
    <w:rsid w:val="0029226A"/>
    <w:rsid w:val="00292821"/>
    <w:rsid w:val="00292AC3"/>
    <w:rsid w:val="00292C31"/>
    <w:rsid w:val="00293034"/>
    <w:rsid w:val="002935F0"/>
    <w:rsid w:val="00293664"/>
    <w:rsid w:val="002937CA"/>
    <w:rsid w:val="002938A0"/>
    <w:rsid w:val="00294006"/>
    <w:rsid w:val="0029439E"/>
    <w:rsid w:val="00294638"/>
    <w:rsid w:val="00294813"/>
    <w:rsid w:val="002948E5"/>
    <w:rsid w:val="00295092"/>
    <w:rsid w:val="0029539E"/>
    <w:rsid w:val="002955B2"/>
    <w:rsid w:val="00295645"/>
    <w:rsid w:val="00295A7C"/>
    <w:rsid w:val="00295FEE"/>
    <w:rsid w:val="0029606A"/>
    <w:rsid w:val="002968A3"/>
    <w:rsid w:val="002968FE"/>
    <w:rsid w:val="00296BC0"/>
    <w:rsid w:val="00297082"/>
    <w:rsid w:val="0029751B"/>
    <w:rsid w:val="002978B6"/>
    <w:rsid w:val="00297F60"/>
    <w:rsid w:val="002A03A6"/>
    <w:rsid w:val="002A0563"/>
    <w:rsid w:val="002A0DAD"/>
    <w:rsid w:val="002A0E72"/>
    <w:rsid w:val="002A1014"/>
    <w:rsid w:val="002A15D3"/>
    <w:rsid w:val="002A162B"/>
    <w:rsid w:val="002A1746"/>
    <w:rsid w:val="002A1E31"/>
    <w:rsid w:val="002A1EDE"/>
    <w:rsid w:val="002A1EEA"/>
    <w:rsid w:val="002A24C6"/>
    <w:rsid w:val="002A261F"/>
    <w:rsid w:val="002A2782"/>
    <w:rsid w:val="002A2BA4"/>
    <w:rsid w:val="002A2C3E"/>
    <w:rsid w:val="002A2C98"/>
    <w:rsid w:val="002A2EC6"/>
    <w:rsid w:val="002A2F11"/>
    <w:rsid w:val="002A30E8"/>
    <w:rsid w:val="002A380C"/>
    <w:rsid w:val="002A3815"/>
    <w:rsid w:val="002A3AF0"/>
    <w:rsid w:val="002A4036"/>
    <w:rsid w:val="002A4257"/>
    <w:rsid w:val="002A4425"/>
    <w:rsid w:val="002A46FF"/>
    <w:rsid w:val="002A53B5"/>
    <w:rsid w:val="002A5FEC"/>
    <w:rsid w:val="002A6719"/>
    <w:rsid w:val="002A672A"/>
    <w:rsid w:val="002A6793"/>
    <w:rsid w:val="002A6CB1"/>
    <w:rsid w:val="002A7554"/>
    <w:rsid w:val="002A76C9"/>
    <w:rsid w:val="002A7916"/>
    <w:rsid w:val="002A7AB0"/>
    <w:rsid w:val="002A7BBB"/>
    <w:rsid w:val="002A7C49"/>
    <w:rsid w:val="002B01E7"/>
    <w:rsid w:val="002B0DEC"/>
    <w:rsid w:val="002B16B3"/>
    <w:rsid w:val="002B220A"/>
    <w:rsid w:val="002B2428"/>
    <w:rsid w:val="002B2F59"/>
    <w:rsid w:val="002B31DE"/>
    <w:rsid w:val="002B36BA"/>
    <w:rsid w:val="002B36E7"/>
    <w:rsid w:val="002B3778"/>
    <w:rsid w:val="002B37E2"/>
    <w:rsid w:val="002B3878"/>
    <w:rsid w:val="002B3C91"/>
    <w:rsid w:val="002B3D86"/>
    <w:rsid w:val="002B3E20"/>
    <w:rsid w:val="002B4056"/>
    <w:rsid w:val="002B4E6C"/>
    <w:rsid w:val="002B4FB6"/>
    <w:rsid w:val="002B5B92"/>
    <w:rsid w:val="002B5CB4"/>
    <w:rsid w:val="002B64FD"/>
    <w:rsid w:val="002B682E"/>
    <w:rsid w:val="002B68F6"/>
    <w:rsid w:val="002B6BA1"/>
    <w:rsid w:val="002B73DF"/>
    <w:rsid w:val="002B73F7"/>
    <w:rsid w:val="002B7465"/>
    <w:rsid w:val="002B79E3"/>
    <w:rsid w:val="002B7C73"/>
    <w:rsid w:val="002C0136"/>
    <w:rsid w:val="002C014D"/>
    <w:rsid w:val="002C0554"/>
    <w:rsid w:val="002C0756"/>
    <w:rsid w:val="002C0A94"/>
    <w:rsid w:val="002C0B8E"/>
    <w:rsid w:val="002C1203"/>
    <w:rsid w:val="002C1A2B"/>
    <w:rsid w:val="002C1EFD"/>
    <w:rsid w:val="002C1FDE"/>
    <w:rsid w:val="002C2379"/>
    <w:rsid w:val="002C25BB"/>
    <w:rsid w:val="002C2940"/>
    <w:rsid w:val="002C2BC9"/>
    <w:rsid w:val="002C2D0D"/>
    <w:rsid w:val="002C2DA8"/>
    <w:rsid w:val="002C3055"/>
    <w:rsid w:val="002C34C3"/>
    <w:rsid w:val="002C3C38"/>
    <w:rsid w:val="002C3E95"/>
    <w:rsid w:val="002C3EB1"/>
    <w:rsid w:val="002C41E0"/>
    <w:rsid w:val="002C4254"/>
    <w:rsid w:val="002C5018"/>
    <w:rsid w:val="002C53DF"/>
    <w:rsid w:val="002C57D3"/>
    <w:rsid w:val="002C5E75"/>
    <w:rsid w:val="002C6A8E"/>
    <w:rsid w:val="002C6AA7"/>
    <w:rsid w:val="002C6ACA"/>
    <w:rsid w:val="002C780B"/>
    <w:rsid w:val="002C7C51"/>
    <w:rsid w:val="002D03AB"/>
    <w:rsid w:val="002D05CC"/>
    <w:rsid w:val="002D0CBA"/>
    <w:rsid w:val="002D1044"/>
    <w:rsid w:val="002D13F2"/>
    <w:rsid w:val="002D16A7"/>
    <w:rsid w:val="002D188B"/>
    <w:rsid w:val="002D1B7C"/>
    <w:rsid w:val="002D1D09"/>
    <w:rsid w:val="002D1E02"/>
    <w:rsid w:val="002D20B0"/>
    <w:rsid w:val="002D2329"/>
    <w:rsid w:val="002D23AC"/>
    <w:rsid w:val="002D248B"/>
    <w:rsid w:val="002D2C1E"/>
    <w:rsid w:val="002D2DA6"/>
    <w:rsid w:val="002D2DB2"/>
    <w:rsid w:val="002D3460"/>
    <w:rsid w:val="002D3F8C"/>
    <w:rsid w:val="002D44A8"/>
    <w:rsid w:val="002D46CB"/>
    <w:rsid w:val="002D4993"/>
    <w:rsid w:val="002D5074"/>
    <w:rsid w:val="002D508B"/>
    <w:rsid w:val="002D5863"/>
    <w:rsid w:val="002D5A27"/>
    <w:rsid w:val="002D5B17"/>
    <w:rsid w:val="002D60A5"/>
    <w:rsid w:val="002D6109"/>
    <w:rsid w:val="002D6711"/>
    <w:rsid w:val="002D67BA"/>
    <w:rsid w:val="002D6FC9"/>
    <w:rsid w:val="002D7201"/>
    <w:rsid w:val="002D731D"/>
    <w:rsid w:val="002D755E"/>
    <w:rsid w:val="002D7B1C"/>
    <w:rsid w:val="002D7E94"/>
    <w:rsid w:val="002E0772"/>
    <w:rsid w:val="002E0E5F"/>
    <w:rsid w:val="002E0F7C"/>
    <w:rsid w:val="002E111F"/>
    <w:rsid w:val="002E1B42"/>
    <w:rsid w:val="002E1CE3"/>
    <w:rsid w:val="002E2012"/>
    <w:rsid w:val="002E2028"/>
    <w:rsid w:val="002E2410"/>
    <w:rsid w:val="002E2475"/>
    <w:rsid w:val="002E2480"/>
    <w:rsid w:val="002E2483"/>
    <w:rsid w:val="002E2E14"/>
    <w:rsid w:val="002E3284"/>
    <w:rsid w:val="002E38A2"/>
    <w:rsid w:val="002E3917"/>
    <w:rsid w:val="002E3BCB"/>
    <w:rsid w:val="002E3CD0"/>
    <w:rsid w:val="002E405B"/>
    <w:rsid w:val="002E407D"/>
    <w:rsid w:val="002E42ED"/>
    <w:rsid w:val="002E4675"/>
    <w:rsid w:val="002E483C"/>
    <w:rsid w:val="002E4EC4"/>
    <w:rsid w:val="002E514E"/>
    <w:rsid w:val="002E54A8"/>
    <w:rsid w:val="002E5739"/>
    <w:rsid w:val="002E5CB0"/>
    <w:rsid w:val="002E5EC4"/>
    <w:rsid w:val="002E624A"/>
    <w:rsid w:val="002E6728"/>
    <w:rsid w:val="002E695F"/>
    <w:rsid w:val="002E6A9C"/>
    <w:rsid w:val="002E75D9"/>
    <w:rsid w:val="002E7D7C"/>
    <w:rsid w:val="002F00B5"/>
    <w:rsid w:val="002F01EB"/>
    <w:rsid w:val="002F0293"/>
    <w:rsid w:val="002F0883"/>
    <w:rsid w:val="002F0DD1"/>
    <w:rsid w:val="002F0E69"/>
    <w:rsid w:val="002F0E7C"/>
    <w:rsid w:val="002F1690"/>
    <w:rsid w:val="002F2109"/>
    <w:rsid w:val="002F223D"/>
    <w:rsid w:val="002F2524"/>
    <w:rsid w:val="002F2B7E"/>
    <w:rsid w:val="002F2D30"/>
    <w:rsid w:val="002F2DBD"/>
    <w:rsid w:val="002F398E"/>
    <w:rsid w:val="002F42FA"/>
    <w:rsid w:val="002F46A1"/>
    <w:rsid w:val="002F4847"/>
    <w:rsid w:val="002F52EA"/>
    <w:rsid w:val="002F5BD0"/>
    <w:rsid w:val="002F5E0D"/>
    <w:rsid w:val="002F6301"/>
    <w:rsid w:val="002F657B"/>
    <w:rsid w:val="002F669D"/>
    <w:rsid w:val="002F78BB"/>
    <w:rsid w:val="002F7DD5"/>
    <w:rsid w:val="00300216"/>
    <w:rsid w:val="0030039D"/>
    <w:rsid w:val="003004B0"/>
    <w:rsid w:val="00300816"/>
    <w:rsid w:val="00300921"/>
    <w:rsid w:val="00300ACC"/>
    <w:rsid w:val="00300C7E"/>
    <w:rsid w:val="003010A6"/>
    <w:rsid w:val="003010B3"/>
    <w:rsid w:val="0030129E"/>
    <w:rsid w:val="00301482"/>
    <w:rsid w:val="00301596"/>
    <w:rsid w:val="003019D0"/>
    <w:rsid w:val="00301C42"/>
    <w:rsid w:val="00301F55"/>
    <w:rsid w:val="00301F8C"/>
    <w:rsid w:val="003020AD"/>
    <w:rsid w:val="00302475"/>
    <w:rsid w:val="003024D7"/>
    <w:rsid w:val="00302707"/>
    <w:rsid w:val="00302DC0"/>
    <w:rsid w:val="00302EA5"/>
    <w:rsid w:val="00302EC2"/>
    <w:rsid w:val="003031D8"/>
    <w:rsid w:val="00303CC3"/>
    <w:rsid w:val="00304389"/>
    <w:rsid w:val="00304F93"/>
    <w:rsid w:val="00305216"/>
    <w:rsid w:val="00305298"/>
    <w:rsid w:val="003053B0"/>
    <w:rsid w:val="003053F2"/>
    <w:rsid w:val="003056C5"/>
    <w:rsid w:val="0030588C"/>
    <w:rsid w:val="00305AF9"/>
    <w:rsid w:val="00305BC4"/>
    <w:rsid w:val="00305D9F"/>
    <w:rsid w:val="00305DB0"/>
    <w:rsid w:val="003062F4"/>
    <w:rsid w:val="00306774"/>
    <w:rsid w:val="0030684A"/>
    <w:rsid w:val="0030740C"/>
    <w:rsid w:val="00307771"/>
    <w:rsid w:val="00307D02"/>
    <w:rsid w:val="00307F6D"/>
    <w:rsid w:val="00307FB0"/>
    <w:rsid w:val="003103B7"/>
    <w:rsid w:val="003112BB"/>
    <w:rsid w:val="00311384"/>
    <w:rsid w:val="003113EB"/>
    <w:rsid w:val="003115F6"/>
    <w:rsid w:val="00311650"/>
    <w:rsid w:val="00311841"/>
    <w:rsid w:val="00312212"/>
    <w:rsid w:val="00312665"/>
    <w:rsid w:val="00312EE7"/>
    <w:rsid w:val="00312F45"/>
    <w:rsid w:val="00312FB7"/>
    <w:rsid w:val="00313399"/>
    <w:rsid w:val="00313EE9"/>
    <w:rsid w:val="00314751"/>
    <w:rsid w:val="003147E6"/>
    <w:rsid w:val="00314B7C"/>
    <w:rsid w:val="00314F9A"/>
    <w:rsid w:val="00315114"/>
    <w:rsid w:val="0031525E"/>
    <w:rsid w:val="003157AF"/>
    <w:rsid w:val="003165A3"/>
    <w:rsid w:val="00316F56"/>
    <w:rsid w:val="00316F5D"/>
    <w:rsid w:val="003170BD"/>
    <w:rsid w:val="003174AE"/>
    <w:rsid w:val="0031766B"/>
    <w:rsid w:val="003179C4"/>
    <w:rsid w:val="00320201"/>
    <w:rsid w:val="0032038A"/>
    <w:rsid w:val="003204B5"/>
    <w:rsid w:val="00320573"/>
    <w:rsid w:val="0032083F"/>
    <w:rsid w:val="00320879"/>
    <w:rsid w:val="00320907"/>
    <w:rsid w:val="00320FFE"/>
    <w:rsid w:val="003212FB"/>
    <w:rsid w:val="0032179C"/>
    <w:rsid w:val="00321F59"/>
    <w:rsid w:val="00322006"/>
    <w:rsid w:val="003228E6"/>
    <w:rsid w:val="00322AC8"/>
    <w:rsid w:val="00322B4A"/>
    <w:rsid w:val="00322F1F"/>
    <w:rsid w:val="0032306F"/>
    <w:rsid w:val="0032333A"/>
    <w:rsid w:val="003236FE"/>
    <w:rsid w:val="00323AF2"/>
    <w:rsid w:val="003245A0"/>
    <w:rsid w:val="003245B8"/>
    <w:rsid w:val="00324608"/>
    <w:rsid w:val="0032462B"/>
    <w:rsid w:val="00324730"/>
    <w:rsid w:val="003253FE"/>
    <w:rsid w:val="00325A42"/>
    <w:rsid w:val="00325A98"/>
    <w:rsid w:val="003261DC"/>
    <w:rsid w:val="00326414"/>
    <w:rsid w:val="0032665D"/>
    <w:rsid w:val="0032672D"/>
    <w:rsid w:val="00326933"/>
    <w:rsid w:val="00326E21"/>
    <w:rsid w:val="00326F9D"/>
    <w:rsid w:val="00327DD8"/>
    <w:rsid w:val="00327FAF"/>
    <w:rsid w:val="00330803"/>
    <w:rsid w:val="0033084E"/>
    <w:rsid w:val="00330E63"/>
    <w:rsid w:val="0033119F"/>
    <w:rsid w:val="0033172B"/>
    <w:rsid w:val="003319F8"/>
    <w:rsid w:val="00332448"/>
    <w:rsid w:val="0033287F"/>
    <w:rsid w:val="00332B80"/>
    <w:rsid w:val="0033319B"/>
    <w:rsid w:val="0033364C"/>
    <w:rsid w:val="0033384D"/>
    <w:rsid w:val="00333A20"/>
    <w:rsid w:val="00333D4C"/>
    <w:rsid w:val="00333DF3"/>
    <w:rsid w:val="00333EB6"/>
    <w:rsid w:val="0033450A"/>
    <w:rsid w:val="00334821"/>
    <w:rsid w:val="00334994"/>
    <w:rsid w:val="00334E2C"/>
    <w:rsid w:val="00334FF8"/>
    <w:rsid w:val="00335362"/>
    <w:rsid w:val="003354BA"/>
    <w:rsid w:val="0033583C"/>
    <w:rsid w:val="00335958"/>
    <w:rsid w:val="00336013"/>
    <w:rsid w:val="0033620E"/>
    <w:rsid w:val="003363EA"/>
    <w:rsid w:val="003365FD"/>
    <w:rsid w:val="00336949"/>
    <w:rsid w:val="00336AD9"/>
    <w:rsid w:val="00336DFB"/>
    <w:rsid w:val="00337498"/>
    <w:rsid w:val="00337656"/>
    <w:rsid w:val="00337A77"/>
    <w:rsid w:val="00337F49"/>
    <w:rsid w:val="003403B0"/>
    <w:rsid w:val="00340497"/>
    <w:rsid w:val="00340969"/>
    <w:rsid w:val="0034098C"/>
    <w:rsid w:val="00340B25"/>
    <w:rsid w:val="00340BC9"/>
    <w:rsid w:val="00340FDD"/>
    <w:rsid w:val="00341276"/>
    <w:rsid w:val="0034210F"/>
    <w:rsid w:val="0034275B"/>
    <w:rsid w:val="003428C3"/>
    <w:rsid w:val="00342A47"/>
    <w:rsid w:val="00343331"/>
    <w:rsid w:val="00343526"/>
    <w:rsid w:val="00343D18"/>
    <w:rsid w:val="0034435F"/>
    <w:rsid w:val="00344B24"/>
    <w:rsid w:val="00344CA8"/>
    <w:rsid w:val="00344DB7"/>
    <w:rsid w:val="0034510A"/>
    <w:rsid w:val="00346128"/>
    <w:rsid w:val="00346255"/>
    <w:rsid w:val="003463E3"/>
    <w:rsid w:val="00347083"/>
    <w:rsid w:val="00347666"/>
    <w:rsid w:val="0035018B"/>
    <w:rsid w:val="003501E5"/>
    <w:rsid w:val="003501F0"/>
    <w:rsid w:val="0035049A"/>
    <w:rsid w:val="0035081E"/>
    <w:rsid w:val="00350990"/>
    <w:rsid w:val="00350F6A"/>
    <w:rsid w:val="00351306"/>
    <w:rsid w:val="0035131E"/>
    <w:rsid w:val="00351853"/>
    <w:rsid w:val="00351E93"/>
    <w:rsid w:val="003527C5"/>
    <w:rsid w:val="00352A05"/>
    <w:rsid w:val="00352BDF"/>
    <w:rsid w:val="00352C56"/>
    <w:rsid w:val="00352D39"/>
    <w:rsid w:val="003531EF"/>
    <w:rsid w:val="00353657"/>
    <w:rsid w:val="00353A31"/>
    <w:rsid w:val="00353D01"/>
    <w:rsid w:val="00353EA1"/>
    <w:rsid w:val="00353FBC"/>
    <w:rsid w:val="00354834"/>
    <w:rsid w:val="00354DBE"/>
    <w:rsid w:val="00354FF7"/>
    <w:rsid w:val="003555E7"/>
    <w:rsid w:val="00355ED9"/>
    <w:rsid w:val="00356143"/>
    <w:rsid w:val="0035698A"/>
    <w:rsid w:val="003569CA"/>
    <w:rsid w:val="003577FC"/>
    <w:rsid w:val="00357C98"/>
    <w:rsid w:val="00357D15"/>
    <w:rsid w:val="00357D23"/>
    <w:rsid w:val="00357FBD"/>
    <w:rsid w:val="003606AD"/>
    <w:rsid w:val="00360C16"/>
    <w:rsid w:val="00360C7B"/>
    <w:rsid w:val="00360DCF"/>
    <w:rsid w:val="00360E1F"/>
    <w:rsid w:val="00361046"/>
    <w:rsid w:val="003612AA"/>
    <w:rsid w:val="0036132E"/>
    <w:rsid w:val="003616EF"/>
    <w:rsid w:val="00361C3B"/>
    <w:rsid w:val="00361DB8"/>
    <w:rsid w:val="00361F7F"/>
    <w:rsid w:val="00362247"/>
    <w:rsid w:val="003624F2"/>
    <w:rsid w:val="00362A39"/>
    <w:rsid w:val="00362A53"/>
    <w:rsid w:val="00362AB2"/>
    <w:rsid w:val="00362DBC"/>
    <w:rsid w:val="00363381"/>
    <w:rsid w:val="003633FA"/>
    <w:rsid w:val="0036369A"/>
    <w:rsid w:val="00364285"/>
    <w:rsid w:val="0036445A"/>
    <w:rsid w:val="003647C6"/>
    <w:rsid w:val="0036498D"/>
    <w:rsid w:val="00364B5C"/>
    <w:rsid w:val="00364F04"/>
    <w:rsid w:val="0036578C"/>
    <w:rsid w:val="00365931"/>
    <w:rsid w:val="00365B90"/>
    <w:rsid w:val="003673B5"/>
    <w:rsid w:val="00367426"/>
    <w:rsid w:val="00367B02"/>
    <w:rsid w:val="00370195"/>
    <w:rsid w:val="0037028E"/>
    <w:rsid w:val="00370446"/>
    <w:rsid w:val="00370DD8"/>
    <w:rsid w:val="00370DDD"/>
    <w:rsid w:val="00370EF5"/>
    <w:rsid w:val="00371320"/>
    <w:rsid w:val="00371444"/>
    <w:rsid w:val="0037177B"/>
    <w:rsid w:val="00371903"/>
    <w:rsid w:val="00371B28"/>
    <w:rsid w:val="00372351"/>
    <w:rsid w:val="003726B7"/>
    <w:rsid w:val="00372B01"/>
    <w:rsid w:val="00372B0D"/>
    <w:rsid w:val="00372BB7"/>
    <w:rsid w:val="00372C45"/>
    <w:rsid w:val="00372DB1"/>
    <w:rsid w:val="00373015"/>
    <w:rsid w:val="0037310D"/>
    <w:rsid w:val="003735F9"/>
    <w:rsid w:val="00373D59"/>
    <w:rsid w:val="003742AD"/>
    <w:rsid w:val="0037453F"/>
    <w:rsid w:val="003747DD"/>
    <w:rsid w:val="00374BAC"/>
    <w:rsid w:val="00374D6C"/>
    <w:rsid w:val="003753DA"/>
    <w:rsid w:val="003753F4"/>
    <w:rsid w:val="003757E2"/>
    <w:rsid w:val="00375A96"/>
    <w:rsid w:val="00375B03"/>
    <w:rsid w:val="003762F4"/>
    <w:rsid w:val="003765E8"/>
    <w:rsid w:val="00376D0E"/>
    <w:rsid w:val="00376FF8"/>
    <w:rsid w:val="00376FFB"/>
    <w:rsid w:val="00377132"/>
    <w:rsid w:val="00377A2C"/>
    <w:rsid w:val="00377D51"/>
    <w:rsid w:val="0038052B"/>
    <w:rsid w:val="0038062E"/>
    <w:rsid w:val="00380729"/>
    <w:rsid w:val="0038150E"/>
    <w:rsid w:val="00381F6B"/>
    <w:rsid w:val="003821D1"/>
    <w:rsid w:val="003823D0"/>
    <w:rsid w:val="003830CD"/>
    <w:rsid w:val="0038384E"/>
    <w:rsid w:val="003838CA"/>
    <w:rsid w:val="00383A0B"/>
    <w:rsid w:val="00384097"/>
    <w:rsid w:val="00384ECD"/>
    <w:rsid w:val="0038502E"/>
    <w:rsid w:val="0038520E"/>
    <w:rsid w:val="00385636"/>
    <w:rsid w:val="003859E8"/>
    <w:rsid w:val="00385B80"/>
    <w:rsid w:val="00385D37"/>
    <w:rsid w:val="00385F1F"/>
    <w:rsid w:val="00386111"/>
    <w:rsid w:val="00386569"/>
    <w:rsid w:val="00386AFF"/>
    <w:rsid w:val="00387015"/>
    <w:rsid w:val="003873E2"/>
    <w:rsid w:val="003875D0"/>
    <w:rsid w:val="00387868"/>
    <w:rsid w:val="00387D58"/>
    <w:rsid w:val="00390182"/>
    <w:rsid w:val="00390636"/>
    <w:rsid w:val="00391154"/>
    <w:rsid w:val="003917BA"/>
    <w:rsid w:val="0039197F"/>
    <w:rsid w:val="003919DA"/>
    <w:rsid w:val="003919E8"/>
    <w:rsid w:val="00391BC1"/>
    <w:rsid w:val="00391BD6"/>
    <w:rsid w:val="00391C9C"/>
    <w:rsid w:val="003920A7"/>
    <w:rsid w:val="0039280E"/>
    <w:rsid w:val="00392869"/>
    <w:rsid w:val="00392A79"/>
    <w:rsid w:val="00392C68"/>
    <w:rsid w:val="00392D97"/>
    <w:rsid w:val="00392FD0"/>
    <w:rsid w:val="003932DC"/>
    <w:rsid w:val="00393E42"/>
    <w:rsid w:val="00394001"/>
    <w:rsid w:val="00394899"/>
    <w:rsid w:val="00394D29"/>
    <w:rsid w:val="00395191"/>
    <w:rsid w:val="00395275"/>
    <w:rsid w:val="003953C1"/>
    <w:rsid w:val="00395461"/>
    <w:rsid w:val="003956B1"/>
    <w:rsid w:val="0039616A"/>
    <w:rsid w:val="0039624F"/>
    <w:rsid w:val="003963FF"/>
    <w:rsid w:val="0039699E"/>
    <w:rsid w:val="00396FD9"/>
    <w:rsid w:val="003973FE"/>
    <w:rsid w:val="003977EE"/>
    <w:rsid w:val="0039790A"/>
    <w:rsid w:val="003979B0"/>
    <w:rsid w:val="00397DB6"/>
    <w:rsid w:val="003A03C5"/>
    <w:rsid w:val="003A0799"/>
    <w:rsid w:val="003A0C2B"/>
    <w:rsid w:val="003A18B3"/>
    <w:rsid w:val="003A19A3"/>
    <w:rsid w:val="003A19C3"/>
    <w:rsid w:val="003A1A0A"/>
    <w:rsid w:val="003A2559"/>
    <w:rsid w:val="003A3079"/>
    <w:rsid w:val="003A36C2"/>
    <w:rsid w:val="003A382B"/>
    <w:rsid w:val="003A3ABC"/>
    <w:rsid w:val="003A3BE3"/>
    <w:rsid w:val="003A3E80"/>
    <w:rsid w:val="003A3F8E"/>
    <w:rsid w:val="003A464F"/>
    <w:rsid w:val="003A46C9"/>
    <w:rsid w:val="003A49DC"/>
    <w:rsid w:val="003A53DE"/>
    <w:rsid w:val="003A5A99"/>
    <w:rsid w:val="003A5B4B"/>
    <w:rsid w:val="003A5DD9"/>
    <w:rsid w:val="003A61DD"/>
    <w:rsid w:val="003A63FC"/>
    <w:rsid w:val="003A6410"/>
    <w:rsid w:val="003A66A0"/>
    <w:rsid w:val="003A6EF9"/>
    <w:rsid w:val="003A7556"/>
    <w:rsid w:val="003A7625"/>
    <w:rsid w:val="003A7814"/>
    <w:rsid w:val="003A7848"/>
    <w:rsid w:val="003A7983"/>
    <w:rsid w:val="003A7B4A"/>
    <w:rsid w:val="003A7BC0"/>
    <w:rsid w:val="003B0029"/>
    <w:rsid w:val="003B070D"/>
    <w:rsid w:val="003B0ABA"/>
    <w:rsid w:val="003B0E52"/>
    <w:rsid w:val="003B0ECB"/>
    <w:rsid w:val="003B0F0B"/>
    <w:rsid w:val="003B1196"/>
    <w:rsid w:val="003B15DF"/>
    <w:rsid w:val="003B1639"/>
    <w:rsid w:val="003B19D3"/>
    <w:rsid w:val="003B1BC2"/>
    <w:rsid w:val="003B1DA4"/>
    <w:rsid w:val="003B200D"/>
    <w:rsid w:val="003B2088"/>
    <w:rsid w:val="003B262C"/>
    <w:rsid w:val="003B2973"/>
    <w:rsid w:val="003B2B9E"/>
    <w:rsid w:val="003B305C"/>
    <w:rsid w:val="003B378A"/>
    <w:rsid w:val="003B39F2"/>
    <w:rsid w:val="003B3D0F"/>
    <w:rsid w:val="003B4B12"/>
    <w:rsid w:val="003B4C34"/>
    <w:rsid w:val="003B4D46"/>
    <w:rsid w:val="003B4E0B"/>
    <w:rsid w:val="003B519F"/>
    <w:rsid w:val="003B5888"/>
    <w:rsid w:val="003B58A8"/>
    <w:rsid w:val="003B5A2F"/>
    <w:rsid w:val="003B5FF3"/>
    <w:rsid w:val="003B6028"/>
    <w:rsid w:val="003B6292"/>
    <w:rsid w:val="003B702E"/>
    <w:rsid w:val="003B72C5"/>
    <w:rsid w:val="003B73D3"/>
    <w:rsid w:val="003B752D"/>
    <w:rsid w:val="003B75B9"/>
    <w:rsid w:val="003B76E8"/>
    <w:rsid w:val="003B7801"/>
    <w:rsid w:val="003B7CDC"/>
    <w:rsid w:val="003C02FC"/>
    <w:rsid w:val="003C03D0"/>
    <w:rsid w:val="003C09BE"/>
    <w:rsid w:val="003C137B"/>
    <w:rsid w:val="003C169F"/>
    <w:rsid w:val="003C17DE"/>
    <w:rsid w:val="003C194E"/>
    <w:rsid w:val="003C195F"/>
    <w:rsid w:val="003C1CD8"/>
    <w:rsid w:val="003C1E08"/>
    <w:rsid w:val="003C243D"/>
    <w:rsid w:val="003C265B"/>
    <w:rsid w:val="003C284C"/>
    <w:rsid w:val="003C293C"/>
    <w:rsid w:val="003C2BCB"/>
    <w:rsid w:val="003C2C35"/>
    <w:rsid w:val="003C2D92"/>
    <w:rsid w:val="003C342F"/>
    <w:rsid w:val="003C389C"/>
    <w:rsid w:val="003C38DB"/>
    <w:rsid w:val="003C3B32"/>
    <w:rsid w:val="003C4F5E"/>
    <w:rsid w:val="003C5120"/>
    <w:rsid w:val="003C52F8"/>
    <w:rsid w:val="003C5469"/>
    <w:rsid w:val="003C5551"/>
    <w:rsid w:val="003C59D4"/>
    <w:rsid w:val="003C5B19"/>
    <w:rsid w:val="003C5C81"/>
    <w:rsid w:val="003C6662"/>
    <w:rsid w:val="003C6821"/>
    <w:rsid w:val="003C6C5D"/>
    <w:rsid w:val="003C7108"/>
    <w:rsid w:val="003C73F5"/>
    <w:rsid w:val="003C7809"/>
    <w:rsid w:val="003C7852"/>
    <w:rsid w:val="003C79F2"/>
    <w:rsid w:val="003C7C82"/>
    <w:rsid w:val="003D0548"/>
    <w:rsid w:val="003D06FF"/>
    <w:rsid w:val="003D0818"/>
    <w:rsid w:val="003D086F"/>
    <w:rsid w:val="003D0B66"/>
    <w:rsid w:val="003D112B"/>
    <w:rsid w:val="003D1364"/>
    <w:rsid w:val="003D1BB2"/>
    <w:rsid w:val="003D1D2C"/>
    <w:rsid w:val="003D213D"/>
    <w:rsid w:val="003D243E"/>
    <w:rsid w:val="003D2691"/>
    <w:rsid w:val="003D275C"/>
    <w:rsid w:val="003D2910"/>
    <w:rsid w:val="003D2D2B"/>
    <w:rsid w:val="003D2FFD"/>
    <w:rsid w:val="003D3A72"/>
    <w:rsid w:val="003D3CB0"/>
    <w:rsid w:val="003D3E6E"/>
    <w:rsid w:val="003D4463"/>
    <w:rsid w:val="003D4504"/>
    <w:rsid w:val="003D48A6"/>
    <w:rsid w:val="003D4E7E"/>
    <w:rsid w:val="003D5508"/>
    <w:rsid w:val="003D5933"/>
    <w:rsid w:val="003D5BD7"/>
    <w:rsid w:val="003D5C04"/>
    <w:rsid w:val="003D5EA9"/>
    <w:rsid w:val="003D70C9"/>
    <w:rsid w:val="003D72AC"/>
    <w:rsid w:val="003D744A"/>
    <w:rsid w:val="003D77B6"/>
    <w:rsid w:val="003D799B"/>
    <w:rsid w:val="003D7CBA"/>
    <w:rsid w:val="003E138A"/>
    <w:rsid w:val="003E1AC8"/>
    <w:rsid w:val="003E1B47"/>
    <w:rsid w:val="003E1CEF"/>
    <w:rsid w:val="003E1E24"/>
    <w:rsid w:val="003E23F6"/>
    <w:rsid w:val="003E2439"/>
    <w:rsid w:val="003E2560"/>
    <w:rsid w:val="003E32EF"/>
    <w:rsid w:val="003E3B4F"/>
    <w:rsid w:val="003E3E9E"/>
    <w:rsid w:val="003E4795"/>
    <w:rsid w:val="003E4C67"/>
    <w:rsid w:val="003E5142"/>
    <w:rsid w:val="003E5C1A"/>
    <w:rsid w:val="003E5C5D"/>
    <w:rsid w:val="003E5F9F"/>
    <w:rsid w:val="003E6A35"/>
    <w:rsid w:val="003E6E4B"/>
    <w:rsid w:val="003E72D2"/>
    <w:rsid w:val="003E72DC"/>
    <w:rsid w:val="003E741C"/>
    <w:rsid w:val="003E75C4"/>
    <w:rsid w:val="003E775D"/>
    <w:rsid w:val="003E7D99"/>
    <w:rsid w:val="003E7E69"/>
    <w:rsid w:val="003E7EAE"/>
    <w:rsid w:val="003F008B"/>
    <w:rsid w:val="003F0219"/>
    <w:rsid w:val="003F0694"/>
    <w:rsid w:val="003F07AA"/>
    <w:rsid w:val="003F091F"/>
    <w:rsid w:val="003F0B26"/>
    <w:rsid w:val="003F1756"/>
    <w:rsid w:val="003F1C0F"/>
    <w:rsid w:val="003F2100"/>
    <w:rsid w:val="003F24B2"/>
    <w:rsid w:val="003F2935"/>
    <w:rsid w:val="003F2BD2"/>
    <w:rsid w:val="003F37E3"/>
    <w:rsid w:val="003F3E98"/>
    <w:rsid w:val="003F3F9E"/>
    <w:rsid w:val="003F4839"/>
    <w:rsid w:val="003F4994"/>
    <w:rsid w:val="003F4E1F"/>
    <w:rsid w:val="003F5321"/>
    <w:rsid w:val="003F59A1"/>
    <w:rsid w:val="003F5FE3"/>
    <w:rsid w:val="003F6176"/>
    <w:rsid w:val="003F61DA"/>
    <w:rsid w:val="003F6AD7"/>
    <w:rsid w:val="003F6D53"/>
    <w:rsid w:val="003F6F6C"/>
    <w:rsid w:val="003F724D"/>
    <w:rsid w:val="003F7DD2"/>
    <w:rsid w:val="00400127"/>
    <w:rsid w:val="0040028B"/>
    <w:rsid w:val="00400ACC"/>
    <w:rsid w:val="00400AF9"/>
    <w:rsid w:val="00400B9C"/>
    <w:rsid w:val="00401042"/>
    <w:rsid w:val="00401ACA"/>
    <w:rsid w:val="00401DB6"/>
    <w:rsid w:val="0040203A"/>
    <w:rsid w:val="00402071"/>
    <w:rsid w:val="004022F5"/>
    <w:rsid w:val="004028A3"/>
    <w:rsid w:val="00402900"/>
    <w:rsid w:val="00402A3C"/>
    <w:rsid w:val="00402C6C"/>
    <w:rsid w:val="0040304F"/>
    <w:rsid w:val="0040313C"/>
    <w:rsid w:val="0040333D"/>
    <w:rsid w:val="004035B2"/>
    <w:rsid w:val="004035BA"/>
    <w:rsid w:val="00404012"/>
    <w:rsid w:val="00404941"/>
    <w:rsid w:val="00404950"/>
    <w:rsid w:val="00404E52"/>
    <w:rsid w:val="004050A9"/>
    <w:rsid w:val="00405AB6"/>
    <w:rsid w:val="00405EE8"/>
    <w:rsid w:val="00405F76"/>
    <w:rsid w:val="004062D4"/>
    <w:rsid w:val="004063D1"/>
    <w:rsid w:val="00406451"/>
    <w:rsid w:val="004064E2"/>
    <w:rsid w:val="0040668C"/>
    <w:rsid w:val="004069A8"/>
    <w:rsid w:val="004069FD"/>
    <w:rsid w:val="00406B79"/>
    <w:rsid w:val="00407333"/>
    <w:rsid w:val="00407404"/>
    <w:rsid w:val="0040752E"/>
    <w:rsid w:val="00407783"/>
    <w:rsid w:val="00407AEB"/>
    <w:rsid w:val="00407B31"/>
    <w:rsid w:val="00407B55"/>
    <w:rsid w:val="00410221"/>
    <w:rsid w:val="004103D1"/>
    <w:rsid w:val="00410A8C"/>
    <w:rsid w:val="0041108F"/>
    <w:rsid w:val="00411213"/>
    <w:rsid w:val="00411491"/>
    <w:rsid w:val="004117AE"/>
    <w:rsid w:val="004117C0"/>
    <w:rsid w:val="00411AAB"/>
    <w:rsid w:val="00411AC9"/>
    <w:rsid w:val="00411B31"/>
    <w:rsid w:val="00411DC2"/>
    <w:rsid w:val="00411F31"/>
    <w:rsid w:val="00411F40"/>
    <w:rsid w:val="00412385"/>
    <w:rsid w:val="004124C5"/>
    <w:rsid w:val="00412C14"/>
    <w:rsid w:val="00412D2A"/>
    <w:rsid w:val="00412ED2"/>
    <w:rsid w:val="0041313B"/>
    <w:rsid w:val="00413285"/>
    <w:rsid w:val="00413A8A"/>
    <w:rsid w:val="00413B02"/>
    <w:rsid w:val="00413E74"/>
    <w:rsid w:val="0041409E"/>
    <w:rsid w:val="00414ADC"/>
    <w:rsid w:val="004150A1"/>
    <w:rsid w:val="004150ED"/>
    <w:rsid w:val="0041521D"/>
    <w:rsid w:val="00415277"/>
    <w:rsid w:val="0041546F"/>
    <w:rsid w:val="00415504"/>
    <w:rsid w:val="004155DA"/>
    <w:rsid w:val="0041571B"/>
    <w:rsid w:val="00415753"/>
    <w:rsid w:val="004158E4"/>
    <w:rsid w:val="00415A4F"/>
    <w:rsid w:val="00415ED7"/>
    <w:rsid w:val="00415F3B"/>
    <w:rsid w:val="00415FBB"/>
    <w:rsid w:val="00415FF4"/>
    <w:rsid w:val="0041613E"/>
    <w:rsid w:val="0041644D"/>
    <w:rsid w:val="0041646F"/>
    <w:rsid w:val="004164C9"/>
    <w:rsid w:val="00416BEE"/>
    <w:rsid w:val="00416F79"/>
    <w:rsid w:val="0041736F"/>
    <w:rsid w:val="004178BC"/>
    <w:rsid w:val="00417D50"/>
    <w:rsid w:val="004201D2"/>
    <w:rsid w:val="004206B6"/>
    <w:rsid w:val="004207D9"/>
    <w:rsid w:val="004209CB"/>
    <w:rsid w:val="00420BC2"/>
    <w:rsid w:val="00420DFF"/>
    <w:rsid w:val="00420FE6"/>
    <w:rsid w:val="004210BA"/>
    <w:rsid w:val="00421872"/>
    <w:rsid w:val="00421AE2"/>
    <w:rsid w:val="004220F8"/>
    <w:rsid w:val="004222AE"/>
    <w:rsid w:val="004222BF"/>
    <w:rsid w:val="00422722"/>
    <w:rsid w:val="00422B3E"/>
    <w:rsid w:val="00422CE7"/>
    <w:rsid w:val="00422CFC"/>
    <w:rsid w:val="004233D9"/>
    <w:rsid w:val="0042362A"/>
    <w:rsid w:val="0042373E"/>
    <w:rsid w:val="00423967"/>
    <w:rsid w:val="0042396F"/>
    <w:rsid w:val="00423CB5"/>
    <w:rsid w:val="00424171"/>
    <w:rsid w:val="00424E42"/>
    <w:rsid w:val="00424FD1"/>
    <w:rsid w:val="004252C8"/>
    <w:rsid w:val="004256F9"/>
    <w:rsid w:val="00425736"/>
    <w:rsid w:val="00425830"/>
    <w:rsid w:val="00425D59"/>
    <w:rsid w:val="00425E1B"/>
    <w:rsid w:val="004262B3"/>
    <w:rsid w:val="004263E2"/>
    <w:rsid w:val="00426B06"/>
    <w:rsid w:val="00426B72"/>
    <w:rsid w:val="00426C0B"/>
    <w:rsid w:val="00426FA7"/>
    <w:rsid w:val="00427208"/>
    <w:rsid w:val="00427280"/>
    <w:rsid w:val="004272E5"/>
    <w:rsid w:val="004273A0"/>
    <w:rsid w:val="00427686"/>
    <w:rsid w:val="00427A15"/>
    <w:rsid w:val="0043004A"/>
    <w:rsid w:val="00430169"/>
    <w:rsid w:val="004310F1"/>
    <w:rsid w:val="00431222"/>
    <w:rsid w:val="00431302"/>
    <w:rsid w:val="004314A9"/>
    <w:rsid w:val="00431B92"/>
    <w:rsid w:val="00431CB7"/>
    <w:rsid w:val="00432037"/>
    <w:rsid w:val="004333F8"/>
    <w:rsid w:val="004336DE"/>
    <w:rsid w:val="00434299"/>
    <w:rsid w:val="00434A5A"/>
    <w:rsid w:val="00434C10"/>
    <w:rsid w:val="00434F6F"/>
    <w:rsid w:val="004350FA"/>
    <w:rsid w:val="0043579B"/>
    <w:rsid w:val="00435949"/>
    <w:rsid w:val="00435A97"/>
    <w:rsid w:val="00436051"/>
    <w:rsid w:val="004368B0"/>
    <w:rsid w:val="00436B40"/>
    <w:rsid w:val="00436CEC"/>
    <w:rsid w:val="004370B4"/>
    <w:rsid w:val="00437629"/>
    <w:rsid w:val="00437B16"/>
    <w:rsid w:val="00437C6A"/>
    <w:rsid w:val="00437F4B"/>
    <w:rsid w:val="004404B2"/>
    <w:rsid w:val="00440C89"/>
    <w:rsid w:val="00440D60"/>
    <w:rsid w:val="00440FD0"/>
    <w:rsid w:val="00441509"/>
    <w:rsid w:val="00441A2F"/>
    <w:rsid w:val="00441E22"/>
    <w:rsid w:val="0044244D"/>
    <w:rsid w:val="004427C2"/>
    <w:rsid w:val="00443024"/>
    <w:rsid w:val="004435C4"/>
    <w:rsid w:val="00443707"/>
    <w:rsid w:val="00443833"/>
    <w:rsid w:val="0044384D"/>
    <w:rsid w:val="004440E1"/>
    <w:rsid w:val="00444607"/>
    <w:rsid w:val="00444631"/>
    <w:rsid w:val="00444B73"/>
    <w:rsid w:val="00444F51"/>
    <w:rsid w:val="00445651"/>
    <w:rsid w:val="0044573D"/>
    <w:rsid w:val="00445BB7"/>
    <w:rsid w:val="004465A5"/>
    <w:rsid w:val="00446A15"/>
    <w:rsid w:val="00446AB4"/>
    <w:rsid w:val="00446CD4"/>
    <w:rsid w:val="0044719B"/>
    <w:rsid w:val="004478E5"/>
    <w:rsid w:val="00447CCE"/>
    <w:rsid w:val="0045058A"/>
    <w:rsid w:val="00450635"/>
    <w:rsid w:val="00451128"/>
    <w:rsid w:val="004517A6"/>
    <w:rsid w:val="00451D49"/>
    <w:rsid w:val="00451F52"/>
    <w:rsid w:val="00452856"/>
    <w:rsid w:val="00452C04"/>
    <w:rsid w:val="00452EA4"/>
    <w:rsid w:val="004536B8"/>
    <w:rsid w:val="00453E77"/>
    <w:rsid w:val="00454189"/>
    <w:rsid w:val="004544BE"/>
    <w:rsid w:val="004545C6"/>
    <w:rsid w:val="0045466B"/>
    <w:rsid w:val="004548DD"/>
    <w:rsid w:val="00454BC5"/>
    <w:rsid w:val="00454D21"/>
    <w:rsid w:val="00454FEA"/>
    <w:rsid w:val="0045514A"/>
    <w:rsid w:val="004554C2"/>
    <w:rsid w:val="00455BD5"/>
    <w:rsid w:val="00455C50"/>
    <w:rsid w:val="00455F07"/>
    <w:rsid w:val="0045698B"/>
    <w:rsid w:val="00456C8E"/>
    <w:rsid w:val="00457095"/>
    <w:rsid w:val="004572AF"/>
    <w:rsid w:val="004575CE"/>
    <w:rsid w:val="0045797A"/>
    <w:rsid w:val="004579E5"/>
    <w:rsid w:val="004600A4"/>
    <w:rsid w:val="00460EAE"/>
    <w:rsid w:val="00461312"/>
    <w:rsid w:val="004613B9"/>
    <w:rsid w:val="00461575"/>
    <w:rsid w:val="004617A1"/>
    <w:rsid w:val="004626D1"/>
    <w:rsid w:val="00462E30"/>
    <w:rsid w:val="00463147"/>
    <w:rsid w:val="004647AF"/>
    <w:rsid w:val="0046492F"/>
    <w:rsid w:val="00464D84"/>
    <w:rsid w:val="00464F12"/>
    <w:rsid w:val="00465126"/>
    <w:rsid w:val="004653DC"/>
    <w:rsid w:val="00465A5C"/>
    <w:rsid w:val="004664AA"/>
    <w:rsid w:val="004667F8"/>
    <w:rsid w:val="00466C80"/>
    <w:rsid w:val="00466D75"/>
    <w:rsid w:val="00466DFC"/>
    <w:rsid w:val="00466F93"/>
    <w:rsid w:val="00467765"/>
    <w:rsid w:val="0047008E"/>
    <w:rsid w:val="00470651"/>
    <w:rsid w:val="00470C27"/>
    <w:rsid w:val="00470C91"/>
    <w:rsid w:val="004714BB"/>
    <w:rsid w:val="004714CD"/>
    <w:rsid w:val="0047220E"/>
    <w:rsid w:val="00472213"/>
    <w:rsid w:val="00472971"/>
    <w:rsid w:val="00473330"/>
    <w:rsid w:val="0047345A"/>
    <w:rsid w:val="0047352C"/>
    <w:rsid w:val="00473B65"/>
    <w:rsid w:val="004748CC"/>
    <w:rsid w:val="0047544E"/>
    <w:rsid w:val="00475A24"/>
    <w:rsid w:val="00475AC7"/>
    <w:rsid w:val="00475B7B"/>
    <w:rsid w:val="00475D9F"/>
    <w:rsid w:val="004764D8"/>
    <w:rsid w:val="004765EF"/>
    <w:rsid w:val="0047688B"/>
    <w:rsid w:val="004769AD"/>
    <w:rsid w:val="0047713A"/>
    <w:rsid w:val="004772AE"/>
    <w:rsid w:val="0047763D"/>
    <w:rsid w:val="00477A72"/>
    <w:rsid w:val="00477C2B"/>
    <w:rsid w:val="00480195"/>
    <w:rsid w:val="004806A0"/>
    <w:rsid w:val="00480BC4"/>
    <w:rsid w:val="00480C80"/>
    <w:rsid w:val="00480CCC"/>
    <w:rsid w:val="004814DF"/>
    <w:rsid w:val="00481AE4"/>
    <w:rsid w:val="00481B2F"/>
    <w:rsid w:val="00481C28"/>
    <w:rsid w:val="00481E01"/>
    <w:rsid w:val="00481F31"/>
    <w:rsid w:val="0048283C"/>
    <w:rsid w:val="004828C7"/>
    <w:rsid w:val="00482DB6"/>
    <w:rsid w:val="00482E27"/>
    <w:rsid w:val="00482F03"/>
    <w:rsid w:val="004830E7"/>
    <w:rsid w:val="004836BD"/>
    <w:rsid w:val="00483E7B"/>
    <w:rsid w:val="00484082"/>
    <w:rsid w:val="004842E5"/>
    <w:rsid w:val="00484BD1"/>
    <w:rsid w:val="00484D4F"/>
    <w:rsid w:val="00485662"/>
    <w:rsid w:val="0048574A"/>
    <w:rsid w:val="00485D13"/>
    <w:rsid w:val="00485E0C"/>
    <w:rsid w:val="0048641E"/>
    <w:rsid w:val="00486E0D"/>
    <w:rsid w:val="004870A5"/>
    <w:rsid w:val="004870B3"/>
    <w:rsid w:val="00487330"/>
    <w:rsid w:val="0048735A"/>
    <w:rsid w:val="004876D4"/>
    <w:rsid w:val="00487A1D"/>
    <w:rsid w:val="00490255"/>
    <w:rsid w:val="00490699"/>
    <w:rsid w:val="004909E2"/>
    <w:rsid w:val="00490A71"/>
    <w:rsid w:val="00490F49"/>
    <w:rsid w:val="00490FC3"/>
    <w:rsid w:val="004918AC"/>
    <w:rsid w:val="00491B6B"/>
    <w:rsid w:val="004920E5"/>
    <w:rsid w:val="00492B82"/>
    <w:rsid w:val="00492C16"/>
    <w:rsid w:val="00492D80"/>
    <w:rsid w:val="0049339B"/>
    <w:rsid w:val="004934D2"/>
    <w:rsid w:val="004936F7"/>
    <w:rsid w:val="00494004"/>
    <w:rsid w:val="00494180"/>
    <w:rsid w:val="004946D6"/>
    <w:rsid w:val="0049487C"/>
    <w:rsid w:val="00494F2F"/>
    <w:rsid w:val="0049506A"/>
    <w:rsid w:val="00495662"/>
    <w:rsid w:val="0049577A"/>
    <w:rsid w:val="004958EA"/>
    <w:rsid w:val="004959CB"/>
    <w:rsid w:val="00495BDB"/>
    <w:rsid w:val="00495EAE"/>
    <w:rsid w:val="0049618F"/>
    <w:rsid w:val="004963D0"/>
    <w:rsid w:val="00496481"/>
    <w:rsid w:val="004969F0"/>
    <w:rsid w:val="00496AAD"/>
    <w:rsid w:val="00496F37"/>
    <w:rsid w:val="004978F9"/>
    <w:rsid w:val="00497A52"/>
    <w:rsid w:val="00497A64"/>
    <w:rsid w:val="004A008C"/>
    <w:rsid w:val="004A0543"/>
    <w:rsid w:val="004A1240"/>
    <w:rsid w:val="004A1409"/>
    <w:rsid w:val="004A15E0"/>
    <w:rsid w:val="004A17DE"/>
    <w:rsid w:val="004A1AC3"/>
    <w:rsid w:val="004A1EDD"/>
    <w:rsid w:val="004A22E3"/>
    <w:rsid w:val="004A23D7"/>
    <w:rsid w:val="004A28C0"/>
    <w:rsid w:val="004A2D1B"/>
    <w:rsid w:val="004A2F26"/>
    <w:rsid w:val="004A2FDD"/>
    <w:rsid w:val="004A318F"/>
    <w:rsid w:val="004A37F1"/>
    <w:rsid w:val="004A390B"/>
    <w:rsid w:val="004A3D06"/>
    <w:rsid w:val="004A4FE2"/>
    <w:rsid w:val="004A561A"/>
    <w:rsid w:val="004A5667"/>
    <w:rsid w:val="004A5F97"/>
    <w:rsid w:val="004A628F"/>
    <w:rsid w:val="004A6478"/>
    <w:rsid w:val="004A68A3"/>
    <w:rsid w:val="004A6D44"/>
    <w:rsid w:val="004A70D5"/>
    <w:rsid w:val="004A74BD"/>
    <w:rsid w:val="004A7835"/>
    <w:rsid w:val="004A7875"/>
    <w:rsid w:val="004A7B36"/>
    <w:rsid w:val="004A7BB3"/>
    <w:rsid w:val="004A7BDB"/>
    <w:rsid w:val="004B0D5E"/>
    <w:rsid w:val="004B0E9C"/>
    <w:rsid w:val="004B0EC9"/>
    <w:rsid w:val="004B0FE0"/>
    <w:rsid w:val="004B1C54"/>
    <w:rsid w:val="004B1E5D"/>
    <w:rsid w:val="004B207F"/>
    <w:rsid w:val="004B2528"/>
    <w:rsid w:val="004B25D7"/>
    <w:rsid w:val="004B30E4"/>
    <w:rsid w:val="004B36F7"/>
    <w:rsid w:val="004B381F"/>
    <w:rsid w:val="004B3931"/>
    <w:rsid w:val="004B3ED7"/>
    <w:rsid w:val="004B3F95"/>
    <w:rsid w:val="004B41BC"/>
    <w:rsid w:val="004B43C3"/>
    <w:rsid w:val="004B457D"/>
    <w:rsid w:val="004B4C75"/>
    <w:rsid w:val="004B53E9"/>
    <w:rsid w:val="004B6279"/>
    <w:rsid w:val="004B62E5"/>
    <w:rsid w:val="004B6737"/>
    <w:rsid w:val="004B6983"/>
    <w:rsid w:val="004B6C10"/>
    <w:rsid w:val="004B6CFB"/>
    <w:rsid w:val="004B7109"/>
    <w:rsid w:val="004B730D"/>
    <w:rsid w:val="004B7AC5"/>
    <w:rsid w:val="004C0012"/>
    <w:rsid w:val="004C0164"/>
    <w:rsid w:val="004C073D"/>
    <w:rsid w:val="004C0840"/>
    <w:rsid w:val="004C0F1B"/>
    <w:rsid w:val="004C15C6"/>
    <w:rsid w:val="004C2050"/>
    <w:rsid w:val="004C2240"/>
    <w:rsid w:val="004C2713"/>
    <w:rsid w:val="004C2765"/>
    <w:rsid w:val="004C293B"/>
    <w:rsid w:val="004C2FE2"/>
    <w:rsid w:val="004C34B6"/>
    <w:rsid w:val="004C4690"/>
    <w:rsid w:val="004C4C7C"/>
    <w:rsid w:val="004C4CE9"/>
    <w:rsid w:val="004C4D11"/>
    <w:rsid w:val="004C4E8A"/>
    <w:rsid w:val="004C5B0B"/>
    <w:rsid w:val="004C6618"/>
    <w:rsid w:val="004C67B6"/>
    <w:rsid w:val="004C6BCA"/>
    <w:rsid w:val="004C6FE3"/>
    <w:rsid w:val="004C7160"/>
    <w:rsid w:val="004C7831"/>
    <w:rsid w:val="004C7EFF"/>
    <w:rsid w:val="004C7F50"/>
    <w:rsid w:val="004C7FAC"/>
    <w:rsid w:val="004D02E5"/>
    <w:rsid w:val="004D044B"/>
    <w:rsid w:val="004D05E9"/>
    <w:rsid w:val="004D0C31"/>
    <w:rsid w:val="004D13F3"/>
    <w:rsid w:val="004D1644"/>
    <w:rsid w:val="004D17F4"/>
    <w:rsid w:val="004D190B"/>
    <w:rsid w:val="004D1AE8"/>
    <w:rsid w:val="004D1FB4"/>
    <w:rsid w:val="004D21DB"/>
    <w:rsid w:val="004D23D1"/>
    <w:rsid w:val="004D273A"/>
    <w:rsid w:val="004D27DF"/>
    <w:rsid w:val="004D287A"/>
    <w:rsid w:val="004D3360"/>
    <w:rsid w:val="004D39FC"/>
    <w:rsid w:val="004D3A23"/>
    <w:rsid w:val="004D3A24"/>
    <w:rsid w:val="004D3B0E"/>
    <w:rsid w:val="004D3F6B"/>
    <w:rsid w:val="004D3F95"/>
    <w:rsid w:val="004D4060"/>
    <w:rsid w:val="004D42B7"/>
    <w:rsid w:val="004D45A2"/>
    <w:rsid w:val="004D4C37"/>
    <w:rsid w:val="004D4C52"/>
    <w:rsid w:val="004D4EDA"/>
    <w:rsid w:val="004D542F"/>
    <w:rsid w:val="004D582E"/>
    <w:rsid w:val="004D5E3A"/>
    <w:rsid w:val="004D6A38"/>
    <w:rsid w:val="004D7746"/>
    <w:rsid w:val="004D7A60"/>
    <w:rsid w:val="004D7BED"/>
    <w:rsid w:val="004E0AE1"/>
    <w:rsid w:val="004E1288"/>
    <w:rsid w:val="004E1C73"/>
    <w:rsid w:val="004E255D"/>
    <w:rsid w:val="004E2AC0"/>
    <w:rsid w:val="004E30E6"/>
    <w:rsid w:val="004E35B1"/>
    <w:rsid w:val="004E383F"/>
    <w:rsid w:val="004E39AD"/>
    <w:rsid w:val="004E3C80"/>
    <w:rsid w:val="004E3D6F"/>
    <w:rsid w:val="004E446D"/>
    <w:rsid w:val="004E455C"/>
    <w:rsid w:val="004E4817"/>
    <w:rsid w:val="004E4C7D"/>
    <w:rsid w:val="004E54CA"/>
    <w:rsid w:val="004E5574"/>
    <w:rsid w:val="004E5FD2"/>
    <w:rsid w:val="004E6A8F"/>
    <w:rsid w:val="004E6AF6"/>
    <w:rsid w:val="004E6C02"/>
    <w:rsid w:val="004E6DBC"/>
    <w:rsid w:val="004E73B0"/>
    <w:rsid w:val="004F011A"/>
    <w:rsid w:val="004F014F"/>
    <w:rsid w:val="004F08C1"/>
    <w:rsid w:val="004F0989"/>
    <w:rsid w:val="004F1D6A"/>
    <w:rsid w:val="004F1D85"/>
    <w:rsid w:val="004F2376"/>
    <w:rsid w:val="004F2753"/>
    <w:rsid w:val="004F28F1"/>
    <w:rsid w:val="004F2B99"/>
    <w:rsid w:val="004F2F76"/>
    <w:rsid w:val="004F341A"/>
    <w:rsid w:val="004F3633"/>
    <w:rsid w:val="004F3B9B"/>
    <w:rsid w:val="004F3D84"/>
    <w:rsid w:val="004F40C3"/>
    <w:rsid w:val="004F4181"/>
    <w:rsid w:val="004F4797"/>
    <w:rsid w:val="004F4B12"/>
    <w:rsid w:val="004F4DDC"/>
    <w:rsid w:val="004F4FD8"/>
    <w:rsid w:val="004F548F"/>
    <w:rsid w:val="004F5CB4"/>
    <w:rsid w:val="004F5E6E"/>
    <w:rsid w:val="004F662C"/>
    <w:rsid w:val="004F691A"/>
    <w:rsid w:val="004F6A7D"/>
    <w:rsid w:val="004F6C9B"/>
    <w:rsid w:val="004F72CB"/>
    <w:rsid w:val="004F7839"/>
    <w:rsid w:val="005004C7"/>
    <w:rsid w:val="0050053E"/>
    <w:rsid w:val="00500B57"/>
    <w:rsid w:val="00500BB0"/>
    <w:rsid w:val="00500EAA"/>
    <w:rsid w:val="00500EBD"/>
    <w:rsid w:val="00500F9D"/>
    <w:rsid w:val="0050119E"/>
    <w:rsid w:val="00501B8B"/>
    <w:rsid w:val="00501D92"/>
    <w:rsid w:val="00502840"/>
    <w:rsid w:val="00503165"/>
    <w:rsid w:val="005036AE"/>
    <w:rsid w:val="00503725"/>
    <w:rsid w:val="00503A23"/>
    <w:rsid w:val="00503A80"/>
    <w:rsid w:val="005040D3"/>
    <w:rsid w:val="005041A5"/>
    <w:rsid w:val="00504A79"/>
    <w:rsid w:val="00504FCC"/>
    <w:rsid w:val="00505053"/>
    <w:rsid w:val="00505629"/>
    <w:rsid w:val="0050586E"/>
    <w:rsid w:val="00505CBC"/>
    <w:rsid w:val="00505EEE"/>
    <w:rsid w:val="005068E8"/>
    <w:rsid w:val="00506FD4"/>
    <w:rsid w:val="005071CD"/>
    <w:rsid w:val="005074D0"/>
    <w:rsid w:val="0050781F"/>
    <w:rsid w:val="00507B19"/>
    <w:rsid w:val="00507D3D"/>
    <w:rsid w:val="00507E21"/>
    <w:rsid w:val="00510CED"/>
    <w:rsid w:val="005110CA"/>
    <w:rsid w:val="00511A2A"/>
    <w:rsid w:val="00511AD0"/>
    <w:rsid w:val="00511B68"/>
    <w:rsid w:val="00511B8C"/>
    <w:rsid w:val="00511D41"/>
    <w:rsid w:val="0051214C"/>
    <w:rsid w:val="0051220B"/>
    <w:rsid w:val="00512859"/>
    <w:rsid w:val="00512A85"/>
    <w:rsid w:val="005131A9"/>
    <w:rsid w:val="0051328D"/>
    <w:rsid w:val="005132B0"/>
    <w:rsid w:val="005136C4"/>
    <w:rsid w:val="005136D3"/>
    <w:rsid w:val="0051411C"/>
    <w:rsid w:val="00514650"/>
    <w:rsid w:val="00515424"/>
    <w:rsid w:val="0051583C"/>
    <w:rsid w:val="00515948"/>
    <w:rsid w:val="00515986"/>
    <w:rsid w:val="00515DCD"/>
    <w:rsid w:val="00516529"/>
    <w:rsid w:val="00516A07"/>
    <w:rsid w:val="005170CF"/>
    <w:rsid w:val="00517285"/>
    <w:rsid w:val="0051735B"/>
    <w:rsid w:val="00517A33"/>
    <w:rsid w:val="00517C79"/>
    <w:rsid w:val="00517F84"/>
    <w:rsid w:val="0052080E"/>
    <w:rsid w:val="00520F9E"/>
    <w:rsid w:val="005211D0"/>
    <w:rsid w:val="00521751"/>
    <w:rsid w:val="00521BCD"/>
    <w:rsid w:val="00521E44"/>
    <w:rsid w:val="00521E7B"/>
    <w:rsid w:val="00521E9A"/>
    <w:rsid w:val="0052281B"/>
    <w:rsid w:val="005228F9"/>
    <w:rsid w:val="00522933"/>
    <w:rsid w:val="00524CF7"/>
    <w:rsid w:val="00524D0D"/>
    <w:rsid w:val="00524E84"/>
    <w:rsid w:val="00524F07"/>
    <w:rsid w:val="005251A4"/>
    <w:rsid w:val="00525254"/>
    <w:rsid w:val="005256D6"/>
    <w:rsid w:val="005258D5"/>
    <w:rsid w:val="005259FF"/>
    <w:rsid w:val="00525C03"/>
    <w:rsid w:val="00525C75"/>
    <w:rsid w:val="00525CAB"/>
    <w:rsid w:val="00525CE2"/>
    <w:rsid w:val="0052616F"/>
    <w:rsid w:val="00526299"/>
    <w:rsid w:val="00526504"/>
    <w:rsid w:val="00526518"/>
    <w:rsid w:val="005267B4"/>
    <w:rsid w:val="00526A05"/>
    <w:rsid w:val="00526A41"/>
    <w:rsid w:val="00527499"/>
    <w:rsid w:val="0052768F"/>
    <w:rsid w:val="00530523"/>
    <w:rsid w:val="00530A07"/>
    <w:rsid w:val="00530C99"/>
    <w:rsid w:val="005311AF"/>
    <w:rsid w:val="0053132C"/>
    <w:rsid w:val="0053156C"/>
    <w:rsid w:val="005319CA"/>
    <w:rsid w:val="00531FCD"/>
    <w:rsid w:val="0053266A"/>
    <w:rsid w:val="00532B83"/>
    <w:rsid w:val="00532CF9"/>
    <w:rsid w:val="0053313A"/>
    <w:rsid w:val="0053321C"/>
    <w:rsid w:val="005335EB"/>
    <w:rsid w:val="0053362C"/>
    <w:rsid w:val="005338F0"/>
    <w:rsid w:val="00533ED4"/>
    <w:rsid w:val="005344B6"/>
    <w:rsid w:val="00534747"/>
    <w:rsid w:val="005350A5"/>
    <w:rsid w:val="00535FA1"/>
    <w:rsid w:val="00536392"/>
    <w:rsid w:val="005370DD"/>
    <w:rsid w:val="0053764B"/>
    <w:rsid w:val="00537717"/>
    <w:rsid w:val="0053777E"/>
    <w:rsid w:val="00537A66"/>
    <w:rsid w:val="00537C9F"/>
    <w:rsid w:val="00537EB1"/>
    <w:rsid w:val="005400D4"/>
    <w:rsid w:val="00540102"/>
    <w:rsid w:val="0054021D"/>
    <w:rsid w:val="0054024E"/>
    <w:rsid w:val="005402E5"/>
    <w:rsid w:val="0054060F"/>
    <w:rsid w:val="00540D68"/>
    <w:rsid w:val="005412FF"/>
    <w:rsid w:val="00541624"/>
    <w:rsid w:val="0054175C"/>
    <w:rsid w:val="005417B4"/>
    <w:rsid w:val="00541942"/>
    <w:rsid w:val="00541F84"/>
    <w:rsid w:val="00541F8C"/>
    <w:rsid w:val="00542470"/>
    <w:rsid w:val="0054254E"/>
    <w:rsid w:val="005427E2"/>
    <w:rsid w:val="0054280A"/>
    <w:rsid w:val="0054299D"/>
    <w:rsid w:val="005429EE"/>
    <w:rsid w:val="00542A59"/>
    <w:rsid w:val="0054351E"/>
    <w:rsid w:val="00543851"/>
    <w:rsid w:val="005439BA"/>
    <w:rsid w:val="00543BEA"/>
    <w:rsid w:val="0054428E"/>
    <w:rsid w:val="00544451"/>
    <w:rsid w:val="00544463"/>
    <w:rsid w:val="00544475"/>
    <w:rsid w:val="00544ED2"/>
    <w:rsid w:val="00545386"/>
    <w:rsid w:val="00545560"/>
    <w:rsid w:val="00545BC5"/>
    <w:rsid w:val="00545C7C"/>
    <w:rsid w:val="00545FE0"/>
    <w:rsid w:val="00546179"/>
    <w:rsid w:val="00546266"/>
    <w:rsid w:val="0054628F"/>
    <w:rsid w:val="00546AC8"/>
    <w:rsid w:val="0054720C"/>
    <w:rsid w:val="00547964"/>
    <w:rsid w:val="00547B19"/>
    <w:rsid w:val="00547BAA"/>
    <w:rsid w:val="00547CBB"/>
    <w:rsid w:val="005500B7"/>
    <w:rsid w:val="00550202"/>
    <w:rsid w:val="00550965"/>
    <w:rsid w:val="005512AB"/>
    <w:rsid w:val="00551359"/>
    <w:rsid w:val="00551720"/>
    <w:rsid w:val="00551C40"/>
    <w:rsid w:val="005521E2"/>
    <w:rsid w:val="005524F2"/>
    <w:rsid w:val="00552A03"/>
    <w:rsid w:val="00552FF2"/>
    <w:rsid w:val="005530CA"/>
    <w:rsid w:val="00553786"/>
    <w:rsid w:val="00553C5A"/>
    <w:rsid w:val="0055463D"/>
    <w:rsid w:val="00555BA4"/>
    <w:rsid w:val="00555F9F"/>
    <w:rsid w:val="0055620D"/>
    <w:rsid w:val="00556D4C"/>
    <w:rsid w:val="00556EB2"/>
    <w:rsid w:val="00557767"/>
    <w:rsid w:val="00557F21"/>
    <w:rsid w:val="0056020D"/>
    <w:rsid w:val="00560515"/>
    <w:rsid w:val="005605AB"/>
    <w:rsid w:val="0056060C"/>
    <w:rsid w:val="00560D5E"/>
    <w:rsid w:val="00560F2E"/>
    <w:rsid w:val="0056103E"/>
    <w:rsid w:val="00561BA0"/>
    <w:rsid w:val="00561FD3"/>
    <w:rsid w:val="00562714"/>
    <w:rsid w:val="0056307E"/>
    <w:rsid w:val="005635D4"/>
    <w:rsid w:val="0056376D"/>
    <w:rsid w:val="00563A95"/>
    <w:rsid w:val="00563BBE"/>
    <w:rsid w:val="00564358"/>
    <w:rsid w:val="005643F9"/>
    <w:rsid w:val="00565339"/>
    <w:rsid w:val="00565430"/>
    <w:rsid w:val="00566929"/>
    <w:rsid w:val="00566A56"/>
    <w:rsid w:val="005676D6"/>
    <w:rsid w:val="00567806"/>
    <w:rsid w:val="005678F3"/>
    <w:rsid w:val="00567B63"/>
    <w:rsid w:val="00567CD0"/>
    <w:rsid w:val="00567E16"/>
    <w:rsid w:val="005702C4"/>
    <w:rsid w:val="00570328"/>
    <w:rsid w:val="00570A79"/>
    <w:rsid w:val="00571219"/>
    <w:rsid w:val="00571407"/>
    <w:rsid w:val="005722D6"/>
    <w:rsid w:val="00572474"/>
    <w:rsid w:val="005724EF"/>
    <w:rsid w:val="00572823"/>
    <w:rsid w:val="00572A76"/>
    <w:rsid w:val="00572D08"/>
    <w:rsid w:val="00573FFE"/>
    <w:rsid w:val="00574443"/>
    <w:rsid w:val="00574958"/>
    <w:rsid w:val="00574DEA"/>
    <w:rsid w:val="00575C85"/>
    <w:rsid w:val="005766DD"/>
    <w:rsid w:val="00576F4F"/>
    <w:rsid w:val="00576FBC"/>
    <w:rsid w:val="00576FD4"/>
    <w:rsid w:val="005773A1"/>
    <w:rsid w:val="00577774"/>
    <w:rsid w:val="00577930"/>
    <w:rsid w:val="0058012A"/>
    <w:rsid w:val="005803DE"/>
    <w:rsid w:val="0058050C"/>
    <w:rsid w:val="00580621"/>
    <w:rsid w:val="00580938"/>
    <w:rsid w:val="00580B43"/>
    <w:rsid w:val="00580BA4"/>
    <w:rsid w:val="00580F82"/>
    <w:rsid w:val="005816C6"/>
    <w:rsid w:val="005819B4"/>
    <w:rsid w:val="00583173"/>
    <w:rsid w:val="00583ADA"/>
    <w:rsid w:val="0058403A"/>
    <w:rsid w:val="005842D6"/>
    <w:rsid w:val="00584625"/>
    <w:rsid w:val="005846B2"/>
    <w:rsid w:val="005848CC"/>
    <w:rsid w:val="00584941"/>
    <w:rsid w:val="00584D34"/>
    <w:rsid w:val="00584EF2"/>
    <w:rsid w:val="00585BC9"/>
    <w:rsid w:val="00586491"/>
    <w:rsid w:val="00587166"/>
    <w:rsid w:val="00587650"/>
    <w:rsid w:val="00587653"/>
    <w:rsid w:val="005878B1"/>
    <w:rsid w:val="00587D75"/>
    <w:rsid w:val="00587F5C"/>
    <w:rsid w:val="005909D5"/>
    <w:rsid w:val="00590C11"/>
    <w:rsid w:val="00592173"/>
    <w:rsid w:val="00592581"/>
    <w:rsid w:val="00592950"/>
    <w:rsid w:val="00592D2F"/>
    <w:rsid w:val="005932D4"/>
    <w:rsid w:val="00593F0F"/>
    <w:rsid w:val="00593FF3"/>
    <w:rsid w:val="005940F1"/>
    <w:rsid w:val="005943C2"/>
    <w:rsid w:val="005945B3"/>
    <w:rsid w:val="005947FE"/>
    <w:rsid w:val="00594896"/>
    <w:rsid w:val="00594C4A"/>
    <w:rsid w:val="00594DCF"/>
    <w:rsid w:val="0059533D"/>
    <w:rsid w:val="0059567E"/>
    <w:rsid w:val="00596611"/>
    <w:rsid w:val="0059666F"/>
    <w:rsid w:val="005968CB"/>
    <w:rsid w:val="00596AD7"/>
    <w:rsid w:val="00596B2B"/>
    <w:rsid w:val="00596B94"/>
    <w:rsid w:val="00596C00"/>
    <w:rsid w:val="00596E25"/>
    <w:rsid w:val="00597197"/>
    <w:rsid w:val="0059758A"/>
    <w:rsid w:val="00597692"/>
    <w:rsid w:val="005976D5"/>
    <w:rsid w:val="00597777"/>
    <w:rsid w:val="005A0689"/>
    <w:rsid w:val="005A10A3"/>
    <w:rsid w:val="005A10AE"/>
    <w:rsid w:val="005A11AF"/>
    <w:rsid w:val="005A1AB5"/>
    <w:rsid w:val="005A247A"/>
    <w:rsid w:val="005A276A"/>
    <w:rsid w:val="005A297D"/>
    <w:rsid w:val="005A2D3C"/>
    <w:rsid w:val="005A3082"/>
    <w:rsid w:val="005A31A0"/>
    <w:rsid w:val="005A3906"/>
    <w:rsid w:val="005A3FFA"/>
    <w:rsid w:val="005A4639"/>
    <w:rsid w:val="005A48D1"/>
    <w:rsid w:val="005A4FF0"/>
    <w:rsid w:val="005A54DC"/>
    <w:rsid w:val="005A57C9"/>
    <w:rsid w:val="005A5F38"/>
    <w:rsid w:val="005A617C"/>
    <w:rsid w:val="005A6AA3"/>
    <w:rsid w:val="005A6CE9"/>
    <w:rsid w:val="005A6ECA"/>
    <w:rsid w:val="005A74CB"/>
    <w:rsid w:val="005A75BF"/>
    <w:rsid w:val="005A7652"/>
    <w:rsid w:val="005A7945"/>
    <w:rsid w:val="005A7D8D"/>
    <w:rsid w:val="005A7FC9"/>
    <w:rsid w:val="005B02B2"/>
    <w:rsid w:val="005B07AD"/>
    <w:rsid w:val="005B085D"/>
    <w:rsid w:val="005B0F44"/>
    <w:rsid w:val="005B1444"/>
    <w:rsid w:val="005B19FD"/>
    <w:rsid w:val="005B25E4"/>
    <w:rsid w:val="005B2D87"/>
    <w:rsid w:val="005B2E35"/>
    <w:rsid w:val="005B35A9"/>
    <w:rsid w:val="005B3723"/>
    <w:rsid w:val="005B3A44"/>
    <w:rsid w:val="005B3C0B"/>
    <w:rsid w:val="005B3C5A"/>
    <w:rsid w:val="005B43DA"/>
    <w:rsid w:val="005B4726"/>
    <w:rsid w:val="005B544F"/>
    <w:rsid w:val="005B5761"/>
    <w:rsid w:val="005B57B5"/>
    <w:rsid w:val="005B5C29"/>
    <w:rsid w:val="005B6483"/>
    <w:rsid w:val="005B6558"/>
    <w:rsid w:val="005B665A"/>
    <w:rsid w:val="005B681C"/>
    <w:rsid w:val="005B68E6"/>
    <w:rsid w:val="005B6D26"/>
    <w:rsid w:val="005B729A"/>
    <w:rsid w:val="005B763C"/>
    <w:rsid w:val="005B765E"/>
    <w:rsid w:val="005B7CED"/>
    <w:rsid w:val="005B7D9A"/>
    <w:rsid w:val="005C01A9"/>
    <w:rsid w:val="005C01E6"/>
    <w:rsid w:val="005C1461"/>
    <w:rsid w:val="005C180F"/>
    <w:rsid w:val="005C1AA5"/>
    <w:rsid w:val="005C20D1"/>
    <w:rsid w:val="005C2601"/>
    <w:rsid w:val="005C2626"/>
    <w:rsid w:val="005C2833"/>
    <w:rsid w:val="005C2FA4"/>
    <w:rsid w:val="005C3086"/>
    <w:rsid w:val="005C320B"/>
    <w:rsid w:val="005C3364"/>
    <w:rsid w:val="005C3D67"/>
    <w:rsid w:val="005C3ED7"/>
    <w:rsid w:val="005C3F4A"/>
    <w:rsid w:val="005C4052"/>
    <w:rsid w:val="005C45DD"/>
    <w:rsid w:val="005C4612"/>
    <w:rsid w:val="005C47D6"/>
    <w:rsid w:val="005C4B8E"/>
    <w:rsid w:val="005C4BA2"/>
    <w:rsid w:val="005C4FF8"/>
    <w:rsid w:val="005C5466"/>
    <w:rsid w:val="005C5541"/>
    <w:rsid w:val="005C55B8"/>
    <w:rsid w:val="005C561E"/>
    <w:rsid w:val="005C57BA"/>
    <w:rsid w:val="005C5820"/>
    <w:rsid w:val="005C67A7"/>
    <w:rsid w:val="005C6821"/>
    <w:rsid w:val="005C71CA"/>
    <w:rsid w:val="005C7317"/>
    <w:rsid w:val="005C7ECE"/>
    <w:rsid w:val="005C7FE2"/>
    <w:rsid w:val="005D07DC"/>
    <w:rsid w:val="005D08C3"/>
    <w:rsid w:val="005D09B4"/>
    <w:rsid w:val="005D0F4E"/>
    <w:rsid w:val="005D124D"/>
    <w:rsid w:val="005D15E7"/>
    <w:rsid w:val="005D1622"/>
    <w:rsid w:val="005D1A04"/>
    <w:rsid w:val="005D1C96"/>
    <w:rsid w:val="005D1DA7"/>
    <w:rsid w:val="005D1E5F"/>
    <w:rsid w:val="005D1EAF"/>
    <w:rsid w:val="005D23E0"/>
    <w:rsid w:val="005D27B5"/>
    <w:rsid w:val="005D2A2E"/>
    <w:rsid w:val="005D2C31"/>
    <w:rsid w:val="005D2FED"/>
    <w:rsid w:val="005D3A91"/>
    <w:rsid w:val="005D3ADE"/>
    <w:rsid w:val="005D3EF4"/>
    <w:rsid w:val="005D40E5"/>
    <w:rsid w:val="005D419C"/>
    <w:rsid w:val="005D4319"/>
    <w:rsid w:val="005D46B4"/>
    <w:rsid w:val="005D46BA"/>
    <w:rsid w:val="005D497C"/>
    <w:rsid w:val="005D4B39"/>
    <w:rsid w:val="005D4B60"/>
    <w:rsid w:val="005D4B69"/>
    <w:rsid w:val="005D4FF6"/>
    <w:rsid w:val="005D50A7"/>
    <w:rsid w:val="005D53AC"/>
    <w:rsid w:val="005D5614"/>
    <w:rsid w:val="005D5867"/>
    <w:rsid w:val="005D5EC6"/>
    <w:rsid w:val="005D6407"/>
    <w:rsid w:val="005D699A"/>
    <w:rsid w:val="005D7170"/>
    <w:rsid w:val="005D72E8"/>
    <w:rsid w:val="005D72F1"/>
    <w:rsid w:val="005D773F"/>
    <w:rsid w:val="005D7771"/>
    <w:rsid w:val="005D7F2F"/>
    <w:rsid w:val="005E07BB"/>
    <w:rsid w:val="005E0BB0"/>
    <w:rsid w:val="005E0D92"/>
    <w:rsid w:val="005E1549"/>
    <w:rsid w:val="005E1733"/>
    <w:rsid w:val="005E180B"/>
    <w:rsid w:val="005E19DF"/>
    <w:rsid w:val="005E1BA0"/>
    <w:rsid w:val="005E1F0D"/>
    <w:rsid w:val="005E21B2"/>
    <w:rsid w:val="005E22ED"/>
    <w:rsid w:val="005E2ABD"/>
    <w:rsid w:val="005E321A"/>
    <w:rsid w:val="005E38DC"/>
    <w:rsid w:val="005E3A95"/>
    <w:rsid w:val="005E3B83"/>
    <w:rsid w:val="005E3FB0"/>
    <w:rsid w:val="005E53C5"/>
    <w:rsid w:val="005E5881"/>
    <w:rsid w:val="005E5A76"/>
    <w:rsid w:val="005E5CC0"/>
    <w:rsid w:val="005E6070"/>
    <w:rsid w:val="005E6340"/>
    <w:rsid w:val="005E6653"/>
    <w:rsid w:val="005E6821"/>
    <w:rsid w:val="005E698A"/>
    <w:rsid w:val="005E6CE3"/>
    <w:rsid w:val="005E6E04"/>
    <w:rsid w:val="005E7658"/>
    <w:rsid w:val="005E7A51"/>
    <w:rsid w:val="005E7B19"/>
    <w:rsid w:val="005E7BB1"/>
    <w:rsid w:val="005F039F"/>
    <w:rsid w:val="005F05FB"/>
    <w:rsid w:val="005F0643"/>
    <w:rsid w:val="005F081D"/>
    <w:rsid w:val="005F08DD"/>
    <w:rsid w:val="005F0AF2"/>
    <w:rsid w:val="005F0CD7"/>
    <w:rsid w:val="005F14E8"/>
    <w:rsid w:val="005F1944"/>
    <w:rsid w:val="005F19A1"/>
    <w:rsid w:val="005F1B10"/>
    <w:rsid w:val="005F1B4E"/>
    <w:rsid w:val="005F2109"/>
    <w:rsid w:val="005F21DE"/>
    <w:rsid w:val="005F2504"/>
    <w:rsid w:val="005F2880"/>
    <w:rsid w:val="005F2D0E"/>
    <w:rsid w:val="005F2DA9"/>
    <w:rsid w:val="005F2DAA"/>
    <w:rsid w:val="005F2DDA"/>
    <w:rsid w:val="005F34C3"/>
    <w:rsid w:val="005F3754"/>
    <w:rsid w:val="005F37D3"/>
    <w:rsid w:val="005F3803"/>
    <w:rsid w:val="005F38FC"/>
    <w:rsid w:val="005F494E"/>
    <w:rsid w:val="005F4981"/>
    <w:rsid w:val="005F4A0B"/>
    <w:rsid w:val="005F4CA3"/>
    <w:rsid w:val="005F4EBD"/>
    <w:rsid w:val="005F4F0F"/>
    <w:rsid w:val="005F50D3"/>
    <w:rsid w:val="005F5186"/>
    <w:rsid w:val="005F68A2"/>
    <w:rsid w:val="005F6A0C"/>
    <w:rsid w:val="005F6B01"/>
    <w:rsid w:val="005F6E6C"/>
    <w:rsid w:val="005F70FC"/>
    <w:rsid w:val="005F73DF"/>
    <w:rsid w:val="005F7475"/>
    <w:rsid w:val="005F7517"/>
    <w:rsid w:val="005F7AFF"/>
    <w:rsid w:val="005F7B3F"/>
    <w:rsid w:val="005F7D2F"/>
    <w:rsid w:val="0060027C"/>
    <w:rsid w:val="00600342"/>
    <w:rsid w:val="00600555"/>
    <w:rsid w:val="006005B7"/>
    <w:rsid w:val="0060080D"/>
    <w:rsid w:val="006008C8"/>
    <w:rsid w:val="00600AFD"/>
    <w:rsid w:val="00600C31"/>
    <w:rsid w:val="00600D16"/>
    <w:rsid w:val="006012EA"/>
    <w:rsid w:val="00601686"/>
    <w:rsid w:val="00601899"/>
    <w:rsid w:val="00601DCC"/>
    <w:rsid w:val="00601DF8"/>
    <w:rsid w:val="00602157"/>
    <w:rsid w:val="00602404"/>
    <w:rsid w:val="00602C52"/>
    <w:rsid w:val="006031C1"/>
    <w:rsid w:val="00603622"/>
    <w:rsid w:val="00603976"/>
    <w:rsid w:val="00604206"/>
    <w:rsid w:val="006042F2"/>
    <w:rsid w:val="00604654"/>
    <w:rsid w:val="0060483B"/>
    <w:rsid w:val="00604DF3"/>
    <w:rsid w:val="00604F88"/>
    <w:rsid w:val="006054F4"/>
    <w:rsid w:val="00605B82"/>
    <w:rsid w:val="00605BC9"/>
    <w:rsid w:val="00605CCC"/>
    <w:rsid w:val="00605CD6"/>
    <w:rsid w:val="00605EEE"/>
    <w:rsid w:val="006060F2"/>
    <w:rsid w:val="00606A95"/>
    <w:rsid w:val="00606C1D"/>
    <w:rsid w:val="00606C57"/>
    <w:rsid w:val="00606E0C"/>
    <w:rsid w:val="006075D4"/>
    <w:rsid w:val="006076E7"/>
    <w:rsid w:val="00607E59"/>
    <w:rsid w:val="006100CA"/>
    <w:rsid w:val="00610647"/>
    <w:rsid w:val="006106B1"/>
    <w:rsid w:val="0061088D"/>
    <w:rsid w:val="00610DAA"/>
    <w:rsid w:val="00610F67"/>
    <w:rsid w:val="006112C4"/>
    <w:rsid w:val="0061133A"/>
    <w:rsid w:val="0061147F"/>
    <w:rsid w:val="00611534"/>
    <w:rsid w:val="00611555"/>
    <w:rsid w:val="00611C44"/>
    <w:rsid w:val="00611DAA"/>
    <w:rsid w:val="00611DD1"/>
    <w:rsid w:val="00612720"/>
    <w:rsid w:val="0061277C"/>
    <w:rsid w:val="00612815"/>
    <w:rsid w:val="006129E6"/>
    <w:rsid w:val="00612B3D"/>
    <w:rsid w:val="00612BA3"/>
    <w:rsid w:val="00612BD6"/>
    <w:rsid w:val="0061313F"/>
    <w:rsid w:val="0061323E"/>
    <w:rsid w:val="00613287"/>
    <w:rsid w:val="006132D6"/>
    <w:rsid w:val="0061334E"/>
    <w:rsid w:val="006136E8"/>
    <w:rsid w:val="00613770"/>
    <w:rsid w:val="006137FD"/>
    <w:rsid w:val="00613AFC"/>
    <w:rsid w:val="00613C0D"/>
    <w:rsid w:val="0061427D"/>
    <w:rsid w:val="00614356"/>
    <w:rsid w:val="0061450D"/>
    <w:rsid w:val="0061454A"/>
    <w:rsid w:val="0061469D"/>
    <w:rsid w:val="00614E44"/>
    <w:rsid w:val="00615086"/>
    <w:rsid w:val="00615B8F"/>
    <w:rsid w:val="00616007"/>
    <w:rsid w:val="006160B2"/>
    <w:rsid w:val="00616451"/>
    <w:rsid w:val="00616790"/>
    <w:rsid w:val="00616B89"/>
    <w:rsid w:val="00616BAA"/>
    <w:rsid w:val="00617673"/>
    <w:rsid w:val="0061797D"/>
    <w:rsid w:val="00617BA0"/>
    <w:rsid w:val="00620002"/>
    <w:rsid w:val="006201BB"/>
    <w:rsid w:val="0062097C"/>
    <w:rsid w:val="00620C5A"/>
    <w:rsid w:val="00620D82"/>
    <w:rsid w:val="0062110E"/>
    <w:rsid w:val="00621619"/>
    <w:rsid w:val="0062169B"/>
    <w:rsid w:val="00621827"/>
    <w:rsid w:val="0062184F"/>
    <w:rsid w:val="00621D7C"/>
    <w:rsid w:val="0062200A"/>
    <w:rsid w:val="006220A1"/>
    <w:rsid w:val="006221F2"/>
    <w:rsid w:val="006228B1"/>
    <w:rsid w:val="00622B68"/>
    <w:rsid w:val="006235E3"/>
    <w:rsid w:val="006237E5"/>
    <w:rsid w:val="006239FE"/>
    <w:rsid w:val="00623B11"/>
    <w:rsid w:val="00623B34"/>
    <w:rsid w:val="00623F2A"/>
    <w:rsid w:val="0062435C"/>
    <w:rsid w:val="006245D3"/>
    <w:rsid w:val="006250AB"/>
    <w:rsid w:val="00625285"/>
    <w:rsid w:val="00625E14"/>
    <w:rsid w:val="00625FBA"/>
    <w:rsid w:val="0062619D"/>
    <w:rsid w:val="00626292"/>
    <w:rsid w:val="00626569"/>
    <w:rsid w:val="006266BC"/>
    <w:rsid w:val="00627383"/>
    <w:rsid w:val="00627389"/>
    <w:rsid w:val="00627419"/>
    <w:rsid w:val="006300A1"/>
    <w:rsid w:val="006300E2"/>
    <w:rsid w:val="00630139"/>
    <w:rsid w:val="006301C9"/>
    <w:rsid w:val="0063038F"/>
    <w:rsid w:val="0063040F"/>
    <w:rsid w:val="00630541"/>
    <w:rsid w:val="006305EA"/>
    <w:rsid w:val="00630996"/>
    <w:rsid w:val="00631E40"/>
    <w:rsid w:val="00631E69"/>
    <w:rsid w:val="00632403"/>
    <w:rsid w:val="0063349C"/>
    <w:rsid w:val="006334D9"/>
    <w:rsid w:val="006338DF"/>
    <w:rsid w:val="00633B94"/>
    <w:rsid w:val="00633F0B"/>
    <w:rsid w:val="0063435E"/>
    <w:rsid w:val="0063452F"/>
    <w:rsid w:val="006347D7"/>
    <w:rsid w:val="00634A1D"/>
    <w:rsid w:val="006350EF"/>
    <w:rsid w:val="006352C1"/>
    <w:rsid w:val="006356AE"/>
    <w:rsid w:val="006358D1"/>
    <w:rsid w:val="006359A6"/>
    <w:rsid w:val="00636D54"/>
    <w:rsid w:val="00636FE6"/>
    <w:rsid w:val="0063704A"/>
    <w:rsid w:val="00637959"/>
    <w:rsid w:val="0063798A"/>
    <w:rsid w:val="00637B4B"/>
    <w:rsid w:val="006401C7"/>
    <w:rsid w:val="0064021C"/>
    <w:rsid w:val="0064029F"/>
    <w:rsid w:val="006405A0"/>
    <w:rsid w:val="0064060A"/>
    <w:rsid w:val="00640B62"/>
    <w:rsid w:val="00640DD7"/>
    <w:rsid w:val="0064104F"/>
    <w:rsid w:val="0064112D"/>
    <w:rsid w:val="00641398"/>
    <w:rsid w:val="0064158A"/>
    <w:rsid w:val="006419CB"/>
    <w:rsid w:val="00641D07"/>
    <w:rsid w:val="00641EAF"/>
    <w:rsid w:val="00641F81"/>
    <w:rsid w:val="0064216F"/>
    <w:rsid w:val="0064288C"/>
    <w:rsid w:val="006428B4"/>
    <w:rsid w:val="00643396"/>
    <w:rsid w:val="0064383E"/>
    <w:rsid w:val="00643AD3"/>
    <w:rsid w:val="00643B85"/>
    <w:rsid w:val="00644261"/>
    <w:rsid w:val="0064444D"/>
    <w:rsid w:val="006446D0"/>
    <w:rsid w:val="00644D10"/>
    <w:rsid w:val="00645276"/>
    <w:rsid w:val="0064548C"/>
    <w:rsid w:val="00645788"/>
    <w:rsid w:val="00645891"/>
    <w:rsid w:val="0064590B"/>
    <w:rsid w:val="00645910"/>
    <w:rsid w:val="00645B81"/>
    <w:rsid w:val="00645E38"/>
    <w:rsid w:val="00645EBF"/>
    <w:rsid w:val="00645ED8"/>
    <w:rsid w:val="006461DF"/>
    <w:rsid w:val="00646556"/>
    <w:rsid w:val="00646720"/>
    <w:rsid w:val="00646A19"/>
    <w:rsid w:val="00646EAE"/>
    <w:rsid w:val="006472F7"/>
    <w:rsid w:val="0064735E"/>
    <w:rsid w:val="006473A3"/>
    <w:rsid w:val="00647458"/>
    <w:rsid w:val="006474B9"/>
    <w:rsid w:val="0064793C"/>
    <w:rsid w:val="006479F7"/>
    <w:rsid w:val="006500AA"/>
    <w:rsid w:val="0065039D"/>
    <w:rsid w:val="00650F0B"/>
    <w:rsid w:val="006511AD"/>
    <w:rsid w:val="00651417"/>
    <w:rsid w:val="0065183C"/>
    <w:rsid w:val="006519CE"/>
    <w:rsid w:val="00651C35"/>
    <w:rsid w:val="00651E81"/>
    <w:rsid w:val="006525D0"/>
    <w:rsid w:val="006528BF"/>
    <w:rsid w:val="006529A5"/>
    <w:rsid w:val="00653016"/>
    <w:rsid w:val="00653291"/>
    <w:rsid w:val="006536C4"/>
    <w:rsid w:val="006537C3"/>
    <w:rsid w:val="00653A59"/>
    <w:rsid w:val="0065426D"/>
    <w:rsid w:val="00654B49"/>
    <w:rsid w:val="00655273"/>
    <w:rsid w:val="00655347"/>
    <w:rsid w:val="00655348"/>
    <w:rsid w:val="006555F3"/>
    <w:rsid w:val="00655F40"/>
    <w:rsid w:val="00656394"/>
    <w:rsid w:val="0065672F"/>
    <w:rsid w:val="0065686F"/>
    <w:rsid w:val="0065692E"/>
    <w:rsid w:val="006600BF"/>
    <w:rsid w:val="00660668"/>
    <w:rsid w:val="00660713"/>
    <w:rsid w:val="00660CF9"/>
    <w:rsid w:val="00660FDB"/>
    <w:rsid w:val="006611E9"/>
    <w:rsid w:val="006612B8"/>
    <w:rsid w:val="00661709"/>
    <w:rsid w:val="006620BB"/>
    <w:rsid w:val="006621A4"/>
    <w:rsid w:val="00662566"/>
    <w:rsid w:val="00662637"/>
    <w:rsid w:val="00662643"/>
    <w:rsid w:val="00662754"/>
    <w:rsid w:val="00662A8F"/>
    <w:rsid w:val="00662CB0"/>
    <w:rsid w:val="006632C5"/>
    <w:rsid w:val="0066389A"/>
    <w:rsid w:val="00663AAA"/>
    <w:rsid w:val="00663FD9"/>
    <w:rsid w:val="006647E8"/>
    <w:rsid w:val="00664F56"/>
    <w:rsid w:val="006652C3"/>
    <w:rsid w:val="006654D1"/>
    <w:rsid w:val="006659BA"/>
    <w:rsid w:val="00665E51"/>
    <w:rsid w:val="0066646C"/>
    <w:rsid w:val="00666E08"/>
    <w:rsid w:val="00666E11"/>
    <w:rsid w:val="0066775E"/>
    <w:rsid w:val="00667E15"/>
    <w:rsid w:val="006706A1"/>
    <w:rsid w:val="006706F9"/>
    <w:rsid w:val="0067145E"/>
    <w:rsid w:val="00671672"/>
    <w:rsid w:val="00671A80"/>
    <w:rsid w:val="00671BC1"/>
    <w:rsid w:val="0067216A"/>
    <w:rsid w:val="00672EBE"/>
    <w:rsid w:val="00673362"/>
    <w:rsid w:val="006738E9"/>
    <w:rsid w:val="00673B5E"/>
    <w:rsid w:val="00674969"/>
    <w:rsid w:val="00674B86"/>
    <w:rsid w:val="00674CAC"/>
    <w:rsid w:val="00674CED"/>
    <w:rsid w:val="0067558E"/>
    <w:rsid w:val="0067594E"/>
    <w:rsid w:val="0067616F"/>
    <w:rsid w:val="006763DB"/>
    <w:rsid w:val="00677386"/>
    <w:rsid w:val="006777EF"/>
    <w:rsid w:val="00677D67"/>
    <w:rsid w:val="00680145"/>
    <w:rsid w:val="0068045B"/>
    <w:rsid w:val="0068087C"/>
    <w:rsid w:val="006808C6"/>
    <w:rsid w:val="00680EF3"/>
    <w:rsid w:val="00681BA8"/>
    <w:rsid w:val="00681ED3"/>
    <w:rsid w:val="00681F2B"/>
    <w:rsid w:val="00682AD1"/>
    <w:rsid w:val="00683188"/>
    <w:rsid w:val="00683786"/>
    <w:rsid w:val="0068433C"/>
    <w:rsid w:val="00684E09"/>
    <w:rsid w:val="0068542E"/>
    <w:rsid w:val="00685652"/>
    <w:rsid w:val="00685E39"/>
    <w:rsid w:val="00686369"/>
    <w:rsid w:val="00686372"/>
    <w:rsid w:val="00686AD6"/>
    <w:rsid w:val="00686D6E"/>
    <w:rsid w:val="006871A1"/>
    <w:rsid w:val="00687780"/>
    <w:rsid w:val="006877FE"/>
    <w:rsid w:val="00687A30"/>
    <w:rsid w:val="00690288"/>
    <w:rsid w:val="0069029A"/>
    <w:rsid w:val="006903F6"/>
    <w:rsid w:val="006908CC"/>
    <w:rsid w:val="00691213"/>
    <w:rsid w:val="0069231F"/>
    <w:rsid w:val="00692A61"/>
    <w:rsid w:val="00692C21"/>
    <w:rsid w:val="00692D77"/>
    <w:rsid w:val="00692F6B"/>
    <w:rsid w:val="00692F6C"/>
    <w:rsid w:val="0069343E"/>
    <w:rsid w:val="00693ADC"/>
    <w:rsid w:val="00694098"/>
    <w:rsid w:val="00694594"/>
    <w:rsid w:val="00694D41"/>
    <w:rsid w:val="00694EF8"/>
    <w:rsid w:val="00694FE9"/>
    <w:rsid w:val="0069525F"/>
    <w:rsid w:val="00695488"/>
    <w:rsid w:val="0069625E"/>
    <w:rsid w:val="00696596"/>
    <w:rsid w:val="006966EF"/>
    <w:rsid w:val="006968C9"/>
    <w:rsid w:val="00696D61"/>
    <w:rsid w:val="0069707D"/>
    <w:rsid w:val="0069730A"/>
    <w:rsid w:val="00697C4B"/>
    <w:rsid w:val="00697D2F"/>
    <w:rsid w:val="00697D7B"/>
    <w:rsid w:val="006A01B9"/>
    <w:rsid w:val="006A04EB"/>
    <w:rsid w:val="006A0A77"/>
    <w:rsid w:val="006A0BA5"/>
    <w:rsid w:val="006A149D"/>
    <w:rsid w:val="006A15F0"/>
    <w:rsid w:val="006A1887"/>
    <w:rsid w:val="006A1985"/>
    <w:rsid w:val="006A1A67"/>
    <w:rsid w:val="006A1A8B"/>
    <w:rsid w:val="006A1ECE"/>
    <w:rsid w:val="006A211A"/>
    <w:rsid w:val="006A216E"/>
    <w:rsid w:val="006A22F4"/>
    <w:rsid w:val="006A24B7"/>
    <w:rsid w:val="006A2591"/>
    <w:rsid w:val="006A26BC"/>
    <w:rsid w:val="006A2CDA"/>
    <w:rsid w:val="006A3184"/>
    <w:rsid w:val="006A3875"/>
    <w:rsid w:val="006A3B1E"/>
    <w:rsid w:val="006A48FC"/>
    <w:rsid w:val="006A4B92"/>
    <w:rsid w:val="006A5017"/>
    <w:rsid w:val="006A5145"/>
    <w:rsid w:val="006A5295"/>
    <w:rsid w:val="006A5D24"/>
    <w:rsid w:val="006A5D65"/>
    <w:rsid w:val="006A5EEA"/>
    <w:rsid w:val="006A5F69"/>
    <w:rsid w:val="006A6533"/>
    <w:rsid w:val="006A6BD7"/>
    <w:rsid w:val="006A74C2"/>
    <w:rsid w:val="006A7975"/>
    <w:rsid w:val="006A7CC2"/>
    <w:rsid w:val="006A7E87"/>
    <w:rsid w:val="006A7F42"/>
    <w:rsid w:val="006A7FAA"/>
    <w:rsid w:val="006B0F98"/>
    <w:rsid w:val="006B1009"/>
    <w:rsid w:val="006B1194"/>
    <w:rsid w:val="006B166A"/>
    <w:rsid w:val="006B1A3C"/>
    <w:rsid w:val="006B1ED2"/>
    <w:rsid w:val="006B214E"/>
    <w:rsid w:val="006B257A"/>
    <w:rsid w:val="006B347C"/>
    <w:rsid w:val="006B3613"/>
    <w:rsid w:val="006B368E"/>
    <w:rsid w:val="006B39A6"/>
    <w:rsid w:val="006B3F26"/>
    <w:rsid w:val="006B408D"/>
    <w:rsid w:val="006B4CFE"/>
    <w:rsid w:val="006B50A4"/>
    <w:rsid w:val="006B511D"/>
    <w:rsid w:val="006B51B7"/>
    <w:rsid w:val="006B51FE"/>
    <w:rsid w:val="006B5874"/>
    <w:rsid w:val="006B5E2C"/>
    <w:rsid w:val="006C0907"/>
    <w:rsid w:val="006C0A2A"/>
    <w:rsid w:val="006C0D0B"/>
    <w:rsid w:val="006C125C"/>
    <w:rsid w:val="006C1789"/>
    <w:rsid w:val="006C1B94"/>
    <w:rsid w:val="006C1D6D"/>
    <w:rsid w:val="006C23B4"/>
    <w:rsid w:val="006C2638"/>
    <w:rsid w:val="006C265E"/>
    <w:rsid w:val="006C29A9"/>
    <w:rsid w:val="006C29B3"/>
    <w:rsid w:val="006C2BA2"/>
    <w:rsid w:val="006C2C8E"/>
    <w:rsid w:val="006C2FA1"/>
    <w:rsid w:val="006C34CE"/>
    <w:rsid w:val="006C37A1"/>
    <w:rsid w:val="006C3E1E"/>
    <w:rsid w:val="006C3F29"/>
    <w:rsid w:val="006C3F9F"/>
    <w:rsid w:val="006C4285"/>
    <w:rsid w:val="006C5258"/>
    <w:rsid w:val="006C52E3"/>
    <w:rsid w:val="006C5648"/>
    <w:rsid w:val="006C5851"/>
    <w:rsid w:val="006C5FD3"/>
    <w:rsid w:val="006C61FD"/>
    <w:rsid w:val="006C6432"/>
    <w:rsid w:val="006C6A47"/>
    <w:rsid w:val="006C6D15"/>
    <w:rsid w:val="006C74D7"/>
    <w:rsid w:val="006C7531"/>
    <w:rsid w:val="006C76D9"/>
    <w:rsid w:val="006C7BB9"/>
    <w:rsid w:val="006C7CBB"/>
    <w:rsid w:val="006C7F77"/>
    <w:rsid w:val="006D0763"/>
    <w:rsid w:val="006D0D7F"/>
    <w:rsid w:val="006D0EB4"/>
    <w:rsid w:val="006D1181"/>
    <w:rsid w:val="006D182C"/>
    <w:rsid w:val="006D1BC3"/>
    <w:rsid w:val="006D1C51"/>
    <w:rsid w:val="006D1CD9"/>
    <w:rsid w:val="006D1EE1"/>
    <w:rsid w:val="006D240D"/>
    <w:rsid w:val="006D29BF"/>
    <w:rsid w:val="006D3183"/>
    <w:rsid w:val="006D38BE"/>
    <w:rsid w:val="006D3A38"/>
    <w:rsid w:val="006D4265"/>
    <w:rsid w:val="006D436C"/>
    <w:rsid w:val="006D464C"/>
    <w:rsid w:val="006D47E1"/>
    <w:rsid w:val="006D494F"/>
    <w:rsid w:val="006D4C43"/>
    <w:rsid w:val="006D4EAD"/>
    <w:rsid w:val="006D58D8"/>
    <w:rsid w:val="006D5BD4"/>
    <w:rsid w:val="006D5C93"/>
    <w:rsid w:val="006D5FDD"/>
    <w:rsid w:val="006D63E5"/>
    <w:rsid w:val="006D68D8"/>
    <w:rsid w:val="006D6DE7"/>
    <w:rsid w:val="006D72EB"/>
    <w:rsid w:val="006D798E"/>
    <w:rsid w:val="006D79BC"/>
    <w:rsid w:val="006D7C7E"/>
    <w:rsid w:val="006D7FB1"/>
    <w:rsid w:val="006E00A6"/>
    <w:rsid w:val="006E0556"/>
    <w:rsid w:val="006E073B"/>
    <w:rsid w:val="006E0959"/>
    <w:rsid w:val="006E0A26"/>
    <w:rsid w:val="006E0A4C"/>
    <w:rsid w:val="006E0BAC"/>
    <w:rsid w:val="006E0BE7"/>
    <w:rsid w:val="006E2014"/>
    <w:rsid w:val="006E2470"/>
    <w:rsid w:val="006E2689"/>
    <w:rsid w:val="006E3073"/>
    <w:rsid w:val="006E30A5"/>
    <w:rsid w:val="006E37A6"/>
    <w:rsid w:val="006E37FB"/>
    <w:rsid w:val="006E37FD"/>
    <w:rsid w:val="006E3CB7"/>
    <w:rsid w:val="006E3F73"/>
    <w:rsid w:val="006E4232"/>
    <w:rsid w:val="006E4472"/>
    <w:rsid w:val="006E44F0"/>
    <w:rsid w:val="006E47B6"/>
    <w:rsid w:val="006E47DB"/>
    <w:rsid w:val="006E4ABD"/>
    <w:rsid w:val="006E5750"/>
    <w:rsid w:val="006E5892"/>
    <w:rsid w:val="006E5934"/>
    <w:rsid w:val="006E597A"/>
    <w:rsid w:val="006E5ADA"/>
    <w:rsid w:val="006E61E2"/>
    <w:rsid w:val="006E6777"/>
    <w:rsid w:val="006E6AAA"/>
    <w:rsid w:val="006E6C3B"/>
    <w:rsid w:val="006E7740"/>
    <w:rsid w:val="006E7896"/>
    <w:rsid w:val="006E78E8"/>
    <w:rsid w:val="006E7EAD"/>
    <w:rsid w:val="006E7F0F"/>
    <w:rsid w:val="006F06E2"/>
    <w:rsid w:val="006F07A6"/>
    <w:rsid w:val="006F07B3"/>
    <w:rsid w:val="006F0A6E"/>
    <w:rsid w:val="006F10AB"/>
    <w:rsid w:val="006F1410"/>
    <w:rsid w:val="006F143D"/>
    <w:rsid w:val="006F161C"/>
    <w:rsid w:val="006F1AFC"/>
    <w:rsid w:val="006F1CEA"/>
    <w:rsid w:val="006F1E28"/>
    <w:rsid w:val="006F21A4"/>
    <w:rsid w:val="006F2462"/>
    <w:rsid w:val="006F2558"/>
    <w:rsid w:val="006F2B3F"/>
    <w:rsid w:val="006F2BCF"/>
    <w:rsid w:val="006F374C"/>
    <w:rsid w:val="006F38FB"/>
    <w:rsid w:val="006F3A17"/>
    <w:rsid w:val="006F3D59"/>
    <w:rsid w:val="006F3D6E"/>
    <w:rsid w:val="006F3E76"/>
    <w:rsid w:val="006F3E77"/>
    <w:rsid w:val="006F3F62"/>
    <w:rsid w:val="006F4006"/>
    <w:rsid w:val="006F4133"/>
    <w:rsid w:val="006F4346"/>
    <w:rsid w:val="006F4368"/>
    <w:rsid w:val="006F483A"/>
    <w:rsid w:val="006F486E"/>
    <w:rsid w:val="006F4F05"/>
    <w:rsid w:val="006F4FE3"/>
    <w:rsid w:val="006F5113"/>
    <w:rsid w:val="006F5AE3"/>
    <w:rsid w:val="006F5B7F"/>
    <w:rsid w:val="006F5E51"/>
    <w:rsid w:val="006F601A"/>
    <w:rsid w:val="006F61BF"/>
    <w:rsid w:val="006F6257"/>
    <w:rsid w:val="006F6AA8"/>
    <w:rsid w:val="006F6C93"/>
    <w:rsid w:val="006F6F2A"/>
    <w:rsid w:val="006F73FF"/>
    <w:rsid w:val="006F7C7C"/>
    <w:rsid w:val="006F7C80"/>
    <w:rsid w:val="006F7DDC"/>
    <w:rsid w:val="0070007E"/>
    <w:rsid w:val="0070015C"/>
    <w:rsid w:val="0070094D"/>
    <w:rsid w:val="00700F0F"/>
    <w:rsid w:val="007010A4"/>
    <w:rsid w:val="0070131C"/>
    <w:rsid w:val="00701EA6"/>
    <w:rsid w:val="00702A57"/>
    <w:rsid w:val="007038FE"/>
    <w:rsid w:val="00703DA1"/>
    <w:rsid w:val="00704344"/>
    <w:rsid w:val="0070464B"/>
    <w:rsid w:val="00705451"/>
    <w:rsid w:val="00707271"/>
    <w:rsid w:val="0070756D"/>
    <w:rsid w:val="0071029F"/>
    <w:rsid w:val="007106AE"/>
    <w:rsid w:val="007108DC"/>
    <w:rsid w:val="00710B40"/>
    <w:rsid w:val="00710E3F"/>
    <w:rsid w:val="00711250"/>
    <w:rsid w:val="00711291"/>
    <w:rsid w:val="00711370"/>
    <w:rsid w:val="00711A67"/>
    <w:rsid w:val="0071229A"/>
    <w:rsid w:val="007126E7"/>
    <w:rsid w:val="00712C79"/>
    <w:rsid w:val="00713F17"/>
    <w:rsid w:val="007150BC"/>
    <w:rsid w:val="0071532A"/>
    <w:rsid w:val="007156A0"/>
    <w:rsid w:val="0071572C"/>
    <w:rsid w:val="00716364"/>
    <w:rsid w:val="00716518"/>
    <w:rsid w:val="00716A27"/>
    <w:rsid w:val="00716BB1"/>
    <w:rsid w:val="00716D74"/>
    <w:rsid w:val="00716DFC"/>
    <w:rsid w:val="00717186"/>
    <w:rsid w:val="0071728B"/>
    <w:rsid w:val="00717666"/>
    <w:rsid w:val="007176D4"/>
    <w:rsid w:val="00717701"/>
    <w:rsid w:val="00717726"/>
    <w:rsid w:val="0072042F"/>
    <w:rsid w:val="00720974"/>
    <w:rsid w:val="00720B68"/>
    <w:rsid w:val="00720EEB"/>
    <w:rsid w:val="007221C4"/>
    <w:rsid w:val="007225AD"/>
    <w:rsid w:val="00722D79"/>
    <w:rsid w:val="0072336F"/>
    <w:rsid w:val="007233AA"/>
    <w:rsid w:val="0072346D"/>
    <w:rsid w:val="00723979"/>
    <w:rsid w:val="00724193"/>
    <w:rsid w:val="0072430C"/>
    <w:rsid w:val="00724AAB"/>
    <w:rsid w:val="00724D5B"/>
    <w:rsid w:val="007252DF"/>
    <w:rsid w:val="0072539A"/>
    <w:rsid w:val="007254DD"/>
    <w:rsid w:val="00725505"/>
    <w:rsid w:val="0072573F"/>
    <w:rsid w:val="007264FD"/>
    <w:rsid w:val="007265E3"/>
    <w:rsid w:val="00726AB2"/>
    <w:rsid w:val="00726AF2"/>
    <w:rsid w:val="00726DE9"/>
    <w:rsid w:val="00726E05"/>
    <w:rsid w:val="007271F2"/>
    <w:rsid w:val="00727622"/>
    <w:rsid w:val="0072764A"/>
    <w:rsid w:val="00727C03"/>
    <w:rsid w:val="00727CF9"/>
    <w:rsid w:val="00727EDC"/>
    <w:rsid w:val="00730221"/>
    <w:rsid w:val="0073047C"/>
    <w:rsid w:val="00730977"/>
    <w:rsid w:val="007310C2"/>
    <w:rsid w:val="007311D8"/>
    <w:rsid w:val="007315B2"/>
    <w:rsid w:val="0073167F"/>
    <w:rsid w:val="00731B37"/>
    <w:rsid w:val="00731D8F"/>
    <w:rsid w:val="00732075"/>
    <w:rsid w:val="00732502"/>
    <w:rsid w:val="00732B24"/>
    <w:rsid w:val="0073303D"/>
    <w:rsid w:val="007330AD"/>
    <w:rsid w:val="007336F0"/>
    <w:rsid w:val="00733754"/>
    <w:rsid w:val="00733808"/>
    <w:rsid w:val="00733B39"/>
    <w:rsid w:val="00733DBE"/>
    <w:rsid w:val="0073454B"/>
    <w:rsid w:val="00734A2B"/>
    <w:rsid w:val="00735145"/>
    <w:rsid w:val="007354F2"/>
    <w:rsid w:val="007357B7"/>
    <w:rsid w:val="007357F4"/>
    <w:rsid w:val="00736CDA"/>
    <w:rsid w:val="00737062"/>
    <w:rsid w:val="0073714D"/>
    <w:rsid w:val="007372E5"/>
    <w:rsid w:val="00737355"/>
    <w:rsid w:val="007376CD"/>
    <w:rsid w:val="007376E3"/>
    <w:rsid w:val="00737DB5"/>
    <w:rsid w:val="0074040A"/>
    <w:rsid w:val="007405E2"/>
    <w:rsid w:val="0074069A"/>
    <w:rsid w:val="007413E8"/>
    <w:rsid w:val="00741712"/>
    <w:rsid w:val="0074183F"/>
    <w:rsid w:val="00741B33"/>
    <w:rsid w:val="00742026"/>
    <w:rsid w:val="00742263"/>
    <w:rsid w:val="0074252F"/>
    <w:rsid w:val="00742688"/>
    <w:rsid w:val="00742E13"/>
    <w:rsid w:val="00743538"/>
    <w:rsid w:val="00743B9D"/>
    <w:rsid w:val="00743FFB"/>
    <w:rsid w:val="00744129"/>
    <w:rsid w:val="0074413B"/>
    <w:rsid w:val="007454E8"/>
    <w:rsid w:val="0074564D"/>
    <w:rsid w:val="00745670"/>
    <w:rsid w:val="0074567F"/>
    <w:rsid w:val="00745D1D"/>
    <w:rsid w:val="0074707C"/>
    <w:rsid w:val="00747438"/>
    <w:rsid w:val="00747461"/>
    <w:rsid w:val="00747E7A"/>
    <w:rsid w:val="00750131"/>
    <w:rsid w:val="00750389"/>
    <w:rsid w:val="007505B4"/>
    <w:rsid w:val="007507A8"/>
    <w:rsid w:val="007507DE"/>
    <w:rsid w:val="0075121D"/>
    <w:rsid w:val="0075167E"/>
    <w:rsid w:val="00751B95"/>
    <w:rsid w:val="00751D0B"/>
    <w:rsid w:val="00751EC1"/>
    <w:rsid w:val="007520D6"/>
    <w:rsid w:val="00752580"/>
    <w:rsid w:val="0075298B"/>
    <w:rsid w:val="00753129"/>
    <w:rsid w:val="00753382"/>
    <w:rsid w:val="007534E2"/>
    <w:rsid w:val="00753AED"/>
    <w:rsid w:val="00753B53"/>
    <w:rsid w:val="007544E8"/>
    <w:rsid w:val="00754895"/>
    <w:rsid w:val="00754970"/>
    <w:rsid w:val="00754FCF"/>
    <w:rsid w:val="00755078"/>
    <w:rsid w:val="00755133"/>
    <w:rsid w:val="00755312"/>
    <w:rsid w:val="0075577E"/>
    <w:rsid w:val="00755C56"/>
    <w:rsid w:val="00755FE1"/>
    <w:rsid w:val="0075624E"/>
    <w:rsid w:val="00756699"/>
    <w:rsid w:val="00756817"/>
    <w:rsid w:val="00756C73"/>
    <w:rsid w:val="00757012"/>
    <w:rsid w:val="00757169"/>
    <w:rsid w:val="007577BA"/>
    <w:rsid w:val="00757F89"/>
    <w:rsid w:val="007601DD"/>
    <w:rsid w:val="00760416"/>
    <w:rsid w:val="00760D81"/>
    <w:rsid w:val="00760FE8"/>
    <w:rsid w:val="00761396"/>
    <w:rsid w:val="00761807"/>
    <w:rsid w:val="007624A2"/>
    <w:rsid w:val="00762545"/>
    <w:rsid w:val="0076277C"/>
    <w:rsid w:val="0076299F"/>
    <w:rsid w:val="00762A9D"/>
    <w:rsid w:val="00762AC0"/>
    <w:rsid w:val="00762C64"/>
    <w:rsid w:val="00763158"/>
    <w:rsid w:val="007631A1"/>
    <w:rsid w:val="0076320F"/>
    <w:rsid w:val="0076378E"/>
    <w:rsid w:val="007638D5"/>
    <w:rsid w:val="00764117"/>
    <w:rsid w:val="007643E1"/>
    <w:rsid w:val="00764492"/>
    <w:rsid w:val="00764558"/>
    <w:rsid w:val="00764B45"/>
    <w:rsid w:val="00764B74"/>
    <w:rsid w:val="00765219"/>
    <w:rsid w:val="00765453"/>
    <w:rsid w:val="00765804"/>
    <w:rsid w:val="00765898"/>
    <w:rsid w:val="00765921"/>
    <w:rsid w:val="00765FF0"/>
    <w:rsid w:val="00766365"/>
    <w:rsid w:val="007666E8"/>
    <w:rsid w:val="0076672E"/>
    <w:rsid w:val="00766987"/>
    <w:rsid w:val="00766D82"/>
    <w:rsid w:val="00766E4D"/>
    <w:rsid w:val="0076719F"/>
    <w:rsid w:val="007671BE"/>
    <w:rsid w:val="007675C9"/>
    <w:rsid w:val="007676C4"/>
    <w:rsid w:val="007677FD"/>
    <w:rsid w:val="00767936"/>
    <w:rsid w:val="00767C3D"/>
    <w:rsid w:val="00767F5D"/>
    <w:rsid w:val="00767FA7"/>
    <w:rsid w:val="00770CE9"/>
    <w:rsid w:val="00770E07"/>
    <w:rsid w:val="00771266"/>
    <w:rsid w:val="007712A3"/>
    <w:rsid w:val="00771DCA"/>
    <w:rsid w:val="00772047"/>
    <w:rsid w:val="00772100"/>
    <w:rsid w:val="0077223E"/>
    <w:rsid w:val="007722C9"/>
    <w:rsid w:val="007722FF"/>
    <w:rsid w:val="0077243E"/>
    <w:rsid w:val="00772486"/>
    <w:rsid w:val="0077357E"/>
    <w:rsid w:val="00773A4A"/>
    <w:rsid w:val="00773E18"/>
    <w:rsid w:val="00773EED"/>
    <w:rsid w:val="00773FF6"/>
    <w:rsid w:val="007740CE"/>
    <w:rsid w:val="0077416A"/>
    <w:rsid w:val="00774198"/>
    <w:rsid w:val="00774EA9"/>
    <w:rsid w:val="00774F50"/>
    <w:rsid w:val="0077524C"/>
    <w:rsid w:val="007753A2"/>
    <w:rsid w:val="00775F0A"/>
    <w:rsid w:val="00776442"/>
    <w:rsid w:val="00776800"/>
    <w:rsid w:val="00776F70"/>
    <w:rsid w:val="0077728A"/>
    <w:rsid w:val="00777977"/>
    <w:rsid w:val="00777E47"/>
    <w:rsid w:val="00780120"/>
    <w:rsid w:val="00780176"/>
    <w:rsid w:val="0078039B"/>
    <w:rsid w:val="00780BCE"/>
    <w:rsid w:val="00781019"/>
    <w:rsid w:val="007811F2"/>
    <w:rsid w:val="00781565"/>
    <w:rsid w:val="00781696"/>
    <w:rsid w:val="007816C2"/>
    <w:rsid w:val="007819FA"/>
    <w:rsid w:val="00781DA9"/>
    <w:rsid w:val="0078238C"/>
    <w:rsid w:val="0078238E"/>
    <w:rsid w:val="0078261B"/>
    <w:rsid w:val="00782686"/>
    <w:rsid w:val="00782703"/>
    <w:rsid w:val="0078291D"/>
    <w:rsid w:val="00782BE3"/>
    <w:rsid w:val="00783006"/>
    <w:rsid w:val="00783185"/>
    <w:rsid w:val="00783254"/>
    <w:rsid w:val="00783A6D"/>
    <w:rsid w:val="00783F19"/>
    <w:rsid w:val="007841B3"/>
    <w:rsid w:val="007846CB"/>
    <w:rsid w:val="00784953"/>
    <w:rsid w:val="00784EBE"/>
    <w:rsid w:val="00784FD3"/>
    <w:rsid w:val="0078565B"/>
    <w:rsid w:val="00785CF6"/>
    <w:rsid w:val="00785E20"/>
    <w:rsid w:val="00786275"/>
    <w:rsid w:val="007862F8"/>
    <w:rsid w:val="0078642E"/>
    <w:rsid w:val="007864FE"/>
    <w:rsid w:val="00787126"/>
    <w:rsid w:val="0078732D"/>
    <w:rsid w:val="007874DA"/>
    <w:rsid w:val="007878B6"/>
    <w:rsid w:val="00790032"/>
    <w:rsid w:val="0079029D"/>
    <w:rsid w:val="007903D4"/>
    <w:rsid w:val="00790510"/>
    <w:rsid w:val="007905B9"/>
    <w:rsid w:val="007905BB"/>
    <w:rsid w:val="00790EF6"/>
    <w:rsid w:val="00791A3B"/>
    <w:rsid w:val="00791B17"/>
    <w:rsid w:val="00791B47"/>
    <w:rsid w:val="00791B7D"/>
    <w:rsid w:val="00791C1D"/>
    <w:rsid w:val="00791CC4"/>
    <w:rsid w:val="00791D42"/>
    <w:rsid w:val="00791E39"/>
    <w:rsid w:val="00791EE8"/>
    <w:rsid w:val="00792105"/>
    <w:rsid w:val="00792597"/>
    <w:rsid w:val="00792735"/>
    <w:rsid w:val="00792EB5"/>
    <w:rsid w:val="00793267"/>
    <w:rsid w:val="00793274"/>
    <w:rsid w:val="0079329E"/>
    <w:rsid w:val="00794180"/>
    <w:rsid w:val="007941DC"/>
    <w:rsid w:val="00794C0A"/>
    <w:rsid w:val="007953B0"/>
    <w:rsid w:val="00795DD5"/>
    <w:rsid w:val="0079631B"/>
    <w:rsid w:val="007964D7"/>
    <w:rsid w:val="007971A5"/>
    <w:rsid w:val="00797750"/>
    <w:rsid w:val="00797B3A"/>
    <w:rsid w:val="007A00B2"/>
    <w:rsid w:val="007A01D2"/>
    <w:rsid w:val="007A05CD"/>
    <w:rsid w:val="007A077D"/>
    <w:rsid w:val="007A08C3"/>
    <w:rsid w:val="007A12C5"/>
    <w:rsid w:val="007A1E23"/>
    <w:rsid w:val="007A1E40"/>
    <w:rsid w:val="007A1EB3"/>
    <w:rsid w:val="007A24F2"/>
    <w:rsid w:val="007A261B"/>
    <w:rsid w:val="007A2CA9"/>
    <w:rsid w:val="007A2DB9"/>
    <w:rsid w:val="007A33DF"/>
    <w:rsid w:val="007A378F"/>
    <w:rsid w:val="007A3A2E"/>
    <w:rsid w:val="007A3D12"/>
    <w:rsid w:val="007A4572"/>
    <w:rsid w:val="007A4E90"/>
    <w:rsid w:val="007A504D"/>
    <w:rsid w:val="007A50F9"/>
    <w:rsid w:val="007A517D"/>
    <w:rsid w:val="007A5612"/>
    <w:rsid w:val="007A589F"/>
    <w:rsid w:val="007A5954"/>
    <w:rsid w:val="007A5993"/>
    <w:rsid w:val="007A59B2"/>
    <w:rsid w:val="007A5BB9"/>
    <w:rsid w:val="007A5E4E"/>
    <w:rsid w:val="007A5FF0"/>
    <w:rsid w:val="007A6028"/>
    <w:rsid w:val="007A616A"/>
    <w:rsid w:val="007A70B8"/>
    <w:rsid w:val="007A7473"/>
    <w:rsid w:val="007A75A5"/>
    <w:rsid w:val="007B14F5"/>
    <w:rsid w:val="007B171F"/>
    <w:rsid w:val="007B17D1"/>
    <w:rsid w:val="007B2055"/>
    <w:rsid w:val="007B239C"/>
    <w:rsid w:val="007B2844"/>
    <w:rsid w:val="007B2F9A"/>
    <w:rsid w:val="007B3043"/>
    <w:rsid w:val="007B30E7"/>
    <w:rsid w:val="007B35BE"/>
    <w:rsid w:val="007B3721"/>
    <w:rsid w:val="007B40D0"/>
    <w:rsid w:val="007B41F2"/>
    <w:rsid w:val="007B46AF"/>
    <w:rsid w:val="007B526D"/>
    <w:rsid w:val="007B58A8"/>
    <w:rsid w:val="007B5D36"/>
    <w:rsid w:val="007B5DB3"/>
    <w:rsid w:val="007B5EF4"/>
    <w:rsid w:val="007B5FFC"/>
    <w:rsid w:val="007B6002"/>
    <w:rsid w:val="007B6029"/>
    <w:rsid w:val="007B6B3D"/>
    <w:rsid w:val="007B712C"/>
    <w:rsid w:val="007B7607"/>
    <w:rsid w:val="007B7C1B"/>
    <w:rsid w:val="007B7E97"/>
    <w:rsid w:val="007B7F71"/>
    <w:rsid w:val="007C010D"/>
    <w:rsid w:val="007C0647"/>
    <w:rsid w:val="007C08D8"/>
    <w:rsid w:val="007C0C4D"/>
    <w:rsid w:val="007C0F26"/>
    <w:rsid w:val="007C128B"/>
    <w:rsid w:val="007C169E"/>
    <w:rsid w:val="007C175F"/>
    <w:rsid w:val="007C1776"/>
    <w:rsid w:val="007C1C72"/>
    <w:rsid w:val="007C218C"/>
    <w:rsid w:val="007C2521"/>
    <w:rsid w:val="007C2679"/>
    <w:rsid w:val="007C2806"/>
    <w:rsid w:val="007C2F46"/>
    <w:rsid w:val="007C358D"/>
    <w:rsid w:val="007C4223"/>
    <w:rsid w:val="007C4BB5"/>
    <w:rsid w:val="007C4F85"/>
    <w:rsid w:val="007C53DD"/>
    <w:rsid w:val="007C555D"/>
    <w:rsid w:val="007C578B"/>
    <w:rsid w:val="007C59AC"/>
    <w:rsid w:val="007C5DC3"/>
    <w:rsid w:val="007C6318"/>
    <w:rsid w:val="007C6673"/>
    <w:rsid w:val="007C6C6D"/>
    <w:rsid w:val="007C6E00"/>
    <w:rsid w:val="007C7010"/>
    <w:rsid w:val="007C7C96"/>
    <w:rsid w:val="007D00DA"/>
    <w:rsid w:val="007D017E"/>
    <w:rsid w:val="007D03A5"/>
    <w:rsid w:val="007D0961"/>
    <w:rsid w:val="007D09BB"/>
    <w:rsid w:val="007D0FC3"/>
    <w:rsid w:val="007D107C"/>
    <w:rsid w:val="007D1873"/>
    <w:rsid w:val="007D1925"/>
    <w:rsid w:val="007D1FBE"/>
    <w:rsid w:val="007D2188"/>
    <w:rsid w:val="007D2753"/>
    <w:rsid w:val="007D275F"/>
    <w:rsid w:val="007D2A39"/>
    <w:rsid w:val="007D2A5D"/>
    <w:rsid w:val="007D2B08"/>
    <w:rsid w:val="007D3137"/>
    <w:rsid w:val="007D340C"/>
    <w:rsid w:val="007D344D"/>
    <w:rsid w:val="007D3822"/>
    <w:rsid w:val="007D3AFB"/>
    <w:rsid w:val="007D4060"/>
    <w:rsid w:val="007D4475"/>
    <w:rsid w:val="007D454E"/>
    <w:rsid w:val="007D462D"/>
    <w:rsid w:val="007D4C94"/>
    <w:rsid w:val="007D5996"/>
    <w:rsid w:val="007D59CB"/>
    <w:rsid w:val="007D5AD8"/>
    <w:rsid w:val="007D605C"/>
    <w:rsid w:val="007D6904"/>
    <w:rsid w:val="007D6A98"/>
    <w:rsid w:val="007D6C62"/>
    <w:rsid w:val="007D7331"/>
    <w:rsid w:val="007D761B"/>
    <w:rsid w:val="007D76C2"/>
    <w:rsid w:val="007D795C"/>
    <w:rsid w:val="007D7AFE"/>
    <w:rsid w:val="007D7EA9"/>
    <w:rsid w:val="007E06C0"/>
    <w:rsid w:val="007E07FD"/>
    <w:rsid w:val="007E09D9"/>
    <w:rsid w:val="007E0A0F"/>
    <w:rsid w:val="007E0B6C"/>
    <w:rsid w:val="007E0CD7"/>
    <w:rsid w:val="007E1253"/>
    <w:rsid w:val="007E1687"/>
    <w:rsid w:val="007E1A98"/>
    <w:rsid w:val="007E1BB1"/>
    <w:rsid w:val="007E2419"/>
    <w:rsid w:val="007E2663"/>
    <w:rsid w:val="007E2877"/>
    <w:rsid w:val="007E2995"/>
    <w:rsid w:val="007E29FB"/>
    <w:rsid w:val="007E2EB8"/>
    <w:rsid w:val="007E2EE6"/>
    <w:rsid w:val="007E3229"/>
    <w:rsid w:val="007E33F4"/>
    <w:rsid w:val="007E34F9"/>
    <w:rsid w:val="007E3B87"/>
    <w:rsid w:val="007E41CA"/>
    <w:rsid w:val="007E4EEE"/>
    <w:rsid w:val="007E4FA0"/>
    <w:rsid w:val="007E5292"/>
    <w:rsid w:val="007E5475"/>
    <w:rsid w:val="007E5580"/>
    <w:rsid w:val="007E5668"/>
    <w:rsid w:val="007E5953"/>
    <w:rsid w:val="007E5DF1"/>
    <w:rsid w:val="007E6125"/>
    <w:rsid w:val="007E62AF"/>
    <w:rsid w:val="007E6558"/>
    <w:rsid w:val="007E65EF"/>
    <w:rsid w:val="007E6CF8"/>
    <w:rsid w:val="007E7CB0"/>
    <w:rsid w:val="007E7F5C"/>
    <w:rsid w:val="007F025E"/>
    <w:rsid w:val="007F0995"/>
    <w:rsid w:val="007F0B93"/>
    <w:rsid w:val="007F0D16"/>
    <w:rsid w:val="007F109B"/>
    <w:rsid w:val="007F1AD6"/>
    <w:rsid w:val="007F20C2"/>
    <w:rsid w:val="007F24CD"/>
    <w:rsid w:val="007F26F3"/>
    <w:rsid w:val="007F2DC3"/>
    <w:rsid w:val="007F2E75"/>
    <w:rsid w:val="007F33B6"/>
    <w:rsid w:val="007F37EF"/>
    <w:rsid w:val="007F3D55"/>
    <w:rsid w:val="007F42AB"/>
    <w:rsid w:val="007F4766"/>
    <w:rsid w:val="007F4F2A"/>
    <w:rsid w:val="007F5079"/>
    <w:rsid w:val="007F5BBB"/>
    <w:rsid w:val="007F5FC5"/>
    <w:rsid w:val="007F631D"/>
    <w:rsid w:val="007F6A64"/>
    <w:rsid w:val="007F6AA0"/>
    <w:rsid w:val="007F6D6D"/>
    <w:rsid w:val="007F712F"/>
    <w:rsid w:val="007F7184"/>
    <w:rsid w:val="007F71EA"/>
    <w:rsid w:val="007F7DD0"/>
    <w:rsid w:val="0080031D"/>
    <w:rsid w:val="00800346"/>
    <w:rsid w:val="008003C8"/>
    <w:rsid w:val="0080042B"/>
    <w:rsid w:val="00800FC2"/>
    <w:rsid w:val="008011E5"/>
    <w:rsid w:val="00801274"/>
    <w:rsid w:val="00801347"/>
    <w:rsid w:val="00801594"/>
    <w:rsid w:val="00801A19"/>
    <w:rsid w:val="00802046"/>
    <w:rsid w:val="008020F9"/>
    <w:rsid w:val="00802186"/>
    <w:rsid w:val="0080221C"/>
    <w:rsid w:val="00802227"/>
    <w:rsid w:val="0080229D"/>
    <w:rsid w:val="00802598"/>
    <w:rsid w:val="00802619"/>
    <w:rsid w:val="008036F6"/>
    <w:rsid w:val="008038B2"/>
    <w:rsid w:val="00803BE5"/>
    <w:rsid w:val="00803F4D"/>
    <w:rsid w:val="008044DD"/>
    <w:rsid w:val="0080458C"/>
    <w:rsid w:val="0080557F"/>
    <w:rsid w:val="00805BA5"/>
    <w:rsid w:val="00805BC2"/>
    <w:rsid w:val="00805D24"/>
    <w:rsid w:val="00806292"/>
    <w:rsid w:val="00806B1A"/>
    <w:rsid w:val="00806E31"/>
    <w:rsid w:val="0080730C"/>
    <w:rsid w:val="008076D0"/>
    <w:rsid w:val="008116EA"/>
    <w:rsid w:val="008119A5"/>
    <w:rsid w:val="0081236D"/>
    <w:rsid w:val="00812546"/>
    <w:rsid w:val="00812638"/>
    <w:rsid w:val="00812923"/>
    <w:rsid w:val="00812A03"/>
    <w:rsid w:val="00812BB3"/>
    <w:rsid w:val="00813020"/>
    <w:rsid w:val="0081323C"/>
    <w:rsid w:val="0081356A"/>
    <w:rsid w:val="008136A6"/>
    <w:rsid w:val="00813876"/>
    <w:rsid w:val="008139DA"/>
    <w:rsid w:val="00813FBD"/>
    <w:rsid w:val="00814213"/>
    <w:rsid w:val="00814387"/>
    <w:rsid w:val="008147C6"/>
    <w:rsid w:val="00814A18"/>
    <w:rsid w:val="00814CA3"/>
    <w:rsid w:val="00814E02"/>
    <w:rsid w:val="00814E80"/>
    <w:rsid w:val="00814ECC"/>
    <w:rsid w:val="00814FDB"/>
    <w:rsid w:val="00815131"/>
    <w:rsid w:val="008158B8"/>
    <w:rsid w:val="008159B6"/>
    <w:rsid w:val="00815A91"/>
    <w:rsid w:val="00815BBB"/>
    <w:rsid w:val="00815D94"/>
    <w:rsid w:val="00815E24"/>
    <w:rsid w:val="00816112"/>
    <w:rsid w:val="00816682"/>
    <w:rsid w:val="00816751"/>
    <w:rsid w:val="00816B43"/>
    <w:rsid w:val="00816C35"/>
    <w:rsid w:val="00816F93"/>
    <w:rsid w:val="008172DF"/>
    <w:rsid w:val="00817462"/>
    <w:rsid w:val="008176EE"/>
    <w:rsid w:val="00817A30"/>
    <w:rsid w:val="00817EEE"/>
    <w:rsid w:val="00817FBB"/>
    <w:rsid w:val="00820230"/>
    <w:rsid w:val="0082033A"/>
    <w:rsid w:val="00820DDB"/>
    <w:rsid w:val="00821596"/>
    <w:rsid w:val="00821BF6"/>
    <w:rsid w:val="00822102"/>
    <w:rsid w:val="00822A32"/>
    <w:rsid w:val="00822C37"/>
    <w:rsid w:val="00822D3B"/>
    <w:rsid w:val="00822D68"/>
    <w:rsid w:val="00822FF7"/>
    <w:rsid w:val="0082309F"/>
    <w:rsid w:val="00823579"/>
    <w:rsid w:val="00823F85"/>
    <w:rsid w:val="00824056"/>
    <w:rsid w:val="008240F0"/>
    <w:rsid w:val="008245EA"/>
    <w:rsid w:val="008246EF"/>
    <w:rsid w:val="00824C59"/>
    <w:rsid w:val="00824E65"/>
    <w:rsid w:val="008250D2"/>
    <w:rsid w:val="008250FD"/>
    <w:rsid w:val="0082530A"/>
    <w:rsid w:val="00825BEF"/>
    <w:rsid w:val="00825C6F"/>
    <w:rsid w:val="00825DB8"/>
    <w:rsid w:val="00825DDF"/>
    <w:rsid w:val="008262D2"/>
    <w:rsid w:val="0082637A"/>
    <w:rsid w:val="008264FA"/>
    <w:rsid w:val="008266A2"/>
    <w:rsid w:val="0082670E"/>
    <w:rsid w:val="00826767"/>
    <w:rsid w:val="00826C75"/>
    <w:rsid w:val="00826E01"/>
    <w:rsid w:val="00827395"/>
    <w:rsid w:val="008274FC"/>
    <w:rsid w:val="00827681"/>
    <w:rsid w:val="0082768F"/>
    <w:rsid w:val="00827813"/>
    <w:rsid w:val="00827911"/>
    <w:rsid w:val="00827CE4"/>
    <w:rsid w:val="008316B9"/>
    <w:rsid w:val="00831823"/>
    <w:rsid w:val="0083190E"/>
    <w:rsid w:val="00831CFF"/>
    <w:rsid w:val="008320AA"/>
    <w:rsid w:val="008320CA"/>
    <w:rsid w:val="00832239"/>
    <w:rsid w:val="00832462"/>
    <w:rsid w:val="008324A8"/>
    <w:rsid w:val="008326FA"/>
    <w:rsid w:val="00832F9B"/>
    <w:rsid w:val="00832FF2"/>
    <w:rsid w:val="00833433"/>
    <w:rsid w:val="008334C8"/>
    <w:rsid w:val="00833616"/>
    <w:rsid w:val="00834C2F"/>
    <w:rsid w:val="00834C92"/>
    <w:rsid w:val="0083555D"/>
    <w:rsid w:val="008357B4"/>
    <w:rsid w:val="008359D6"/>
    <w:rsid w:val="00835C8D"/>
    <w:rsid w:val="00835DEE"/>
    <w:rsid w:val="00835F9A"/>
    <w:rsid w:val="0083609E"/>
    <w:rsid w:val="008365AE"/>
    <w:rsid w:val="008367E8"/>
    <w:rsid w:val="008367EB"/>
    <w:rsid w:val="00836851"/>
    <w:rsid w:val="00836EF6"/>
    <w:rsid w:val="00837109"/>
    <w:rsid w:val="008375B9"/>
    <w:rsid w:val="00837783"/>
    <w:rsid w:val="00840273"/>
    <w:rsid w:val="00840AEE"/>
    <w:rsid w:val="00841096"/>
    <w:rsid w:val="00841472"/>
    <w:rsid w:val="008415FD"/>
    <w:rsid w:val="0084164B"/>
    <w:rsid w:val="008417BD"/>
    <w:rsid w:val="00842239"/>
    <w:rsid w:val="00842685"/>
    <w:rsid w:val="008427A9"/>
    <w:rsid w:val="00842D71"/>
    <w:rsid w:val="0084325A"/>
    <w:rsid w:val="0084357B"/>
    <w:rsid w:val="00844094"/>
    <w:rsid w:val="0084411C"/>
    <w:rsid w:val="008442F1"/>
    <w:rsid w:val="00845094"/>
    <w:rsid w:val="008453BE"/>
    <w:rsid w:val="00845E06"/>
    <w:rsid w:val="00845F62"/>
    <w:rsid w:val="00846073"/>
    <w:rsid w:val="0084635C"/>
    <w:rsid w:val="00846968"/>
    <w:rsid w:val="00846D51"/>
    <w:rsid w:val="00846F89"/>
    <w:rsid w:val="00847068"/>
    <w:rsid w:val="00847173"/>
    <w:rsid w:val="00847C83"/>
    <w:rsid w:val="00847DF5"/>
    <w:rsid w:val="00850241"/>
    <w:rsid w:val="00850513"/>
    <w:rsid w:val="00850940"/>
    <w:rsid w:val="00851A3F"/>
    <w:rsid w:val="008526E1"/>
    <w:rsid w:val="00852775"/>
    <w:rsid w:val="008529CD"/>
    <w:rsid w:val="00852CBB"/>
    <w:rsid w:val="00852F42"/>
    <w:rsid w:val="0085366B"/>
    <w:rsid w:val="0085367C"/>
    <w:rsid w:val="00853847"/>
    <w:rsid w:val="00853CFA"/>
    <w:rsid w:val="0085494C"/>
    <w:rsid w:val="00854BEE"/>
    <w:rsid w:val="008550C0"/>
    <w:rsid w:val="00855371"/>
    <w:rsid w:val="00855460"/>
    <w:rsid w:val="0085557E"/>
    <w:rsid w:val="00855CA1"/>
    <w:rsid w:val="00855DF4"/>
    <w:rsid w:val="008567CD"/>
    <w:rsid w:val="00856A02"/>
    <w:rsid w:val="00856E6F"/>
    <w:rsid w:val="008570D6"/>
    <w:rsid w:val="00857347"/>
    <w:rsid w:val="00857348"/>
    <w:rsid w:val="00857353"/>
    <w:rsid w:val="00857851"/>
    <w:rsid w:val="008606CE"/>
    <w:rsid w:val="00860EA9"/>
    <w:rsid w:val="00861B61"/>
    <w:rsid w:val="00861DC2"/>
    <w:rsid w:val="008625B9"/>
    <w:rsid w:val="00862BF7"/>
    <w:rsid w:val="00862D4D"/>
    <w:rsid w:val="00863685"/>
    <w:rsid w:val="00863C3C"/>
    <w:rsid w:val="00864232"/>
    <w:rsid w:val="008642E3"/>
    <w:rsid w:val="0086523E"/>
    <w:rsid w:val="008659F7"/>
    <w:rsid w:val="00865ADF"/>
    <w:rsid w:val="00865BE8"/>
    <w:rsid w:val="00865DD9"/>
    <w:rsid w:val="0086620E"/>
    <w:rsid w:val="00866356"/>
    <w:rsid w:val="0086654D"/>
    <w:rsid w:val="00866AB0"/>
    <w:rsid w:val="00866FEF"/>
    <w:rsid w:val="008672B3"/>
    <w:rsid w:val="00867367"/>
    <w:rsid w:val="0086759A"/>
    <w:rsid w:val="0087010B"/>
    <w:rsid w:val="008708B6"/>
    <w:rsid w:val="00870A05"/>
    <w:rsid w:val="00871B4D"/>
    <w:rsid w:val="00871E28"/>
    <w:rsid w:val="00872102"/>
    <w:rsid w:val="00872C97"/>
    <w:rsid w:val="00872CA0"/>
    <w:rsid w:val="00872E3E"/>
    <w:rsid w:val="008735CE"/>
    <w:rsid w:val="008735D5"/>
    <w:rsid w:val="00873620"/>
    <w:rsid w:val="00873673"/>
    <w:rsid w:val="008736F4"/>
    <w:rsid w:val="00873DA2"/>
    <w:rsid w:val="008747ED"/>
    <w:rsid w:val="00874807"/>
    <w:rsid w:val="008749E9"/>
    <w:rsid w:val="00875441"/>
    <w:rsid w:val="00875E34"/>
    <w:rsid w:val="00876A79"/>
    <w:rsid w:val="00876AD0"/>
    <w:rsid w:val="00877055"/>
    <w:rsid w:val="0087734D"/>
    <w:rsid w:val="008773AB"/>
    <w:rsid w:val="008773BC"/>
    <w:rsid w:val="00877ABD"/>
    <w:rsid w:val="00877EAA"/>
    <w:rsid w:val="008801DB"/>
    <w:rsid w:val="00880478"/>
    <w:rsid w:val="00880D67"/>
    <w:rsid w:val="008810BC"/>
    <w:rsid w:val="0088116F"/>
    <w:rsid w:val="0088144E"/>
    <w:rsid w:val="00881F3B"/>
    <w:rsid w:val="00882186"/>
    <w:rsid w:val="008824FE"/>
    <w:rsid w:val="00882701"/>
    <w:rsid w:val="00883081"/>
    <w:rsid w:val="0088342D"/>
    <w:rsid w:val="008834B8"/>
    <w:rsid w:val="008838D3"/>
    <w:rsid w:val="0088448B"/>
    <w:rsid w:val="00884495"/>
    <w:rsid w:val="00884562"/>
    <w:rsid w:val="00884807"/>
    <w:rsid w:val="00884E51"/>
    <w:rsid w:val="0088533C"/>
    <w:rsid w:val="0088536F"/>
    <w:rsid w:val="008855BC"/>
    <w:rsid w:val="008857C3"/>
    <w:rsid w:val="008859BA"/>
    <w:rsid w:val="00885B20"/>
    <w:rsid w:val="0088612A"/>
    <w:rsid w:val="008862C6"/>
    <w:rsid w:val="0088631D"/>
    <w:rsid w:val="008868A3"/>
    <w:rsid w:val="00887E93"/>
    <w:rsid w:val="00887EA3"/>
    <w:rsid w:val="008901B5"/>
    <w:rsid w:val="0089052D"/>
    <w:rsid w:val="00890838"/>
    <w:rsid w:val="00890DAE"/>
    <w:rsid w:val="00890DBE"/>
    <w:rsid w:val="0089184D"/>
    <w:rsid w:val="00891A05"/>
    <w:rsid w:val="00891B9F"/>
    <w:rsid w:val="00892893"/>
    <w:rsid w:val="00892C94"/>
    <w:rsid w:val="00892DC2"/>
    <w:rsid w:val="00892E87"/>
    <w:rsid w:val="00892F0B"/>
    <w:rsid w:val="00893114"/>
    <w:rsid w:val="00893455"/>
    <w:rsid w:val="008937B3"/>
    <w:rsid w:val="00893A0A"/>
    <w:rsid w:val="00893E25"/>
    <w:rsid w:val="0089421A"/>
    <w:rsid w:val="008943F4"/>
    <w:rsid w:val="00894944"/>
    <w:rsid w:val="00894971"/>
    <w:rsid w:val="00895015"/>
    <w:rsid w:val="00895646"/>
    <w:rsid w:val="00895A13"/>
    <w:rsid w:val="00895B4D"/>
    <w:rsid w:val="008964D8"/>
    <w:rsid w:val="008964E9"/>
    <w:rsid w:val="00896EDC"/>
    <w:rsid w:val="00897174"/>
    <w:rsid w:val="008973C8"/>
    <w:rsid w:val="00897516"/>
    <w:rsid w:val="0089755E"/>
    <w:rsid w:val="00897704"/>
    <w:rsid w:val="00897738"/>
    <w:rsid w:val="008A01E6"/>
    <w:rsid w:val="008A08E7"/>
    <w:rsid w:val="008A0A23"/>
    <w:rsid w:val="008A0A30"/>
    <w:rsid w:val="008A0EEF"/>
    <w:rsid w:val="008A135B"/>
    <w:rsid w:val="008A181D"/>
    <w:rsid w:val="008A1841"/>
    <w:rsid w:val="008A1903"/>
    <w:rsid w:val="008A2163"/>
    <w:rsid w:val="008A230B"/>
    <w:rsid w:val="008A2819"/>
    <w:rsid w:val="008A28E8"/>
    <w:rsid w:val="008A2CB4"/>
    <w:rsid w:val="008A30EE"/>
    <w:rsid w:val="008A3124"/>
    <w:rsid w:val="008A33E2"/>
    <w:rsid w:val="008A343D"/>
    <w:rsid w:val="008A375D"/>
    <w:rsid w:val="008A3B4D"/>
    <w:rsid w:val="008A406F"/>
    <w:rsid w:val="008A408B"/>
    <w:rsid w:val="008A43C5"/>
    <w:rsid w:val="008A45D0"/>
    <w:rsid w:val="008A4702"/>
    <w:rsid w:val="008A4F52"/>
    <w:rsid w:val="008A4FB7"/>
    <w:rsid w:val="008A53D6"/>
    <w:rsid w:val="008A53FF"/>
    <w:rsid w:val="008A548B"/>
    <w:rsid w:val="008A5F33"/>
    <w:rsid w:val="008A695A"/>
    <w:rsid w:val="008A6986"/>
    <w:rsid w:val="008A78EB"/>
    <w:rsid w:val="008A7E06"/>
    <w:rsid w:val="008A7EBC"/>
    <w:rsid w:val="008B047C"/>
    <w:rsid w:val="008B04AC"/>
    <w:rsid w:val="008B0A29"/>
    <w:rsid w:val="008B0D63"/>
    <w:rsid w:val="008B0EE1"/>
    <w:rsid w:val="008B0FF5"/>
    <w:rsid w:val="008B164C"/>
    <w:rsid w:val="008B184D"/>
    <w:rsid w:val="008B1BA3"/>
    <w:rsid w:val="008B1D50"/>
    <w:rsid w:val="008B1E2F"/>
    <w:rsid w:val="008B1E99"/>
    <w:rsid w:val="008B2053"/>
    <w:rsid w:val="008B2333"/>
    <w:rsid w:val="008B23F5"/>
    <w:rsid w:val="008B242E"/>
    <w:rsid w:val="008B319E"/>
    <w:rsid w:val="008B33CF"/>
    <w:rsid w:val="008B3624"/>
    <w:rsid w:val="008B3B30"/>
    <w:rsid w:val="008B3CCA"/>
    <w:rsid w:val="008B3D18"/>
    <w:rsid w:val="008B3D9D"/>
    <w:rsid w:val="008B3E43"/>
    <w:rsid w:val="008B3EDE"/>
    <w:rsid w:val="008B432F"/>
    <w:rsid w:val="008B4E8C"/>
    <w:rsid w:val="008B6B27"/>
    <w:rsid w:val="008B6F74"/>
    <w:rsid w:val="008B6FD1"/>
    <w:rsid w:val="008B7D51"/>
    <w:rsid w:val="008C01B7"/>
    <w:rsid w:val="008C0598"/>
    <w:rsid w:val="008C05AD"/>
    <w:rsid w:val="008C08D7"/>
    <w:rsid w:val="008C0CD4"/>
    <w:rsid w:val="008C0EBC"/>
    <w:rsid w:val="008C12B4"/>
    <w:rsid w:val="008C155C"/>
    <w:rsid w:val="008C164C"/>
    <w:rsid w:val="008C1740"/>
    <w:rsid w:val="008C1F79"/>
    <w:rsid w:val="008C23A2"/>
    <w:rsid w:val="008C26B3"/>
    <w:rsid w:val="008C26B8"/>
    <w:rsid w:val="008C27C0"/>
    <w:rsid w:val="008C29FC"/>
    <w:rsid w:val="008C2B8C"/>
    <w:rsid w:val="008C2CCF"/>
    <w:rsid w:val="008C2D02"/>
    <w:rsid w:val="008C39E7"/>
    <w:rsid w:val="008C3B65"/>
    <w:rsid w:val="008C42A0"/>
    <w:rsid w:val="008C42DE"/>
    <w:rsid w:val="008C45B0"/>
    <w:rsid w:val="008C4861"/>
    <w:rsid w:val="008C4ABE"/>
    <w:rsid w:val="008C4BB0"/>
    <w:rsid w:val="008C4D07"/>
    <w:rsid w:val="008C4D8C"/>
    <w:rsid w:val="008C5144"/>
    <w:rsid w:val="008C5552"/>
    <w:rsid w:val="008C56E6"/>
    <w:rsid w:val="008C595A"/>
    <w:rsid w:val="008C5992"/>
    <w:rsid w:val="008C623A"/>
    <w:rsid w:val="008C6370"/>
    <w:rsid w:val="008C6724"/>
    <w:rsid w:val="008C6D60"/>
    <w:rsid w:val="008C72B1"/>
    <w:rsid w:val="008C7A0C"/>
    <w:rsid w:val="008C7DA7"/>
    <w:rsid w:val="008C7EDD"/>
    <w:rsid w:val="008C7EE9"/>
    <w:rsid w:val="008C7F02"/>
    <w:rsid w:val="008D0005"/>
    <w:rsid w:val="008D0606"/>
    <w:rsid w:val="008D06F9"/>
    <w:rsid w:val="008D0820"/>
    <w:rsid w:val="008D094F"/>
    <w:rsid w:val="008D0954"/>
    <w:rsid w:val="008D0C11"/>
    <w:rsid w:val="008D0D94"/>
    <w:rsid w:val="008D1500"/>
    <w:rsid w:val="008D1C8E"/>
    <w:rsid w:val="008D1D56"/>
    <w:rsid w:val="008D1D78"/>
    <w:rsid w:val="008D219E"/>
    <w:rsid w:val="008D22DA"/>
    <w:rsid w:val="008D25A7"/>
    <w:rsid w:val="008D28B1"/>
    <w:rsid w:val="008D2C48"/>
    <w:rsid w:val="008D30FD"/>
    <w:rsid w:val="008D318D"/>
    <w:rsid w:val="008D3537"/>
    <w:rsid w:val="008D42D1"/>
    <w:rsid w:val="008D44AA"/>
    <w:rsid w:val="008D4A9B"/>
    <w:rsid w:val="008D4B11"/>
    <w:rsid w:val="008D5155"/>
    <w:rsid w:val="008D5348"/>
    <w:rsid w:val="008D5B00"/>
    <w:rsid w:val="008D6037"/>
    <w:rsid w:val="008D652B"/>
    <w:rsid w:val="008D662A"/>
    <w:rsid w:val="008D67F3"/>
    <w:rsid w:val="008D73D9"/>
    <w:rsid w:val="008D775E"/>
    <w:rsid w:val="008E0228"/>
    <w:rsid w:val="008E0452"/>
    <w:rsid w:val="008E0B68"/>
    <w:rsid w:val="008E0D0E"/>
    <w:rsid w:val="008E0D83"/>
    <w:rsid w:val="008E10EE"/>
    <w:rsid w:val="008E15FE"/>
    <w:rsid w:val="008E16CF"/>
    <w:rsid w:val="008E17E2"/>
    <w:rsid w:val="008E189A"/>
    <w:rsid w:val="008E1D79"/>
    <w:rsid w:val="008E207E"/>
    <w:rsid w:val="008E20CD"/>
    <w:rsid w:val="008E26D1"/>
    <w:rsid w:val="008E2910"/>
    <w:rsid w:val="008E3F88"/>
    <w:rsid w:val="008E4388"/>
    <w:rsid w:val="008E4566"/>
    <w:rsid w:val="008E45D4"/>
    <w:rsid w:val="008E490B"/>
    <w:rsid w:val="008E499C"/>
    <w:rsid w:val="008E4A5F"/>
    <w:rsid w:val="008E4CFB"/>
    <w:rsid w:val="008E50A6"/>
    <w:rsid w:val="008E50D3"/>
    <w:rsid w:val="008E5894"/>
    <w:rsid w:val="008E5A53"/>
    <w:rsid w:val="008E5BFC"/>
    <w:rsid w:val="008E6479"/>
    <w:rsid w:val="008E665A"/>
    <w:rsid w:val="008E67B9"/>
    <w:rsid w:val="008E69F3"/>
    <w:rsid w:val="008E6C38"/>
    <w:rsid w:val="008E6DAB"/>
    <w:rsid w:val="008E712E"/>
    <w:rsid w:val="008E7209"/>
    <w:rsid w:val="008E7589"/>
    <w:rsid w:val="008E75BF"/>
    <w:rsid w:val="008E7B40"/>
    <w:rsid w:val="008E7C8E"/>
    <w:rsid w:val="008F00C5"/>
    <w:rsid w:val="008F01BE"/>
    <w:rsid w:val="008F056A"/>
    <w:rsid w:val="008F05A4"/>
    <w:rsid w:val="008F07DC"/>
    <w:rsid w:val="008F0CA5"/>
    <w:rsid w:val="008F0D09"/>
    <w:rsid w:val="008F10EF"/>
    <w:rsid w:val="008F14F4"/>
    <w:rsid w:val="008F16FD"/>
    <w:rsid w:val="008F1B07"/>
    <w:rsid w:val="008F1EDB"/>
    <w:rsid w:val="008F20EA"/>
    <w:rsid w:val="008F2117"/>
    <w:rsid w:val="008F2143"/>
    <w:rsid w:val="008F21B0"/>
    <w:rsid w:val="008F227C"/>
    <w:rsid w:val="008F2298"/>
    <w:rsid w:val="008F2871"/>
    <w:rsid w:val="008F321A"/>
    <w:rsid w:val="008F3594"/>
    <w:rsid w:val="008F37F8"/>
    <w:rsid w:val="008F4547"/>
    <w:rsid w:val="008F49C9"/>
    <w:rsid w:val="008F4BC7"/>
    <w:rsid w:val="008F4D1F"/>
    <w:rsid w:val="008F4D54"/>
    <w:rsid w:val="008F4E00"/>
    <w:rsid w:val="008F4F4E"/>
    <w:rsid w:val="008F5DC0"/>
    <w:rsid w:val="008F609F"/>
    <w:rsid w:val="008F6879"/>
    <w:rsid w:val="008F7129"/>
    <w:rsid w:val="008F730C"/>
    <w:rsid w:val="008F741E"/>
    <w:rsid w:val="008F7E06"/>
    <w:rsid w:val="009000FA"/>
    <w:rsid w:val="00900EE2"/>
    <w:rsid w:val="00900F64"/>
    <w:rsid w:val="00901F9E"/>
    <w:rsid w:val="00902157"/>
    <w:rsid w:val="009027A8"/>
    <w:rsid w:val="00902A56"/>
    <w:rsid w:val="00903578"/>
    <w:rsid w:val="00903B24"/>
    <w:rsid w:val="00903CB5"/>
    <w:rsid w:val="00903EFF"/>
    <w:rsid w:val="00904588"/>
    <w:rsid w:val="00904969"/>
    <w:rsid w:val="00904B86"/>
    <w:rsid w:val="00904D20"/>
    <w:rsid w:val="00904DB4"/>
    <w:rsid w:val="00905395"/>
    <w:rsid w:val="009058C5"/>
    <w:rsid w:val="00905EFA"/>
    <w:rsid w:val="009060EC"/>
    <w:rsid w:val="00906186"/>
    <w:rsid w:val="00906357"/>
    <w:rsid w:val="009063CB"/>
    <w:rsid w:val="00906612"/>
    <w:rsid w:val="009067E9"/>
    <w:rsid w:val="00906B59"/>
    <w:rsid w:val="00907026"/>
    <w:rsid w:val="009073BD"/>
    <w:rsid w:val="00907475"/>
    <w:rsid w:val="0090754B"/>
    <w:rsid w:val="00907982"/>
    <w:rsid w:val="00907BD0"/>
    <w:rsid w:val="00907D93"/>
    <w:rsid w:val="0091075D"/>
    <w:rsid w:val="00910785"/>
    <w:rsid w:val="009109C5"/>
    <w:rsid w:val="00911209"/>
    <w:rsid w:val="009115B9"/>
    <w:rsid w:val="00911A33"/>
    <w:rsid w:val="00911BD2"/>
    <w:rsid w:val="00911BE5"/>
    <w:rsid w:val="00911EFC"/>
    <w:rsid w:val="00912077"/>
    <w:rsid w:val="009121D5"/>
    <w:rsid w:val="00912328"/>
    <w:rsid w:val="0091232C"/>
    <w:rsid w:val="00912A45"/>
    <w:rsid w:val="00912ABB"/>
    <w:rsid w:val="00912AE4"/>
    <w:rsid w:val="00912D98"/>
    <w:rsid w:val="00912FBA"/>
    <w:rsid w:val="009130F9"/>
    <w:rsid w:val="00913883"/>
    <w:rsid w:val="0091445B"/>
    <w:rsid w:val="00914467"/>
    <w:rsid w:val="00914509"/>
    <w:rsid w:val="00915061"/>
    <w:rsid w:val="00915131"/>
    <w:rsid w:val="00915228"/>
    <w:rsid w:val="009153B3"/>
    <w:rsid w:val="00915781"/>
    <w:rsid w:val="00915B4F"/>
    <w:rsid w:val="00915DE5"/>
    <w:rsid w:val="00915E0C"/>
    <w:rsid w:val="00916A3E"/>
    <w:rsid w:val="00916DA4"/>
    <w:rsid w:val="00917447"/>
    <w:rsid w:val="00917531"/>
    <w:rsid w:val="00917AA1"/>
    <w:rsid w:val="00920EC7"/>
    <w:rsid w:val="00920FF4"/>
    <w:rsid w:val="00921632"/>
    <w:rsid w:val="00921BE7"/>
    <w:rsid w:val="00922538"/>
    <w:rsid w:val="00922B48"/>
    <w:rsid w:val="00923495"/>
    <w:rsid w:val="00923578"/>
    <w:rsid w:val="009237A4"/>
    <w:rsid w:val="00923BFD"/>
    <w:rsid w:val="00923D73"/>
    <w:rsid w:val="00923F10"/>
    <w:rsid w:val="00924791"/>
    <w:rsid w:val="00924A28"/>
    <w:rsid w:val="00924B2D"/>
    <w:rsid w:val="0092526F"/>
    <w:rsid w:val="00925771"/>
    <w:rsid w:val="00925BA1"/>
    <w:rsid w:val="00925F57"/>
    <w:rsid w:val="009262C7"/>
    <w:rsid w:val="009263B2"/>
    <w:rsid w:val="00926727"/>
    <w:rsid w:val="00926878"/>
    <w:rsid w:val="00926928"/>
    <w:rsid w:val="00926BEB"/>
    <w:rsid w:val="00926D54"/>
    <w:rsid w:val="009273CB"/>
    <w:rsid w:val="00927415"/>
    <w:rsid w:val="00927490"/>
    <w:rsid w:val="00930157"/>
    <w:rsid w:val="0093060D"/>
    <w:rsid w:val="00930CCF"/>
    <w:rsid w:val="00930E38"/>
    <w:rsid w:val="009310FA"/>
    <w:rsid w:val="00931CC6"/>
    <w:rsid w:val="00931DDE"/>
    <w:rsid w:val="00932610"/>
    <w:rsid w:val="00932924"/>
    <w:rsid w:val="00932C8C"/>
    <w:rsid w:val="00933409"/>
    <w:rsid w:val="00933887"/>
    <w:rsid w:val="00933C6F"/>
    <w:rsid w:val="00933F0F"/>
    <w:rsid w:val="00934101"/>
    <w:rsid w:val="009341E1"/>
    <w:rsid w:val="00934326"/>
    <w:rsid w:val="0093434F"/>
    <w:rsid w:val="0093473F"/>
    <w:rsid w:val="00934D7F"/>
    <w:rsid w:val="00934E20"/>
    <w:rsid w:val="00935192"/>
    <w:rsid w:val="00935A3C"/>
    <w:rsid w:val="00935BF4"/>
    <w:rsid w:val="00935EF8"/>
    <w:rsid w:val="00936424"/>
    <w:rsid w:val="00936B2A"/>
    <w:rsid w:val="00936C0B"/>
    <w:rsid w:val="00936D36"/>
    <w:rsid w:val="009370D5"/>
    <w:rsid w:val="009374DB"/>
    <w:rsid w:val="009374E5"/>
    <w:rsid w:val="00937608"/>
    <w:rsid w:val="009378C8"/>
    <w:rsid w:val="00937F00"/>
    <w:rsid w:val="009402DD"/>
    <w:rsid w:val="009404D5"/>
    <w:rsid w:val="00940959"/>
    <w:rsid w:val="00940BEB"/>
    <w:rsid w:val="00940F75"/>
    <w:rsid w:val="00941D07"/>
    <w:rsid w:val="009421F2"/>
    <w:rsid w:val="0094224A"/>
    <w:rsid w:val="009425D9"/>
    <w:rsid w:val="0094288C"/>
    <w:rsid w:val="009432F6"/>
    <w:rsid w:val="009436F1"/>
    <w:rsid w:val="00943811"/>
    <w:rsid w:val="00943CA2"/>
    <w:rsid w:val="00943FC1"/>
    <w:rsid w:val="0094426C"/>
    <w:rsid w:val="009442BB"/>
    <w:rsid w:val="009444D7"/>
    <w:rsid w:val="0094468A"/>
    <w:rsid w:val="00944ADB"/>
    <w:rsid w:val="00945378"/>
    <w:rsid w:val="009455FB"/>
    <w:rsid w:val="00945990"/>
    <w:rsid w:val="009459AB"/>
    <w:rsid w:val="00945BDD"/>
    <w:rsid w:val="00945E5E"/>
    <w:rsid w:val="00945EB7"/>
    <w:rsid w:val="0094611F"/>
    <w:rsid w:val="00946593"/>
    <w:rsid w:val="009466CF"/>
    <w:rsid w:val="00946789"/>
    <w:rsid w:val="009468F4"/>
    <w:rsid w:val="009476CD"/>
    <w:rsid w:val="00947AAC"/>
    <w:rsid w:val="00947D41"/>
    <w:rsid w:val="00947D59"/>
    <w:rsid w:val="00950515"/>
    <w:rsid w:val="00951041"/>
    <w:rsid w:val="009510D3"/>
    <w:rsid w:val="009512C1"/>
    <w:rsid w:val="0095163D"/>
    <w:rsid w:val="009516DE"/>
    <w:rsid w:val="009518A9"/>
    <w:rsid w:val="009519B9"/>
    <w:rsid w:val="00951A87"/>
    <w:rsid w:val="00951B2E"/>
    <w:rsid w:val="009520EB"/>
    <w:rsid w:val="00952321"/>
    <w:rsid w:val="009526BE"/>
    <w:rsid w:val="00952916"/>
    <w:rsid w:val="00952995"/>
    <w:rsid w:val="00952A6E"/>
    <w:rsid w:val="00952A79"/>
    <w:rsid w:val="00953591"/>
    <w:rsid w:val="00953B63"/>
    <w:rsid w:val="009548E8"/>
    <w:rsid w:val="00954B6E"/>
    <w:rsid w:val="00954D23"/>
    <w:rsid w:val="00954E16"/>
    <w:rsid w:val="009555CA"/>
    <w:rsid w:val="00955A32"/>
    <w:rsid w:val="00955DE1"/>
    <w:rsid w:val="009560A4"/>
    <w:rsid w:val="009561C4"/>
    <w:rsid w:val="009561CC"/>
    <w:rsid w:val="009566F4"/>
    <w:rsid w:val="00957407"/>
    <w:rsid w:val="00957A64"/>
    <w:rsid w:val="00957BE9"/>
    <w:rsid w:val="00957E83"/>
    <w:rsid w:val="009608AD"/>
    <w:rsid w:val="00960A3D"/>
    <w:rsid w:val="00961726"/>
    <w:rsid w:val="00961792"/>
    <w:rsid w:val="00961F8D"/>
    <w:rsid w:val="00962421"/>
    <w:rsid w:val="009625C6"/>
    <w:rsid w:val="00962C89"/>
    <w:rsid w:val="00962F52"/>
    <w:rsid w:val="00962F7F"/>
    <w:rsid w:val="009634B5"/>
    <w:rsid w:val="00963656"/>
    <w:rsid w:val="009636E9"/>
    <w:rsid w:val="00963F4A"/>
    <w:rsid w:val="00964044"/>
    <w:rsid w:val="00964333"/>
    <w:rsid w:val="0096454B"/>
    <w:rsid w:val="00964629"/>
    <w:rsid w:val="009649AC"/>
    <w:rsid w:val="00964D57"/>
    <w:rsid w:val="00964EEC"/>
    <w:rsid w:val="009650B6"/>
    <w:rsid w:val="009650E5"/>
    <w:rsid w:val="009653D0"/>
    <w:rsid w:val="0096551A"/>
    <w:rsid w:val="00965A4F"/>
    <w:rsid w:val="0096675A"/>
    <w:rsid w:val="00966BBB"/>
    <w:rsid w:val="00966D39"/>
    <w:rsid w:val="0096710C"/>
    <w:rsid w:val="00967566"/>
    <w:rsid w:val="0096756F"/>
    <w:rsid w:val="009678FC"/>
    <w:rsid w:val="00967BCE"/>
    <w:rsid w:val="00970083"/>
    <w:rsid w:val="009705C7"/>
    <w:rsid w:val="00970650"/>
    <w:rsid w:val="009718AF"/>
    <w:rsid w:val="00971977"/>
    <w:rsid w:val="00971E1A"/>
    <w:rsid w:val="0097206C"/>
    <w:rsid w:val="0097210B"/>
    <w:rsid w:val="0097245B"/>
    <w:rsid w:val="00973014"/>
    <w:rsid w:val="00973689"/>
    <w:rsid w:val="00973A0B"/>
    <w:rsid w:val="00973B5D"/>
    <w:rsid w:val="00974284"/>
    <w:rsid w:val="00974A0A"/>
    <w:rsid w:val="00974E6B"/>
    <w:rsid w:val="009753FB"/>
    <w:rsid w:val="00975B4E"/>
    <w:rsid w:val="009760AA"/>
    <w:rsid w:val="009760AF"/>
    <w:rsid w:val="0097684F"/>
    <w:rsid w:val="009770BC"/>
    <w:rsid w:val="00977111"/>
    <w:rsid w:val="00977243"/>
    <w:rsid w:val="00977AD3"/>
    <w:rsid w:val="00977B6B"/>
    <w:rsid w:val="00977E99"/>
    <w:rsid w:val="0098042B"/>
    <w:rsid w:val="0098073D"/>
    <w:rsid w:val="0098092A"/>
    <w:rsid w:val="00980944"/>
    <w:rsid w:val="009814CC"/>
    <w:rsid w:val="00981594"/>
    <w:rsid w:val="00981603"/>
    <w:rsid w:val="009818F9"/>
    <w:rsid w:val="00981EC6"/>
    <w:rsid w:val="00981FAB"/>
    <w:rsid w:val="0098234C"/>
    <w:rsid w:val="00982350"/>
    <w:rsid w:val="00982418"/>
    <w:rsid w:val="00982B0C"/>
    <w:rsid w:val="0098321E"/>
    <w:rsid w:val="00983386"/>
    <w:rsid w:val="00983404"/>
    <w:rsid w:val="0098340E"/>
    <w:rsid w:val="009834B3"/>
    <w:rsid w:val="00983EBB"/>
    <w:rsid w:val="00984164"/>
    <w:rsid w:val="009842F2"/>
    <w:rsid w:val="00984451"/>
    <w:rsid w:val="009845BE"/>
    <w:rsid w:val="00984717"/>
    <w:rsid w:val="009849B1"/>
    <w:rsid w:val="00984A6A"/>
    <w:rsid w:val="0098572C"/>
    <w:rsid w:val="00985BBA"/>
    <w:rsid w:val="00985C01"/>
    <w:rsid w:val="00985CDB"/>
    <w:rsid w:val="00985DF2"/>
    <w:rsid w:val="00985F2F"/>
    <w:rsid w:val="00986001"/>
    <w:rsid w:val="009861FC"/>
    <w:rsid w:val="0098648A"/>
    <w:rsid w:val="009865D9"/>
    <w:rsid w:val="009867B6"/>
    <w:rsid w:val="00986972"/>
    <w:rsid w:val="009876B5"/>
    <w:rsid w:val="0098782E"/>
    <w:rsid w:val="00987A2E"/>
    <w:rsid w:val="00987AE0"/>
    <w:rsid w:val="00987C46"/>
    <w:rsid w:val="00987E62"/>
    <w:rsid w:val="009900C3"/>
    <w:rsid w:val="009900E2"/>
    <w:rsid w:val="00990348"/>
    <w:rsid w:val="00990585"/>
    <w:rsid w:val="009905D1"/>
    <w:rsid w:val="0099097C"/>
    <w:rsid w:val="00990A98"/>
    <w:rsid w:val="00990AA9"/>
    <w:rsid w:val="00990DB5"/>
    <w:rsid w:val="00991190"/>
    <w:rsid w:val="00991F11"/>
    <w:rsid w:val="0099256C"/>
    <w:rsid w:val="00992B17"/>
    <w:rsid w:val="00993836"/>
    <w:rsid w:val="00993EC3"/>
    <w:rsid w:val="00994476"/>
    <w:rsid w:val="00994572"/>
    <w:rsid w:val="00994C78"/>
    <w:rsid w:val="00994EC7"/>
    <w:rsid w:val="009952B7"/>
    <w:rsid w:val="009956BA"/>
    <w:rsid w:val="00995750"/>
    <w:rsid w:val="00995807"/>
    <w:rsid w:val="00995963"/>
    <w:rsid w:val="00995A6B"/>
    <w:rsid w:val="00995C08"/>
    <w:rsid w:val="00995D1B"/>
    <w:rsid w:val="0099607B"/>
    <w:rsid w:val="0099616D"/>
    <w:rsid w:val="009961A7"/>
    <w:rsid w:val="00996875"/>
    <w:rsid w:val="00997796"/>
    <w:rsid w:val="00997B1F"/>
    <w:rsid w:val="00997EFA"/>
    <w:rsid w:val="009A030C"/>
    <w:rsid w:val="009A043C"/>
    <w:rsid w:val="009A0805"/>
    <w:rsid w:val="009A0D56"/>
    <w:rsid w:val="009A126D"/>
    <w:rsid w:val="009A14B1"/>
    <w:rsid w:val="009A17EB"/>
    <w:rsid w:val="009A2657"/>
    <w:rsid w:val="009A2956"/>
    <w:rsid w:val="009A2A95"/>
    <w:rsid w:val="009A2AB7"/>
    <w:rsid w:val="009A2B12"/>
    <w:rsid w:val="009A2E5A"/>
    <w:rsid w:val="009A30A7"/>
    <w:rsid w:val="009A384A"/>
    <w:rsid w:val="009A416B"/>
    <w:rsid w:val="009A420C"/>
    <w:rsid w:val="009A4745"/>
    <w:rsid w:val="009A4A91"/>
    <w:rsid w:val="009A4AD1"/>
    <w:rsid w:val="009A4B1B"/>
    <w:rsid w:val="009A4CFF"/>
    <w:rsid w:val="009A4D89"/>
    <w:rsid w:val="009A51FF"/>
    <w:rsid w:val="009A52A5"/>
    <w:rsid w:val="009A5C3E"/>
    <w:rsid w:val="009A649B"/>
    <w:rsid w:val="009A689C"/>
    <w:rsid w:val="009A6AF7"/>
    <w:rsid w:val="009A6B1A"/>
    <w:rsid w:val="009A6D9B"/>
    <w:rsid w:val="009A76F6"/>
    <w:rsid w:val="009A794F"/>
    <w:rsid w:val="009A7A75"/>
    <w:rsid w:val="009B0AA3"/>
    <w:rsid w:val="009B0FD8"/>
    <w:rsid w:val="009B137C"/>
    <w:rsid w:val="009B13BD"/>
    <w:rsid w:val="009B1706"/>
    <w:rsid w:val="009B195B"/>
    <w:rsid w:val="009B208B"/>
    <w:rsid w:val="009B2120"/>
    <w:rsid w:val="009B2153"/>
    <w:rsid w:val="009B273D"/>
    <w:rsid w:val="009B2915"/>
    <w:rsid w:val="009B2B82"/>
    <w:rsid w:val="009B3144"/>
    <w:rsid w:val="009B3282"/>
    <w:rsid w:val="009B3A7B"/>
    <w:rsid w:val="009B3AD7"/>
    <w:rsid w:val="009B3E1A"/>
    <w:rsid w:val="009B44CD"/>
    <w:rsid w:val="009B47EE"/>
    <w:rsid w:val="009B4C0F"/>
    <w:rsid w:val="009B4CAA"/>
    <w:rsid w:val="009B4FC5"/>
    <w:rsid w:val="009B58C6"/>
    <w:rsid w:val="009B591D"/>
    <w:rsid w:val="009B5B45"/>
    <w:rsid w:val="009B5CD2"/>
    <w:rsid w:val="009B5DBB"/>
    <w:rsid w:val="009B5EA6"/>
    <w:rsid w:val="009B6085"/>
    <w:rsid w:val="009B6378"/>
    <w:rsid w:val="009B664B"/>
    <w:rsid w:val="009B67A0"/>
    <w:rsid w:val="009B67A1"/>
    <w:rsid w:val="009B6D1E"/>
    <w:rsid w:val="009B6DE6"/>
    <w:rsid w:val="009B717C"/>
    <w:rsid w:val="009B78EB"/>
    <w:rsid w:val="009B7951"/>
    <w:rsid w:val="009B7978"/>
    <w:rsid w:val="009B7991"/>
    <w:rsid w:val="009B7A0C"/>
    <w:rsid w:val="009B7EF5"/>
    <w:rsid w:val="009C0139"/>
    <w:rsid w:val="009C04B0"/>
    <w:rsid w:val="009C0588"/>
    <w:rsid w:val="009C095A"/>
    <w:rsid w:val="009C09CB"/>
    <w:rsid w:val="009C0CB3"/>
    <w:rsid w:val="009C0E25"/>
    <w:rsid w:val="009C0EFB"/>
    <w:rsid w:val="009C0F06"/>
    <w:rsid w:val="009C0F2E"/>
    <w:rsid w:val="009C1066"/>
    <w:rsid w:val="009C163D"/>
    <w:rsid w:val="009C191A"/>
    <w:rsid w:val="009C1A1C"/>
    <w:rsid w:val="009C1D07"/>
    <w:rsid w:val="009C2041"/>
    <w:rsid w:val="009C20FA"/>
    <w:rsid w:val="009C286B"/>
    <w:rsid w:val="009C2E34"/>
    <w:rsid w:val="009C33EC"/>
    <w:rsid w:val="009C347B"/>
    <w:rsid w:val="009C347E"/>
    <w:rsid w:val="009C3718"/>
    <w:rsid w:val="009C3C02"/>
    <w:rsid w:val="009C3CB2"/>
    <w:rsid w:val="009C40A3"/>
    <w:rsid w:val="009C456B"/>
    <w:rsid w:val="009C47A6"/>
    <w:rsid w:val="009C516E"/>
    <w:rsid w:val="009C51C8"/>
    <w:rsid w:val="009C68E6"/>
    <w:rsid w:val="009C6DE3"/>
    <w:rsid w:val="009C73F9"/>
    <w:rsid w:val="009C79A4"/>
    <w:rsid w:val="009C7A47"/>
    <w:rsid w:val="009C7BF6"/>
    <w:rsid w:val="009D03B5"/>
    <w:rsid w:val="009D08EB"/>
    <w:rsid w:val="009D11AC"/>
    <w:rsid w:val="009D15F7"/>
    <w:rsid w:val="009D16E8"/>
    <w:rsid w:val="009D1894"/>
    <w:rsid w:val="009D1B57"/>
    <w:rsid w:val="009D20D0"/>
    <w:rsid w:val="009D21F3"/>
    <w:rsid w:val="009D2BE4"/>
    <w:rsid w:val="009D2C56"/>
    <w:rsid w:val="009D36E3"/>
    <w:rsid w:val="009D3C1E"/>
    <w:rsid w:val="009D3EA9"/>
    <w:rsid w:val="009D4176"/>
    <w:rsid w:val="009D45AE"/>
    <w:rsid w:val="009D493B"/>
    <w:rsid w:val="009D4A5F"/>
    <w:rsid w:val="009D51A6"/>
    <w:rsid w:val="009D549B"/>
    <w:rsid w:val="009D57C8"/>
    <w:rsid w:val="009D5CC1"/>
    <w:rsid w:val="009D62ED"/>
    <w:rsid w:val="009D64B2"/>
    <w:rsid w:val="009D6575"/>
    <w:rsid w:val="009D6644"/>
    <w:rsid w:val="009D6785"/>
    <w:rsid w:val="009D6C7F"/>
    <w:rsid w:val="009D6EBA"/>
    <w:rsid w:val="009D6EEA"/>
    <w:rsid w:val="009D6FA3"/>
    <w:rsid w:val="009D76AD"/>
    <w:rsid w:val="009D774F"/>
    <w:rsid w:val="009D7B5B"/>
    <w:rsid w:val="009D7D5A"/>
    <w:rsid w:val="009D7E09"/>
    <w:rsid w:val="009E0054"/>
    <w:rsid w:val="009E02AD"/>
    <w:rsid w:val="009E06B2"/>
    <w:rsid w:val="009E0743"/>
    <w:rsid w:val="009E07DC"/>
    <w:rsid w:val="009E091F"/>
    <w:rsid w:val="009E0A1A"/>
    <w:rsid w:val="009E10F7"/>
    <w:rsid w:val="009E1139"/>
    <w:rsid w:val="009E114E"/>
    <w:rsid w:val="009E18C3"/>
    <w:rsid w:val="009E21D4"/>
    <w:rsid w:val="009E233C"/>
    <w:rsid w:val="009E2C96"/>
    <w:rsid w:val="009E318C"/>
    <w:rsid w:val="009E42DA"/>
    <w:rsid w:val="009E434F"/>
    <w:rsid w:val="009E4751"/>
    <w:rsid w:val="009E49FA"/>
    <w:rsid w:val="009E4A36"/>
    <w:rsid w:val="009E4C5A"/>
    <w:rsid w:val="009E4E51"/>
    <w:rsid w:val="009E54E3"/>
    <w:rsid w:val="009E5CA8"/>
    <w:rsid w:val="009E5D46"/>
    <w:rsid w:val="009E5F86"/>
    <w:rsid w:val="009E6327"/>
    <w:rsid w:val="009E75D2"/>
    <w:rsid w:val="009E78A5"/>
    <w:rsid w:val="009F0C82"/>
    <w:rsid w:val="009F0F00"/>
    <w:rsid w:val="009F11A5"/>
    <w:rsid w:val="009F14BD"/>
    <w:rsid w:val="009F1DE2"/>
    <w:rsid w:val="009F1EA4"/>
    <w:rsid w:val="009F1FA6"/>
    <w:rsid w:val="009F257D"/>
    <w:rsid w:val="009F2820"/>
    <w:rsid w:val="009F2BFA"/>
    <w:rsid w:val="009F2EED"/>
    <w:rsid w:val="009F3564"/>
    <w:rsid w:val="009F3829"/>
    <w:rsid w:val="009F40E4"/>
    <w:rsid w:val="009F42EB"/>
    <w:rsid w:val="009F4573"/>
    <w:rsid w:val="009F47F1"/>
    <w:rsid w:val="009F4844"/>
    <w:rsid w:val="009F48D1"/>
    <w:rsid w:val="009F49A4"/>
    <w:rsid w:val="009F4AFE"/>
    <w:rsid w:val="009F5159"/>
    <w:rsid w:val="009F54AC"/>
    <w:rsid w:val="009F5C9F"/>
    <w:rsid w:val="009F6588"/>
    <w:rsid w:val="009F6711"/>
    <w:rsid w:val="009F682A"/>
    <w:rsid w:val="009F69D8"/>
    <w:rsid w:val="009F6ABE"/>
    <w:rsid w:val="009F6AC4"/>
    <w:rsid w:val="009F71A0"/>
    <w:rsid w:val="00A0004B"/>
    <w:rsid w:val="00A000FA"/>
    <w:rsid w:val="00A00E49"/>
    <w:rsid w:val="00A00F5B"/>
    <w:rsid w:val="00A0144E"/>
    <w:rsid w:val="00A01979"/>
    <w:rsid w:val="00A02265"/>
    <w:rsid w:val="00A0252B"/>
    <w:rsid w:val="00A026A1"/>
    <w:rsid w:val="00A02787"/>
    <w:rsid w:val="00A02B04"/>
    <w:rsid w:val="00A030E8"/>
    <w:rsid w:val="00A032E9"/>
    <w:rsid w:val="00A03430"/>
    <w:rsid w:val="00A04052"/>
    <w:rsid w:val="00A04456"/>
    <w:rsid w:val="00A04B77"/>
    <w:rsid w:val="00A04D68"/>
    <w:rsid w:val="00A04F54"/>
    <w:rsid w:val="00A054A5"/>
    <w:rsid w:val="00A05594"/>
    <w:rsid w:val="00A05F16"/>
    <w:rsid w:val="00A06E37"/>
    <w:rsid w:val="00A074B1"/>
    <w:rsid w:val="00A077D9"/>
    <w:rsid w:val="00A07884"/>
    <w:rsid w:val="00A07924"/>
    <w:rsid w:val="00A07D37"/>
    <w:rsid w:val="00A07E0E"/>
    <w:rsid w:val="00A07FB0"/>
    <w:rsid w:val="00A1052A"/>
    <w:rsid w:val="00A1068E"/>
    <w:rsid w:val="00A10B6E"/>
    <w:rsid w:val="00A10BBF"/>
    <w:rsid w:val="00A11441"/>
    <w:rsid w:val="00A115D1"/>
    <w:rsid w:val="00A12045"/>
    <w:rsid w:val="00A12361"/>
    <w:rsid w:val="00A1253F"/>
    <w:rsid w:val="00A1277D"/>
    <w:rsid w:val="00A12B77"/>
    <w:rsid w:val="00A130A5"/>
    <w:rsid w:val="00A13509"/>
    <w:rsid w:val="00A13AF0"/>
    <w:rsid w:val="00A1441F"/>
    <w:rsid w:val="00A14703"/>
    <w:rsid w:val="00A14D54"/>
    <w:rsid w:val="00A15513"/>
    <w:rsid w:val="00A159F2"/>
    <w:rsid w:val="00A15E81"/>
    <w:rsid w:val="00A16348"/>
    <w:rsid w:val="00A1685A"/>
    <w:rsid w:val="00A16BED"/>
    <w:rsid w:val="00A16E2B"/>
    <w:rsid w:val="00A170CE"/>
    <w:rsid w:val="00A17B74"/>
    <w:rsid w:val="00A17E73"/>
    <w:rsid w:val="00A17F13"/>
    <w:rsid w:val="00A20055"/>
    <w:rsid w:val="00A20363"/>
    <w:rsid w:val="00A20D4D"/>
    <w:rsid w:val="00A20DF1"/>
    <w:rsid w:val="00A2120C"/>
    <w:rsid w:val="00A212A0"/>
    <w:rsid w:val="00A215D1"/>
    <w:rsid w:val="00A216BA"/>
    <w:rsid w:val="00A21C57"/>
    <w:rsid w:val="00A21E7F"/>
    <w:rsid w:val="00A221F2"/>
    <w:rsid w:val="00A22753"/>
    <w:rsid w:val="00A22D8D"/>
    <w:rsid w:val="00A22DE1"/>
    <w:rsid w:val="00A230D9"/>
    <w:rsid w:val="00A23899"/>
    <w:rsid w:val="00A23C36"/>
    <w:rsid w:val="00A23D0E"/>
    <w:rsid w:val="00A23F3E"/>
    <w:rsid w:val="00A24298"/>
    <w:rsid w:val="00A24D80"/>
    <w:rsid w:val="00A25054"/>
    <w:rsid w:val="00A2527A"/>
    <w:rsid w:val="00A2546F"/>
    <w:rsid w:val="00A25665"/>
    <w:rsid w:val="00A25BBE"/>
    <w:rsid w:val="00A25E87"/>
    <w:rsid w:val="00A261E1"/>
    <w:rsid w:val="00A2645C"/>
    <w:rsid w:val="00A264C0"/>
    <w:rsid w:val="00A26B49"/>
    <w:rsid w:val="00A26C4B"/>
    <w:rsid w:val="00A26DE4"/>
    <w:rsid w:val="00A27317"/>
    <w:rsid w:val="00A27781"/>
    <w:rsid w:val="00A27814"/>
    <w:rsid w:val="00A31684"/>
    <w:rsid w:val="00A32089"/>
    <w:rsid w:val="00A32532"/>
    <w:rsid w:val="00A32B41"/>
    <w:rsid w:val="00A32B4D"/>
    <w:rsid w:val="00A33133"/>
    <w:rsid w:val="00A33EB2"/>
    <w:rsid w:val="00A3435B"/>
    <w:rsid w:val="00A34492"/>
    <w:rsid w:val="00A3457D"/>
    <w:rsid w:val="00A34814"/>
    <w:rsid w:val="00A34D14"/>
    <w:rsid w:val="00A34DC9"/>
    <w:rsid w:val="00A354C1"/>
    <w:rsid w:val="00A3551E"/>
    <w:rsid w:val="00A356AD"/>
    <w:rsid w:val="00A35F2A"/>
    <w:rsid w:val="00A36039"/>
    <w:rsid w:val="00A366C3"/>
    <w:rsid w:val="00A36A7A"/>
    <w:rsid w:val="00A3702F"/>
    <w:rsid w:val="00A37097"/>
    <w:rsid w:val="00A37376"/>
    <w:rsid w:val="00A374E0"/>
    <w:rsid w:val="00A402F9"/>
    <w:rsid w:val="00A40496"/>
    <w:rsid w:val="00A4056B"/>
    <w:rsid w:val="00A40A14"/>
    <w:rsid w:val="00A40B6E"/>
    <w:rsid w:val="00A40CA5"/>
    <w:rsid w:val="00A418A3"/>
    <w:rsid w:val="00A41F4A"/>
    <w:rsid w:val="00A420F9"/>
    <w:rsid w:val="00A425DB"/>
    <w:rsid w:val="00A4297F"/>
    <w:rsid w:val="00A42AA6"/>
    <w:rsid w:val="00A42AB2"/>
    <w:rsid w:val="00A43187"/>
    <w:rsid w:val="00A43325"/>
    <w:rsid w:val="00A433D8"/>
    <w:rsid w:val="00A433F5"/>
    <w:rsid w:val="00A433FB"/>
    <w:rsid w:val="00A4352F"/>
    <w:rsid w:val="00A436A2"/>
    <w:rsid w:val="00A436D1"/>
    <w:rsid w:val="00A43CF2"/>
    <w:rsid w:val="00A43F6C"/>
    <w:rsid w:val="00A44C70"/>
    <w:rsid w:val="00A45522"/>
    <w:rsid w:val="00A456FC"/>
    <w:rsid w:val="00A457AB"/>
    <w:rsid w:val="00A4581D"/>
    <w:rsid w:val="00A45D09"/>
    <w:rsid w:val="00A4622B"/>
    <w:rsid w:val="00A466AE"/>
    <w:rsid w:val="00A46F0D"/>
    <w:rsid w:val="00A4762A"/>
    <w:rsid w:val="00A4769E"/>
    <w:rsid w:val="00A47911"/>
    <w:rsid w:val="00A47A50"/>
    <w:rsid w:val="00A47B92"/>
    <w:rsid w:val="00A47CC6"/>
    <w:rsid w:val="00A47EF9"/>
    <w:rsid w:val="00A47F90"/>
    <w:rsid w:val="00A500BC"/>
    <w:rsid w:val="00A5046B"/>
    <w:rsid w:val="00A50752"/>
    <w:rsid w:val="00A5095A"/>
    <w:rsid w:val="00A50E92"/>
    <w:rsid w:val="00A51D12"/>
    <w:rsid w:val="00A51D1E"/>
    <w:rsid w:val="00A51ECA"/>
    <w:rsid w:val="00A523A4"/>
    <w:rsid w:val="00A5270F"/>
    <w:rsid w:val="00A52796"/>
    <w:rsid w:val="00A52C34"/>
    <w:rsid w:val="00A52C73"/>
    <w:rsid w:val="00A52DC0"/>
    <w:rsid w:val="00A531C5"/>
    <w:rsid w:val="00A53CD0"/>
    <w:rsid w:val="00A53FFD"/>
    <w:rsid w:val="00A541C7"/>
    <w:rsid w:val="00A54847"/>
    <w:rsid w:val="00A54C87"/>
    <w:rsid w:val="00A54E68"/>
    <w:rsid w:val="00A55587"/>
    <w:rsid w:val="00A55FD1"/>
    <w:rsid w:val="00A56349"/>
    <w:rsid w:val="00A569F5"/>
    <w:rsid w:val="00A56CDF"/>
    <w:rsid w:val="00A5709E"/>
    <w:rsid w:val="00A573A7"/>
    <w:rsid w:val="00A57790"/>
    <w:rsid w:val="00A5789F"/>
    <w:rsid w:val="00A57D86"/>
    <w:rsid w:val="00A602F0"/>
    <w:rsid w:val="00A6068E"/>
    <w:rsid w:val="00A60A47"/>
    <w:rsid w:val="00A60BE6"/>
    <w:rsid w:val="00A60D47"/>
    <w:rsid w:val="00A6121C"/>
    <w:rsid w:val="00A61BD9"/>
    <w:rsid w:val="00A61D13"/>
    <w:rsid w:val="00A61D47"/>
    <w:rsid w:val="00A61D72"/>
    <w:rsid w:val="00A61EAE"/>
    <w:rsid w:val="00A62995"/>
    <w:rsid w:val="00A62CF9"/>
    <w:rsid w:val="00A62E8E"/>
    <w:rsid w:val="00A63069"/>
    <w:rsid w:val="00A63FA8"/>
    <w:rsid w:val="00A64233"/>
    <w:rsid w:val="00A64E26"/>
    <w:rsid w:val="00A654CE"/>
    <w:rsid w:val="00A65958"/>
    <w:rsid w:val="00A659A7"/>
    <w:rsid w:val="00A65B86"/>
    <w:rsid w:val="00A65F42"/>
    <w:rsid w:val="00A665FF"/>
    <w:rsid w:val="00A6673C"/>
    <w:rsid w:val="00A6735F"/>
    <w:rsid w:val="00A67517"/>
    <w:rsid w:val="00A67864"/>
    <w:rsid w:val="00A67CEA"/>
    <w:rsid w:val="00A67FCA"/>
    <w:rsid w:val="00A703EB"/>
    <w:rsid w:val="00A70602"/>
    <w:rsid w:val="00A70646"/>
    <w:rsid w:val="00A70692"/>
    <w:rsid w:val="00A70CFB"/>
    <w:rsid w:val="00A70F8B"/>
    <w:rsid w:val="00A712BE"/>
    <w:rsid w:val="00A7155D"/>
    <w:rsid w:val="00A716E0"/>
    <w:rsid w:val="00A71E53"/>
    <w:rsid w:val="00A71E79"/>
    <w:rsid w:val="00A71F2D"/>
    <w:rsid w:val="00A7248F"/>
    <w:rsid w:val="00A7270B"/>
    <w:rsid w:val="00A7287B"/>
    <w:rsid w:val="00A736CD"/>
    <w:rsid w:val="00A737A3"/>
    <w:rsid w:val="00A74363"/>
    <w:rsid w:val="00A74AA6"/>
    <w:rsid w:val="00A756C0"/>
    <w:rsid w:val="00A75BE8"/>
    <w:rsid w:val="00A75C03"/>
    <w:rsid w:val="00A76056"/>
    <w:rsid w:val="00A761A7"/>
    <w:rsid w:val="00A761DE"/>
    <w:rsid w:val="00A76618"/>
    <w:rsid w:val="00A76808"/>
    <w:rsid w:val="00A76BAB"/>
    <w:rsid w:val="00A772D4"/>
    <w:rsid w:val="00A772EA"/>
    <w:rsid w:val="00A77895"/>
    <w:rsid w:val="00A81188"/>
    <w:rsid w:val="00A811EE"/>
    <w:rsid w:val="00A814EF"/>
    <w:rsid w:val="00A816E5"/>
    <w:rsid w:val="00A8184B"/>
    <w:rsid w:val="00A81905"/>
    <w:rsid w:val="00A81DBA"/>
    <w:rsid w:val="00A822A5"/>
    <w:rsid w:val="00A822AC"/>
    <w:rsid w:val="00A82836"/>
    <w:rsid w:val="00A82AC8"/>
    <w:rsid w:val="00A83A66"/>
    <w:rsid w:val="00A83AFB"/>
    <w:rsid w:val="00A83FB6"/>
    <w:rsid w:val="00A84435"/>
    <w:rsid w:val="00A84632"/>
    <w:rsid w:val="00A84647"/>
    <w:rsid w:val="00A849D8"/>
    <w:rsid w:val="00A849FB"/>
    <w:rsid w:val="00A84A53"/>
    <w:rsid w:val="00A84E3D"/>
    <w:rsid w:val="00A84F8F"/>
    <w:rsid w:val="00A851B3"/>
    <w:rsid w:val="00A8542E"/>
    <w:rsid w:val="00A855DE"/>
    <w:rsid w:val="00A8565C"/>
    <w:rsid w:val="00A85AE7"/>
    <w:rsid w:val="00A85D22"/>
    <w:rsid w:val="00A85E3B"/>
    <w:rsid w:val="00A85F3F"/>
    <w:rsid w:val="00A85F55"/>
    <w:rsid w:val="00A862AA"/>
    <w:rsid w:val="00A8700F"/>
    <w:rsid w:val="00A870A3"/>
    <w:rsid w:val="00A87108"/>
    <w:rsid w:val="00A873BE"/>
    <w:rsid w:val="00A9021E"/>
    <w:rsid w:val="00A902D6"/>
    <w:rsid w:val="00A9066C"/>
    <w:rsid w:val="00A908EC"/>
    <w:rsid w:val="00A90E30"/>
    <w:rsid w:val="00A90FA1"/>
    <w:rsid w:val="00A91CD6"/>
    <w:rsid w:val="00A91F66"/>
    <w:rsid w:val="00A922AA"/>
    <w:rsid w:val="00A924AC"/>
    <w:rsid w:val="00A9316C"/>
    <w:rsid w:val="00A935F2"/>
    <w:rsid w:val="00A93B6D"/>
    <w:rsid w:val="00A93CAC"/>
    <w:rsid w:val="00A93D6E"/>
    <w:rsid w:val="00A9401E"/>
    <w:rsid w:val="00A94AEF"/>
    <w:rsid w:val="00A94B84"/>
    <w:rsid w:val="00A94C6F"/>
    <w:rsid w:val="00A95032"/>
    <w:rsid w:val="00A9529E"/>
    <w:rsid w:val="00A9566B"/>
    <w:rsid w:val="00A95EE8"/>
    <w:rsid w:val="00A96059"/>
    <w:rsid w:val="00A960A7"/>
    <w:rsid w:val="00A96217"/>
    <w:rsid w:val="00A964E9"/>
    <w:rsid w:val="00A96892"/>
    <w:rsid w:val="00A96EBB"/>
    <w:rsid w:val="00A974DA"/>
    <w:rsid w:val="00A976E1"/>
    <w:rsid w:val="00A9783B"/>
    <w:rsid w:val="00AA004B"/>
    <w:rsid w:val="00AA010F"/>
    <w:rsid w:val="00AA062B"/>
    <w:rsid w:val="00AA0772"/>
    <w:rsid w:val="00AA0BE9"/>
    <w:rsid w:val="00AA0DD4"/>
    <w:rsid w:val="00AA0FF3"/>
    <w:rsid w:val="00AA11AB"/>
    <w:rsid w:val="00AA12C8"/>
    <w:rsid w:val="00AA1360"/>
    <w:rsid w:val="00AA1DB2"/>
    <w:rsid w:val="00AA2076"/>
    <w:rsid w:val="00AA2937"/>
    <w:rsid w:val="00AA2983"/>
    <w:rsid w:val="00AA2C1F"/>
    <w:rsid w:val="00AA30B4"/>
    <w:rsid w:val="00AA3370"/>
    <w:rsid w:val="00AA36D5"/>
    <w:rsid w:val="00AA3B40"/>
    <w:rsid w:val="00AA3BF3"/>
    <w:rsid w:val="00AA4687"/>
    <w:rsid w:val="00AA4D62"/>
    <w:rsid w:val="00AA5128"/>
    <w:rsid w:val="00AA56D1"/>
    <w:rsid w:val="00AA5C7F"/>
    <w:rsid w:val="00AA5E0E"/>
    <w:rsid w:val="00AA65CC"/>
    <w:rsid w:val="00AA6DA1"/>
    <w:rsid w:val="00AA7222"/>
    <w:rsid w:val="00AA7737"/>
    <w:rsid w:val="00AA7A78"/>
    <w:rsid w:val="00AB0228"/>
    <w:rsid w:val="00AB025E"/>
    <w:rsid w:val="00AB04BD"/>
    <w:rsid w:val="00AB0638"/>
    <w:rsid w:val="00AB07AA"/>
    <w:rsid w:val="00AB0D1D"/>
    <w:rsid w:val="00AB0EDB"/>
    <w:rsid w:val="00AB1396"/>
    <w:rsid w:val="00AB1560"/>
    <w:rsid w:val="00AB1F39"/>
    <w:rsid w:val="00AB2247"/>
    <w:rsid w:val="00AB269C"/>
    <w:rsid w:val="00AB2762"/>
    <w:rsid w:val="00AB29B9"/>
    <w:rsid w:val="00AB2E78"/>
    <w:rsid w:val="00AB3829"/>
    <w:rsid w:val="00AB3865"/>
    <w:rsid w:val="00AB3A7F"/>
    <w:rsid w:val="00AB3F36"/>
    <w:rsid w:val="00AB4057"/>
    <w:rsid w:val="00AB4408"/>
    <w:rsid w:val="00AB45A9"/>
    <w:rsid w:val="00AB49B3"/>
    <w:rsid w:val="00AB4C4E"/>
    <w:rsid w:val="00AB4C9A"/>
    <w:rsid w:val="00AB4EA7"/>
    <w:rsid w:val="00AB5148"/>
    <w:rsid w:val="00AB58AE"/>
    <w:rsid w:val="00AB5A19"/>
    <w:rsid w:val="00AB5C29"/>
    <w:rsid w:val="00AB5FC6"/>
    <w:rsid w:val="00AB6E9C"/>
    <w:rsid w:val="00AB6EC1"/>
    <w:rsid w:val="00AB776C"/>
    <w:rsid w:val="00AB7967"/>
    <w:rsid w:val="00AB7A14"/>
    <w:rsid w:val="00AB7FFA"/>
    <w:rsid w:val="00AC02F5"/>
    <w:rsid w:val="00AC0351"/>
    <w:rsid w:val="00AC04CF"/>
    <w:rsid w:val="00AC0646"/>
    <w:rsid w:val="00AC095F"/>
    <w:rsid w:val="00AC0DBB"/>
    <w:rsid w:val="00AC0E0B"/>
    <w:rsid w:val="00AC0ED8"/>
    <w:rsid w:val="00AC1238"/>
    <w:rsid w:val="00AC1B5C"/>
    <w:rsid w:val="00AC1BC3"/>
    <w:rsid w:val="00AC221E"/>
    <w:rsid w:val="00AC22D8"/>
    <w:rsid w:val="00AC2316"/>
    <w:rsid w:val="00AC2542"/>
    <w:rsid w:val="00AC30A9"/>
    <w:rsid w:val="00AC316E"/>
    <w:rsid w:val="00AC3235"/>
    <w:rsid w:val="00AC336F"/>
    <w:rsid w:val="00AC359D"/>
    <w:rsid w:val="00AC3D0B"/>
    <w:rsid w:val="00AC3E1C"/>
    <w:rsid w:val="00AC4135"/>
    <w:rsid w:val="00AC41F7"/>
    <w:rsid w:val="00AC4386"/>
    <w:rsid w:val="00AC46B4"/>
    <w:rsid w:val="00AC4749"/>
    <w:rsid w:val="00AC4874"/>
    <w:rsid w:val="00AC4BF9"/>
    <w:rsid w:val="00AC4DBA"/>
    <w:rsid w:val="00AC5014"/>
    <w:rsid w:val="00AC54A3"/>
    <w:rsid w:val="00AC5D61"/>
    <w:rsid w:val="00AC5E69"/>
    <w:rsid w:val="00AC5FF6"/>
    <w:rsid w:val="00AC60D6"/>
    <w:rsid w:val="00AC6686"/>
    <w:rsid w:val="00AC673C"/>
    <w:rsid w:val="00AC6F12"/>
    <w:rsid w:val="00AC772E"/>
    <w:rsid w:val="00AD01BD"/>
    <w:rsid w:val="00AD0973"/>
    <w:rsid w:val="00AD0AF9"/>
    <w:rsid w:val="00AD12D5"/>
    <w:rsid w:val="00AD142A"/>
    <w:rsid w:val="00AD1C1F"/>
    <w:rsid w:val="00AD1C61"/>
    <w:rsid w:val="00AD1C8C"/>
    <w:rsid w:val="00AD208D"/>
    <w:rsid w:val="00AD212F"/>
    <w:rsid w:val="00AD220C"/>
    <w:rsid w:val="00AD2969"/>
    <w:rsid w:val="00AD330F"/>
    <w:rsid w:val="00AD349A"/>
    <w:rsid w:val="00AD39BF"/>
    <w:rsid w:val="00AD39D5"/>
    <w:rsid w:val="00AD3CCD"/>
    <w:rsid w:val="00AD4433"/>
    <w:rsid w:val="00AD4660"/>
    <w:rsid w:val="00AD4A2A"/>
    <w:rsid w:val="00AD4F72"/>
    <w:rsid w:val="00AD50FC"/>
    <w:rsid w:val="00AD5229"/>
    <w:rsid w:val="00AD5541"/>
    <w:rsid w:val="00AD5865"/>
    <w:rsid w:val="00AD589F"/>
    <w:rsid w:val="00AD5BEC"/>
    <w:rsid w:val="00AD5F0F"/>
    <w:rsid w:val="00AD5FC8"/>
    <w:rsid w:val="00AD669C"/>
    <w:rsid w:val="00AD68FC"/>
    <w:rsid w:val="00AD6C7D"/>
    <w:rsid w:val="00AD6F65"/>
    <w:rsid w:val="00AD76AB"/>
    <w:rsid w:val="00AD779A"/>
    <w:rsid w:val="00AE0339"/>
    <w:rsid w:val="00AE0CC3"/>
    <w:rsid w:val="00AE0D5B"/>
    <w:rsid w:val="00AE0E76"/>
    <w:rsid w:val="00AE12BC"/>
    <w:rsid w:val="00AE1472"/>
    <w:rsid w:val="00AE154B"/>
    <w:rsid w:val="00AE190F"/>
    <w:rsid w:val="00AE2325"/>
    <w:rsid w:val="00AE244B"/>
    <w:rsid w:val="00AE2A3F"/>
    <w:rsid w:val="00AE2A70"/>
    <w:rsid w:val="00AE324E"/>
    <w:rsid w:val="00AE3374"/>
    <w:rsid w:val="00AE3400"/>
    <w:rsid w:val="00AE34D3"/>
    <w:rsid w:val="00AE35DC"/>
    <w:rsid w:val="00AE3ABD"/>
    <w:rsid w:val="00AE3EE4"/>
    <w:rsid w:val="00AE43A5"/>
    <w:rsid w:val="00AE4C1B"/>
    <w:rsid w:val="00AE5193"/>
    <w:rsid w:val="00AE5532"/>
    <w:rsid w:val="00AE5573"/>
    <w:rsid w:val="00AE565D"/>
    <w:rsid w:val="00AE5DD5"/>
    <w:rsid w:val="00AE69AF"/>
    <w:rsid w:val="00AE7587"/>
    <w:rsid w:val="00AE7C44"/>
    <w:rsid w:val="00AE7CF6"/>
    <w:rsid w:val="00AF05F9"/>
    <w:rsid w:val="00AF0621"/>
    <w:rsid w:val="00AF0728"/>
    <w:rsid w:val="00AF074A"/>
    <w:rsid w:val="00AF0948"/>
    <w:rsid w:val="00AF0B3F"/>
    <w:rsid w:val="00AF0C07"/>
    <w:rsid w:val="00AF0FE3"/>
    <w:rsid w:val="00AF14C2"/>
    <w:rsid w:val="00AF14FD"/>
    <w:rsid w:val="00AF1AFD"/>
    <w:rsid w:val="00AF23ED"/>
    <w:rsid w:val="00AF267A"/>
    <w:rsid w:val="00AF2D08"/>
    <w:rsid w:val="00AF2E14"/>
    <w:rsid w:val="00AF3292"/>
    <w:rsid w:val="00AF34E9"/>
    <w:rsid w:val="00AF370A"/>
    <w:rsid w:val="00AF3C30"/>
    <w:rsid w:val="00AF3FA4"/>
    <w:rsid w:val="00AF4231"/>
    <w:rsid w:val="00AF4F63"/>
    <w:rsid w:val="00AF5351"/>
    <w:rsid w:val="00AF538E"/>
    <w:rsid w:val="00AF59F4"/>
    <w:rsid w:val="00AF5C15"/>
    <w:rsid w:val="00AF5C33"/>
    <w:rsid w:val="00AF6276"/>
    <w:rsid w:val="00AF6913"/>
    <w:rsid w:val="00AF6C45"/>
    <w:rsid w:val="00AF6F0D"/>
    <w:rsid w:val="00AF6FD7"/>
    <w:rsid w:val="00AF7855"/>
    <w:rsid w:val="00AF78A2"/>
    <w:rsid w:val="00AF7D8B"/>
    <w:rsid w:val="00AF7DC0"/>
    <w:rsid w:val="00AF7E95"/>
    <w:rsid w:val="00B00A17"/>
    <w:rsid w:val="00B0149D"/>
    <w:rsid w:val="00B016DB"/>
    <w:rsid w:val="00B01771"/>
    <w:rsid w:val="00B01BD5"/>
    <w:rsid w:val="00B01BE8"/>
    <w:rsid w:val="00B01EF6"/>
    <w:rsid w:val="00B0238A"/>
    <w:rsid w:val="00B0327A"/>
    <w:rsid w:val="00B038F8"/>
    <w:rsid w:val="00B03BA6"/>
    <w:rsid w:val="00B03FB0"/>
    <w:rsid w:val="00B04147"/>
    <w:rsid w:val="00B0416C"/>
    <w:rsid w:val="00B046C9"/>
    <w:rsid w:val="00B04A35"/>
    <w:rsid w:val="00B04C0A"/>
    <w:rsid w:val="00B05B70"/>
    <w:rsid w:val="00B0647C"/>
    <w:rsid w:val="00B06AC4"/>
    <w:rsid w:val="00B06B5E"/>
    <w:rsid w:val="00B06CE8"/>
    <w:rsid w:val="00B070DF"/>
    <w:rsid w:val="00B07308"/>
    <w:rsid w:val="00B07388"/>
    <w:rsid w:val="00B07943"/>
    <w:rsid w:val="00B079B6"/>
    <w:rsid w:val="00B10189"/>
    <w:rsid w:val="00B10967"/>
    <w:rsid w:val="00B10A0E"/>
    <w:rsid w:val="00B10C47"/>
    <w:rsid w:val="00B11124"/>
    <w:rsid w:val="00B11647"/>
    <w:rsid w:val="00B118D5"/>
    <w:rsid w:val="00B11A77"/>
    <w:rsid w:val="00B12234"/>
    <w:rsid w:val="00B12732"/>
    <w:rsid w:val="00B12770"/>
    <w:rsid w:val="00B12885"/>
    <w:rsid w:val="00B12ADE"/>
    <w:rsid w:val="00B1308F"/>
    <w:rsid w:val="00B1319A"/>
    <w:rsid w:val="00B13939"/>
    <w:rsid w:val="00B14067"/>
    <w:rsid w:val="00B14604"/>
    <w:rsid w:val="00B14D38"/>
    <w:rsid w:val="00B14D51"/>
    <w:rsid w:val="00B14F9C"/>
    <w:rsid w:val="00B15250"/>
    <w:rsid w:val="00B1527B"/>
    <w:rsid w:val="00B1569C"/>
    <w:rsid w:val="00B15875"/>
    <w:rsid w:val="00B1593A"/>
    <w:rsid w:val="00B15BD4"/>
    <w:rsid w:val="00B16190"/>
    <w:rsid w:val="00B1649F"/>
    <w:rsid w:val="00B16508"/>
    <w:rsid w:val="00B1681A"/>
    <w:rsid w:val="00B16A7C"/>
    <w:rsid w:val="00B16A93"/>
    <w:rsid w:val="00B16DEA"/>
    <w:rsid w:val="00B17352"/>
    <w:rsid w:val="00B174EC"/>
    <w:rsid w:val="00B17B10"/>
    <w:rsid w:val="00B17D0E"/>
    <w:rsid w:val="00B17E9B"/>
    <w:rsid w:val="00B20526"/>
    <w:rsid w:val="00B205D3"/>
    <w:rsid w:val="00B20D68"/>
    <w:rsid w:val="00B20E62"/>
    <w:rsid w:val="00B21022"/>
    <w:rsid w:val="00B21145"/>
    <w:rsid w:val="00B215DF"/>
    <w:rsid w:val="00B21C11"/>
    <w:rsid w:val="00B21C36"/>
    <w:rsid w:val="00B21E38"/>
    <w:rsid w:val="00B21EE7"/>
    <w:rsid w:val="00B220BE"/>
    <w:rsid w:val="00B220CA"/>
    <w:rsid w:val="00B227C7"/>
    <w:rsid w:val="00B229BB"/>
    <w:rsid w:val="00B22B59"/>
    <w:rsid w:val="00B230B4"/>
    <w:rsid w:val="00B23507"/>
    <w:rsid w:val="00B23541"/>
    <w:rsid w:val="00B237C1"/>
    <w:rsid w:val="00B23FED"/>
    <w:rsid w:val="00B23FFE"/>
    <w:rsid w:val="00B248C5"/>
    <w:rsid w:val="00B24AFF"/>
    <w:rsid w:val="00B2510A"/>
    <w:rsid w:val="00B251E5"/>
    <w:rsid w:val="00B253C9"/>
    <w:rsid w:val="00B253F1"/>
    <w:rsid w:val="00B254C7"/>
    <w:rsid w:val="00B2621F"/>
    <w:rsid w:val="00B2641F"/>
    <w:rsid w:val="00B2646A"/>
    <w:rsid w:val="00B2699A"/>
    <w:rsid w:val="00B270F4"/>
    <w:rsid w:val="00B271DA"/>
    <w:rsid w:val="00B276E4"/>
    <w:rsid w:val="00B27B76"/>
    <w:rsid w:val="00B27DCC"/>
    <w:rsid w:val="00B27FE7"/>
    <w:rsid w:val="00B30156"/>
    <w:rsid w:val="00B303CF"/>
    <w:rsid w:val="00B30533"/>
    <w:rsid w:val="00B30B94"/>
    <w:rsid w:val="00B30C58"/>
    <w:rsid w:val="00B30D7E"/>
    <w:rsid w:val="00B30D9A"/>
    <w:rsid w:val="00B31864"/>
    <w:rsid w:val="00B31C3B"/>
    <w:rsid w:val="00B31D80"/>
    <w:rsid w:val="00B32777"/>
    <w:rsid w:val="00B32BAF"/>
    <w:rsid w:val="00B32C79"/>
    <w:rsid w:val="00B337DA"/>
    <w:rsid w:val="00B3439F"/>
    <w:rsid w:val="00B348B2"/>
    <w:rsid w:val="00B34CD9"/>
    <w:rsid w:val="00B34D1C"/>
    <w:rsid w:val="00B34DEF"/>
    <w:rsid w:val="00B35152"/>
    <w:rsid w:val="00B3520D"/>
    <w:rsid w:val="00B35AE5"/>
    <w:rsid w:val="00B35FC7"/>
    <w:rsid w:val="00B363E1"/>
    <w:rsid w:val="00B36753"/>
    <w:rsid w:val="00B36C7F"/>
    <w:rsid w:val="00B37C45"/>
    <w:rsid w:val="00B40001"/>
    <w:rsid w:val="00B400D9"/>
    <w:rsid w:val="00B400DA"/>
    <w:rsid w:val="00B40217"/>
    <w:rsid w:val="00B40423"/>
    <w:rsid w:val="00B40A26"/>
    <w:rsid w:val="00B40CC4"/>
    <w:rsid w:val="00B41108"/>
    <w:rsid w:val="00B4162B"/>
    <w:rsid w:val="00B4174B"/>
    <w:rsid w:val="00B4180A"/>
    <w:rsid w:val="00B41A1F"/>
    <w:rsid w:val="00B41C9D"/>
    <w:rsid w:val="00B41D6E"/>
    <w:rsid w:val="00B421F5"/>
    <w:rsid w:val="00B42353"/>
    <w:rsid w:val="00B424E9"/>
    <w:rsid w:val="00B429A4"/>
    <w:rsid w:val="00B42AD8"/>
    <w:rsid w:val="00B42C67"/>
    <w:rsid w:val="00B42CA2"/>
    <w:rsid w:val="00B4334D"/>
    <w:rsid w:val="00B43A4C"/>
    <w:rsid w:val="00B44054"/>
    <w:rsid w:val="00B443D7"/>
    <w:rsid w:val="00B443DB"/>
    <w:rsid w:val="00B45795"/>
    <w:rsid w:val="00B45C01"/>
    <w:rsid w:val="00B45E76"/>
    <w:rsid w:val="00B463B8"/>
    <w:rsid w:val="00B4665B"/>
    <w:rsid w:val="00B467AC"/>
    <w:rsid w:val="00B468F6"/>
    <w:rsid w:val="00B46C78"/>
    <w:rsid w:val="00B46D19"/>
    <w:rsid w:val="00B470D3"/>
    <w:rsid w:val="00B4765E"/>
    <w:rsid w:val="00B477DC"/>
    <w:rsid w:val="00B478F1"/>
    <w:rsid w:val="00B47C9A"/>
    <w:rsid w:val="00B47DB2"/>
    <w:rsid w:val="00B512D1"/>
    <w:rsid w:val="00B51323"/>
    <w:rsid w:val="00B5138E"/>
    <w:rsid w:val="00B513B3"/>
    <w:rsid w:val="00B5145A"/>
    <w:rsid w:val="00B516C1"/>
    <w:rsid w:val="00B51BB0"/>
    <w:rsid w:val="00B51ECF"/>
    <w:rsid w:val="00B51F19"/>
    <w:rsid w:val="00B5231F"/>
    <w:rsid w:val="00B52496"/>
    <w:rsid w:val="00B524CD"/>
    <w:rsid w:val="00B524DE"/>
    <w:rsid w:val="00B52915"/>
    <w:rsid w:val="00B52F5D"/>
    <w:rsid w:val="00B53145"/>
    <w:rsid w:val="00B539E3"/>
    <w:rsid w:val="00B53B42"/>
    <w:rsid w:val="00B53C61"/>
    <w:rsid w:val="00B53DE4"/>
    <w:rsid w:val="00B54076"/>
    <w:rsid w:val="00B540DB"/>
    <w:rsid w:val="00B54A5D"/>
    <w:rsid w:val="00B54B0E"/>
    <w:rsid w:val="00B54C1A"/>
    <w:rsid w:val="00B55CDA"/>
    <w:rsid w:val="00B560FC"/>
    <w:rsid w:val="00B564EF"/>
    <w:rsid w:val="00B56D76"/>
    <w:rsid w:val="00B572C9"/>
    <w:rsid w:val="00B57BDB"/>
    <w:rsid w:val="00B57E09"/>
    <w:rsid w:val="00B60055"/>
    <w:rsid w:val="00B60FA5"/>
    <w:rsid w:val="00B613B3"/>
    <w:rsid w:val="00B61A50"/>
    <w:rsid w:val="00B61D8D"/>
    <w:rsid w:val="00B61F34"/>
    <w:rsid w:val="00B623EF"/>
    <w:rsid w:val="00B62735"/>
    <w:rsid w:val="00B62E8F"/>
    <w:rsid w:val="00B631D5"/>
    <w:rsid w:val="00B636EC"/>
    <w:rsid w:val="00B639CB"/>
    <w:rsid w:val="00B639D0"/>
    <w:rsid w:val="00B64723"/>
    <w:rsid w:val="00B64FD2"/>
    <w:rsid w:val="00B658A8"/>
    <w:rsid w:val="00B6594D"/>
    <w:rsid w:val="00B659CF"/>
    <w:rsid w:val="00B6609F"/>
    <w:rsid w:val="00B660E0"/>
    <w:rsid w:val="00B66361"/>
    <w:rsid w:val="00B6678A"/>
    <w:rsid w:val="00B668C2"/>
    <w:rsid w:val="00B670E2"/>
    <w:rsid w:val="00B67699"/>
    <w:rsid w:val="00B67F23"/>
    <w:rsid w:val="00B7043E"/>
    <w:rsid w:val="00B709CE"/>
    <w:rsid w:val="00B70A1A"/>
    <w:rsid w:val="00B70F0F"/>
    <w:rsid w:val="00B70F6E"/>
    <w:rsid w:val="00B718EB"/>
    <w:rsid w:val="00B719B8"/>
    <w:rsid w:val="00B71A48"/>
    <w:rsid w:val="00B71AB8"/>
    <w:rsid w:val="00B72235"/>
    <w:rsid w:val="00B722B8"/>
    <w:rsid w:val="00B7256C"/>
    <w:rsid w:val="00B727A8"/>
    <w:rsid w:val="00B727D4"/>
    <w:rsid w:val="00B72CE0"/>
    <w:rsid w:val="00B73133"/>
    <w:rsid w:val="00B73340"/>
    <w:rsid w:val="00B736FB"/>
    <w:rsid w:val="00B739E2"/>
    <w:rsid w:val="00B73B18"/>
    <w:rsid w:val="00B73D9F"/>
    <w:rsid w:val="00B740A5"/>
    <w:rsid w:val="00B74148"/>
    <w:rsid w:val="00B741AA"/>
    <w:rsid w:val="00B74284"/>
    <w:rsid w:val="00B74D6A"/>
    <w:rsid w:val="00B74E04"/>
    <w:rsid w:val="00B75048"/>
    <w:rsid w:val="00B7532C"/>
    <w:rsid w:val="00B758BD"/>
    <w:rsid w:val="00B75ADB"/>
    <w:rsid w:val="00B75E54"/>
    <w:rsid w:val="00B75FD0"/>
    <w:rsid w:val="00B76250"/>
    <w:rsid w:val="00B763E2"/>
    <w:rsid w:val="00B76674"/>
    <w:rsid w:val="00B76813"/>
    <w:rsid w:val="00B7686E"/>
    <w:rsid w:val="00B7688F"/>
    <w:rsid w:val="00B76CA3"/>
    <w:rsid w:val="00B76DF6"/>
    <w:rsid w:val="00B7755C"/>
    <w:rsid w:val="00B7757E"/>
    <w:rsid w:val="00B7791E"/>
    <w:rsid w:val="00B77A2E"/>
    <w:rsid w:val="00B77C7E"/>
    <w:rsid w:val="00B77D8B"/>
    <w:rsid w:val="00B80673"/>
    <w:rsid w:val="00B80752"/>
    <w:rsid w:val="00B808B0"/>
    <w:rsid w:val="00B80A57"/>
    <w:rsid w:val="00B80AAC"/>
    <w:rsid w:val="00B80E9C"/>
    <w:rsid w:val="00B81F49"/>
    <w:rsid w:val="00B81F55"/>
    <w:rsid w:val="00B82320"/>
    <w:rsid w:val="00B823AD"/>
    <w:rsid w:val="00B8278D"/>
    <w:rsid w:val="00B827A5"/>
    <w:rsid w:val="00B8289D"/>
    <w:rsid w:val="00B833C3"/>
    <w:rsid w:val="00B833FE"/>
    <w:rsid w:val="00B83B4B"/>
    <w:rsid w:val="00B83C3D"/>
    <w:rsid w:val="00B849F3"/>
    <w:rsid w:val="00B84AA5"/>
    <w:rsid w:val="00B85446"/>
    <w:rsid w:val="00B8568A"/>
    <w:rsid w:val="00B859BB"/>
    <w:rsid w:val="00B85E28"/>
    <w:rsid w:val="00B86119"/>
    <w:rsid w:val="00B86314"/>
    <w:rsid w:val="00B864FD"/>
    <w:rsid w:val="00B8693B"/>
    <w:rsid w:val="00B86A80"/>
    <w:rsid w:val="00B86E3A"/>
    <w:rsid w:val="00B86F70"/>
    <w:rsid w:val="00B87071"/>
    <w:rsid w:val="00B87346"/>
    <w:rsid w:val="00B8776D"/>
    <w:rsid w:val="00B87A47"/>
    <w:rsid w:val="00B87F33"/>
    <w:rsid w:val="00B901C0"/>
    <w:rsid w:val="00B910D1"/>
    <w:rsid w:val="00B91CE8"/>
    <w:rsid w:val="00B920EE"/>
    <w:rsid w:val="00B9227C"/>
    <w:rsid w:val="00B9280D"/>
    <w:rsid w:val="00B93A77"/>
    <w:rsid w:val="00B95A2B"/>
    <w:rsid w:val="00B95DFD"/>
    <w:rsid w:val="00B9606E"/>
    <w:rsid w:val="00B960AD"/>
    <w:rsid w:val="00B962E4"/>
    <w:rsid w:val="00B96B51"/>
    <w:rsid w:val="00B96BED"/>
    <w:rsid w:val="00B96F41"/>
    <w:rsid w:val="00B972BB"/>
    <w:rsid w:val="00BA006D"/>
    <w:rsid w:val="00BA071E"/>
    <w:rsid w:val="00BA0BDB"/>
    <w:rsid w:val="00BA0BF1"/>
    <w:rsid w:val="00BA0FC6"/>
    <w:rsid w:val="00BA129B"/>
    <w:rsid w:val="00BA13E3"/>
    <w:rsid w:val="00BA204B"/>
    <w:rsid w:val="00BA2E91"/>
    <w:rsid w:val="00BA301B"/>
    <w:rsid w:val="00BA3C8B"/>
    <w:rsid w:val="00BA3D08"/>
    <w:rsid w:val="00BA4193"/>
    <w:rsid w:val="00BA4312"/>
    <w:rsid w:val="00BA466D"/>
    <w:rsid w:val="00BA4B0D"/>
    <w:rsid w:val="00BA4B9F"/>
    <w:rsid w:val="00BA5585"/>
    <w:rsid w:val="00BA5742"/>
    <w:rsid w:val="00BA57BC"/>
    <w:rsid w:val="00BA59B6"/>
    <w:rsid w:val="00BA5B7B"/>
    <w:rsid w:val="00BA5E10"/>
    <w:rsid w:val="00BA6006"/>
    <w:rsid w:val="00BA6369"/>
    <w:rsid w:val="00BA6B25"/>
    <w:rsid w:val="00BA6E8D"/>
    <w:rsid w:val="00BA7498"/>
    <w:rsid w:val="00BB0C40"/>
    <w:rsid w:val="00BB0DFB"/>
    <w:rsid w:val="00BB12A2"/>
    <w:rsid w:val="00BB14E1"/>
    <w:rsid w:val="00BB1500"/>
    <w:rsid w:val="00BB1516"/>
    <w:rsid w:val="00BB1A67"/>
    <w:rsid w:val="00BB1D23"/>
    <w:rsid w:val="00BB1DF8"/>
    <w:rsid w:val="00BB2818"/>
    <w:rsid w:val="00BB316B"/>
    <w:rsid w:val="00BB354D"/>
    <w:rsid w:val="00BB37BB"/>
    <w:rsid w:val="00BB3A9D"/>
    <w:rsid w:val="00BB3B0C"/>
    <w:rsid w:val="00BB3C80"/>
    <w:rsid w:val="00BB3FEF"/>
    <w:rsid w:val="00BB415C"/>
    <w:rsid w:val="00BB42B9"/>
    <w:rsid w:val="00BB4853"/>
    <w:rsid w:val="00BB48CF"/>
    <w:rsid w:val="00BB51C9"/>
    <w:rsid w:val="00BB5543"/>
    <w:rsid w:val="00BB554A"/>
    <w:rsid w:val="00BB5B80"/>
    <w:rsid w:val="00BB5BB2"/>
    <w:rsid w:val="00BB5C1F"/>
    <w:rsid w:val="00BB5D4D"/>
    <w:rsid w:val="00BB5DAE"/>
    <w:rsid w:val="00BB5F9D"/>
    <w:rsid w:val="00BB67EF"/>
    <w:rsid w:val="00BB6C6C"/>
    <w:rsid w:val="00BB6C75"/>
    <w:rsid w:val="00BB7152"/>
    <w:rsid w:val="00BB740F"/>
    <w:rsid w:val="00BB747E"/>
    <w:rsid w:val="00BB7484"/>
    <w:rsid w:val="00BB7B22"/>
    <w:rsid w:val="00BC05D1"/>
    <w:rsid w:val="00BC0709"/>
    <w:rsid w:val="00BC099C"/>
    <w:rsid w:val="00BC09A0"/>
    <w:rsid w:val="00BC0AD0"/>
    <w:rsid w:val="00BC0BBA"/>
    <w:rsid w:val="00BC139E"/>
    <w:rsid w:val="00BC1466"/>
    <w:rsid w:val="00BC15E8"/>
    <w:rsid w:val="00BC16A7"/>
    <w:rsid w:val="00BC2266"/>
    <w:rsid w:val="00BC237A"/>
    <w:rsid w:val="00BC2881"/>
    <w:rsid w:val="00BC2A5B"/>
    <w:rsid w:val="00BC310A"/>
    <w:rsid w:val="00BC3432"/>
    <w:rsid w:val="00BC400A"/>
    <w:rsid w:val="00BC4433"/>
    <w:rsid w:val="00BC44C5"/>
    <w:rsid w:val="00BC46B2"/>
    <w:rsid w:val="00BC4B3A"/>
    <w:rsid w:val="00BC4BB2"/>
    <w:rsid w:val="00BC5411"/>
    <w:rsid w:val="00BC5931"/>
    <w:rsid w:val="00BC5BBC"/>
    <w:rsid w:val="00BC5CC4"/>
    <w:rsid w:val="00BC5DC1"/>
    <w:rsid w:val="00BC642B"/>
    <w:rsid w:val="00BC6647"/>
    <w:rsid w:val="00BC6AE4"/>
    <w:rsid w:val="00BC70BA"/>
    <w:rsid w:val="00BC71AA"/>
    <w:rsid w:val="00BC76D6"/>
    <w:rsid w:val="00BD01EF"/>
    <w:rsid w:val="00BD03D4"/>
    <w:rsid w:val="00BD0970"/>
    <w:rsid w:val="00BD0B4B"/>
    <w:rsid w:val="00BD0BC1"/>
    <w:rsid w:val="00BD0CA1"/>
    <w:rsid w:val="00BD1083"/>
    <w:rsid w:val="00BD19A6"/>
    <w:rsid w:val="00BD1E44"/>
    <w:rsid w:val="00BD2202"/>
    <w:rsid w:val="00BD2729"/>
    <w:rsid w:val="00BD2798"/>
    <w:rsid w:val="00BD30DF"/>
    <w:rsid w:val="00BD3402"/>
    <w:rsid w:val="00BD35A9"/>
    <w:rsid w:val="00BD35AE"/>
    <w:rsid w:val="00BD381F"/>
    <w:rsid w:val="00BD3D4C"/>
    <w:rsid w:val="00BD3E88"/>
    <w:rsid w:val="00BD3FB4"/>
    <w:rsid w:val="00BD42C8"/>
    <w:rsid w:val="00BD452B"/>
    <w:rsid w:val="00BD4839"/>
    <w:rsid w:val="00BD518E"/>
    <w:rsid w:val="00BD55F0"/>
    <w:rsid w:val="00BD5C87"/>
    <w:rsid w:val="00BD5F87"/>
    <w:rsid w:val="00BD633E"/>
    <w:rsid w:val="00BD645C"/>
    <w:rsid w:val="00BD6629"/>
    <w:rsid w:val="00BD6E8E"/>
    <w:rsid w:val="00BD6ED1"/>
    <w:rsid w:val="00BD7582"/>
    <w:rsid w:val="00BD7646"/>
    <w:rsid w:val="00BD7E09"/>
    <w:rsid w:val="00BE011A"/>
    <w:rsid w:val="00BE022B"/>
    <w:rsid w:val="00BE0D97"/>
    <w:rsid w:val="00BE170D"/>
    <w:rsid w:val="00BE190B"/>
    <w:rsid w:val="00BE1B6C"/>
    <w:rsid w:val="00BE26D2"/>
    <w:rsid w:val="00BE294A"/>
    <w:rsid w:val="00BE296F"/>
    <w:rsid w:val="00BE3451"/>
    <w:rsid w:val="00BE3E5E"/>
    <w:rsid w:val="00BE41CE"/>
    <w:rsid w:val="00BE50A0"/>
    <w:rsid w:val="00BE52B7"/>
    <w:rsid w:val="00BE5316"/>
    <w:rsid w:val="00BE5392"/>
    <w:rsid w:val="00BE5768"/>
    <w:rsid w:val="00BE595A"/>
    <w:rsid w:val="00BE5D03"/>
    <w:rsid w:val="00BE5DC2"/>
    <w:rsid w:val="00BE6121"/>
    <w:rsid w:val="00BE6751"/>
    <w:rsid w:val="00BE7823"/>
    <w:rsid w:val="00BF0388"/>
    <w:rsid w:val="00BF0870"/>
    <w:rsid w:val="00BF0C53"/>
    <w:rsid w:val="00BF0E24"/>
    <w:rsid w:val="00BF10D9"/>
    <w:rsid w:val="00BF178E"/>
    <w:rsid w:val="00BF1798"/>
    <w:rsid w:val="00BF1A5B"/>
    <w:rsid w:val="00BF1C18"/>
    <w:rsid w:val="00BF1C6B"/>
    <w:rsid w:val="00BF1F24"/>
    <w:rsid w:val="00BF2349"/>
    <w:rsid w:val="00BF29E4"/>
    <w:rsid w:val="00BF2BC4"/>
    <w:rsid w:val="00BF2F58"/>
    <w:rsid w:val="00BF3203"/>
    <w:rsid w:val="00BF3219"/>
    <w:rsid w:val="00BF36E5"/>
    <w:rsid w:val="00BF3718"/>
    <w:rsid w:val="00BF3743"/>
    <w:rsid w:val="00BF42F1"/>
    <w:rsid w:val="00BF459F"/>
    <w:rsid w:val="00BF45F2"/>
    <w:rsid w:val="00BF47B5"/>
    <w:rsid w:val="00BF4D83"/>
    <w:rsid w:val="00BF5053"/>
    <w:rsid w:val="00BF5399"/>
    <w:rsid w:val="00BF5416"/>
    <w:rsid w:val="00BF55A3"/>
    <w:rsid w:val="00BF5670"/>
    <w:rsid w:val="00BF59F9"/>
    <w:rsid w:val="00BF624B"/>
    <w:rsid w:val="00BF635F"/>
    <w:rsid w:val="00BF6548"/>
    <w:rsid w:val="00BF65D4"/>
    <w:rsid w:val="00BF6A02"/>
    <w:rsid w:val="00BF716B"/>
    <w:rsid w:val="00BF722F"/>
    <w:rsid w:val="00BF74E0"/>
    <w:rsid w:val="00BF75ED"/>
    <w:rsid w:val="00BF783B"/>
    <w:rsid w:val="00BF7F82"/>
    <w:rsid w:val="00C0028E"/>
    <w:rsid w:val="00C00491"/>
    <w:rsid w:val="00C00827"/>
    <w:rsid w:val="00C0094A"/>
    <w:rsid w:val="00C00E8B"/>
    <w:rsid w:val="00C01C4A"/>
    <w:rsid w:val="00C01D3B"/>
    <w:rsid w:val="00C02832"/>
    <w:rsid w:val="00C028E2"/>
    <w:rsid w:val="00C02B44"/>
    <w:rsid w:val="00C03085"/>
    <w:rsid w:val="00C030F1"/>
    <w:rsid w:val="00C0330B"/>
    <w:rsid w:val="00C03419"/>
    <w:rsid w:val="00C036FA"/>
    <w:rsid w:val="00C040F3"/>
    <w:rsid w:val="00C041CE"/>
    <w:rsid w:val="00C043DD"/>
    <w:rsid w:val="00C0451F"/>
    <w:rsid w:val="00C04672"/>
    <w:rsid w:val="00C049C8"/>
    <w:rsid w:val="00C04FF6"/>
    <w:rsid w:val="00C05C4E"/>
    <w:rsid w:val="00C05C86"/>
    <w:rsid w:val="00C06331"/>
    <w:rsid w:val="00C06369"/>
    <w:rsid w:val="00C065C9"/>
    <w:rsid w:val="00C0686B"/>
    <w:rsid w:val="00C06ACE"/>
    <w:rsid w:val="00C07317"/>
    <w:rsid w:val="00C07349"/>
    <w:rsid w:val="00C076C3"/>
    <w:rsid w:val="00C078B7"/>
    <w:rsid w:val="00C07C9C"/>
    <w:rsid w:val="00C07E8F"/>
    <w:rsid w:val="00C10501"/>
    <w:rsid w:val="00C105A8"/>
    <w:rsid w:val="00C105BE"/>
    <w:rsid w:val="00C105E3"/>
    <w:rsid w:val="00C107B4"/>
    <w:rsid w:val="00C10D70"/>
    <w:rsid w:val="00C10E70"/>
    <w:rsid w:val="00C111BE"/>
    <w:rsid w:val="00C11D1F"/>
    <w:rsid w:val="00C11EA0"/>
    <w:rsid w:val="00C124FF"/>
    <w:rsid w:val="00C1278E"/>
    <w:rsid w:val="00C12896"/>
    <w:rsid w:val="00C12BF2"/>
    <w:rsid w:val="00C12C62"/>
    <w:rsid w:val="00C12D7A"/>
    <w:rsid w:val="00C12DAB"/>
    <w:rsid w:val="00C12FC3"/>
    <w:rsid w:val="00C13460"/>
    <w:rsid w:val="00C14255"/>
    <w:rsid w:val="00C143A4"/>
    <w:rsid w:val="00C147CE"/>
    <w:rsid w:val="00C154E0"/>
    <w:rsid w:val="00C15672"/>
    <w:rsid w:val="00C15A20"/>
    <w:rsid w:val="00C15BA0"/>
    <w:rsid w:val="00C15C27"/>
    <w:rsid w:val="00C16293"/>
    <w:rsid w:val="00C168AB"/>
    <w:rsid w:val="00C16AA5"/>
    <w:rsid w:val="00C16C8B"/>
    <w:rsid w:val="00C17539"/>
    <w:rsid w:val="00C1784F"/>
    <w:rsid w:val="00C178A2"/>
    <w:rsid w:val="00C17E1D"/>
    <w:rsid w:val="00C17EB2"/>
    <w:rsid w:val="00C20489"/>
    <w:rsid w:val="00C204BD"/>
    <w:rsid w:val="00C20868"/>
    <w:rsid w:val="00C20971"/>
    <w:rsid w:val="00C20DE3"/>
    <w:rsid w:val="00C219D4"/>
    <w:rsid w:val="00C219E7"/>
    <w:rsid w:val="00C220F0"/>
    <w:rsid w:val="00C22347"/>
    <w:rsid w:val="00C22870"/>
    <w:rsid w:val="00C23201"/>
    <w:rsid w:val="00C23493"/>
    <w:rsid w:val="00C23B23"/>
    <w:rsid w:val="00C243D6"/>
    <w:rsid w:val="00C245FC"/>
    <w:rsid w:val="00C2497A"/>
    <w:rsid w:val="00C24CFD"/>
    <w:rsid w:val="00C253DB"/>
    <w:rsid w:val="00C25529"/>
    <w:rsid w:val="00C25795"/>
    <w:rsid w:val="00C25B8C"/>
    <w:rsid w:val="00C25BA6"/>
    <w:rsid w:val="00C25BF1"/>
    <w:rsid w:val="00C25E70"/>
    <w:rsid w:val="00C25F28"/>
    <w:rsid w:val="00C25F4B"/>
    <w:rsid w:val="00C26671"/>
    <w:rsid w:val="00C26B27"/>
    <w:rsid w:val="00C26CB9"/>
    <w:rsid w:val="00C27112"/>
    <w:rsid w:val="00C271DC"/>
    <w:rsid w:val="00C2735F"/>
    <w:rsid w:val="00C2791A"/>
    <w:rsid w:val="00C27A4A"/>
    <w:rsid w:val="00C27DA0"/>
    <w:rsid w:val="00C307DC"/>
    <w:rsid w:val="00C30885"/>
    <w:rsid w:val="00C30A38"/>
    <w:rsid w:val="00C31036"/>
    <w:rsid w:val="00C31173"/>
    <w:rsid w:val="00C31EE3"/>
    <w:rsid w:val="00C32BA7"/>
    <w:rsid w:val="00C32E80"/>
    <w:rsid w:val="00C33054"/>
    <w:rsid w:val="00C33149"/>
    <w:rsid w:val="00C3353E"/>
    <w:rsid w:val="00C337E4"/>
    <w:rsid w:val="00C3456E"/>
    <w:rsid w:val="00C34886"/>
    <w:rsid w:val="00C34EDB"/>
    <w:rsid w:val="00C34EE7"/>
    <w:rsid w:val="00C3530A"/>
    <w:rsid w:val="00C35614"/>
    <w:rsid w:val="00C356E5"/>
    <w:rsid w:val="00C3599A"/>
    <w:rsid w:val="00C35A30"/>
    <w:rsid w:val="00C35B8D"/>
    <w:rsid w:val="00C35D2A"/>
    <w:rsid w:val="00C35FAB"/>
    <w:rsid w:val="00C35FC2"/>
    <w:rsid w:val="00C36437"/>
    <w:rsid w:val="00C3693D"/>
    <w:rsid w:val="00C36F7F"/>
    <w:rsid w:val="00C376FB"/>
    <w:rsid w:val="00C37F98"/>
    <w:rsid w:val="00C40D1C"/>
    <w:rsid w:val="00C40ED7"/>
    <w:rsid w:val="00C417EA"/>
    <w:rsid w:val="00C41AA8"/>
    <w:rsid w:val="00C42040"/>
    <w:rsid w:val="00C4236B"/>
    <w:rsid w:val="00C4241D"/>
    <w:rsid w:val="00C42A59"/>
    <w:rsid w:val="00C42C3A"/>
    <w:rsid w:val="00C43101"/>
    <w:rsid w:val="00C431C5"/>
    <w:rsid w:val="00C440E7"/>
    <w:rsid w:val="00C441FA"/>
    <w:rsid w:val="00C44464"/>
    <w:rsid w:val="00C444E1"/>
    <w:rsid w:val="00C4506B"/>
    <w:rsid w:val="00C45225"/>
    <w:rsid w:val="00C4584F"/>
    <w:rsid w:val="00C45868"/>
    <w:rsid w:val="00C45965"/>
    <w:rsid w:val="00C45A11"/>
    <w:rsid w:val="00C45E22"/>
    <w:rsid w:val="00C46466"/>
    <w:rsid w:val="00C467B2"/>
    <w:rsid w:val="00C46FD0"/>
    <w:rsid w:val="00C47528"/>
    <w:rsid w:val="00C47750"/>
    <w:rsid w:val="00C47773"/>
    <w:rsid w:val="00C47E8B"/>
    <w:rsid w:val="00C5009C"/>
    <w:rsid w:val="00C50BC4"/>
    <w:rsid w:val="00C50FF0"/>
    <w:rsid w:val="00C5110F"/>
    <w:rsid w:val="00C51270"/>
    <w:rsid w:val="00C513F9"/>
    <w:rsid w:val="00C51D84"/>
    <w:rsid w:val="00C52503"/>
    <w:rsid w:val="00C52B57"/>
    <w:rsid w:val="00C52C85"/>
    <w:rsid w:val="00C53184"/>
    <w:rsid w:val="00C53611"/>
    <w:rsid w:val="00C54117"/>
    <w:rsid w:val="00C543A7"/>
    <w:rsid w:val="00C547B2"/>
    <w:rsid w:val="00C54B02"/>
    <w:rsid w:val="00C54B35"/>
    <w:rsid w:val="00C55401"/>
    <w:rsid w:val="00C55BC6"/>
    <w:rsid w:val="00C5619F"/>
    <w:rsid w:val="00C561B8"/>
    <w:rsid w:val="00C5652B"/>
    <w:rsid w:val="00C56565"/>
    <w:rsid w:val="00C56578"/>
    <w:rsid w:val="00C5681D"/>
    <w:rsid w:val="00C56941"/>
    <w:rsid w:val="00C56A85"/>
    <w:rsid w:val="00C56BA1"/>
    <w:rsid w:val="00C60466"/>
    <w:rsid w:val="00C607E8"/>
    <w:rsid w:val="00C60979"/>
    <w:rsid w:val="00C60F7C"/>
    <w:rsid w:val="00C6114F"/>
    <w:rsid w:val="00C614E5"/>
    <w:rsid w:val="00C615FA"/>
    <w:rsid w:val="00C619F9"/>
    <w:rsid w:val="00C61AA0"/>
    <w:rsid w:val="00C61C7D"/>
    <w:rsid w:val="00C6203C"/>
    <w:rsid w:val="00C621E0"/>
    <w:rsid w:val="00C62282"/>
    <w:rsid w:val="00C62363"/>
    <w:rsid w:val="00C6272A"/>
    <w:rsid w:val="00C629C7"/>
    <w:rsid w:val="00C63358"/>
    <w:rsid w:val="00C63742"/>
    <w:rsid w:val="00C637C2"/>
    <w:rsid w:val="00C63EAE"/>
    <w:rsid w:val="00C64291"/>
    <w:rsid w:val="00C64D21"/>
    <w:rsid w:val="00C65328"/>
    <w:rsid w:val="00C6588A"/>
    <w:rsid w:val="00C65AA3"/>
    <w:rsid w:val="00C65C2D"/>
    <w:rsid w:val="00C65CB3"/>
    <w:rsid w:val="00C65CCE"/>
    <w:rsid w:val="00C66E78"/>
    <w:rsid w:val="00C67B26"/>
    <w:rsid w:val="00C67BD8"/>
    <w:rsid w:val="00C67D72"/>
    <w:rsid w:val="00C67E17"/>
    <w:rsid w:val="00C67FF0"/>
    <w:rsid w:val="00C705BE"/>
    <w:rsid w:val="00C709DF"/>
    <w:rsid w:val="00C71118"/>
    <w:rsid w:val="00C7115B"/>
    <w:rsid w:val="00C71658"/>
    <w:rsid w:val="00C71A42"/>
    <w:rsid w:val="00C71A66"/>
    <w:rsid w:val="00C71BA6"/>
    <w:rsid w:val="00C71D08"/>
    <w:rsid w:val="00C71F63"/>
    <w:rsid w:val="00C7201C"/>
    <w:rsid w:val="00C724BB"/>
    <w:rsid w:val="00C72691"/>
    <w:rsid w:val="00C72818"/>
    <w:rsid w:val="00C72A53"/>
    <w:rsid w:val="00C73504"/>
    <w:rsid w:val="00C7366C"/>
    <w:rsid w:val="00C73B01"/>
    <w:rsid w:val="00C73E99"/>
    <w:rsid w:val="00C74253"/>
    <w:rsid w:val="00C74360"/>
    <w:rsid w:val="00C7463E"/>
    <w:rsid w:val="00C74738"/>
    <w:rsid w:val="00C7488C"/>
    <w:rsid w:val="00C74CA4"/>
    <w:rsid w:val="00C74FC4"/>
    <w:rsid w:val="00C750A2"/>
    <w:rsid w:val="00C7531B"/>
    <w:rsid w:val="00C753AF"/>
    <w:rsid w:val="00C75670"/>
    <w:rsid w:val="00C757AC"/>
    <w:rsid w:val="00C75AB9"/>
    <w:rsid w:val="00C76224"/>
    <w:rsid w:val="00C76762"/>
    <w:rsid w:val="00C76F9F"/>
    <w:rsid w:val="00C770B1"/>
    <w:rsid w:val="00C7728F"/>
    <w:rsid w:val="00C772A5"/>
    <w:rsid w:val="00C77827"/>
    <w:rsid w:val="00C801A8"/>
    <w:rsid w:val="00C80580"/>
    <w:rsid w:val="00C80CA3"/>
    <w:rsid w:val="00C810D8"/>
    <w:rsid w:val="00C81581"/>
    <w:rsid w:val="00C81752"/>
    <w:rsid w:val="00C81829"/>
    <w:rsid w:val="00C81915"/>
    <w:rsid w:val="00C81CFB"/>
    <w:rsid w:val="00C81EEB"/>
    <w:rsid w:val="00C82C04"/>
    <w:rsid w:val="00C84011"/>
    <w:rsid w:val="00C840B6"/>
    <w:rsid w:val="00C84106"/>
    <w:rsid w:val="00C8446E"/>
    <w:rsid w:val="00C8449E"/>
    <w:rsid w:val="00C84940"/>
    <w:rsid w:val="00C85291"/>
    <w:rsid w:val="00C85D23"/>
    <w:rsid w:val="00C85D31"/>
    <w:rsid w:val="00C86644"/>
    <w:rsid w:val="00C86B56"/>
    <w:rsid w:val="00C86DF9"/>
    <w:rsid w:val="00C87127"/>
    <w:rsid w:val="00C8732E"/>
    <w:rsid w:val="00C873D3"/>
    <w:rsid w:val="00C87549"/>
    <w:rsid w:val="00C876CF"/>
    <w:rsid w:val="00C8782D"/>
    <w:rsid w:val="00C9011B"/>
    <w:rsid w:val="00C902E8"/>
    <w:rsid w:val="00C90329"/>
    <w:rsid w:val="00C90610"/>
    <w:rsid w:val="00C90EE4"/>
    <w:rsid w:val="00C912A8"/>
    <w:rsid w:val="00C914C3"/>
    <w:rsid w:val="00C91650"/>
    <w:rsid w:val="00C92431"/>
    <w:rsid w:val="00C9272B"/>
    <w:rsid w:val="00C92A78"/>
    <w:rsid w:val="00C9307F"/>
    <w:rsid w:val="00C93103"/>
    <w:rsid w:val="00C93920"/>
    <w:rsid w:val="00C93A1F"/>
    <w:rsid w:val="00C93A82"/>
    <w:rsid w:val="00C94C25"/>
    <w:rsid w:val="00C95050"/>
    <w:rsid w:val="00C95124"/>
    <w:rsid w:val="00C957D7"/>
    <w:rsid w:val="00C970CE"/>
    <w:rsid w:val="00C971EB"/>
    <w:rsid w:val="00C97CCA"/>
    <w:rsid w:val="00C97E62"/>
    <w:rsid w:val="00C97F2F"/>
    <w:rsid w:val="00CA0243"/>
    <w:rsid w:val="00CA02B9"/>
    <w:rsid w:val="00CA04B0"/>
    <w:rsid w:val="00CA0C98"/>
    <w:rsid w:val="00CA10E7"/>
    <w:rsid w:val="00CA14B3"/>
    <w:rsid w:val="00CA1590"/>
    <w:rsid w:val="00CA1ECE"/>
    <w:rsid w:val="00CA240F"/>
    <w:rsid w:val="00CA2AD2"/>
    <w:rsid w:val="00CA3111"/>
    <w:rsid w:val="00CA34AB"/>
    <w:rsid w:val="00CA3793"/>
    <w:rsid w:val="00CA3E45"/>
    <w:rsid w:val="00CA41A5"/>
    <w:rsid w:val="00CA4211"/>
    <w:rsid w:val="00CA4A0F"/>
    <w:rsid w:val="00CA4A2A"/>
    <w:rsid w:val="00CA4AEC"/>
    <w:rsid w:val="00CA4AEF"/>
    <w:rsid w:val="00CA4B04"/>
    <w:rsid w:val="00CA5495"/>
    <w:rsid w:val="00CA5709"/>
    <w:rsid w:val="00CA5BDD"/>
    <w:rsid w:val="00CA600B"/>
    <w:rsid w:val="00CA6377"/>
    <w:rsid w:val="00CA65FF"/>
    <w:rsid w:val="00CA6DC1"/>
    <w:rsid w:val="00CA71DE"/>
    <w:rsid w:val="00CA7437"/>
    <w:rsid w:val="00CA7AB7"/>
    <w:rsid w:val="00CB02AD"/>
    <w:rsid w:val="00CB02C9"/>
    <w:rsid w:val="00CB042E"/>
    <w:rsid w:val="00CB0A26"/>
    <w:rsid w:val="00CB0C56"/>
    <w:rsid w:val="00CB0CBA"/>
    <w:rsid w:val="00CB0DBB"/>
    <w:rsid w:val="00CB0E56"/>
    <w:rsid w:val="00CB0F57"/>
    <w:rsid w:val="00CB0FD1"/>
    <w:rsid w:val="00CB126F"/>
    <w:rsid w:val="00CB12C9"/>
    <w:rsid w:val="00CB1390"/>
    <w:rsid w:val="00CB162E"/>
    <w:rsid w:val="00CB1669"/>
    <w:rsid w:val="00CB1C2B"/>
    <w:rsid w:val="00CB268C"/>
    <w:rsid w:val="00CB2849"/>
    <w:rsid w:val="00CB2DAE"/>
    <w:rsid w:val="00CB2F37"/>
    <w:rsid w:val="00CB31EA"/>
    <w:rsid w:val="00CB3293"/>
    <w:rsid w:val="00CB336A"/>
    <w:rsid w:val="00CB387B"/>
    <w:rsid w:val="00CB4C5A"/>
    <w:rsid w:val="00CB5110"/>
    <w:rsid w:val="00CB5163"/>
    <w:rsid w:val="00CB52DE"/>
    <w:rsid w:val="00CB5447"/>
    <w:rsid w:val="00CB555A"/>
    <w:rsid w:val="00CB5A95"/>
    <w:rsid w:val="00CB6727"/>
    <w:rsid w:val="00CB693A"/>
    <w:rsid w:val="00CB7710"/>
    <w:rsid w:val="00CB7974"/>
    <w:rsid w:val="00CB79AD"/>
    <w:rsid w:val="00CB7ADD"/>
    <w:rsid w:val="00CB7B10"/>
    <w:rsid w:val="00CB7D32"/>
    <w:rsid w:val="00CC022C"/>
    <w:rsid w:val="00CC0844"/>
    <w:rsid w:val="00CC0B56"/>
    <w:rsid w:val="00CC1C26"/>
    <w:rsid w:val="00CC212F"/>
    <w:rsid w:val="00CC21DE"/>
    <w:rsid w:val="00CC236B"/>
    <w:rsid w:val="00CC2610"/>
    <w:rsid w:val="00CC2617"/>
    <w:rsid w:val="00CC26C5"/>
    <w:rsid w:val="00CC26FA"/>
    <w:rsid w:val="00CC272F"/>
    <w:rsid w:val="00CC3279"/>
    <w:rsid w:val="00CC32B7"/>
    <w:rsid w:val="00CC3934"/>
    <w:rsid w:val="00CC3D97"/>
    <w:rsid w:val="00CC3DBB"/>
    <w:rsid w:val="00CC45FE"/>
    <w:rsid w:val="00CC488C"/>
    <w:rsid w:val="00CC48BF"/>
    <w:rsid w:val="00CC51BA"/>
    <w:rsid w:val="00CC61CC"/>
    <w:rsid w:val="00CC708F"/>
    <w:rsid w:val="00CC77B2"/>
    <w:rsid w:val="00CC78BC"/>
    <w:rsid w:val="00CC794D"/>
    <w:rsid w:val="00CC7AD4"/>
    <w:rsid w:val="00CC7BC2"/>
    <w:rsid w:val="00CC7FD8"/>
    <w:rsid w:val="00CD00B0"/>
    <w:rsid w:val="00CD02D4"/>
    <w:rsid w:val="00CD0996"/>
    <w:rsid w:val="00CD0D26"/>
    <w:rsid w:val="00CD0E78"/>
    <w:rsid w:val="00CD0F59"/>
    <w:rsid w:val="00CD1175"/>
    <w:rsid w:val="00CD138B"/>
    <w:rsid w:val="00CD1E5E"/>
    <w:rsid w:val="00CD1E88"/>
    <w:rsid w:val="00CD259B"/>
    <w:rsid w:val="00CD27B4"/>
    <w:rsid w:val="00CD28F6"/>
    <w:rsid w:val="00CD2987"/>
    <w:rsid w:val="00CD2B2A"/>
    <w:rsid w:val="00CD2E2B"/>
    <w:rsid w:val="00CD35F1"/>
    <w:rsid w:val="00CD3A7B"/>
    <w:rsid w:val="00CD3B8E"/>
    <w:rsid w:val="00CD3F15"/>
    <w:rsid w:val="00CD448A"/>
    <w:rsid w:val="00CD4C08"/>
    <w:rsid w:val="00CD549B"/>
    <w:rsid w:val="00CD5AB7"/>
    <w:rsid w:val="00CD5ADD"/>
    <w:rsid w:val="00CD6126"/>
    <w:rsid w:val="00CD625F"/>
    <w:rsid w:val="00CD6359"/>
    <w:rsid w:val="00CD6A93"/>
    <w:rsid w:val="00CD6ECE"/>
    <w:rsid w:val="00CD6EDB"/>
    <w:rsid w:val="00CD6FBC"/>
    <w:rsid w:val="00CD783C"/>
    <w:rsid w:val="00CD79F5"/>
    <w:rsid w:val="00CD7D53"/>
    <w:rsid w:val="00CE01E8"/>
    <w:rsid w:val="00CE0668"/>
    <w:rsid w:val="00CE0C01"/>
    <w:rsid w:val="00CE0F98"/>
    <w:rsid w:val="00CE10DE"/>
    <w:rsid w:val="00CE11E3"/>
    <w:rsid w:val="00CE16C0"/>
    <w:rsid w:val="00CE2066"/>
    <w:rsid w:val="00CE20B9"/>
    <w:rsid w:val="00CE2388"/>
    <w:rsid w:val="00CE2909"/>
    <w:rsid w:val="00CE2A89"/>
    <w:rsid w:val="00CE2DEA"/>
    <w:rsid w:val="00CE37F6"/>
    <w:rsid w:val="00CE3890"/>
    <w:rsid w:val="00CE3FDB"/>
    <w:rsid w:val="00CE425E"/>
    <w:rsid w:val="00CE447A"/>
    <w:rsid w:val="00CE4947"/>
    <w:rsid w:val="00CE4949"/>
    <w:rsid w:val="00CE50A7"/>
    <w:rsid w:val="00CE5617"/>
    <w:rsid w:val="00CE5AC0"/>
    <w:rsid w:val="00CE617B"/>
    <w:rsid w:val="00CE6438"/>
    <w:rsid w:val="00CE649E"/>
    <w:rsid w:val="00CE66A4"/>
    <w:rsid w:val="00CE6BAC"/>
    <w:rsid w:val="00CE6D73"/>
    <w:rsid w:val="00CE6E3E"/>
    <w:rsid w:val="00CE6F1F"/>
    <w:rsid w:val="00CE7136"/>
    <w:rsid w:val="00CE7448"/>
    <w:rsid w:val="00CE7CF6"/>
    <w:rsid w:val="00CF0035"/>
    <w:rsid w:val="00CF01D2"/>
    <w:rsid w:val="00CF0F2E"/>
    <w:rsid w:val="00CF1065"/>
    <w:rsid w:val="00CF1503"/>
    <w:rsid w:val="00CF1686"/>
    <w:rsid w:val="00CF1759"/>
    <w:rsid w:val="00CF180B"/>
    <w:rsid w:val="00CF19D0"/>
    <w:rsid w:val="00CF1A54"/>
    <w:rsid w:val="00CF1FA5"/>
    <w:rsid w:val="00CF209D"/>
    <w:rsid w:val="00CF20AD"/>
    <w:rsid w:val="00CF23C7"/>
    <w:rsid w:val="00CF263B"/>
    <w:rsid w:val="00CF2831"/>
    <w:rsid w:val="00CF2A02"/>
    <w:rsid w:val="00CF2B64"/>
    <w:rsid w:val="00CF2D33"/>
    <w:rsid w:val="00CF37AA"/>
    <w:rsid w:val="00CF38E9"/>
    <w:rsid w:val="00CF3987"/>
    <w:rsid w:val="00CF3B25"/>
    <w:rsid w:val="00CF3E0B"/>
    <w:rsid w:val="00CF3E71"/>
    <w:rsid w:val="00CF3F33"/>
    <w:rsid w:val="00CF41E6"/>
    <w:rsid w:val="00CF4E92"/>
    <w:rsid w:val="00CF5808"/>
    <w:rsid w:val="00CF5B51"/>
    <w:rsid w:val="00CF603F"/>
    <w:rsid w:val="00CF6609"/>
    <w:rsid w:val="00CF6643"/>
    <w:rsid w:val="00CF66A7"/>
    <w:rsid w:val="00CF6958"/>
    <w:rsid w:val="00CF6CDC"/>
    <w:rsid w:val="00CF6D96"/>
    <w:rsid w:val="00CF7064"/>
    <w:rsid w:val="00CF76EE"/>
    <w:rsid w:val="00CF7851"/>
    <w:rsid w:val="00CF785A"/>
    <w:rsid w:val="00D0054F"/>
    <w:rsid w:val="00D006DA"/>
    <w:rsid w:val="00D009F3"/>
    <w:rsid w:val="00D01037"/>
    <w:rsid w:val="00D015FA"/>
    <w:rsid w:val="00D0160D"/>
    <w:rsid w:val="00D0190E"/>
    <w:rsid w:val="00D01F4C"/>
    <w:rsid w:val="00D032C2"/>
    <w:rsid w:val="00D0349D"/>
    <w:rsid w:val="00D03506"/>
    <w:rsid w:val="00D035A9"/>
    <w:rsid w:val="00D039D6"/>
    <w:rsid w:val="00D03C06"/>
    <w:rsid w:val="00D0469C"/>
    <w:rsid w:val="00D047DB"/>
    <w:rsid w:val="00D04FC6"/>
    <w:rsid w:val="00D05273"/>
    <w:rsid w:val="00D053DF"/>
    <w:rsid w:val="00D05891"/>
    <w:rsid w:val="00D05968"/>
    <w:rsid w:val="00D05978"/>
    <w:rsid w:val="00D05F3D"/>
    <w:rsid w:val="00D05F69"/>
    <w:rsid w:val="00D0604C"/>
    <w:rsid w:val="00D06091"/>
    <w:rsid w:val="00D061C3"/>
    <w:rsid w:val="00D063B6"/>
    <w:rsid w:val="00D065BC"/>
    <w:rsid w:val="00D06740"/>
    <w:rsid w:val="00D06C9E"/>
    <w:rsid w:val="00D06F36"/>
    <w:rsid w:val="00D071E6"/>
    <w:rsid w:val="00D07762"/>
    <w:rsid w:val="00D078AB"/>
    <w:rsid w:val="00D079C0"/>
    <w:rsid w:val="00D07A6E"/>
    <w:rsid w:val="00D07C0C"/>
    <w:rsid w:val="00D07EA2"/>
    <w:rsid w:val="00D105F1"/>
    <w:rsid w:val="00D10813"/>
    <w:rsid w:val="00D1096F"/>
    <w:rsid w:val="00D10FD8"/>
    <w:rsid w:val="00D110BE"/>
    <w:rsid w:val="00D1139A"/>
    <w:rsid w:val="00D11670"/>
    <w:rsid w:val="00D11B5F"/>
    <w:rsid w:val="00D128F8"/>
    <w:rsid w:val="00D12B17"/>
    <w:rsid w:val="00D12CC3"/>
    <w:rsid w:val="00D12D14"/>
    <w:rsid w:val="00D12E08"/>
    <w:rsid w:val="00D13231"/>
    <w:rsid w:val="00D1372D"/>
    <w:rsid w:val="00D13778"/>
    <w:rsid w:val="00D137A6"/>
    <w:rsid w:val="00D13889"/>
    <w:rsid w:val="00D13FB4"/>
    <w:rsid w:val="00D143BE"/>
    <w:rsid w:val="00D14EA3"/>
    <w:rsid w:val="00D15454"/>
    <w:rsid w:val="00D15739"/>
    <w:rsid w:val="00D15AD7"/>
    <w:rsid w:val="00D15B27"/>
    <w:rsid w:val="00D15DA9"/>
    <w:rsid w:val="00D16142"/>
    <w:rsid w:val="00D166AD"/>
    <w:rsid w:val="00D1682C"/>
    <w:rsid w:val="00D16A29"/>
    <w:rsid w:val="00D16F6C"/>
    <w:rsid w:val="00D16FE2"/>
    <w:rsid w:val="00D17334"/>
    <w:rsid w:val="00D17595"/>
    <w:rsid w:val="00D17A93"/>
    <w:rsid w:val="00D17B8D"/>
    <w:rsid w:val="00D17C57"/>
    <w:rsid w:val="00D17EE1"/>
    <w:rsid w:val="00D17FA9"/>
    <w:rsid w:val="00D20542"/>
    <w:rsid w:val="00D20A0B"/>
    <w:rsid w:val="00D20C1E"/>
    <w:rsid w:val="00D2164C"/>
    <w:rsid w:val="00D21B0D"/>
    <w:rsid w:val="00D2271C"/>
    <w:rsid w:val="00D227A4"/>
    <w:rsid w:val="00D22CFB"/>
    <w:rsid w:val="00D23217"/>
    <w:rsid w:val="00D23269"/>
    <w:rsid w:val="00D232AE"/>
    <w:rsid w:val="00D23F94"/>
    <w:rsid w:val="00D245CB"/>
    <w:rsid w:val="00D249BF"/>
    <w:rsid w:val="00D24EFB"/>
    <w:rsid w:val="00D25690"/>
    <w:rsid w:val="00D256BB"/>
    <w:rsid w:val="00D261C4"/>
    <w:rsid w:val="00D262C5"/>
    <w:rsid w:val="00D2637D"/>
    <w:rsid w:val="00D268C1"/>
    <w:rsid w:val="00D269FF"/>
    <w:rsid w:val="00D26AD0"/>
    <w:rsid w:val="00D2716E"/>
    <w:rsid w:val="00D27B6C"/>
    <w:rsid w:val="00D27C36"/>
    <w:rsid w:val="00D30466"/>
    <w:rsid w:val="00D307ED"/>
    <w:rsid w:val="00D30893"/>
    <w:rsid w:val="00D30B23"/>
    <w:rsid w:val="00D30C73"/>
    <w:rsid w:val="00D31A55"/>
    <w:rsid w:val="00D31F80"/>
    <w:rsid w:val="00D3200A"/>
    <w:rsid w:val="00D32625"/>
    <w:rsid w:val="00D32897"/>
    <w:rsid w:val="00D32CD3"/>
    <w:rsid w:val="00D32FA6"/>
    <w:rsid w:val="00D333DC"/>
    <w:rsid w:val="00D333DF"/>
    <w:rsid w:val="00D33B24"/>
    <w:rsid w:val="00D33E37"/>
    <w:rsid w:val="00D33FFD"/>
    <w:rsid w:val="00D351B3"/>
    <w:rsid w:val="00D351CA"/>
    <w:rsid w:val="00D35233"/>
    <w:rsid w:val="00D3556A"/>
    <w:rsid w:val="00D35885"/>
    <w:rsid w:val="00D35EF0"/>
    <w:rsid w:val="00D36438"/>
    <w:rsid w:val="00D36635"/>
    <w:rsid w:val="00D3667B"/>
    <w:rsid w:val="00D36B1F"/>
    <w:rsid w:val="00D37828"/>
    <w:rsid w:val="00D37A92"/>
    <w:rsid w:val="00D37C6F"/>
    <w:rsid w:val="00D37E87"/>
    <w:rsid w:val="00D4002B"/>
    <w:rsid w:val="00D40659"/>
    <w:rsid w:val="00D407FA"/>
    <w:rsid w:val="00D4097D"/>
    <w:rsid w:val="00D40FC4"/>
    <w:rsid w:val="00D41262"/>
    <w:rsid w:val="00D4129C"/>
    <w:rsid w:val="00D41788"/>
    <w:rsid w:val="00D41945"/>
    <w:rsid w:val="00D41B2A"/>
    <w:rsid w:val="00D41FF0"/>
    <w:rsid w:val="00D426AC"/>
    <w:rsid w:val="00D4295F"/>
    <w:rsid w:val="00D43237"/>
    <w:rsid w:val="00D43373"/>
    <w:rsid w:val="00D4372B"/>
    <w:rsid w:val="00D43820"/>
    <w:rsid w:val="00D43845"/>
    <w:rsid w:val="00D44010"/>
    <w:rsid w:val="00D44605"/>
    <w:rsid w:val="00D4495D"/>
    <w:rsid w:val="00D456F7"/>
    <w:rsid w:val="00D45A50"/>
    <w:rsid w:val="00D4603B"/>
    <w:rsid w:val="00D461BB"/>
    <w:rsid w:val="00D46214"/>
    <w:rsid w:val="00D464E6"/>
    <w:rsid w:val="00D472FA"/>
    <w:rsid w:val="00D47511"/>
    <w:rsid w:val="00D50258"/>
    <w:rsid w:val="00D50891"/>
    <w:rsid w:val="00D50BE9"/>
    <w:rsid w:val="00D50CCA"/>
    <w:rsid w:val="00D520C9"/>
    <w:rsid w:val="00D525F0"/>
    <w:rsid w:val="00D52954"/>
    <w:rsid w:val="00D52969"/>
    <w:rsid w:val="00D52A13"/>
    <w:rsid w:val="00D52A33"/>
    <w:rsid w:val="00D52B2E"/>
    <w:rsid w:val="00D52BFB"/>
    <w:rsid w:val="00D53311"/>
    <w:rsid w:val="00D535A3"/>
    <w:rsid w:val="00D53657"/>
    <w:rsid w:val="00D541B6"/>
    <w:rsid w:val="00D543E9"/>
    <w:rsid w:val="00D545CC"/>
    <w:rsid w:val="00D547C8"/>
    <w:rsid w:val="00D5490E"/>
    <w:rsid w:val="00D54929"/>
    <w:rsid w:val="00D54B30"/>
    <w:rsid w:val="00D55422"/>
    <w:rsid w:val="00D55583"/>
    <w:rsid w:val="00D555F9"/>
    <w:rsid w:val="00D55BE8"/>
    <w:rsid w:val="00D55F87"/>
    <w:rsid w:val="00D56221"/>
    <w:rsid w:val="00D564A8"/>
    <w:rsid w:val="00D56722"/>
    <w:rsid w:val="00D56807"/>
    <w:rsid w:val="00D56F48"/>
    <w:rsid w:val="00D57128"/>
    <w:rsid w:val="00D573A1"/>
    <w:rsid w:val="00D574F3"/>
    <w:rsid w:val="00D57574"/>
    <w:rsid w:val="00D57587"/>
    <w:rsid w:val="00D577A6"/>
    <w:rsid w:val="00D57A16"/>
    <w:rsid w:val="00D57DF9"/>
    <w:rsid w:val="00D57EF9"/>
    <w:rsid w:val="00D6005E"/>
    <w:rsid w:val="00D60295"/>
    <w:rsid w:val="00D60360"/>
    <w:rsid w:val="00D604B1"/>
    <w:rsid w:val="00D607BD"/>
    <w:rsid w:val="00D609BD"/>
    <w:rsid w:val="00D60A09"/>
    <w:rsid w:val="00D60A18"/>
    <w:rsid w:val="00D61083"/>
    <w:rsid w:val="00D612DB"/>
    <w:rsid w:val="00D61833"/>
    <w:rsid w:val="00D61979"/>
    <w:rsid w:val="00D61B79"/>
    <w:rsid w:val="00D61F75"/>
    <w:rsid w:val="00D621A1"/>
    <w:rsid w:val="00D6262B"/>
    <w:rsid w:val="00D62F21"/>
    <w:rsid w:val="00D63023"/>
    <w:rsid w:val="00D635E1"/>
    <w:rsid w:val="00D63674"/>
    <w:rsid w:val="00D636CF"/>
    <w:rsid w:val="00D63A14"/>
    <w:rsid w:val="00D63D47"/>
    <w:rsid w:val="00D64001"/>
    <w:rsid w:val="00D646C2"/>
    <w:rsid w:val="00D647A7"/>
    <w:rsid w:val="00D65266"/>
    <w:rsid w:val="00D658C7"/>
    <w:rsid w:val="00D65C9E"/>
    <w:rsid w:val="00D65E52"/>
    <w:rsid w:val="00D662B9"/>
    <w:rsid w:val="00D66578"/>
    <w:rsid w:val="00D666AD"/>
    <w:rsid w:val="00D67262"/>
    <w:rsid w:val="00D7096D"/>
    <w:rsid w:val="00D70A3D"/>
    <w:rsid w:val="00D70A42"/>
    <w:rsid w:val="00D70B15"/>
    <w:rsid w:val="00D70B94"/>
    <w:rsid w:val="00D70FB5"/>
    <w:rsid w:val="00D712F6"/>
    <w:rsid w:val="00D71749"/>
    <w:rsid w:val="00D7184D"/>
    <w:rsid w:val="00D7197D"/>
    <w:rsid w:val="00D71DA5"/>
    <w:rsid w:val="00D71E0D"/>
    <w:rsid w:val="00D71FF8"/>
    <w:rsid w:val="00D722E9"/>
    <w:rsid w:val="00D72306"/>
    <w:rsid w:val="00D726E6"/>
    <w:rsid w:val="00D727EB"/>
    <w:rsid w:val="00D72C79"/>
    <w:rsid w:val="00D72DA6"/>
    <w:rsid w:val="00D73422"/>
    <w:rsid w:val="00D734ED"/>
    <w:rsid w:val="00D735CA"/>
    <w:rsid w:val="00D737DB"/>
    <w:rsid w:val="00D73A2C"/>
    <w:rsid w:val="00D73D2F"/>
    <w:rsid w:val="00D73F38"/>
    <w:rsid w:val="00D74612"/>
    <w:rsid w:val="00D74906"/>
    <w:rsid w:val="00D7499A"/>
    <w:rsid w:val="00D74FF1"/>
    <w:rsid w:val="00D7532C"/>
    <w:rsid w:val="00D75350"/>
    <w:rsid w:val="00D7561D"/>
    <w:rsid w:val="00D756EE"/>
    <w:rsid w:val="00D75DF6"/>
    <w:rsid w:val="00D7677E"/>
    <w:rsid w:val="00D767EC"/>
    <w:rsid w:val="00D768CA"/>
    <w:rsid w:val="00D76C4B"/>
    <w:rsid w:val="00D7744D"/>
    <w:rsid w:val="00D7789E"/>
    <w:rsid w:val="00D77A0A"/>
    <w:rsid w:val="00D77C3C"/>
    <w:rsid w:val="00D80514"/>
    <w:rsid w:val="00D81140"/>
    <w:rsid w:val="00D813DE"/>
    <w:rsid w:val="00D81523"/>
    <w:rsid w:val="00D81811"/>
    <w:rsid w:val="00D81AC1"/>
    <w:rsid w:val="00D81B38"/>
    <w:rsid w:val="00D81BB0"/>
    <w:rsid w:val="00D821EB"/>
    <w:rsid w:val="00D823C6"/>
    <w:rsid w:val="00D82F0A"/>
    <w:rsid w:val="00D83277"/>
    <w:rsid w:val="00D833D6"/>
    <w:rsid w:val="00D83406"/>
    <w:rsid w:val="00D84113"/>
    <w:rsid w:val="00D84220"/>
    <w:rsid w:val="00D84352"/>
    <w:rsid w:val="00D84361"/>
    <w:rsid w:val="00D84ACB"/>
    <w:rsid w:val="00D84B50"/>
    <w:rsid w:val="00D84EE2"/>
    <w:rsid w:val="00D84F27"/>
    <w:rsid w:val="00D8522E"/>
    <w:rsid w:val="00D85299"/>
    <w:rsid w:val="00D85525"/>
    <w:rsid w:val="00D85DE3"/>
    <w:rsid w:val="00D8637B"/>
    <w:rsid w:val="00D86E04"/>
    <w:rsid w:val="00D86EAB"/>
    <w:rsid w:val="00D87189"/>
    <w:rsid w:val="00D8773A"/>
    <w:rsid w:val="00D8790D"/>
    <w:rsid w:val="00D87B8E"/>
    <w:rsid w:val="00D87DE7"/>
    <w:rsid w:val="00D9035E"/>
    <w:rsid w:val="00D90802"/>
    <w:rsid w:val="00D90C93"/>
    <w:rsid w:val="00D90CEE"/>
    <w:rsid w:val="00D91320"/>
    <w:rsid w:val="00D9151A"/>
    <w:rsid w:val="00D91A95"/>
    <w:rsid w:val="00D9249B"/>
    <w:rsid w:val="00D925F5"/>
    <w:rsid w:val="00D92B55"/>
    <w:rsid w:val="00D93C10"/>
    <w:rsid w:val="00D9453F"/>
    <w:rsid w:val="00D94AD9"/>
    <w:rsid w:val="00D94B3D"/>
    <w:rsid w:val="00D94D0D"/>
    <w:rsid w:val="00D94E33"/>
    <w:rsid w:val="00D95179"/>
    <w:rsid w:val="00D9557B"/>
    <w:rsid w:val="00D9588C"/>
    <w:rsid w:val="00D958AE"/>
    <w:rsid w:val="00D96335"/>
    <w:rsid w:val="00D96414"/>
    <w:rsid w:val="00D96486"/>
    <w:rsid w:val="00D9666A"/>
    <w:rsid w:val="00D966B3"/>
    <w:rsid w:val="00D967CF"/>
    <w:rsid w:val="00D96ADD"/>
    <w:rsid w:val="00D96D94"/>
    <w:rsid w:val="00D97204"/>
    <w:rsid w:val="00D973D1"/>
    <w:rsid w:val="00D97759"/>
    <w:rsid w:val="00D97EAA"/>
    <w:rsid w:val="00DA0205"/>
    <w:rsid w:val="00DA0278"/>
    <w:rsid w:val="00DA0C5D"/>
    <w:rsid w:val="00DA0D55"/>
    <w:rsid w:val="00DA0FDD"/>
    <w:rsid w:val="00DA1418"/>
    <w:rsid w:val="00DA172D"/>
    <w:rsid w:val="00DA19FD"/>
    <w:rsid w:val="00DA1EDB"/>
    <w:rsid w:val="00DA1FDB"/>
    <w:rsid w:val="00DA2184"/>
    <w:rsid w:val="00DA21D0"/>
    <w:rsid w:val="00DA2262"/>
    <w:rsid w:val="00DA22A5"/>
    <w:rsid w:val="00DA2591"/>
    <w:rsid w:val="00DA27C1"/>
    <w:rsid w:val="00DA30B5"/>
    <w:rsid w:val="00DA311E"/>
    <w:rsid w:val="00DA31E0"/>
    <w:rsid w:val="00DA34E6"/>
    <w:rsid w:val="00DA3EBB"/>
    <w:rsid w:val="00DA3EEB"/>
    <w:rsid w:val="00DA43DE"/>
    <w:rsid w:val="00DA498D"/>
    <w:rsid w:val="00DA4CC2"/>
    <w:rsid w:val="00DA50A4"/>
    <w:rsid w:val="00DA5186"/>
    <w:rsid w:val="00DA5783"/>
    <w:rsid w:val="00DA58C9"/>
    <w:rsid w:val="00DA5B1A"/>
    <w:rsid w:val="00DA5C5C"/>
    <w:rsid w:val="00DA6380"/>
    <w:rsid w:val="00DA6763"/>
    <w:rsid w:val="00DA676D"/>
    <w:rsid w:val="00DA677B"/>
    <w:rsid w:val="00DA6799"/>
    <w:rsid w:val="00DA6B03"/>
    <w:rsid w:val="00DA6D20"/>
    <w:rsid w:val="00DA747B"/>
    <w:rsid w:val="00DA7B94"/>
    <w:rsid w:val="00DB03CC"/>
    <w:rsid w:val="00DB05ED"/>
    <w:rsid w:val="00DB07C5"/>
    <w:rsid w:val="00DB0A70"/>
    <w:rsid w:val="00DB0BEA"/>
    <w:rsid w:val="00DB0F14"/>
    <w:rsid w:val="00DB1269"/>
    <w:rsid w:val="00DB17D0"/>
    <w:rsid w:val="00DB1895"/>
    <w:rsid w:val="00DB1DE1"/>
    <w:rsid w:val="00DB2613"/>
    <w:rsid w:val="00DB279B"/>
    <w:rsid w:val="00DB29ED"/>
    <w:rsid w:val="00DB3672"/>
    <w:rsid w:val="00DB3743"/>
    <w:rsid w:val="00DB3958"/>
    <w:rsid w:val="00DB3C4B"/>
    <w:rsid w:val="00DB3D8E"/>
    <w:rsid w:val="00DB4AD0"/>
    <w:rsid w:val="00DB4B39"/>
    <w:rsid w:val="00DB4C06"/>
    <w:rsid w:val="00DB50B9"/>
    <w:rsid w:val="00DB55FF"/>
    <w:rsid w:val="00DB5862"/>
    <w:rsid w:val="00DB596B"/>
    <w:rsid w:val="00DB59A0"/>
    <w:rsid w:val="00DB5A6B"/>
    <w:rsid w:val="00DB5CFD"/>
    <w:rsid w:val="00DB645A"/>
    <w:rsid w:val="00DB6518"/>
    <w:rsid w:val="00DB66CB"/>
    <w:rsid w:val="00DB6716"/>
    <w:rsid w:val="00DB67B9"/>
    <w:rsid w:val="00DB6CA2"/>
    <w:rsid w:val="00DB704B"/>
    <w:rsid w:val="00DB7122"/>
    <w:rsid w:val="00DC00C2"/>
    <w:rsid w:val="00DC04AC"/>
    <w:rsid w:val="00DC0698"/>
    <w:rsid w:val="00DC0A81"/>
    <w:rsid w:val="00DC16C6"/>
    <w:rsid w:val="00DC16EA"/>
    <w:rsid w:val="00DC16FA"/>
    <w:rsid w:val="00DC18F2"/>
    <w:rsid w:val="00DC1CE8"/>
    <w:rsid w:val="00DC1E32"/>
    <w:rsid w:val="00DC1F9B"/>
    <w:rsid w:val="00DC2072"/>
    <w:rsid w:val="00DC214B"/>
    <w:rsid w:val="00DC22F2"/>
    <w:rsid w:val="00DC23F8"/>
    <w:rsid w:val="00DC2DE7"/>
    <w:rsid w:val="00DC2EE0"/>
    <w:rsid w:val="00DC3306"/>
    <w:rsid w:val="00DC33D2"/>
    <w:rsid w:val="00DC354E"/>
    <w:rsid w:val="00DC369A"/>
    <w:rsid w:val="00DC3EBA"/>
    <w:rsid w:val="00DC40C9"/>
    <w:rsid w:val="00DC46A4"/>
    <w:rsid w:val="00DC49A6"/>
    <w:rsid w:val="00DC5063"/>
    <w:rsid w:val="00DC540C"/>
    <w:rsid w:val="00DC549C"/>
    <w:rsid w:val="00DC5522"/>
    <w:rsid w:val="00DC5585"/>
    <w:rsid w:val="00DC5826"/>
    <w:rsid w:val="00DC6050"/>
    <w:rsid w:val="00DC626C"/>
    <w:rsid w:val="00DC62AF"/>
    <w:rsid w:val="00DC633B"/>
    <w:rsid w:val="00DC6959"/>
    <w:rsid w:val="00DC6C62"/>
    <w:rsid w:val="00DC6E98"/>
    <w:rsid w:val="00DC6F54"/>
    <w:rsid w:val="00DC7E54"/>
    <w:rsid w:val="00DD033B"/>
    <w:rsid w:val="00DD0419"/>
    <w:rsid w:val="00DD06E8"/>
    <w:rsid w:val="00DD0706"/>
    <w:rsid w:val="00DD0B42"/>
    <w:rsid w:val="00DD0F72"/>
    <w:rsid w:val="00DD138C"/>
    <w:rsid w:val="00DD18BA"/>
    <w:rsid w:val="00DD1964"/>
    <w:rsid w:val="00DD1E3A"/>
    <w:rsid w:val="00DD21E6"/>
    <w:rsid w:val="00DD240C"/>
    <w:rsid w:val="00DD30E6"/>
    <w:rsid w:val="00DD31B4"/>
    <w:rsid w:val="00DD3897"/>
    <w:rsid w:val="00DD4397"/>
    <w:rsid w:val="00DD467D"/>
    <w:rsid w:val="00DD4A28"/>
    <w:rsid w:val="00DD4AE2"/>
    <w:rsid w:val="00DD4E30"/>
    <w:rsid w:val="00DD59DC"/>
    <w:rsid w:val="00DD5E77"/>
    <w:rsid w:val="00DD692D"/>
    <w:rsid w:val="00DD70D9"/>
    <w:rsid w:val="00DD750B"/>
    <w:rsid w:val="00DD77D7"/>
    <w:rsid w:val="00DD787E"/>
    <w:rsid w:val="00DD79BB"/>
    <w:rsid w:val="00DD7D0F"/>
    <w:rsid w:val="00DE0721"/>
    <w:rsid w:val="00DE090E"/>
    <w:rsid w:val="00DE0991"/>
    <w:rsid w:val="00DE0FCB"/>
    <w:rsid w:val="00DE108F"/>
    <w:rsid w:val="00DE1258"/>
    <w:rsid w:val="00DE138E"/>
    <w:rsid w:val="00DE1613"/>
    <w:rsid w:val="00DE1AFF"/>
    <w:rsid w:val="00DE1F9B"/>
    <w:rsid w:val="00DE247A"/>
    <w:rsid w:val="00DE24FE"/>
    <w:rsid w:val="00DE295D"/>
    <w:rsid w:val="00DE2C63"/>
    <w:rsid w:val="00DE3824"/>
    <w:rsid w:val="00DE3E8E"/>
    <w:rsid w:val="00DE4005"/>
    <w:rsid w:val="00DE4018"/>
    <w:rsid w:val="00DE423E"/>
    <w:rsid w:val="00DE5F10"/>
    <w:rsid w:val="00DE6215"/>
    <w:rsid w:val="00DE63C8"/>
    <w:rsid w:val="00DE63FE"/>
    <w:rsid w:val="00DE64F8"/>
    <w:rsid w:val="00DE64FC"/>
    <w:rsid w:val="00DE65A1"/>
    <w:rsid w:val="00DE66BE"/>
    <w:rsid w:val="00DE6A2F"/>
    <w:rsid w:val="00DE6D1D"/>
    <w:rsid w:val="00DE6EAB"/>
    <w:rsid w:val="00DE715A"/>
    <w:rsid w:val="00DE78CA"/>
    <w:rsid w:val="00DE78DB"/>
    <w:rsid w:val="00DE7A83"/>
    <w:rsid w:val="00DE7F13"/>
    <w:rsid w:val="00DF02EF"/>
    <w:rsid w:val="00DF1CD8"/>
    <w:rsid w:val="00DF1FAB"/>
    <w:rsid w:val="00DF2154"/>
    <w:rsid w:val="00DF22DE"/>
    <w:rsid w:val="00DF2D0D"/>
    <w:rsid w:val="00DF2E21"/>
    <w:rsid w:val="00DF30B6"/>
    <w:rsid w:val="00DF3324"/>
    <w:rsid w:val="00DF3A69"/>
    <w:rsid w:val="00DF3D1B"/>
    <w:rsid w:val="00DF40F4"/>
    <w:rsid w:val="00DF43DA"/>
    <w:rsid w:val="00DF49A1"/>
    <w:rsid w:val="00DF4DD4"/>
    <w:rsid w:val="00DF4FB2"/>
    <w:rsid w:val="00DF4FCA"/>
    <w:rsid w:val="00DF5054"/>
    <w:rsid w:val="00DF5629"/>
    <w:rsid w:val="00DF563B"/>
    <w:rsid w:val="00DF5AE8"/>
    <w:rsid w:val="00DF5D11"/>
    <w:rsid w:val="00DF5F3A"/>
    <w:rsid w:val="00DF64C9"/>
    <w:rsid w:val="00DF65C4"/>
    <w:rsid w:val="00DF6669"/>
    <w:rsid w:val="00DF6B3E"/>
    <w:rsid w:val="00DF74E6"/>
    <w:rsid w:val="00DF785D"/>
    <w:rsid w:val="00DF7A78"/>
    <w:rsid w:val="00DF7F0D"/>
    <w:rsid w:val="00E007BE"/>
    <w:rsid w:val="00E01847"/>
    <w:rsid w:val="00E01A0C"/>
    <w:rsid w:val="00E02002"/>
    <w:rsid w:val="00E02A5A"/>
    <w:rsid w:val="00E02D4E"/>
    <w:rsid w:val="00E02ED3"/>
    <w:rsid w:val="00E02EE7"/>
    <w:rsid w:val="00E0328E"/>
    <w:rsid w:val="00E0349D"/>
    <w:rsid w:val="00E0400E"/>
    <w:rsid w:val="00E042CF"/>
    <w:rsid w:val="00E0483A"/>
    <w:rsid w:val="00E049E1"/>
    <w:rsid w:val="00E04D77"/>
    <w:rsid w:val="00E053E2"/>
    <w:rsid w:val="00E054BD"/>
    <w:rsid w:val="00E05BAE"/>
    <w:rsid w:val="00E068CA"/>
    <w:rsid w:val="00E0695F"/>
    <w:rsid w:val="00E06A95"/>
    <w:rsid w:val="00E06EF9"/>
    <w:rsid w:val="00E075A8"/>
    <w:rsid w:val="00E07B57"/>
    <w:rsid w:val="00E07C6E"/>
    <w:rsid w:val="00E07FE6"/>
    <w:rsid w:val="00E101C3"/>
    <w:rsid w:val="00E10314"/>
    <w:rsid w:val="00E108ED"/>
    <w:rsid w:val="00E111AC"/>
    <w:rsid w:val="00E11473"/>
    <w:rsid w:val="00E116DB"/>
    <w:rsid w:val="00E11795"/>
    <w:rsid w:val="00E11C0B"/>
    <w:rsid w:val="00E11E88"/>
    <w:rsid w:val="00E12486"/>
    <w:rsid w:val="00E12547"/>
    <w:rsid w:val="00E12821"/>
    <w:rsid w:val="00E12CB9"/>
    <w:rsid w:val="00E12ECE"/>
    <w:rsid w:val="00E13215"/>
    <w:rsid w:val="00E133B6"/>
    <w:rsid w:val="00E13831"/>
    <w:rsid w:val="00E13A7E"/>
    <w:rsid w:val="00E13D17"/>
    <w:rsid w:val="00E1425B"/>
    <w:rsid w:val="00E142F9"/>
    <w:rsid w:val="00E1522D"/>
    <w:rsid w:val="00E152FB"/>
    <w:rsid w:val="00E15390"/>
    <w:rsid w:val="00E155DF"/>
    <w:rsid w:val="00E156EC"/>
    <w:rsid w:val="00E15792"/>
    <w:rsid w:val="00E15987"/>
    <w:rsid w:val="00E15B86"/>
    <w:rsid w:val="00E15CB1"/>
    <w:rsid w:val="00E15D77"/>
    <w:rsid w:val="00E165C9"/>
    <w:rsid w:val="00E168FD"/>
    <w:rsid w:val="00E16AFE"/>
    <w:rsid w:val="00E16C01"/>
    <w:rsid w:val="00E16D82"/>
    <w:rsid w:val="00E16DE2"/>
    <w:rsid w:val="00E173EF"/>
    <w:rsid w:val="00E177C4"/>
    <w:rsid w:val="00E177FF"/>
    <w:rsid w:val="00E1794C"/>
    <w:rsid w:val="00E179EF"/>
    <w:rsid w:val="00E17C0D"/>
    <w:rsid w:val="00E20277"/>
    <w:rsid w:val="00E2037B"/>
    <w:rsid w:val="00E207AA"/>
    <w:rsid w:val="00E20E08"/>
    <w:rsid w:val="00E20EAB"/>
    <w:rsid w:val="00E21228"/>
    <w:rsid w:val="00E212C0"/>
    <w:rsid w:val="00E2240F"/>
    <w:rsid w:val="00E23220"/>
    <w:rsid w:val="00E23294"/>
    <w:rsid w:val="00E234F9"/>
    <w:rsid w:val="00E23B79"/>
    <w:rsid w:val="00E23CF8"/>
    <w:rsid w:val="00E24135"/>
    <w:rsid w:val="00E24475"/>
    <w:rsid w:val="00E24603"/>
    <w:rsid w:val="00E24A7A"/>
    <w:rsid w:val="00E25142"/>
    <w:rsid w:val="00E25250"/>
    <w:rsid w:val="00E2542C"/>
    <w:rsid w:val="00E25C02"/>
    <w:rsid w:val="00E25DAD"/>
    <w:rsid w:val="00E264DD"/>
    <w:rsid w:val="00E26A3A"/>
    <w:rsid w:val="00E27114"/>
    <w:rsid w:val="00E275D4"/>
    <w:rsid w:val="00E27E59"/>
    <w:rsid w:val="00E30032"/>
    <w:rsid w:val="00E30524"/>
    <w:rsid w:val="00E308A7"/>
    <w:rsid w:val="00E30C29"/>
    <w:rsid w:val="00E30F5F"/>
    <w:rsid w:val="00E3108A"/>
    <w:rsid w:val="00E311E2"/>
    <w:rsid w:val="00E3123A"/>
    <w:rsid w:val="00E31566"/>
    <w:rsid w:val="00E316A5"/>
    <w:rsid w:val="00E31787"/>
    <w:rsid w:val="00E31A03"/>
    <w:rsid w:val="00E31B66"/>
    <w:rsid w:val="00E31C02"/>
    <w:rsid w:val="00E321A0"/>
    <w:rsid w:val="00E324DA"/>
    <w:rsid w:val="00E32BBF"/>
    <w:rsid w:val="00E32C21"/>
    <w:rsid w:val="00E33A47"/>
    <w:rsid w:val="00E340AE"/>
    <w:rsid w:val="00E34691"/>
    <w:rsid w:val="00E34B30"/>
    <w:rsid w:val="00E34CC0"/>
    <w:rsid w:val="00E353AC"/>
    <w:rsid w:val="00E357D3"/>
    <w:rsid w:val="00E35D6A"/>
    <w:rsid w:val="00E35E0A"/>
    <w:rsid w:val="00E360D5"/>
    <w:rsid w:val="00E3624E"/>
    <w:rsid w:val="00E3638D"/>
    <w:rsid w:val="00E364E2"/>
    <w:rsid w:val="00E365E9"/>
    <w:rsid w:val="00E36B80"/>
    <w:rsid w:val="00E36CE3"/>
    <w:rsid w:val="00E36D78"/>
    <w:rsid w:val="00E37196"/>
    <w:rsid w:val="00E374D3"/>
    <w:rsid w:val="00E40CA4"/>
    <w:rsid w:val="00E410F1"/>
    <w:rsid w:val="00E4144D"/>
    <w:rsid w:val="00E41817"/>
    <w:rsid w:val="00E41ADA"/>
    <w:rsid w:val="00E41B2D"/>
    <w:rsid w:val="00E41B68"/>
    <w:rsid w:val="00E41BD2"/>
    <w:rsid w:val="00E41BD9"/>
    <w:rsid w:val="00E41C94"/>
    <w:rsid w:val="00E41D77"/>
    <w:rsid w:val="00E41EAD"/>
    <w:rsid w:val="00E41F04"/>
    <w:rsid w:val="00E420D9"/>
    <w:rsid w:val="00E42384"/>
    <w:rsid w:val="00E4242A"/>
    <w:rsid w:val="00E43401"/>
    <w:rsid w:val="00E43415"/>
    <w:rsid w:val="00E43E11"/>
    <w:rsid w:val="00E44105"/>
    <w:rsid w:val="00E44195"/>
    <w:rsid w:val="00E442A2"/>
    <w:rsid w:val="00E44C7E"/>
    <w:rsid w:val="00E454C8"/>
    <w:rsid w:val="00E455E5"/>
    <w:rsid w:val="00E456A4"/>
    <w:rsid w:val="00E45FCD"/>
    <w:rsid w:val="00E46378"/>
    <w:rsid w:val="00E46ABD"/>
    <w:rsid w:val="00E46FE3"/>
    <w:rsid w:val="00E4717D"/>
    <w:rsid w:val="00E47703"/>
    <w:rsid w:val="00E4784B"/>
    <w:rsid w:val="00E47E32"/>
    <w:rsid w:val="00E50D94"/>
    <w:rsid w:val="00E5199A"/>
    <w:rsid w:val="00E519C5"/>
    <w:rsid w:val="00E519FC"/>
    <w:rsid w:val="00E51C68"/>
    <w:rsid w:val="00E51C85"/>
    <w:rsid w:val="00E525AF"/>
    <w:rsid w:val="00E526CE"/>
    <w:rsid w:val="00E52DC1"/>
    <w:rsid w:val="00E52E3E"/>
    <w:rsid w:val="00E5328A"/>
    <w:rsid w:val="00E532A0"/>
    <w:rsid w:val="00E53445"/>
    <w:rsid w:val="00E54438"/>
    <w:rsid w:val="00E54665"/>
    <w:rsid w:val="00E54D70"/>
    <w:rsid w:val="00E552B7"/>
    <w:rsid w:val="00E553B5"/>
    <w:rsid w:val="00E555FD"/>
    <w:rsid w:val="00E557CC"/>
    <w:rsid w:val="00E55875"/>
    <w:rsid w:val="00E55AE7"/>
    <w:rsid w:val="00E55D6E"/>
    <w:rsid w:val="00E55FC3"/>
    <w:rsid w:val="00E566FC"/>
    <w:rsid w:val="00E56D80"/>
    <w:rsid w:val="00E578A1"/>
    <w:rsid w:val="00E57A6B"/>
    <w:rsid w:val="00E61241"/>
    <w:rsid w:val="00E613A0"/>
    <w:rsid w:val="00E61695"/>
    <w:rsid w:val="00E62180"/>
    <w:rsid w:val="00E629C0"/>
    <w:rsid w:val="00E62B3E"/>
    <w:rsid w:val="00E62B9C"/>
    <w:rsid w:val="00E62D0A"/>
    <w:rsid w:val="00E63043"/>
    <w:rsid w:val="00E630AF"/>
    <w:rsid w:val="00E63366"/>
    <w:rsid w:val="00E63525"/>
    <w:rsid w:val="00E6385B"/>
    <w:rsid w:val="00E63C4F"/>
    <w:rsid w:val="00E63CFB"/>
    <w:rsid w:val="00E63DF2"/>
    <w:rsid w:val="00E6415F"/>
    <w:rsid w:val="00E6428C"/>
    <w:rsid w:val="00E645FB"/>
    <w:rsid w:val="00E64913"/>
    <w:rsid w:val="00E64974"/>
    <w:rsid w:val="00E64A40"/>
    <w:rsid w:val="00E65199"/>
    <w:rsid w:val="00E652AE"/>
    <w:rsid w:val="00E66A54"/>
    <w:rsid w:val="00E66B52"/>
    <w:rsid w:val="00E66BE2"/>
    <w:rsid w:val="00E67248"/>
    <w:rsid w:val="00E679CF"/>
    <w:rsid w:val="00E67E90"/>
    <w:rsid w:val="00E7074C"/>
    <w:rsid w:val="00E70A6A"/>
    <w:rsid w:val="00E70B2F"/>
    <w:rsid w:val="00E70DBC"/>
    <w:rsid w:val="00E70FD1"/>
    <w:rsid w:val="00E7105D"/>
    <w:rsid w:val="00E717E3"/>
    <w:rsid w:val="00E71C64"/>
    <w:rsid w:val="00E72C7B"/>
    <w:rsid w:val="00E72D70"/>
    <w:rsid w:val="00E735B9"/>
    <w:rsid w:val="00E73D94"/>
    <w:rsid w:val="00E73F88"/>
    <w:rsid w:val="00E743CB"/>
    <w:rsid w:val="00E74431"/>
    <w:rsid w:val="00E748EA"/>
    <w:rsid w:val="00E74C7C"/>
    <w:rsid w:val="00E757FB"/>
    <w:rsid w:val="00E75A0B"/>
    <w:rsid w:val="00E75EAD"/>
    <w:rsid w:val="00E76029"/>
    <w:rsid w:val="00E763AE"/>
    <w:rsid w:val="00E769DD"/>
    <w:rsid w:val="00E769E1"/>
    <w:rsid w:val="00E76A4E"/>
    <w:rsid w:val="00E76EDA"/>
    <w:rsid w:val="00E76FA5"/>
    <w:rsid w:val="00E7701B"/>
    <w:rsid w:val="00E77383"/>
    <w:rsid w:val="00E773B2"/>
    <w:rsid w:val="00E775FD"/>
    <w:rsid w:val="00E7772E"/>
    <w:rsid w:val="00E779A4"/>
    <w:rsid w:val="00E8029C"/>
    <w:rsid w:val="00E80828"/>
    <w:rsid w:val="00E80E5C"/>
    <w:rsid w:val="00E80F0A"/>
    <w:rsid w:val="00E81773"/>
    <w:rsid w:val="00E81892"/>
    <w:rsid w:val="00E81CFB"/>
    <w:rsid w:val="00E82031"/>
    <w:rsid w:val="00E822A6"/>
    <w:rsid w:val="00E82844"/>
    <w:rsid w:val="00E82A7F"/>
    <w:rsid w:val="00E82AD8"/>
    <w:rsid w:val="00E82E92"/>
    <w:rsid w:val="00E82F7D"/>
    <w:rsid w:val="00E83026"/>
    <w:rsid w:val="00E83140"/>
    <w:rsid w:val="00E83A67"/>
    <w:rsid w:val="00E83C6A"/>
    <w:rsid w:val="00E83E8C"/>
    <w:rsid w:val="00E84175"/>
    <w:rsid w:val="00E8445A"/>
    <w:rsid w:val="00E84552"/>
    <w:rsid w:val="00E84770"/>
    <w:rsid w:val="00E84A06"/>
    <w:rsid w:val="00E84F71"/>
    <w:rsid w:val="00E85068"/>
    <w:rsid w:val="00E855E3"/>
    <w:rsid w:val="00E8566C"/>
    <w:rsid w:val="00E8585A"/>
    <w:rsid w:val="00E85EFB"/>
    <w:rsid w:val="00E85F11"/>
    <w:rsid w:val="00E8658C"/>
    <w:rsid w:val="00E86869"/>
    <w:rsid w:val="00E86B9A"/>
    <w:rsid w:val="00E86BA7"/>
    <w:rsid w:val="00E86F03"/>
    <w:rsid w:val="00E8700B"/>
    <w:rsid w:val="00E871D2"/>
    <w:rsid w:val="00E87AB2"/>
    <w:rsid w:val="00E87B75"/>
    <w:rsid w:val="00E87EED"/>
    <w:rsid w:val="00E87F4D"/>
    <w:rsid w:val="00E87F70"/>
    <w:rsid w:val="00E9040A"/>
    <w:rsid w:val="00E9079A"/>
    <w:rsid w:val="00E90855"/>
    <w:rsid w:val="00E90C01"/>
    <w:rsid w:val="00E91468"/>
    <w:rsid w:val="00E914F7"/>
    <w:rsid w:val="00E91C6B"/>
    <w:rsid w:val="00E92903"/>
    <w:rsid w:val="00E92E19"/>
    <w:rsid w:val="00E93485"/>
    <w:rsid w:val="00E9373B"/>
    <w:rsid w:val="00E944A9"/>
    <w:rsid w:val="00E9488B"/>
    <w:rsid w:val="00E94E0E"/>
    <w:rsid w:val="00E95224"/>
    <w:rsid w:val="00E95373"/>
    <w:rsid w:val="00E95508"/>
    <w:rsid w:val="00E9563D"/>
    <w:rsid w:val="00E958DF"/>
    <w:rsid w:val="00E95F18"/>
    <w:rsid w:val="00E962C4"/>
    <w:rsid w:val="00E9652B"/>
    <w:rsid w:val="00E965E6"/>
    <w:rsid w:val="00E966A7"/>
    <w:rsid w:val="00E9675A"/>
    <w:rsid w:val="00E96BD7"/>
    <w:rsid w:val="00E96F0F"/>
    <w:rsid w:val="00E970D9"/>
    <w:rsid w:val="00E97299"/>
    <w:rsid w:val="00E97561"/>
    <w:rsid w:val="00E9781D"/>
    <w:rsid w:val="00E97C72"/>
    <w:rsid w:val="00EA0809"/>
    <w:rsid w:val="00EA095C"/>
    <w:rsid w:val="00EA0976"/>
    <w:rsid w:val="00EA0AAC"/>
    <w:rsid w:val="00EA1425"/>
    <w:rsid w:val="00EA1935"/>
    <w:rsid w:val="00EA2096"/>
    <w:rsid w:val="00EA2CA3"/>
    <w:rsid w:val="00EA2E76"/>
    <w:rsid w:val="00EA348E"/>
    <w:rsid w:val="00EA34A1"/>
    <w:rsid w:val="00EA34D5"/>
    <w:rsid w:val="00EA3E3E"/>
    <w:rsid w:val="00EA4110"/>
    <w:rsid w:val="00EA4C11"/>
    <w:rsid w:val="00EA4E88"/>
    <w:rsid w:val="00EA5236"/>
    <w:rsid w:val="00EA5BAE"/>
    <w:rsid w:val="00EA5EAA"/>
    <w:rsid w:val="00EA5EB2"/>
    <w:rsid w:val="00EA6273"/>
    <w:rsid w:val="00EA62E7"/>
    <w:rsid w:val="00EA63E8"/>
    <w:rsid w:val="00EA6695"/>
    <w:rsid w:val="00EA66D2"/>
    <w:rsid w:val="00EA75F2"/>
    <w:rsid w:val="00EA7626"/>
    <w:rsid w:val="00EA76BA"/>
    <w:rsid w:val="00EA77D1"/>
    <w:rsid w:val="00EA78B0"/>
    <w:rsid w:val="00EA7B10"/>
    <w:rsid w:val="00EA7BEB"/>
    <w:rsid w:val="00EA7DF3"/>
    <w:rsid w:val="00EA7F53"/>
    <w:rsid w:val="00EB06FA"/>
    <w:rsid w:val="00EB077F"/>
    <w:rsid w:val="00EB09E8"/>
    <w:rsid w:val="00EB09F4"/>
    <w:rsid w:val="00EB104A"/>
    <w:rsid w:val="00EB1076"/>
    <w:rsid w:val="00EB1245"/>
    <w:rsid w:val="00EB13F6"/>
    <w:rsid w:val="00EB145C"/>
    <w:rsid w:val="00EB15F3"/>
    <w:rsid w:val="00EB1D62"/>
    <w:rsid w:val="00EB2374"/>
    <w:rsid w:val="00EB2984"/>
    <w:rsid w:val="00EB2A09"/>
    <w:rsid w:val="00EB2C64"/>
    <w:rsid w:val="00EB3318"/>
    <w:rsid w:val="00EB3438"/>
    <w:rsid w:val="00EB35B1"/>
    <w:rsid w:val="00EB37A5"/>
    <w:rsid w:val="00EB4037"/>
    <w:rsid w:val="00EB40D6"/>
    <w:rsid w:val="00EB40E5"/>
    <w:rsid w:val="00EB41B8"/>
    <w:rsid w:val="00EB46C2"/>
    <w:rsid w:val="00EB46C9"/>
    <w:rsid w:val="00EB4737"/>
    <w:rsid w:val="00EB4763"/>
    <w:rsid w:val="00EB491D"/>
    <w:rsid w:val="00EB4A95"/>
    <w:rsid w:val="00EB4AAE"/>
    <w:rsid w:val="00EB4B9A"/>
    <w:rsid w:val="00EB4D2B"/>
    <w:rsid w:val="00EB4E50"/>
    <w:rsid w:val="00EB52A0"/>
    <w:rsid w:val="00EB5421"/>
    <w:rsid w:val="00EB59A6"/>
    <w:rsid w:val="00EB5F35"/>
    <w:rsid w:val="00EB6178"/>
    <w:rsid w:val="00EB7000"/>
    <w:rsid w:val="00EB70F5"/>
    <w:rsid w:val="00EB7222"/>
    <w:rsid w:val="00EB76F1"/>
    <w:rsid w:val="00EB7C04"/>
    <w:rsid w:val="00EB7C1C"/>
    <w:rsid w:val="00EB7F6E"/>
    <w:rsid w:val="00EB7F8A"/>
    <w:rsid w:val="00EC00F3"/>
    <w:rsid w:val="00EC078F"/>
    <w:rsid w:val="00EC0964"/>
    <w:rsid w:val="00EC1A2C"/>
    <w:rsid w:val="00EC1D51"/>
    <w:rsid w:val="00EC1E61"/>
    <w:rsid w:val="00EC20CD"/>
    <w:rsid w:val="00EC20EA"/>
    <w:rsid w:val="00EC2171"/>
    <w:rsid w:val="00EC2511"/>
    <w:rsid w:val="00EC2990"/>
    <w:rsid w:val="00EC2999"/>
    <w:rsid w:val="00EC29C8"/>
    <w:rsid w:val="00EC3109"/>
    <w:rsid w:val="00EC31C4"/>
    <w:rsid w:val="00EC3709"/>
    <w:rsid w:val="00EC393C"/>
    <w:rsid w:val="00EC3E1D"/>
    <w:rsid w:val="00EC46CC"/>
    <w:rsid w:val="00EC48BA"/>
    <w:rsid w:val="00EC4B04"/>
    <w:rsid w:val="00EC4BFF"/>
    <w:rsid w:val="00EC5901"/>
    <w:rsid w:val="00EC5BBE"/>
    <w:rsid w:val="00EC5E7F"/>
    <w:rsid w:val="00EC6154"/>
    <w:rsid w:val="00EC62BA"/>
    <w:rsid w:val="00EC645A"/>
    <w:rsid w:val="00EC6CA8"/>
    <w:rsid w:val="00EC77E7"/>
    <w:rsid w:val="00EC795E"/>
    <w:rsid w:val="00EC7BFE"/>
    <w:rsid w:val="00EC7C71"/>
    <w:rsid w:val="00EC7DCF"/>
    <w:rsid w:val="00EC7F72"/>
    <w:rsid w:val="00EC7FB0"/>
    <w:rsid w:val="00ED0106"/>
    <w:rsid w:val="00ED0171"/>
    <w:rsid w:val="00ED0349"/>
    <w:rsid w:val="00ED0376"/>
    <w:rsid w:val="00ED068C"/>
    <w:rsid w:val="00ED09F2"/>
    <w:rsid w:val="00ED0A0F"/>
    <w:rsid w:val="00ED0B5A"/>
    <w:rsid w:val="00ED0F66"/>
    <w:rsid w:val="00ED11DF"/>
    <w:rsid w:val="00ED1261"/>
    <w:rsid w:val="00ED1C31"/>
    <w:rsid w:val="00ED1FC5"/>
    <w:rsid w:val="00ED235B"/>
    <w:rsid w:val="00ED2CBE"/>
    <w:rsid w:val="00ED2DAD"/>
    <w:rsid w:val="00ED334A"/>
    <w:rsid w:val="00ED3673"/>
    <w:rsid w:val="00ED403C"/>
    <w:rsid w:val="00ED40F3"/>
    <w:rsid w:val="00ED458C"/>
    <w:rsid w:val="00ED4D7B"/>
    <w:rsid w:val="00ED4FB2"/>
    <w:rsid w:val="00ED510F"/>
    <w:rsid w:val="00ED57AF"/>
    <w:rsid w:val="00ED597F"/>
    <w:rsid w:val="00ED5C52"/>
    <w:rsid w:val="00ED5D55"/>
    <w:rsid w:val="00ED5D9D"/>
    <w:rsid w:val="00ED5DDF"/>
    <w:rsid w:val="00ED5E7F"/>
    <w:rsid w:val="00ED634E"/>
    <w:rsid w:val="00ED6362"/>
    <w:rsid w:val="00ED642C"/>
    <w:rsid w:val="00ED6554"/>
    <w:rsid w:val="00ED656F"/>
    <w:rsid w:val="00ED6844"/>
    <w:rsid w:val="00ED71A0"/>
    <w:rsid w:val="00ED738D"/>
    <w:rsid w:val="00ED74D2"/>
    <w:rsid w:val="00ED766A"/>
    <w:rsid w:val="00ED7A80"/>
    <w:rsid w:val="00ED7EFE"/>
    <w:rsid w:val="00EE01C4"/>
    <w:rsid w:val="00EE02BB"/>
    <w:rsid w:val="00EE0CBD"/>
    <w:rsid w:val="00EE0EDA"/>
    <w:rsid w:val="00EE1896"/>
    <w:rsid w:val="00EE1B9A"/>
    <w:rsid w:val="00EE1BA0"/>
    <w:rsid w:val="00EE1F37"/>
    <w:rsid w:val="00EE241B"/>
    <w:rsid w:val="00EE25FE"/>
    <w:rsid w:val="00EE26A3"/>
    <w:rsid w:val="00EE272A"/>
    <w:rsid w:val="00EE28BE"/>
    <w:rsid w:val="00EE29B2"/>
    <w:rsid w:val="00EE2B3E"/>
    <w:rsid w:val="00EE3026"/>
    <w:rsid w:val="00EE3176"/>
    <w:rsid w:val="00EE3227"/>
    <w:rsid w:val="00EE3519"/>
    <w:rsid w:val="00EE3ADD"/>
    <w:rsid w:val="00EE3B0C"/>
    <w:rsid w:val="00EE3EFA"/>
    <w:rsid w:val="00EE498E"/>
    <w:rsid w:val="00EE4AC0"/>
    <w:rsid w:val="00EE5120"/>
    <w:rsid w:val="00EE58BE"/>
    <w:rsid w:val="00EE5BB1"/>
    <w:rsid w:val="00EE5C97"/>
    <w:rsid w:val="00EE5CF4"/>
    <w:rsid w:val="00EE6FB4"/>
    <w:rsid w:val="00EE6FC6"/>
    <w:rsid w:val="00EE7165"/>
    <w:rsid w:val="00EE795C"/>
    <w:rsid w:val="00EE7983"/>
    <w:rsid w:val="00EF04BC"/>
    <w:rsid w:val="00EF07A4"/>
    <w:rsid w:val="00EF083A"/>
    <w:rsid w:val="00EF1C4C"/>
    <w:rsid w:val="00EF1D5B"/>
    <w:rsid w:val="00EF1DCD"/>
    <w:rsid w:val="00EF1DE3"/>
    <w:rsid w:val="00EF1E75"/>
    <w:rsid w:val="00EF1E91"/>
    <w:rsid w:val="00EF2538"/>
    <w:rsid w:val="00EF2768"/>
    <w:rsid w:val="00EF2795"/>
    <w:rsid w:val="00EF28B3"/>
    <w:rsid w:val="00EF2BE5"/>
    <w:rsid w:val="00EF31CC"/>
    <w:rsid w:val="00EF38C7"/>
    <w:rsid w:val="00EF39EC"/>
    <w:rsid w:val="00EF39FA"/>
    <w:rsid w:val="00EF3CA3"/>
    <w:rsid w:val="00EF449B"/>
    <w:rsid w:val="00EF44C7"/>
    <w:rsid w:val="00EF463C"/>
    <w:rsid w:val="00EF4C07"/>
    <w:rsid w:val="00EF504D"/>
    <w:rsid w:val="00EF5820"/>
    <w:rsid w:val="00EF5856"/>
    <w:rsid w:val="00EF58E7"/>
    <w:rsid w:val="00EF5AC8"/>
    <w:rsid w:val="00EF608C"/>
    <w:rsid w:val="00EF641A"/>
    <w:rsid w:val="00EF6937"/>
    <w:rsid w:val="00EF6A47"/>
    <w:rsid w:val="00EF6FA4"/>
    <w:rsid w:val="00EF7213"/>
    <w:rsid w:val="00EF72EA"/>
    <w:rsid w:val="00EF76A7"/>
    <w:rsid w:val="00EF79F6"/>
    <w:rsid w:val="00F00242"/>
    <w:rsid w:val="00F004D9"/>
    <w:rsid w:val="00F01078"/>
    <w:rsid w:val="00F0114F"/>
    <w:rsid w:val="00F01329"/>
    <w:rsid w:val="00F01603"/>
    <w:rsid w:val="00F018E7"/>
    <w:rsid w:val="00F01F82"/>
    <w:rsid w:val="00F02B5D"/>
    <w:rsid w:val="00F03193"/>
    <w:rsid w:val="00F034FC"/>
    <w:rsid w:val="00F036B5"/>
    <w:rsid w:val="00F0386D"/>
    <w:rsid w:val="00F041A8"/>
    <w:rsid w:val="00F0466C"/>
    <w:rsid w:val="00F04741"/>
    <w:rsid w:val="00F04B30"/>
    <w:rsid w:val="00F04F7B"/>
    <w:rsid w:val="00F0509C"/>
    <w:rsid w:val="00F05526"/>
    <w:rsid w:val="00F059D6"/>
    <w:rsid w:val="00F06040"/>
    <w:rsid w:val="00F06118"/>
    <w:rsid w:val="00F0633B"/>
    <w:rsid w:val="00F06513"/>
    <w:rsid w:val="00F068A9"/>
    <w:rsid w:val="00F068BA"/>
    <w:rsid w:val="00F06A02"/>
    <w:rsid w:val="00F06EBB"/>
    <w:rsid w:val="00F07793"/>
    <w:rsid w:val="00F07872"/>
    <w:rsid w:val="00F10077"/>
    <w:rsid w:val="00F101AF"/>
    <w:rsid w:val="00F101C0"/>
    <w:rsid w:val="00F1044F"/>
    <w:rsid w:val="00F1069E"/>
    <w:rsid w:val="00F10811"/>
    <w:rsid w:val="00F10815"/>
    <w:rsid w:val="00F112F5"/>
    <w:rsid w:val="00F11880"/>
    <w:rsid w:val="00F11AE9"/>
    <w:rsid w:val="00F11AEB"/>
    <w:rsid w:val="00F12159"/>
    <w:rsid w:val="00F12198"/>
    <w:rsid w:val="00F1295C"/>
    <w:rsid w:val="00F12A79"/>
    <w:rsid w:val="00F12BF1"/>
    <w:rsid w:val="00F12C9F"/>
    <w:rsid w:val="00F1344A"/>
    <w:rsid w:val="00F135A4"/>
    <w:rsid w:val="00F13692"/>
    <w:rsid w:val="00F136B1"/>
    <w:rsid w:val="00F136EB"/>
    <w:rsid w:val="00F147D8"/>
    <w:rsid w:val="00F14970"/>
    <w:rsid w:val="00F14A2F"/>
    <w:rsid w:val="00F14A70"/>
    <w:rsid w:val="00F15636"/>
    <w:rsid w:val="00F157FF"/>
    <w:rsid w:val="00F160A8"/>
    <w:rsid w:val="00F16160"/>
    <w:rsid w:val="00F161AA"/>
    <w:rsid w:val="00F163DD"/>
    <w:rsid w:val="00F16860"/>
    <w:rsid w:val="00F16D3F"/>
    <w:rsid w:val="00F17202"/>
    <w:rsid w:val="00F17447"/>
    <w:rsid w:val="00F1751C"/>
    <w:rsid w:val="00F20095"/>
    <w:rsid w:val="00F204EA"/>
    <w:rsid w:val="00F205C7"/>
    <w:rsid w:val="00F20959"/>
    <w:rsid w:val="00F217A9"/>
    <w:rsid w:val="00F21DE1"/>
    <w:rsid w:val="00F221EF"/>
    <w:rsid w:val="00F222D5"/>
    <w:rsid w:val="00F2258B"/>
    <w:rsid w:val="00F22743"/>
    <w:rsid w:val="00F227CC"/>
    <w:rsid w:val="00F22CE6"/>
    <w:rsid w:val="00F22F0D"/>
    <w:rsid w:val="00F231ED"/>
    <w:rsid w:val="00F23458"/>
    <w:rsid w:val="00F23854"/>
    <w:rsid w:val="00F239E9"/>
    <w:rsid w:val="00F240B2"/>
    <w:rsid w:val="00F24798"/>
    <w:rsid w:val="00F24A21"/>
    <w:rsid w:val="00F24E7C"/>
    <w:rsid w:val="00F25254"/>
    <w:rsid w:val="00F2600A"/>
    <w:rsid w:val="00F2668D"/>
    <w:rsid w:val="00F266DF"/>
    <w:rsid w:val="00F268EC"/>
    <w:rsid w:val="00F26AD3"/>
    <w:rsid w:val="00F26EEC"/>
    <w:rsid w:val="00F27212"/>
    <w:rsid w:val="00F277BB"/>
    <w:rsid w:val="00F27B96"/>
    <w:rsid w:val="00F27D47"/>
    <w:rsid w:val="00F27F67"/>
    <w:rsid w:val="00F30CA7"/>
    <w:rsid w:val="00F312C9"/>
    <w:rsid w:val="00F31D2F"/>
    <w:rsid w:val="00F31E6D"/>
    <w:rsid w:val="00F31FB4"/>
    <w:rsid w:val="00F32455"/>
    <w:rsid w:val="00F324D6"/>
    <w:rsid w:val="00F32E2F"/>
    <w:rsid w:val="00F32E83"/>
    <w:rsid w:val="00F33053"/>
    <w:rsid w:val="00F3348B"/>
    <w:rsid w:val="00F337B9"/>
    <w:rsid w:val="00F33BFC"/>
    <w:rsid w:val="00F33CEE"/>
    <w:rsid w:val="00F33D92"/>
    <w:rsid w:val="00F34379"/>
    <w:rsid w:val="00F343D2"/>
    <w:rsid w:val="00F34D44"/>
    <w:rsid w:val="00F34E02"/>
    <w:rsid w:val="00F351FA"/>
    <w:rsid w:val="00F35947"/>
    <w:rsid w:val="00F35A83"/>
    <w:rsid w:val="00F35E85"/>
    <w:rsid w:val="00F35FF4"/>
    <w:rsid w:val="00F3648F"/>
    <w:rsid w:val="00F367BB"/>
    <w:rsid w:val="00F36954"/>
    <w:rsid w:val="00F36CE9"/>
    <w:rsid w:val="00F37111"/>
    <w:rsid w:val="00F37113"/>
    <w:rsid w:val="00F3796D"/>
    <w:rsid w:val="00F379AD"/>
    <w:rsid w:val="00F37FF3"/>
    <w:rsid w:val="00F40218"/>
    <w:rsid w:val="00F407A9"/>
    <w:rsid w:val="00F40C9C"/>
    <w:rsid w:val="00F41364"/>
    <w:rsid w:val="00F416B0"/>
    <w:rsid w:val="00F41729"/>
    <w:rsid w:val="00F4188C"/>
    <w:rsid w:val="00F418FD"/>
    <w:rsid w:val="00F41A4E"/>
    <w:rsid w:val="00F4200E"/>
    <w:rsid w:val="00F427DD"/>
    <w:rsid w:val="00F42856"/>
    <w:rsid w:val="00F42F7A"/>
    <w:rsid w:val="00F4320B"/>
    <w:rsid w:val="00F4332E"/>
    <w:rsid w:val="00F43AAE"/>
    <w:rsid w:val="00F44358"/>
    <w:rsid w:val="00F444B0"/>
    <w:rsid w:val="00F4484B"/>
    <w:rsid w:val="00F44BCF"/>
    <w:rsid w:val="00F44D74"/>
    <w:rsid w:val="00F44E72"/>
    <w:rsid w:val="00F45344"/>
    <w:rsid w:val="00F45E97"/>
    <w:rsid w:val="00F45EB6"/>
    <w:rsid w:val="00F46159"/>
    <w:rsid w:val="00F4644A"/>
    <w:rsid w:val="00F46AA6"/>
    <w:rsid w:val="00F46FE8"/>
    <w:rsid w:val="00F4713D"/>
    <w:rsid w:val="00F47E0E"/>
    <w:rsid w:val="00F502A1"/>
    <w:rsid w:val="00F505B0"/>
    <w:rsid w:val="00F50637"/>
    <w:rsid w:val="00F50895"/>
    <w:rsid w:val="00F50CF4"/>
    <w:rsid w:val="00F5101B"/>
    <w:rsid w:val="00F513B2"/>
    <w:rsid w:val="00F518C7"/>
    <w:rsid w:val="00F51B14"/>
    <w:rsid w:val="00F51BBA"/>
    <w:rsid w:val="00F51D0E"/>
    <w:rsid w:val="00F522CF"/>
    <w:rsid w:val="00F5235B"/>
    <w:rsid w:val="00F527B6"/>
    <w:rsid w:val="00F52C30"/>
    <w:rsid w:val="00F531F1"/>
    <w:rsid w:val="00F53757"/>
    <w:rsid w:val="00F5392A"/>
    <w:rsid w:val="00F54213"/>
    <w:rsid w:val="00F54278"/>
    <w:rsid w:val="00F54721"/>
    <w:rsid w:val="00F54984"/>
    <w:rsid w:val="00F54B39"/>
    <w:rsid w:val="00F54EDA"/>
    <w:rsid w:val="00F554F1"/>
    <w:rsid w:val="00F55B47"/>
    <w:rsid w:val="00F56464"/>
    <w:rsid w:val="00F565D5"/>
    <w:rsid w:val="00F566B5"/>
    <w:rsid w:val="00F5679A"/>
    <w:rsid w:val="00F569AE"/>
    <w:rsid w:val="00F56B64"/>
    <w:rsid w:val="00F57147"/>
    <w:rsid w:val="00F572F2"/>
    <w:rsid w:val="00F5736E"/>
    <w:rsid w:val="00F5739F"/>
    <w:rsid w:val="00F57487"/>
    <w:rsid w:val="00F57708"/>
    <w:rsid w:val="00F578C3"/>
    <w:rsid w:val="00F57989"/>
    <w:rsid w:val="00F57B75"/>
    <w:rsid w:val="00F57C9D"/>
    <w:rsid w:val="00F57CFE"/>
    <w:rsid w:val="00F57F68"/>
    <w:rsid w:val="00F60023"/>
    <w:rsid w:val="00F600C9"/>
    <w:rsid w:val="00F605ED"/>
    <w:rsid w:val="00F606F7"/>
    <w:rsid w:val="00F6078F"/>
    <w:rsid w:val="00F610DE"/>
    <w:rsid w:val="00F611EA"/>
    <w:rsid w:val="00F6122E"/>
    <w:rsid w:val="00F6185F"/>
    <w:rsid w:val="00F61CA9"/>
    <w:rsid w:val="00F62070"/>
    <w:rsid w:val="00F62120"/>
    <w:rsid w:val="00F62F0F"/>
    <w:rsid w:val="00F6326A"/>
    <w:rsid w:val="00F639DE"/>
    <w:rsid w:val="00F63B07"/>
    <w:rsid w:val="00F63FFE"/>
    <w:rsid w:val="00F64033"/>
    <w:rsid w:val="00F64704"/>
    <w:rsid w:val="00F64A53"/>
    <w:rsid w:val="00F650E5"/>
    <w:rsid w:val="00F65509"/>
    <w:rsid w:val="00F66381"/>
    <w:rsid w:val="00F66638"/>
    <w:rsid w:val="00F66760"/>
    <w:rsid w:val="00F66AC1"/>
    <w:rsid w:val="00F67131"/>
    <w:rsid w:val="00F671E0"/>
    <w:rsid w:val="00F673D5"/>
    <w:rsid w:val="00F67405"/>
    <w:rsid w:val="00F67E56"/>
    <w:rsid w:val="00F70477"/>
    <w:rsid w:val="00F70C8E"/>
    <w:rsid w:val="00F70D00"/>
    <w:rsid w:val="00F70D67"/>
    <w:rsid w:val="00F70E81"/>
    <w:rsid w:val="00F70F34"/>
    <w:rsid w:val="00F711AF"/>
    <w:rsid w:val="00F72054"/>
    <w:rsid w:val="00F734BB"/>
    <w:rsid w:val="00F7356B"/>
    <w:rsid w:val="00F7394F"/>
    <w:rsid w:val="00F7412B"/>
    <w:rsid w:val="00F74546"/>
    <w:rsid w:val="00F749B5"/>
    <w:rsid w:val="00F74A72"/>
    <w:rsid w:val="00F74B32"/>
    <w:rsid w:val="00F74CDD"/>
    <w:rsid w:val="00F74FB7"/>
    <w:rsid w:val="00F75602"/>
    <w:rsid w:val="00F75626"/>
    <w:rsid w:val="00F7564B"/>
    <w:rsid w:val="00F75A77"/>
    <w:rsid w:val="00F75A8B"/>
    <w:rsid w:val="00F75CE8"/>
    <w:rsid w:val="00F75D24"/>
    <w:rsid w:val="00F75E25"/>
    <w:rsid w:val="00F77A94"/>
    <w:rsid w:val="00F77C64"/>
    <w:rsid w:val="00F8020D"/>
    <w:rsid w:val="00F80482"/>
    <w:rsid w:val="00F80B80"/>
    <w:rsid w:val="00F80BF3"/>
    <w:rsid w:val="00F80E07"/>
    <w:rsid w:val="00F80ED6"/>
    <w:rsid w:val="00F80F7D"/>
    <w:rsid w:val="00F811C9"/>
    <w:rsid w:val="00F8181A"/>
    <w:rsid w:val="00F8195E"/>
    <w:rsid w:val="00F81B8B"/>
    <w:rsid w:val="00F81C03"/>
    <w:rsid w:val="00F81D1E"/>
    <w:rsid w:val="00F81DBD"/>
    <w:rsid w:val="00F81DD6"/>
    <w:rsid w:val="00F81E75"/>
    <w:rsid w:val="00F8216A"/>
    <w:rsid w:val="00F821E1"/>
    <w:rsid w:val="00F826D2"/>
    <w:rsid w:val="00F82785"/>
    <w:rsid w:val="00F82C0D"/>
    <w:rsid w:val="00F82D58"/>
    <w:rsid w:val="00F82F75"/>
    <w:rsid w:val="00F8313B"/>
    <w:rsid w:val="00F834FC"/>
    <w:rsid w:val="00F839CE"/>
    <w:rsid w:val="00F83A2C"/>
    <w:rsid w:val="00F83A62"/>
    <w:rsid w:val="00F83AC2"/>
    <w:rsid w:val="00F840FA"/>
    <w:rsid w:val="00F84105"/>
    <w:rsid w:val="00F84377"/>
    <w:rsid w:val="00F84496"/>
    <w:rsid w:val="00F84972"/>
    <w:rsid w:val="00F84BDB"/>
    <w:rsid w:val="00F84F64"/>
    <w:rsid w:val="00F85138"/>
    <w:rsid w:val="00F851E3"/>
    <w:rsid w:val="00F85FD9"/>
    <w:rsid w:val="00F861CB"/>
    <w:rsid w:val="00F8653B"/>
    <w:rsid w:val="00F8695A"/>
    <w:rsid w:val="00F86FE1"/>
    <w:rsid w:val="00F87334"/>
    <w:rsid w:val="00F873C6"/>
    <w:rsid w:val="00F873F0"/>
    <w:rsid w:val="00F90F5E"/>
    <w:rsid w:val="00F91A5C"/>
    <w:rsid w:val="00F91B24"/>
    <w:rsid w:val="00F91F47"/>
    <w:rsid w:val="00F92120"/>
    <w:rsid w:val="00F92BD1"/>
    <w:rsid w:val="00F92E40"/>
    <w:rsid w:val="00F92EDD"/>
    <w:rsid w:val="00F93160"/>
    <w:rsid w:val="00F931DC"/>
    <w:rsid w:val="00F93255"/>
    <w:rsid w:val="00F93361"/>
    <w:rsid w:val="00F93998"/>
    <w:rsid w:val="00F93A7F"/>
    <w:rsid w:val="00F93C0B"/>
    <w:rsid w:val="00F93D6E"/>
    <w:rsid w:val="00F94119"/>
    <w:rsid w:val="00F94C3F"/>
    <w:rsid w:val="00F94C86"/>
    <w:rsid w:val="00F94DDF"/>
    <w:rsid w:val="00F94F42"/>
    <w:rsid w:val="00F95459"/>
    <w:rsid w:val="00F954E4"/>
    <w:rsid w:val="00F958F0"/>
    <w:rsid w:val="00F95DA2"/>
    <w:rsid w:val="00F96119"/>
    <w:rsid w:val="00F963B7"/>
    <w:rsid w:val="00F96462"/>
    <w:rsid w:val="00F965C6"/>
    <w:rsid w:val="00F97817"/>
    <w:rsid w:val="00F97875"/>
    <w:rsid w:val="00FA0397"/>
    <w:rsid w:val="00FA040E"/>
    <w:rsid w:val="00FA056F"/>
    <w:rsid w:val="00FA073D"/>
    <w:rsid w:val="00FA08EA"/>
    <w:rsid w:val="00FA09C4"/>
    <w:rsid w:val="00FA15F8"/>
    <w:rsid w:val="00FA1C01"/>
    <w:rsid w:val="00FA21D2"/>
    <w:rsid w:val="00FA249B"/>
    <w:rsid w:val="00FA2564"/>
    <w:rsid w:val="00FA2D59"/>
    <w:rsid w:val="00FA354C"/>
    <w:rsid w:val="00FA3769"/>
    <w:rsid w:val="00FA3971"/>
    <w:rsid w:val="00FA3B27"/>
    <w:rsid w:val="00FA490E"/>
    <w:rsid w:val="00FA4CFC"/>
    <w:rsid w:val="00FA62A0"/>
    <w:rsid w:val="00FA632A"/>
    <w:rsid w:val="00FA6BBF"/>
    <w:rsid w:val="00FA6C77"/>
    <w:rsid w:val="00FA6CCF"/>
    <w:rsid w:val="00FA71CD"/>
    <w:rsid w:val="00FA722B"/>
    <w:rsid w:val="00FA72FE"/>
    <w:rsid w:val="00FA7793"/>
    <w:rsid w:val="00FA79D0"/>
    <w:rsid w:val="00FA7DDF"/>
    <w:rsid w:val="00FB0614"/>
    <w:rsid w:val="00FB0A40"/>
    <w:rsid w:val="00FB1922"/>
    <w:rsid w:val="00FB2451"/>
    <w:rsid w:val="00FB2690"/>
    <w:rsid w:val="00FB3017"/>
    <w:rsid w:val="00FB33F1"/>
    <w:rsid w:val="00FB39FC"/>
    <w:rsid w:val="00FB45F0"/>
    <w:rsid w:val="00FB49C9"/>
    <w:rsid w:val="00FB4D0C"/>
    <w:rsid w:val="00FB57D1"/>
    <w:rsid w:val="00FB5DE4"/>
    <w:rsid w:val="00FB67D8"/>
    <w:rsid w:val="00FB6CFF"/>
    <w:rsid w:val="00FB6E2A"/>
    <w:rsid w:val="00FB7003"/>
    <w:rsid w:val="00FB74FD"/>
    <w:rsid w:val="00FB7583"/>
    <w:rsid w:val="00FB7EB4"/>
    <w:rsid w:val="00FB7F0A"/>
    <w:rsid w:val="00FC0218"/>
    <w:rsid w:val="00FC0397"/>
    <w:rsid w:val="00FC039F"/>
    <w:rsid w:val="00FC0776"/>
    <w:rsid w:val="00FC0792"/>
    <w:rsid w:val="00FC0930"/>
    <w:rsid w:val="00FC0D57"/>
    <w:rsid w:val="00FC0D75"/>
    <w:rsid w:val="00FC0F52"/>
    <w:rsid w:val="00FC14B4"/>
    <w:rsid w:val="00FC1643"/>
    <w:rsid w:val="00FC19FF"/>
    <w:rsid w:val="00FC1A27"/>
    <w:rsid w:val="00FC1CC1"/>
    <w:rsid w:val="00FC1CF8"/>
    <w:rsid w:val="00FC21E5"/>
    <w:rsid w:val="00FC256E"/>
    <w:rsid w:val="00FC25D3"/>
    <w:rsid w:val="00FC2897"/>
    <w:rsid w:val="00FC29FD"/>
    <w:rsid w:val="00FC2AD6"/>
    <w:rsid w:val="00FC2E9B"/>
    <w:rsid w:val="00FC3555"/>
    <w:rsid w:val="00FC372D"/>
    <w:rsid w:val="00FC3E90"/>
    <w:rsid w:val="00FC3EF0"/>
    <w:rsid w:val="00FC3F94"/>
    <w:rsid w:val="00FC433D"/>
    <w:rsid w:val="00FC4879"/>
    <w:rsid w:val="00FC4F28"/>
    <w:rsid w:val="00FC5170"/>
    <w:rsid w:val="00FC5483"/>
    <w:rsid w:val="00FC5651"/>
    <w:rsid w:val="00FC5926"/>
    <w:rsid w:val="00FC5B3B"/>
    <w:rsid w:val="00FC5C33"/>
    <w:rsid w:val="00FC5EA6"/>
    <w:rsid w:val="00FC5EBA"/>
    <w:rsid w:val="00FC64D0"/>
    <w:rsid w:val="00FC6870"/>
    <w:rsid w:val="00FC687F"/>
    <w:rsid w:val="00FC6A41"/>
    <w:rsid w:val="00FC6CDB"/>
    <w:rsid w:val="00FC6EE4"/>
    <w:rsid w:val="00FC708E"/>
    <w:rsid w:val="00FC709D"/>
    <w:rsid w:val="00FC70A5"/>
    <w:rsid w:val="00FC75A3"/>
    <w:rsid w:val="00FC7786"/>
    <w:rsid w:val="00FC7FE1"/>
    <w:rsid w:val="00FD0809"/>
    <w:rsid w:val="00FD09E5"/>
    <w:rsid w:val="00FD0B0D"/>
    <w:rsid w:val="00FD0E83"/>
    <w:rsid w:val="00FD12CB"/>
    <w:rsid w:val="00FD1BB4"/>
    <w:rsid w:val="00FD1C3A"/>
    <w:rsid w:val="00FD1CD1"/>
    <w:rsid w:val="00FD1D6F"/>
    <w:rsid w:val="00FD2BB1"/>
    <w:rsid w:val="00FD383E"/>
    <w:rsid w:val="00FD38A3"/>
    <w:rsid w:val="00FD39C0"/>
    <w:rsid w:val="00FD3C8C"/>
    <w:rsid w:val="00FD40F1"/>
    <w:rsid w:val="00FD4DAA"/>
    <w:rsid w:val="00FD4E0F"/>
    <w:rsid w:val="00FD5464"/>
    <w:rsid w:val="00FD5919"/>
    <w:rsid w:val="00FD59D4"/>
    <w:rsid w:val="00FD5B0E"/>
    <w:rsid w:val="00FD62F9"/>
    <w:rsid w:val="00FD681E"/>
    <w:rsid w:val="00FD6A48"/>
    <w:rsid w:val="00FD6ADB"/>
    <w:rsid w:val="00FD7012"/>
    <w:rsid w:val="00FD70A9"/>
    <w:rsid w:val="00FD73F9"/>
    <w:rsid w:val="00FD782A"/>
    <w:rsid w:val="00FD7BEA"/>
    <w:rsid w:val="00FD7C7E"/>
    <w:rsid w:val="00FD7EF1"/>
    <w:rsid w:val="00FD7F95"/>
    <w:rsid w:val="00FE000E"/>
    <w:rsid w:val="00FE006A"/>
    <w:rsid w:val="00FE06C4"/>
    <w:rsid w:val="00FE07E6"/>
    <w:rsid w:val="00FE10B6"/>
    <w:rsid w:val="00FE1221"/>
    <w:rsid w:val="00FE1A4A"/>
    <w:rsid w:val="00FE1FF0"/>
    <w:rsid w:val="00FE2661"/>
    <w:rsid w:val="00FE2AF4"/>
    <w:rsid w:val="00FE2DBE"/>
    <w:rsid w:val="00FE2FC8"/>
    <w:rsid w:val="00FE327D"/>
    <w:rsid w:val="00FE34E2"/>
    <w:rsid w:val="00FE35ED"/>
    <w:rsid w:val="00FE36D0"/>
    <w:rsid w:val="00FE3C7A"/>
    <w:rsid w:val="00FE3CE7"/>
    <w:rsid w:val="00FE3D75"/>
    <w:rsid w:val="00FE4090"/>
    <w:rsid w:val="00FE4998"/>
    <w:rsid w:val="00FE4BDC"/>
    <w:rsid w:val="00FE4F33"/>
    <w:rsid w:val="00FE6003"/>
    <w:rsid w:val="00FE623A"/>
    <w:rsid w:val="00FE642D"/>
    <w:rsid w:val="00FE6481"/>
    <w:rsid w:val="00FE6539"/>
    <w:rsid w:val="00FE6BA9"/>
    <w:rsid w:val="00FE72C6"/>
    <w:rsid w:val="00FE75EE"/>
    <w:rsid w:val="00FE761A"/>
    <w:rsid w:val="00FE7C4D"/>
    <w:rsid w:val="00FF00D1"/>
    <w:rsid w:val="00FF02A1"/>
    <w:rsid w:val="00FF02BC"/>
    <w:rsid w:val="00FF0479"/>
    <w:rsid w:val="00FF07F4"/>
    <w:rsid w:val="00FF0DE6"/>
    <w:rsid w:val="00FF0E7C"/>
    <w:rsid w:val="00FF1830"/>
    <w:rsid w:val="00FF1A09"/>
    <w:rsid w:val="00FF1C3B"/>
    <w:rsid w:val="00FF2E14"/>
    <w:rsid w:val="00FF3809"/>
    <w:rsid w:val="00FF3A11"/>
    <w:rsid w:val="00FF44AE"/>
    <w:rsid w:val="00FF47CB"/>
    <w:rsid w:val="00FF5751"/>
    <w:rsid w:val="00FF595E"/>
    <w:rsid w:val="00FF5A13"/>
    <w:rsid w:val="00FF5D6E"/>
    <w:rsid w:val="00FF6154"/>
    <w:rsid w:val="00FF63F1"/>
    <w:rsid w:val="00FF64E9"/>
    <w:rsid w:val="00FF6638"/>
    <w:rsid w:val="00FF6DC4"/>
    <w:rsid w:val="00FF6F07"/>
    <w:rsid w:val="00FF75E5"/>
    <w:rsid w:val="00FF7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4AFD9CF"/>
  <w15:docId w15:val="{FC2C421F-573D-4050-BF52-EF70A9EA7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99256C"/>
  </w:style>
  <w:style w:type="paragraph" w:styleId="Otsikko1">
    <w:name w:val="heading 1"/>
    <w:aliases w:val="Pääotsikko"/>
    <w:basedOn w:val="Otsikko2"/>
    <w:next w:val="Normaali"/>
    <w:link w:val="Otsikko1Char"/>
    <w:qFormat/>
    <w:rsid w:val="00FF07F4"/>
    <w:pPr>
      <w:outlineLvl w:val="0"/>
    </w:pPr>
    <w:rPr>
      <w:iCs w:val="0"/>
      <w:color w:val="595959"/>
      <w:kern w:val="32"/>
      <w:szCs w:val="24"/>
    </w:rPr>
  </w:style>
  <w:style w:type="paragraph" w:styleId="Otsikko2">
    <w:name w:val="heading 2"/>
    <w:aliases w:val="Väliotsikko"/>
    <w:basedOn w:val="Normaali"/>
    <w:next w:val="Normaali"/>
    <w:link w:val="Otsikko2Char"/>
    <w:qFormat/>
    <w:rsid w:val="00FF07F4"/>
    <w:pPr>
      <w:keepNext/>
      <w:spacing w:before="440" w:line="312" w:lineRule="exact"/>
      <w:outlineLvl w:val="1"/>
    </w:pPr>
    <w:rPr>
      <w:rFonts w:ascii="Tahoma" w:eastAsia="Times New Roman" w:hAnsi="Tahoma" w:cs="Arial"/>
      <w:b/>
      <w:bCs/>
      <w:iCs/>
      <w:color w:val="404040"/>
      <w:sz w:val="24"/>
      <w:szCs w:val="28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280D8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280D85"/>
  </w:style>
  <w:style w:type="paragraph" w:styleId="Alatunniste">
    <w:name w:val="footer"/>
    <w:basedOn w:val="Normaali"/>
    <w:link w:val="AlatunnisteChar"/>
    <w:uiPriority w:val="99"/>
    <w:unhideWhenUsed/>
    <w:rsid w:val="00280D8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280D85"/>
  </w:style>
  <w:style w:type="character" w:customStyle="1" w:styleId="Otsikko1Char">
    <w:name w:val="Otsikko 1 Char"/>
    <w:aliases w:val="Pääotsikko Char"/>
    <w:basedOn w:val="Kappaleenoletusfontti"/>
    <w:link w:val="Otsikko1"/>
    <w:rsid w:val="00FF07F4"/>
    <w:rPr>
      <w:rFonts w:ascii="Tahoma" w:eastAsia="Times New Roman" w:hAnsi="Tahoma" w:cs="Arial"/>
      <w:b/>
      <w:bCs/>
      <w:color w:val="595959"/>
      <w:kern w:val="32"/>
      <w:sz w:val="24"/>
      <w:szCs w:val="24"/>
      <w:lang w:eastAsia="fi-FI"/>
    </w:rPr>
  </w:style>
  <w:style w:type="paragraph" w:styleId="Luettelokappale">
    <w:name w:val="List Paragraph"/>
    <w:basedOn w:val="Normaali"/>
    <w:uiPriority w:val="34"/>
    <w:qFormat/>
    <w:rsid w:val="009C3718"/>
    <w:pPr>
      <w:spacing w:line="312" w:lineRule="exact"/>
    </w:pPr>
    <w:rPr>
      <w:rFonts w:ascii="Tahoma" w:eastAsia="Times New Roman" w:hAnsi="Tahoma" w:cs="Times New Roman"/>
      <w:sz w:val="20"/>
      <w:szCs w:val="24"/>
      <w:lang w:eastAsia="fi-FI"/>
    </w:rPr>
  </w:style>
  <w:style w:type="paragraph" w:styleId="Otsikko">
    <w:name w:val="Title"/>
    <w:basedOn w:val="Normaali"/>
    <w:next w:val="Normaali"/>
    <w:link w:val="OtsikkoChar"/>
    <w:uiPriority w:val="10"/>
    <w:qFormat/>
    <w:rsid w:val="00FF07F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FF07F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2Char">
    <w:name w:val="Otsikko 2 Char"/>
    <w:aliases w:val="Väliotsikko Char"/>
    <w:basedOn w:val="Kappaleenoletusfontti"/>
    <w:link w:val="Otsikko2"/>
    <w:rsid w:val="00FF07F4"/>
    <w:rPr>
      <w:rFonts w:ascii="Tahoma" w:eastAsia="Times New Roman" w:hAnsi="Tahoma" w:cs="Arial"/>
      <w:b/>
      <w:bCs/>
      <w:iCs/>
      <w:color w:val="404040"/>
      <w:sz w:val="24"/>
      <w:szCs w:val="28"/>
      <w:lang w:eastAsia="fi-FI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FF07F4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Sisluet1">
    <w:name w:val="toc 1"/>
    <w:basedOn w:val="Normaali"/>
    <w:next w:val="Normaali"/>
    <w:autoRedefine/>
    <w:uiPriority w:val="39"/>
    <w:unhideWhenUsed/>
    <w:rsid w:val="00FF07F4"/>
    <w:pPr>
      <w:spacing w:after="100"/>
    </w:pPr>
  </w:style>
  <w:style w:type="paragraph" w:styleId="Sisluet2">
    <w:name w:val="toc 2"/>
    <w:basedOn w:val="Normaali"/>
    <w:next w:val="Normaali"/>
    <w:autoRedefine/>
    <w:uiPriority w:val="39"/>
    <w:unhideWhenUsed/>
    <w:rsid w:val="00FF07F4"/>
    <w:pPr>
      <w:spacing w:after="100"/>
      <w:ind w:left="220"/>
    </w:pPr>
  </w:style>
  <w:style w:type="character" w:styleId="Hyperlinkki">
    <w:name w:val="Hyperlink"/>
    <w:basedOn w:val="Kappaleenoletusfontti"/>
    <w:uiPriority w:val="99"/>
    <w:unhideWhenUsed/>
    <w:rsid w:val="00FF07F4"/>
    <w:rPr>
      <w:color w:val="0000FF" w:themeColor="hyperlink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FF07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FF07F4"/>
    <w:rPr>
      <w:rFonts w:ascii="Tahoma" w:hAnsi="Tahoma" w:cs="Tahoma"/>
      <w:sz w:val="16"/>
      <w:szCs w:val="16"/>
    </w:rPr>
  </w:style>
  <w:style w:type="paragraph" w:styleId="Alaotsikko">
    <w:name w:val="Subtitle"/>
    <w:basedOn w:val="Otsikko2"/>
    <w:next w:val="Normaali"/>
    <w:link w:val="AlaotsikkoChar"/>
    <w:uiPriority w:val="11"/>
    <w:qFormat/>
    <w:rsid w:val="00FF07F4"/>
    <w:rPr>
      <w:sz w:val="20"/>
    </w:rPr>
  </w:style>
  <w:style w:type="character" w:customStyle="1" w:styleId="AlaotsikkoChar">
    <w:name w:val="Alaotsikko Char"/>
    <w:basedOn w:val="Kappaleenoletusfontti"/>
    <w:link w:val="Alaotsikko"/>
    <w:uiPriority w:val="11"/>
    <w:rsid w:val="00FF07F4"/>
    <w:rPr>
      <w:rFonts w:ascii="Tahoma" w:eastAsia="Times New Roman" w:hAnsi="Tahoma" w:cs="Arial"/>
      <w:b/>
      <w:bCs/>
      <w:iCs/>
      <w:color w:val="404040"/>
      <w:sz w:val="20"/>
      <w:szCs w:val="28"/>
      <w:lang w:eastAsia="fi-FI"/>
    </w:rPr>
  </w:style>
  <w:style w:type="table" w:styleId="Normaalivarjostus1-korostus3">
    <w:name w:val="Medium Shading 1 Accent 3"/>
    <w:basedOn w:val="Normaalitaulukko"/>
    <w:uiPriority w:val="63"/>
    <w:rsid w:val="00AC359D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ulukkoRuudukko">
    <w:name w:val="Table Grid"/>
    <w:basedOn w:val="Normaalitaulukko"/>
    <w:uiPriority w:val="59"/>
    <w:rsid w:val="00AC35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ormaalivarjostus1-korostus31">
    <w:name w:val="Normaali varjostus 1 - korostus 31"/>
    <w:basedOn w:val="Normaalitaulukko"/>
    <w:next w:val="Normaalivarjostus1-korostus3"/>
    <w:uiPriority w:val="63"/>
    <w:rsid w:val="00AC359D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9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pedu-my.sharepoint.com/personal/emilia_jokela_student_kpedu_fi/_layouts/15/guestaccess.aspx?docid=198fcabd8b5d04c99baf8f0ac1e451bb8&amp;authkey=AavIqvzn_-pAdZS8z2w4TlA&amp;e=d9c9c5a4807f43ae8e5578e4b81c903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kpedu.fi/kampanjat/parvessaparemp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pedu.fi/koulutukset/tietoa-opiskelusta/opiskelijan-vaikutusmahdollisuude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jpe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jpeg"/><Relationship Id="rId5" Type="http://schemas.openxmlformats.org/officeDocument/2006/relationships/image" Target="media/image6.jpe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72C60-E1F4-4D7A-9B04-BBCD3A065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4</Words>
  <Characters>2145</Characters>
  <Application>Microsoft Office Word</Application>
  <DocSecurity>0</DocSecurity>
  <Lines>17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na</dc:creator>
  <cp:lastModifiedBy>Anne Eteläaho</cp:lastModifiedBy>
  <cp:revision>2</cp:revision>
  <cp:lastPrinted>2016-01-27T12:31:00Z</cp:lastPrinted>
  <dcterms:created xsi:type="dcterms:W3CDTF">2017-11-21T09:44:00Z</dcterms:created>
  <dcterms:modified xsi:type="dcterms:W3CDTF">2017-11-21T09:44:00Z</dcterms:modified>
</cp:coreProperties>
</file>